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6E563" w14:textId="67D7F9FB" w:rsidR="00066B0C" w:rsidRPr="00886147" w:rsidRDefault="00066B0C" w:rsidP="0023625B">
      <w:pPr>
        <w:pStyle w:val="trangba"/>
      </w:pPr>
      <w:r w:rsidRPr="00886147">
        <w:t>TỔNG CÔNG TY GIẢI PHÁP DOANH NGHIỆP VIETTEL</w:t>
      </w:r>
    </w:p>
    <w:p w14:paraId="572AD87C" w14:textId="77777777" w:rsidR="00066B0C" w:rsidRPr="00886147" w:rsidRDefault="00066B0C" w:rsidP="0023625B">
      <w:pPr>
        <w:pStyle w:val="trangba"/>
      </w:pPr>
      <w:r w:rsidRPr="00886147">
        <w:t>PHẦN MỀM QUẢN LÝ NGƯỜI CÓ CÔNG</w:t>
      </w:r>
    </w:p>
    <w:p w14:paraId="21BFFEDD" w14:textId="77777777" w:rsidR="00066B0C" w:rsidRPr="00886147" w:rsidRDefault="00066B0C" w:rsidP="0023625B">
      <w:pPr>
        <w:jc w:val="center"/>
      </w:pPr>
      <w:r w:rsidRPr="00886147">
        <w:sym w:font="Wingdings" w:char="F09D"/>
      </w:r>
      <w:r w:rsidRPr="00886147">
        <w:sym w:font="Wingdings" w:char="F026"/>
      </w:r>
      <w:r w:rsidRPr="00886147">
        <w:sym w:font="Wingdings" w:char="F09C"/>
      </w:r>
    </w:p>
    <w:p w14:paraId="5DA13AC0" w14:textId="77777777" w:rsidR="00066B0C" w:rsidRPr="00886147" w:rsidRDefault="00066B0C" w:rsidP="0023625B">
      <w:pPr>
        <w:jc w:val="center"/>
      </w:pPr>
    </w:p>
    <w:p w14:paraId="0D57C91F" w14:textId="77777777" w:rsidR="00066B0C" w:rsidRPr="00886147" w:rsidRDefault="00066B0C" w:rsidP="0023625B">
      <w:pPr>
        <w:jc w:val="center"/>
      </w:pPr>
    </w:p>
    <w:p w14:paraId="7BCB56EA" w14:textId="77777777" w:rsidR="00066B0C" w:rsidRPr="00886147" w:rsidRDefault="00066B0C" w:rsidP="0023625B">
      <w:pPr>
        <w:jc w:val="center"/>
      </w:pPr>
    </w:p>
    <w:p w14:paraId="42D2591A" w14:textId="77777777" w:rsidR="00066B0C" w:rsidRPr="00886147" w:rsidRDefault="00066B0C" w:rsidP="0023625B">
      <w:pPr>
        <w:jc w:val="center"/>
      </w:pPr>
      <w:r w:rsidRPr="00886147">
        <w:rPr>
          <w:noProof/>
        </w:rPr>
        <w:drawing>
          <wp:inline distT="0" distB="0" distL="0" distR="0" wp14:anchorId="365F63C7" wp14:editId="0483AD2D">
            <wp:extent cx="1696662" cy="16966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97" cy="1710597"/>
                    </a:xfrm>
                    <a:prstGeom prst="rect">
                      <a:avLst/>
                    </a:prstGeom>
                    <a:noFill/>
                    <a:ln>
                      <a:noFill/>
                    </a:ln>
                  </pic:spPr>
                </pic:pic>
              </a:graphicData>
            </a:graphic>
          </wp:inline>
        </w:drawing>
      </w:r>
    </w:p>
    <w:p w14:paraId="1AB10B4C" w14:textId="77777777" w:rsidR="00066B0C" w:rsidRPr="00886147" w:rsidRDefault="00066B0C" w:rsidP="0023625B">
      <w:pPr>
        <w:jc w:val="center"/>
      </w:pPr>
      <w:r w:rsidRPr="00886147">
        <w:t>HỆ THỐNG CƠ SỞ DỮ LIỆU</w:t>
      </w:r>
    </w:p>
    <w:p w14:paraId="150B15B7" w14:textId="77777777" w:rsidR="00066B0C" w:rsidRPr="00886147" w:rsidRDefault="00066B0C" w:rsidP="0023625B">
      <w:pPr>
        <w:jc w:val="center"/>
      </w:pPr>
      <w:r w:rsidRPr="00886147">
        <w:t>SỞ LAO ĐỘNG – THƯƠNG BINH VÀ XÃ HỘI</w:t>
      </w:r>
    </w:p>
    <w:p w14:paraId="654CBC4F" w14:textId="77777777" w:rsidR="00066B0C" w:rsidRPr="00886147" w:rsidRDefault="00066B0C" w:rsidP="0023625B">
      <w:pPr>
        <w:jc w:val="center"/>
      </w:pPr>
    </w:p>
    <w:p w14:paraId="4BE110B2" w14:textId="77777777" w:rsidR="00066B0C" w:rsidRPr="00886147" w:rsidRDefault="00066B0C" w:rsidP="0023625B">
      <w:pPr>
        <w:jc w:val="center"/>
      </w:pPr>
    </w:p>
    <w:p w14:paraId="144A4905" w14:textId="77777777" w:rsidR="00066B0C" w:rsidRPr="00886147" w:rsidRDefault="00066B0C" w:rsidP="0023625B">
      <w:pPr>
        <w:jc w:val="center"/>
      </w:pPr>
      <w:r w:rsidRPr="00886147">
        <w:t>TÀI LIỆU HƯỚNG DẪN SỬ DỤNG</w:t>
      </w:r>
    </w:p>
    <w:p w14:paraId="00DFFBD1" w14:textId="77777777" w:rsidR="00066B0C" w:rsidRPr="00886147" w:rsidRDefault="00066B0C" w:rsidP="0023625B">
      <w:pPr>
        <w:pStyle w:val="trangba"/>
      </w:pPr>
      <w:r w:rsidRPr="00886147">
        <w:t>CẤU HÌNH NGƯỜI CÓ CÔNG</w:t>
      </w:r>
    </w:p>
    <w:p w14:paraId="5F061D31" w14:textId="77777777" w:rsidR="00066B0C" w:rsidRPr="00886147" w:rsidRDefault="00066B0C" w:rsidP="0023625B">
      <w:pPr>
        <w:jc w:val="center"/>
      </w:pPr>
    </w:p>
    <w:p w14:paraId="089ACAE7" w14:textId="77777777" w:rsidR="00066B0C" w:rsidRPr="00886147" w:rsidRDefault="00066B0C" w:rsidP="0023625B">
      <w:pPr>
        <w:jc w:val="center"/>
      </w:pPr>
    </w:p>
    <w:p w14:paraId="3566BB30" w14:textId="08D6C81C" w:rsidR="00066B0C" w:rsidRPr="00886147" w:rsidRDefault="00066B0C" w:rsidP="0023625B">
      <w:pPr>
        <w:jc w:val="center"/>
      </w:pPr>
    </w:p>
    <w:p w14:paraId="32C7A254" w14:textId="2FAB4749" w:rsidR="00D46A78" w:rsidRPr="00886147" w:rsidRDefault="00D46A78" w:rsidP="0023625B">
      <w:pPr>
        <w:jc w:val="center"/>
      </w:pPr>
    </w:p>
    <w:p w14:paraId="58DA7C08" w14:textId="50D527CE" w:rsidR="00D46A78" w:rsidRPr="00886147" w:rsidRDefault="00D46A78" w:rsidP="0023625B">
      <w:pPr>
        <w:jc w:val="center"/>
      </w:pPr>
    </w:p>
    <w:p w14:paraId="1C64EF11" w14:textId="3B9FC4A1" w:rsidR="00D46A78" w:rsidRPr="00886147" w:rsidRDefault="00D46A78" w:rsidP="0023625B">
      <w:pPr>
        <w:jc w:val="center"/>
      </w:pPr>
    </w:p>
    <w:p w14:paraId="7B47384A" w14:textId="77777777" w:rsidR="00D46A78" w:rsidRPr="00886147" w:rsidRDefault="00D46A78" w:rsidP="0023625B">
      <w:pPr>
        <w:jc w:val="center"/>
      </w:pPr>
    </w:p>
    <w:p w14:paraId="4127EDEA" w14:textId="77777777" w:rsidR="00066B0C" w:rsidRPr="00886147" w:rsidRDefault="00066B0C" w:rsidP="0023625B">
      <w:pPr>
        <w:jc w:val="center"/>
      </w:pPr>
    </w:p>
    <w:p w14:paraId="33DEFCCE" w14:textId="77777777" w:rsidR="00066B0C" w:rsidRPr="00886147" w:rsidRDefault="00066B0C" w:rsidP="0023625B">
      <w:pPr>
        <w:jc w:val="center"/>
      </w:pPr>
      <w:r w:rsidRPr="00886147">
        <w:t>Version: 20.12.25</w:t>
      </w:r>
    </w:p>
    <w:p w14:paraId="0C9539AA" w14:textId="639DFE01" w:rsidR="00066B0C" w:rsidRPr="00886147" w:rsidRDefault="00066B0C" w:rsidP="0023625B">
      <w:pPr>
        <w:jc w:val="center"/>
      </w:pPr>
      <w:r w:rsidRPr="00886147">
        <w:t>TP.HCM 12/2020</w:t>
      </w:r>
    </w:p>
    <w:p w14:paraId="2393BB5D" w14:textId="77777777" w:rsidR="00D46A78" w:rsidRPr="00886147" w:rsidRDefault="00D46A78" w:rsidP="00BA6C12">
      <w:pPr>
        <w:sectPr w:rsidR="00D46A78" w:rsidRPr="00886147" w:rsidSect="009C544E">
          <w:pgSz w:w="12240" w:h="15840"/>
          <w:pgMar w:top="1134" w:right="1134" w:bottom="1134" w:left="1701" w:header="720" w:footer="720" w:gutter="0"/>
          <w:pgBorders>
            <w:top w:val="thinThickSmallGap" w:sz="24" w:space="30" w:color="auto"/>
            <w:left w:val="thinThickSmallGap" w:sz="24" w:space="30" w:color="auto"/>
            <w:bottom w:val="thinThickSmallGap" w:sz="24" w:space="30" w:color="auto"/>
            <w:right w:val="thinThickSmallGap" w:sz="24" w:space="20" w:color="auto"/>
          </w:pgBorders>
          <w:pgNumType w:start="1"/>
          <w:cols w:space="720"/>
          <w:docGrid w:linePitch="360"/>
        </w:sectPr>
      </w:pPr>
    </w:p>
    <w:p w14:paraId="014ABAA2" w14:textId="42A3DE4B" w:rsidR="00CA61CC" w:rsidRPr="00AC7023" w:rsidRDefault="00660A5E" w:rsidP="00AC7023">
      <w:pPr>
        <w:jc w:val="center"/>
        <w:rPr>
          <w:b/>
        </w:rPr>
      </w:pPr>
      <w:r w:rsidRPr="00AC7023">
        <w:rPr>
          <w:b/>
        </w:rPr>
        <w:lastRenderedPageBreak/>
        <w:t>MỤC LỤC</w:t>
      </w:r>
    </w:p>
    <w:p w14:paraId="7BBCD301" w14:textId="5E01B00A" w:rsidR="00790C57" w:rsidRDefault="00886147">
      <w:pPr>
        <w:pStyle w:val="TOC1"/>
        <w:tabs>
          <w:tab w:val="left" w:pos="440"/>
          <w:tab w:val="right" w:leader="dot" w:pos="9350"/>
        </w:tabs>
        <w:rPr>
          <w:rFonts w:asciiTheme="minorHAnsi" w:eastAsiaTheme="minorEastAsia" w:hAnsiTheme="minorHAnsi" w:cstheme="minorBidi"/>
          <w:b w:val="0"/>
          <w:bCs w:val="0"/>
          <w:caps w:val="0"/>
          <w:noProof/>
          <w:sz w:val="22"/>
          <w:szCs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64879737" w:history="1">
        <w:r w:rsidR="00790C57" w:rsidRPr="004366F6">
          <w:rPr>
            <w:rStyle w:val="Hyperlink"/>
            <w:noProof/>
          </w:rPr>
          <w:t>1</w:t>
        </w:r>
        <w:r w:rsidR="00790C57">
          <w:rPr>
            <w:rFonts w:asciiTheme="minorHAnsi" w:eastAsiaTheme="minorEastAsia" w:hAnsiTheme="minorHAnsi" w:cstheme="minorBidi"/>
            <w:b w:val="0"/>
            <w:bCs w:val="0"/>
            <w:caps w:val="0"/>
            <w:noProof/>
            <w:sz w:val="22"/>
            <w:szCs w:val="22"/>
          </w:rPr>
          <w:tab/>
        </w:r>
        <w:r w:rsidR="00790C57" w:rsidRPr="004366F6">
          <w:rPr>
            <w:rStyle w:val="Hyperlink"/>
            <w:noProof/>
          </w:rPr>
          <w:t>Đơn vị hành chính</w:t>
        </w:r>
        <w:r w:rsidR="00790C57">
          <w:rPr>
            <w:noProof/>
            <w:webHidden/>
          </w:rPr>
          <w:tab/>
        </w:r>
        <w:r w:rsidR="00790C57">
          <w:rPr>
            <w:noProof/>
            <w:webHidden/>
          </w:rPr>
          <w:fldChar w:fldCharType="begin"/>
        </w:r>
        <w:r w:rsidR="00790C57">
          <w:rPr>
            <w:noProof/>
            <w:webHidden/>
          </w:rPr>
          <w:instrText xml:space="preserve"> PAGEREF _Toc64879737 \h </w:instrText>
        </w:r>
        <w:r w:rsidR="00790C57">
          <w:rPr>
            <w:noProof/>
            <w:webHidden/>
          </w:rPr>
        </w:r>
        <w:r w:rsidR="00790C57">
          <w:rPr>
            <w:noProof/>
            <w:webHidden/>
          </w:rPr>
          <w:fldChar w:fldCharType="separate"/>
        </w:r>
        <w:r w:rsidR="00790C57">
          <w:rPr>
            <w:noProof/>
            <w:webHidden/>
          </w:rPr>
          <w:t>1</w:t>
        </w:r>
        <w:r w:rsidR="00790C57">
          <w:rPr>
            <w:noProof/>
            <w:webHidden/>
          </w:rPr>
          <w:fldChar w:fldCharType="end"/>
        </w:r>
      </w:hyperlink>
    </w:p>
    <w:p w14:paraId="15F7CACC" w14:textId="0C0D39F0"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38" w:history="1">
        <w:r w:rsidRPr="004366F6">
          <w:rPr>
            <w:rStyle w:val="Hyperlink"/>
            <w:noProof/>
          </w:rPr>
          <w:t>1.1</w:t>
        </w:r>
        <w:r>
          <w:rPr>
            <w:rFonts w:asciiTheme="minorHAnsi" w:eastAsiaTheme="minorEastAsia" w:hAnsiTheme="minorHAnsi" w:cstheme="minorBidi"/>
            <w:noProof/>
            <w:sz w:val="22"/>
            <w:szCs w:val="22"/>
          </w:rPr>
          <w:tab/>
        </w:r>
        <w:r w:rsidRPr="004366F6">
          <w:rPr>
            <w:rStyle w:val="Hyperlink"/>
            <w:noProof/>
          </w:rPr>
          <w:t>Danh sách đơn vị hành chính</w:t>
        </w:r>
        <w:bookmarkStart w:id="0" w:name="_GoBack"/>
        <w:bookmarkEnd w:id="0"/>
        <w:r>
          <w:rPr>
            <w:noProof/>
            <w:webHidden/>
          </w:rPr>
          <w:tab/>
        </w:r>
        <w:r>
          <w:rPr>
            <w:noProof/>
            <w:webHidden/>
          </w:rPr>
          <w:fldChar w:fldCharType="begin"/>
        </w:r>
        <w:r>
          <w:rPr>
            <w:noProof/>
            <w:webHidden/>
          </w:rPr>
          <w:instrText xml:space="preserve"> PAGEREF _Toc64879738 \h </w:instrText>
        </w:r>
        <w:r>
          <w:rPr>
            <w:noProof/>
            <w:webHidden/>
          </w:rPr>
        </w:r>
        <w:r>
          <w:rPr>
            <w:noProof/>
            <w:webHidden/>
          </w:rPr>
          <w:fldChar w:fldCharType="separate"/>
        </w:r>
        <w:r>
          <w:rPr>
            <w:noProof/>
            <w:webHidden/>
          </w:rPr>
          <w:t>1</w:t>
        </w:r>
        <w:r>
          <w:rPr>
            <w:noProof/>
            <w:webHidden/>
          </w:rPr>
          <w:fldChar w:fldCharType="end"/>
        </w:r>
      </w:hyperlink>
    </w:p>
    <w:p w14:paraId="5E2BAA48" w14:textId="2EC8A64A"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39" w:history="1">
        <w:r w:rsidRPr="004366F6">
          <w:rPr>
            <w:rStyle w:val="Hyperlink"/>
            <w:noProof/>
          </w:rPr>
          <w:t>1.2</w:t>
        </w:r>
        <w:r>
          <w:rPr>
            <w:rFonts w:asciiTheme="minorHAnsi" w:eastAsiaTheme="minorEastAsia" w:hAnsiTheme="minorHAnsi" w:cstheme="minorBidi"/>
            <w:noProof/>
            <w:sz w:val="22"/>
            <w:szCs w:val="22"/>
          </w:rPr>
          <w:tab/>
        </w:r>
        <w:r w:rsidRPr="004366F6">
          <w:rPr>
            <w:rStyle w:val="Hyperlink"/>
            <w:noProof/>
          </w:rPr>
          <w:t>Thêm mới đơn vị hành chính</w:t>
        </w:r>
        <w:r>
          <w:rPr>
            <w:noProof/>
            <w:webHidden/>
          </w:rPr>
          <w:tab/>
        </w:r>
        <w:r>
          <w:rPr>
            <w:noProof/>
            <w:webHidden/>
          </w:rPr>
          <w:fldChar w:fldCharType="begin"/>
        </w:r>
        <w:r>
          <w:rPr>
            <w:noProof/>
            <w:webHidden/>
          </w:rPr>
          <w:instrText xml:space="preserve"> PAGEREF _Toc64879739 \h </w:instrText>
        </w:r>
        <w:r>
          <w:rPr>
            <w:noProof/>
            <w:webHidden/>
          </w:rPr>
        </w:r>
        <w:r>
          <w:rPr>
            <w:noProof/>
            <w:webHidden/>
          </w:rPr>
          <w:fldChar w:fldCharType="separate"/>
        </w:r>
        <w:r>
          <w:rPr>
            <w:noProof/>
            <w:webHidden/>
          </w:rPr>
          <w:t>3</w:t>
        </w:r>
        <w:r>
          <w:rPr>
            <w:noProof/>
            <w:webHidden/>
          </w:rPr>
          <w:fldChar w:fldCharType="end"/>
        </w:r>
      </w:hyperlink>
    </w:p>
    <w:p w14:paraId="4C307282" w14:textId="5005D157" w:rsidR="00790C57" w:rsidRDefault="00790C5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740" w:history="1">
        <w:r w:rsidRPr="004366F6">
          <w:rPr>
            <w:rStyle w:val="Hyperlink"/>
            <w:noProof/>
          </w:rPr>
          <w:t>2</w:t>
        </w:r>
        <w:r>
          <w:rPr>
            <w:rFonts w:asciiTheme="minorHAnsi" w:eastAsiaTheme="minorEastAsia" w:hAnsiTheme="minorHAnsi" w:cstheme="minorBidi"/>
            <w:b w:val="0"/>
            <w:bCs w:val="0"/>
            <w:caps w:val="0"/>
            <w:noProof/>
            <w:sz w:val="22"/>
            <w:szCs w:val="22"/>
          </w:rPr>
          <w:tab/>
        </w:r>
        <w:r w:rsidRPr="004366F6">
          <w:rPr>
            <w:rStyle w:val="Hyperlink"/>
            <w:noProof/>
          </w:rPr>
          <w:t>đối tượng người có công</w:t>
        </w:r>
        <w:r>
          <w:rPr>
            <w:noProof/>
            <w:webHidden/>
          </w:rPr>
          <w:tab/>
        </w:r>
        <w:r>
          <w:rPr>
            <w:noProof/>
            <w:webHidden/>
          </w:rPr>
          <w:fldChar w:fldCharType="begin"/>
        </w:r>
        <w:r>
          <w:rPr>
            <w:noProof/>
            <w:webHidden/>
          </w:rPr>
          <w:instrText xml:space="preserve"> PAGEREF _Toc64879740 \h </w:instrText>
        </w:r>
        <w:r>
          <w:rPr>
            <w:noProof/>
            <w:webHidden/>
          </w:rPr>
        </w:r>
        <w:r>
          <w:rPr>
            <w:noProof/>
            <w:webHidden/>
          </w:rPr>
          <w:fldChar w:fldCharType="separate"/>
        </w:r>
        <w:r>
          <w:rPr>
            <w:noProof/>
            <w:webHidden/>
          </w:rPr>
          <w:t>4</w:t>
        </w:r>
        <w:r>
          <w:rPr>
            <w:noProof/>
            <w:webHidden/>
          </w:rPr>
          <w:fldChar w:fldCharType="end"/>
        </w:r>
      </w:hyperlink>
    </w:p>
    <w:p w14:paraId="79A5C3B5" w14:textId="41434991"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41" w:history="1">
        <w:r w:rsidRPr="004366F6">
          <w:rPr>
            <w:rStyle w:val="Hyperlink"/>
            <w:noProof/>
          </w:rPr>
          <w:t>2.1</w:t>
        </w:r>
        <w:r>
          <w:rPr>
            <w:rFonts w:asciiTheme="minorHAnsi" w:eastAsiaTheme="minorEastAsia" w:hAnsiTheme="minorHAnsi" w:cstheme="minorBidi"/>
            <w:noProof/>
            <w:sz w:val="22"/>
            <w:szCs w:val="22"/>
          </w:rPr>
          <w:tab/>
        </w:r>
        <w:r w:rsidRPr="004366F6">
          <w:rPr>
            <w:rStyle w:val="Hyperlink"/>
            <w:noProof/>
          </w:rPr>
          <w:t>Danh sách đối tượng người có công</w:t>
        </w:r>
        <w:r>
          <w:rPr>
            <w:noProof/>
            <w:webHidden/>
          </w:rPr>
          <w:tab/>
        </w:r>
        <w:r>
          <w:rPr>
            <w:noProof/>
            <w:webHidden/>
          </w:rPr>
          <w:fldChar w:fldCharType="begin"/>
        </w:r>
        <w:r>
          <w:rPr>
            <w:noProof/>
            <w:webHidden/>
          </w:rPr>
          <w:instrText xml:space="preserve"> PAGEREF _Toc64879741 \h </w:instrText>
        </w:r>
        <w:r>
          <w:rPr>
            <w:noProof/>
            <w:webHidden/>
          </w:rPr>
        </w:r>
        <w:r>
          <w:rPr>
            <w:noProof/>
            <w:webHidden/>
          </w:rPr>
          <w:fldChar w:fldCharType="separate"/>
        </w:r>
        <w:r>
          <w:rPr>
            <w:noProof/>
            <w:webHidden/>
          </w:rPr>
          <w:t>5</w:t>
        </w:r>
        <w:r>
          <w:rPr>
            <w:noProof/>
            <w:webHidden/>
          </w:rPr>
          <w:fldChar w:fldCharType="end"/>
        </w:r>
      </w:hyperlink>
    </w:p>
    <w:p w14:paraId="6751F8D4" w14:textId="48260E64"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42" w:history="1">
        <w:r w:rsidRPr="004366F6">
          <w:rPr>
            <w:rStyle w:val="Hyperlink"/>
            <w:noProof/>
          </w:rPr>
          <w:t>2.2</w:t>
        </w:r>
        <w:r>
          <w:rPr>
            <w:rFonts w:asciiTheme="minorHAnsi" w:eastAsiaTheme="minorEastAsia" w:hAnsiTheme="minorHAnsi" w:cstheme="minorBidi"/>
            <w:noProof/>
            <w:sz w:val="22"/>
            <w:szCs w:val="22"/>
          </w:rPr>
          <w:tab/>
        </w:r>
        <w:r w:rsidRPr="004366F6">
          <w:rPr>
            <w:rStyle w:val="Hyperlink"/>
            <w:noProof/>
          </w:rPr>
          <w:t>Thêm mới đối tượng người có công</w:t>
        </w:r>
        <w:r>
          <w:rPr>
            <w:noProof/>
            <w:webHidden/>
          </w:rPr>
          <w:tab/>
        </w:r>
        <w:r>
          <w:rPr>
            <w:noProof/>
            <w:webHidden/>
          </w:rPr>
          <w:fldChar w:fldCharType="begin"/>
        </w:r>
        <w:r>
          <w:rPr>
            <w:noProof/>
            <w:webHidden/>
          </w:rPr>
          <w:instrText xml:space="preserve"> PAGEREF _Toc64879742 \h </w:instrText>
        </w:r>
        <w:r>
          <w:rPr>
            <w:noProof/>
            <w:webHidden/>
          </w:rPr>
        </w:r>
        <w:r>
          <w:rPr>
            <w:noProof/>
            <w:webHidden/>
          </w:rPr>
          <w:fldChar w:fldCharType="separate"/>
        </w:r>
        <w:r>
          <w:rPr>
            <w:noProof/>
            <w:webHidden/>
          </w:rPr>
          <w:t>5</w:t>
        </w:r>
        <w:r>
          <w:rPr>
            <w:noProof/>
            <w:webHidden/>
          </w:rPr>
          <w:fldChar w:fldCharType="end"/>
        </w:r>
      </w:hyperlink>
    </w:p>
    <w:p w14:paraId="4EC3C371" w14:textId="4A442A64"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43" w:history="1">
        <w:r w:rsidRPr="004366F6">
          <w:rPr>
            <w:rStyle w:val="Hyperlink"/>
            <w:noProof/>
          </w:rPr>
          <w:t>2.3</w:t>
        </w:r>
        <w:r>
          <w:rPr>
            <w:rFonts w:asciiTheme="minorHAnsi" w:eastAsiaTheme="minorEastAsia" w:hAnsiTheme="minorHAnsi" w:cstheme="minorBidi"/>
            <w:noProof/>
            <w:sz w:val="22"/>
            <w:szCs w:val="22"/>
          </w:rPr>
          <w:tab/>
        </w:r>
        <w:r w:rsidRPr="004366F6">
          <w:rPr>
            <w:rStyle w:val="Hyperlink"/>
            <w:noProof/>
          </w:rPr>
          <w:t>Xóa đối tượng người có công</w:t>
        </w:r>
        <w:r>
          <w:rPr>
            <w:noProof/>
            <w:webHidden/>
          </w:rPr>
          <w:tab/>
        </w:r>
        <w:r>
          <w:rPr>
            <w:noProof/>
            <w:webHidden/>
          </w:rPr>
          <w:fldChar w:fldCharType="begin"/>
        </w:r>
        <w:r>
          <w:rPr>
            <w:noProof/>
            <w:webHidden/>
          </w:rPr>
          <w:instrText xml:space="preserve"> PAGEREF _Toc64879743 \h </w:instrText>
        </w:r>
        <w:r>
          <w:rPr>
            <w:noProof/>
            <w:webHidden/>
          </w:rPr>
        </w:r>
        <w:r>
          <w:rPr>
            <w:noProof/>
            <w:webHidden/>
          </w:rPr>
          <w:fldChar w:fldCharType="separate"/>
        </w:r>
        <w:r>
          <w:rPr>
            <w:noProof/>
            <w:webHidden/>
          </w:rPr>
          <w:t>6</w:t>
        </w:r>
        <w:r>
          <w:rPr>
            <w:noProof/>
            <w:webHidden/>
          </w:rPr>
          <w:fldChar w:fldCharType="end"/>
        </w:r>
      </w:hyperlink>
    </w:p>
    <w:p w14:paraId="472DAB81" w14:textId="717716CE" w:rsidR="00790C57" w:rsidRDefault="00790C5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744" w:history="1">
        <w:r w:rsidRPr="004366F6">
          <w:rPr>
            <w:rStyle w:val="Hyperlink"/>
            <w:noProof/>
          </w:rPr>
          <w:t>3</w:t>
        </w:r>
        <w:r>
          <w:rPr>
            <w:rFonts w:asciiTheme="minorHAnsi" w:eastAsiaTheme="minorEastAsia" w:hAnsiTheme="minorHAnsi" w:cstheme="minorBidi"/>
            <w:b w:val="0"/>
            <w:bCs w:val="0"/>
            <w:caps w:val="0"/>
            <w:noProof/>
            <w:sz w:val="22"/>
            <w:szCs w:val="22"/>
          </w:rPr>
          <w:tab/>
        </w:r>
        <w:r w:rsidRPr="004366F6">
          <w:rPr>
            <w:rStyle w:val="Hyperlink"/>
            <w:noProof/>
          </w:rPr>
          <w:t>loại giấy tờ</w:t>
        </w:r>
        <w:r>
          <w:rPr>
            <w:noProof/>
            <w:webHidden/>
          </w:rPr>
          <w:tab/>
        </w:r>
        <w:r>
          <w:rPr>
            <w:noProof/>
            <w:webHidden/>
          </w:rPr>
          <w:fldChar w:fldCharType="begin"/>
        </w:r>
        <w:r>
          <w:rPr>
            <w:noProof/>
            <w:webHidden/>
          </w:rPr>
          <w:instrText xml:space="preserve"> PAGEREF _Toc64879744 \h </w:instrText>
        </w:r>
        <w:r>
          <w:rPr>
            <w:noProof/>
            <w:webHidden/>
          </w:rPr>
        </w:r>
        <w:r>
          <w:rPr>
            <w:noProof/>
            <w:webHidden/>
          </w:rPr>
          <w:fldChar w:fldCharType="separate"/>
        </w:r>
        <w:r>
          <w:rPr>
            <w:noProof/>
            <w:webHidden/>
          </w:rPr>
          <w:t>7</w:t>
        </w:r>
        <w:r>
          <w:rPr>
            <w:noProof/>
            <w:webHidden/>
          </w:rPr>
          <w:fldChar w:fldCharType="end"/>
        </w:r>
      </w:hyperlink>
    </w:p>
    <w:p w14:paraId="3E194B74" w14:textId="7ED5375D"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45" w:history="1">
        <w:r w:rsidRPr="004366F6">
          <w:rPr>
            <w:rStyle w:val="Hyperlink"/>
            <w:noProof/>
          </w:rPr>
          <w:t>3.1</w:t>
        </w:r>
        <w:r>
          <w:rPr>
            <w:rFonts w:asciiTheme="minorHAnsi" w:eastAsiaTheme="minorEastAsia" w:hAnsiTheme="minorHAnsi" w:cstheme="minorBidi"/>
            <w:noProof/>
            <w:sz w:val="22"/>
            <w:szCs w:val="22"/>
          </w:rPr>
          <w:tab/>
        </w:r>
        <w:r w:rsidRPr="004366F6">
          <w:rPr>
            <w:rStyle w:val="Hyperlink"/>
            <w:noProof/>
          </w:rPr>
          <w:t>Danh sách loại giấy tờ</w:t>
        </w:r>
        <w:r>
          <w:rPr>
            <w:noProof/>
            <w:webHidden/>
          </w:rPr>
          <w:tab/>
        </w:r>
        <w:r>
          <w:rPr>
            <w:noProof/>
            <w:webHidden/>
          </w:rPr>
          <w:fldChar w:fldCharType="begin"/>
        </w:r>
        <w:r>
          <w:rPr>
            <w:noProof/>
            <w:webHidden/>
          </w:rPr>
          <w:instrText xml:space="preserve"> PAGEREF _Toc64879745 \h </w:instrText>
        </w:r>
        <w:r>
          <w:rPr>
            <w:noProof/>
            <w:webHidden/>
          </w:rPr>
        </w:r>
        <w:r>
          <w:rPr>
            <w:noProof/>
            <w:webHidden/>
          </w:rPr>
          <w:fldChar w:fldCharType="separate"/>
        </w:r>
        <w:r>
          <w:rPr>
            <w:noProof/>
            <w:webHidden/>
          </w:rPr>
          <w:t>7</w:t>
        </w:r>
        <w:r>
          <w:rPr>
            <w:noProof/>
            <w:webHidden/>
          </w:rPr>
          <w:fldChar w:fldCharType="end"/>
        </w:r>
      </w:hyperlink>
    </w:p>
    <w:p w14:paraId="6B7087F1" w14:textId="1A28FE47"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46" w:history="1">
        <w:r w:rsidRPr="004366F6">
          <w:rPr>
            <w:rStyle w:val="Hyperlink"/>
            <w:noProof/>
          </w:rPr>
          <w:t>3.2</w:t>
        </w:r>
        <w:r>
          <w:rPr>
            <w:rFonts w:asciiTheme="minorHAnsi" w:eastAsiaTheme="minorEastAsia" w:hAnsiTheme="minorHAnsi" w:cstheme="minorBidi"/>
            <w:noProof/>
            <w:sz w:val="22"/>
            <w:szCs w:val="22"/>
          </w:rPr>
          <w:tab/>
        </w:r>
        <w:r w:rsidRPr="004366F6">
          <w:rPr>
            <w:rStyle w:val="Hyperlink"/>
            <w:noProof/>
          </w:rPr>
          <w:t>Thêm mới loại giấy tờ</w:t>
        </w:r>
        <w:r>
          <w:rPr>
            <w:noProof/>
            <w:webHidden/>
          </w:rPr>
          <w:tab/>
        </w:r>
        <w:r>
          <w:rPr>
            <w:noProof/>
            <w:webHidden/>
          </w:rPr>
          <w:fldChar w:fldCharType="begin"/>
        </w:r>
        <w:r>
          <w:rPr>
            <w:noProof/>
            <w:webHidden/>
          </w:rPr>
          <w:instrText xml:space="preserve"> PAGEREF _Toc64879746 \h </w:instrText>
        </w:r>
        <w:r>
          <w:rPr>
            <w:noProof/>
            <w:webHidden/>
          </w:rPr>
        </w:r>
        <w:r>
          <w:rPr>
            <w:noProof/>
            <w:webHidden/>
          </w:rPr>
          <w:fldChar w:fldCharType="separate"/>
        </w:r>
        <w:r>
          <w:rPr>
            <w:noProof/>
            <w:webHidden/>
          </w:rPr>
          <w:t>8</w:t>
        </w:r>
        <w:r>
          <w:rPr>
            <w:noProof/>
            <w:webHidden/>
          </w:rPr>
          <w:fldChar w:fldCharType="end"/>
        </w:r>
      </w:hyperlink>
    </w:p>
    <w:p w14:paraId="571C0A7B" w14:textId="277016CD"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47" w:history="1">
        <w:r w:rsidRPr="004366F6">
          <w:rPr>
            <w:rStyle w:val="Hyperlink"/>
            <w:noProof/>
          </w:rPr>
          <w:t>3.3</w:t>
        </w:r>
        <w:r>
          <w:rPr>
            <w:rFonts w:asciiTheme="minorHAnsi" w:eastAsiaTheme="minorEastAsia" w:hAnsiTheme="minorHAnsi" w:cstheme="minorBidi"/>
            <w:noProof/>
            <w:sz w:val="22"/>
            <w:szCs w:val="22"/>
          </w:rPr>
          <w:tab/>
        </w:r>
        <w:r w:rsidRPr="004366F6">
          <w:rPr>
            <w:rStyle w:val="Hyperlink"/>
            <w:noProof/>
          </w:rPr>
          <w:t>Xóa loại giấy tờ</w:t>
        </w:r>
        <w:r>
          <w:rPr>
            <w:noProof/>
            <w:webHidden/>
          </w:rPr>
          <w:tab/>
        </w:r>
        <w:r>
          <w:rPr>
            <w:noProof/>
            <w:webHidden/>
          </w:rPr>
          <w:fldChar w:fldCharType="begin"/>
        </w:r>
        <w:r>
          <w:rPr>
            <w:noProof/>
            <w:webHidden/>
          </w:rPr>
          <w:instrText xml:space="preserve"> PAGEREF _Toc64879747 \h </w:instrText>
        </w:r>
        <w:r>
          <w:rPr>
            <w:noProof/>
            <w:webHidden/>
          </w:rPr>
        </w:r>
        <w:r>
          <w:rPr>
            <w:noProof/>
            <w:webHidden/>
          </w:rPr>
          <w:fldChar w:fldCharType="separate"/>
        </w:r>
        <w:r>
          <w:rPr>
            <w:noProof/>
            <w:webHidden/>
          </w:rPr>
          <w:t>8</w:t>
        </w:r>
        <w:r>
          <w:rPr>
            <w:noProof/>
            <w:webHidden/>
          </w:rPr>
          <w:fldChar w:fldCharType="end"/>
        </w:r>
      </w:hyperlink>
    </w:p>
    <w:p w14:paraId="69CAFA1B" w14:textId="024BAC42" w:rsidR="00790C57" w:rsidRDefault="00790C5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748" w:history="1">
        <w:r w:rsidRPr="004366F6">
          <w:rPr>
            <w:rStyle w:val="Hyperlink"/>
            <w:noProof/>
          </w:rPr>
          <w:t>4</w:t>
        </w:r>
        <w:r>
          <w:rPr>
            <w:rFonts w:asciiTheme="minorHAnsi" w:eastAsiaTheme="minorEastAsia" w:hAnsiTheme="minorHAnsi" w:cstheme="minorBidi"/>
            <w:b w:val="0"/>
            <w:bCs w:val="0"/>
            <w:caps w:val="0"/>
            <w:noProof/>
            <w:sz w:val="22"/>
            <w:szCs w:val="22"/>
          </w:rPr>
          <w:tab/>
        </w:r>
        <w:r w:rsidRPr="004366F6">
          <w:rPr>
            <w:rStyle w:val="Hyperlink"/>
            <w:noProof/>
          </w:rPr>
          <w:t>quan hệ gia đình</w:t>
        </w:r>
        <w:r>
          <w:rPr>
            <w:noProof/>
            <w:webHidden/>
          </w:rPr>
          <w:tab/>
        </w:r>
        <w:r>
          <w:rPr>
            <w:noProof/>
            <w:webHidden/>
          </w:rPr>
          <w:fldChar w:fldCharType="begin"/>
        </w:r>
        <w:r>
          <w:rPr>
            <w:noProof/>
            <w:webHidden/>
          </w:rPr>
          <w:instrText xml:space="preserve"> PAGEREF _Toc64879748 \h </w:instrText>
        </w:r>
        <w:r>
          <w:rPr>
            <w:noProof/>
            <w:webHidden/>
          </w:rPr>
        </w:r>
        <w:r>
          <w:rPr>
            <w:noProof/>
            <w:webHidden/>
          </w:rPr>
          <w:fldChar w:fldCharType="separate"/>
        </w:r>
        <w:r>
          <w:rPr>
            <w:noProof/>
            <w:webHidden/>
          </w:rPr>
          <w:t>9</w:t>
        </w:r>
        <w:r>
          <w:rPr>
            <w:noProof/>
            <w:webHidden/>
          </w:rPr>
          <w:fldChar w:fldCharType="end"/>
        </w:r>
      </w:hyperlink>
    </w:p>
    <w:p w14:paraId="2AE9CD74" w14:textId="76FAE051"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49" w:history="1">
        <w:r w:rsidRPr="004366F6">
          <w:rPr>
            <w:rStyle w:val="Hyperlink"/>
            <w:noProof/>
          </w:rPr>
          <w:t>4.1</w:t>
        </w:r>
        <w:r>
          <w:rPr>
            <w:rFonts w:asciiTheme="minorHAnsi" w:eastAsiaTheme="minorEastAsia" w:hAnsiTheme="minorHAnsi" w:cstheme="minorBidi"/>
            <w:noProof/>
            <w:sz w:val="22"/>
            <w:szCs w:val="22"/>
          </w:rPr>
          <w:tab/>
        </w:r>
        <w:r w:rsidRPr="004366F6">
          <w:rPr>
            <w:rStyle w:val="Hyperlink"/>
            <w:noProof/>
          </w:rPr>
          <w:t>Danh sách quan hệ gia đình</w:t>
        </w:r>
        <w:r>
          <w:rPr>
            <w:noProof/>
            <w:webHidden/>
          </w:rPr>
          <w:tab/>
        </w:r>
        <w:r>
          <w:rPr>
            <w:noProof/>
            <w:webHidden/>
          </w:rPr>
          <w:fldChar w:fldCharType="begin"/>
        </w:r>
        <w:r>
          <w:rPr>
            <w:noProof/>
            <w:webHidden/>
          </w:rPr>
          <w:instrText xml:space="preserve"> PAGEREF _Toc64879749 \h </w:instrText>
        </w:r>
        <w:r>
          <w:rPr>
            <w:noProof/>
            <w:webHidden/>
          </w:rPr>
        </w:r>
        <w:r>
          <w:rPr>
            <w:noProof/>
            <w:webHidden/>
          </w:rPr>
          <w:fldChar w:fldCharType="separate"/>
        </w:r>
        <w:r>
          <w:rPr>
            <w:noProof/>
            <w:webHidden/>
          </w:rPr>
          <w:t>9</w:t>
        </w:r>
        <w:r>
          <w:rPr>
            <w:noProof/>
            <w:webHidden/>
          </w:rPr>
          <w:fldChar w:fldCharType="end"/>
        </w:r>
      </w:hyperlink>
    </w:p>
    <w:p w14:paraId="667BA757" w14:textId="2E9464EA"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50" w:history="1">
        <w:r w:rsidRPr="004366F6">
          <w:rPr>
            <w:rStyle w:val="Hyperlink"/>
            <w:noProof/>
          </w:rPr>
          <w:t>4.2</w:t>
        </w:r>
        <w:r>
          <w:rPr>
            <w:rFonts w:asciiTheme="minorHAnsi" w:eastAsiaTheme="minorEastAsia" w:hAnsiTheme="minorHAnsi" w:cstheme="minorBidi"/>
            <w:noProof/>
            <w:sz w:val="22"/>
            <w:szCs w:val="22"/>
          </w:rPr>
          <w:tab/>
        </w:r>
        <w:r w:rsidRPr="004366F6">
          <w:rPr>
            <w:rStyle w:val="Hyperlink"/>
            <w:noProof/>
          </w:rPr>
          <w:t>Thêm mới quan hệ gia đình</w:t>
        </w:r>
        <w:r>
          <w:rPr>
            <w:noProof/>
            <w:webHidden/>
          </w:rPr>
          <w:tab/>
        </w:r>
        <w:r>
          <w:rPr>
            <w:noProof/>
            <w:webHidden/>
          </w:rPr>
          <w:fldChar w:fldCharType="begin"/>
        </w:r>
        <w:r>
          <w:rPr>
            <w:noProof/>
            <w:webHidden/>
          </w:rPr>
          <w:instrText xml:space="preserve"> PAGEREF _Toc64879750 \h </w:instrText>
        </w:r>
        <w:r>
          <w:rPr>
            <w:noProof/>
            <w:webHidden/>
          </w:rPr>
        </w:r>
        <w:r>
          <w:rPr>
            <w:noProof/>
            <w:webHidden/>
          </w:rPr>
          <w:fldChar w:fldCharType="separate"/>
        </w:r>
        <w:r>
          <w:rPr>
            <w:noProof/>
            <w:webHidden/>
          </w:rPr>
          <w:t>10</w:t>
        </w:r>
        <w:r>
          <w:rPr>
            <w:noProof/>
            <w:webHidden/>
          </w:rPr>
          <w:fldChar w:fldCharType="end"/>
        </w:r>
      </w:hyperlink>
    </w:p>
    <w:p w14:paraId="30CFAA65" w14:textId="3F7C187E"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51" w:history="1">
        <w:r w:rsidRPr="004366F6">
          <w:rPr>
            <w:rStyle w:val="Hyperlink"/>
            <w:noProof/>
          </w:rPr>
          <w:t>4.3</w:t>
        </w:r>
        <w:r>
          <w:rPr>
            <w:rFonts w:asciiTheme="minorHAnsi" w:eastAsiaTheme="minorEastAsia" w:hAnsiTheme="minorHAnsi" w:cstheme="minorBidi"/>
            <w:noProof/>
            <w:sz w:val="22"/>
            <w:szCs w:val="22"/>
          </w:rPr>
          <w:tab/>
        </w:r>
        <w:r w:rsidRPr="004366F6">
          <w:rPr>
            <w:rStyle w:val="Hyperlink"/>
            <w:noProof/>
          </w:rPr>
          <w:t>Xóa quan hệ gia đình</w:t>
        </w:r>
        <w:r>
          <w:rPr>
            <w:noProof/>
            <w:webHidden/>
          </w:rPr>
          <w:tab/>
        </w:r>
        <w:r>
          <w:rPr>
            <w:noProof/>
            <w:webHidden/>
          </w:rPr>
          <w:fldChar w:fldCharType="begin"/>
        </w:r>
        <w:r>
          <w:rPr>
            <w:noProof/>
            <w:webHidden/>
          </w:rPr>
          <w:instrText xml:space="preserve"> PAGEREF _Toc64879751 \h </w:instrText>
        </w:r>
        <w:r>
          <w:rPr>
            <w:noProof/>
            <w:webHidden/>
          </w:rPr>
        </w:r>
        <w:r>
          <w:rPr>
            <w:noProof/>
            <w:webHidden/>
          </w:rPr>
          <w:fldChar w:fldCharType="separate"/>
        </w:r>
        <w:r>
          <w:rPr>
            <w:noProof/>
            <w:webHidden/>
          </w:rPr>
          <w:t>11</w:t>
        </w:r>
        <w:r>
          <w:rPr>
            <w:noProof/>
            <w:webHidden/>
          </w:rPr>
          <w:fldChar w:fldCharType="end"/>
        </w:r>
      </w:hyperlink>
    </w:p>
    <w:p w14:paraId="29C8ACD9" w14:textId="2F479B53" w:rsidR="00790C57" w:rsidRDefault="00790C5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752" w:history="1">
        <w:r w:rsidRPr="004366F6">
          <w:rPr>
            <w:rStyle w:val="Hyperlink"/>
            <w:noProof/>
          </w:rPr>
          <w:t>5</w:t>
        </w:r>
        <w:r>
          <w:rPr>
            <w:rFonts w:asciiTheme="minorHAnsi" w:eastAsiaTheme="minorEastAsia" w:hAnsiTheme="minorHAnsi" w:cstheme="minorBidi"/>
            <w:b w:val="0"/>
            <w:bCs w:val="0"/>
            <w:caps w:val="0"/>
            <w:noProof/>
            <w:sz w:val="22"/>
            <w:szCs w:val="22"/>
          </w:rPr>
          <w:tab/>
        </w:r>
        <w:r w:rsidRPr="004366F6">
          <w:rPr>
            <w:rStyle w:val="Hyperlink"/>
            <w:noProof/>
          </w:rPr>
          <w:t>Nhóm lễ tết</w:t>
        </w:r>
        <w:r>
          <w:rPr>
            <w:noProof/>
            <w:webHidden/>
          </w:rPr>
          <w:tab/>
        </w:r>
        <w:r>
          <w:rPr>
            <w:noProof/>
            <w:webHidden/>
          </w:rPr>
          <w:fldChar w:fldCharType="begin"/>
        </w:r>
        <w:r>
          <w:rPr>
            <w:noProof/>
            <w:webHidden/>
          </w:rPr>
          <w:instrText xml:space="preserve"> PAGEREF _Toc64879752 \h </w:instrText>
        </w:r>
        <w:r>
          <w:rPr>
            <w:noProof/>
            <w:webHidden/>
          </w:rPr>
        </w:r>
        <w:r>
          <w:rPr>
            <w:noProof/>
            <w:webHidden/>
          </w:rPr>
          <w:fldChar w:fldCharType="separate"/>
        </w:r>
        <w:r>
          <w:rPr>
            <w:noProof/>
            <w:webHidden/>
          </w:rPr>
          <w:t>12</w:t>
        </w:r>
        <w:r>
          <w:rPr>
            <w:noProof/>
            <w:webHidden/>
          </w:rPr>
          <w:fldChar w:fldCharType="end"/>
        </w:r>
      </w:hyperlink>
    </w:p>
    <w:p w14:paraId="129BD79A" w14:textId="628E9334"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53" w:history="1">
        <w:r w:rsidRPr="004366F6">
          <w:rPr>
            <w:rStyle w:val="Hyperlink"/>
            <w:noProof/>
          </w:rPr>
          <w:t>5.1</w:t>
        </w:r>
        <w:r>
          <w:rPr>
            <w:rFonts w:asciiTheme="minorHAnsi" w:eastAsiaTheme="minorEastAsia" w:hAnsiTheme="minorHAnsi" w:cstheme="minorBidi"/>
            <w:noProof/>
            <w:sz w:val="22"/>
            <w:szCs w:val="22"/>
          </w:rPr>
          <w:tab/>
        </w:r>
        <w:r w:rsidRPr="004366F6">
          <w:rPr>
            <w:rStyle w:val="Hyperlink"/>
            <w:noProof/>
          </w:rPr>
          <w:t>Danh sách nhóm lễ tết</w:t>
        </w:r>
        <w:r>
          <w:rPr>
            <w:noProof/>
            <w:webHidden/>
          </w:rPr>
          <w:tab/>
        </w:r>
        <w:r>
          <w:rPr>
            <w:noProof/>
            <w:webHidden/>
          </w:rPr>
          <w:fldChar w:fldCharType="begin"/>
        </w:r>
        <w:r>
          <w:rPr>
            <w:noProof/>
            <w:webHidden/>
          </w:rPr>
          <w:instrText xml:space="preserve"> PAGEREF _Toc64879753 \h </w:instrText>
        </w:r>
        <w:r>
          <w:rPr>
            <w:noProof/>
            <w:webHidden/>
          </w:rPr>
        </w:r>
        <w:r>
          <w:rPr>
            <w:noProof/>
            <w:webHidden/>
          </w:rPr>
          <w:fldChar w:fldCharType="separate"/>
        </w:r>
        <w:r>
          <w:rPr>
            <w:noProof/>
            <w:webHidden/>
          </w:rPr>
          <w:t>12</w:t>
        </w:r>
        <w:r>
          <w:rPr>
            <w:noProof/>
            <w:webHidden/>
          </w:rPr>
          <w:fldChar w:fldCharType="end"/>
        </w:r>
      </w:hyperlink>
    </w:p>
    <w:p w14:paraId="7FAAEF74" w14:textId="4C97F37C"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54" w:history="1">
        <w:r w:rsidRPr="004366F6">
          <w:rPr>
            <w:rStyle w:val="Hyperlink"/>
            <w:noProof/>
          </w:rPr>
          <w:t>5.2</w:t>
        </w:r>
        <w:r>
          <w:rPr>
            <w:rFonts w:asciiTheme="minorHAnsi" w:eastAsiaTheme="minorEastAsia" w:hAnsiTheme="minorHAnsi" w:cstheme="minorBidi"/>
            <w:noProof/>
            <w:sz w:val="22"/>
            <w:szCs w:val="22"/>
          </w:rPr>
          <w:tab/>
        </w:r>
        <w:r w:rsidRPr="004366F6">
          <w:rPr>
            <w:rStyle w:val="Hyperlink"/>
            <w:noProof/>
          </w:rPr>
          <w:t>Thêm mới nhóm lễ tết</w:t>
        </w:r>
        <w:r>
          <w:rPr>
            <w:noProof/>
            <w:webHidden/>
          </w:rPr>
          <w:tab/>
        </w:r>
        <w:r>
          <w:rPr>
            <w:noProof/>
            <w:webHidden/>
          </w:rPr>
          <w:fldChar w:fldCharType="begin"/>
        </w:r>
        <w:r>
          <w:rPr>
            <w:noProof/>
            <w:webHidden/>
          </w:rPr>
          <w:instrText xml:space="preserve"> PAGEREF _Toc64879754 \h </w:instrText>
        </w:r>
        <w:r>
          <w:rPr>
            <w:noProof/>
            <w:webHidden/>
          </w:rPr>
        </w:r>
        <w:r>
          <w:rPr>
            <w:noProof/>
            <w:webHidden/>
          </w:rPr>
          <w:fldChar w:fldCharType="separate"/>
        </w:r>
        <w:r>
          <w:rPr>
            <w:noProof/>
            <w:webHidden/>
          </w:rPr>
          <w:t>12</w:t>
        </w:r>
        <w:r>
          <w:rPr>
            <w:noProof/>
            <w:webHidden/>
          </w:rPr>
          <w:fldChar w:fldCharType="end"/>
        </w:r>
      </w:hyperlink>
    </w:p>
    <w:p w14:paraId="5BB14467" w14:textId="194CDA47"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55" w:history="1">
        <w:r w:rsidRPr="004366F6">
          <w:rPr>
            <w:rStyle w:val="Hyperlink"/>
            <w:noProof/>
          </w:rPr>
          <w:t>5.3</w:t>
        </w:r>
        <w:r>
          <w:rPr>
            <w:rFonts w:asciiTheme="minorHAnsi" w:eastAsiaTheme="minorEastAsia" w:hAnsiTheme="minorHAnsi" w:cstheme="minorBidi"/>
            <w:noProof/>
            <w:sz w:val="22"/>
            <w:szCs w:val="22"/>
          </w:rPr>
          <w:tab/>
        </w:r>
        <w:r w:rsidRPr="004366F6">
          <w:rPr>
            <w:rStyle w:val="Hyperlink"/>
            <w:noProof/>
          </w:rPr>
          <w:t>Xóa nhóm lễ tết</w:t>
        </w:r>
        <w:r>
          <w:rPr>
            <w:noProof/>
            <w:webHidden/>
          </w:rPr>
          <w:tab/>
        </w:r>
        <w:r>
          <w:rPr>
            <w:noProof/>
            <w:webHidden/>
          </w:rPr>
          <w:fldChar w:fldCharType="begin"/>
        </w:r>
        <w:r>
          <w:rPr>
            <w:noProof/>
            <w:webHidden/>
          </w:rPr>
          <w:instrText xml:space="preserve"> PAGEREF _Toc64879755 \h </w:instrText>
        </w:r>
        <w:r>
          <w:rPr>
            <w:noProof/>
            <w:webHidden/>
          </w:rPr>
        </w:r>
        <w:r>
          <w:rPr>
            <w:noProof/>
            <w:webHidden/>
          </w:rPr>
          <w:fldChar w:fldCharType="separate"/>
        </w:r>
        <w:r>
          <w:rPr>
            <w:noProof/>
            <w:webHidden/>
          </w:rPr>
          <w:t>13</w:t>
        </w:r>
        <w:r>
          <w:rPr>
            <w:noProof/>
            <w:webHidden/>
          </w:rPr>
          <w:fldChar w:fldCharType="end"/>
        </w:r>
      </w:hyperlink>
    </w:p>
    <w:p w14:paraId="3A9A08A6" w14:textId="187F596F" w:rsidR="00790C57" w:rsidRDefault="00790C5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756" w:history="1">
        <w:r w:rsidRPr="004366F6">
          <w:rPr>
            <w:rStyle w:val="Hyperlink"/>
            <w:noProof/>
          </w:rPr>
          <w:t>6</w:t>
        </w:r>
        <w:r>
          <w:rPr>
            <w:rFonts w:asciiTheme="minorHAnsi" w:eastAsiaTheme="minorEastAsia" w:hAnsiTheme="minorHAnsi" w:cstheme="minorBidi"/>
            <w:b w:val="0"/>
            <w:bCs w:val="0"/>
            <w:caps w:val="0"/>
            <w:noProof/>
            <w:sz w:val="22"/>
            <w:szCs w:val="22"/>
          </w:rPr>
          <w:tab/>
        </w:r>
        <w:r w:rsidRPr="004366F6">
          <w:rPr>
            <w:rStyle w:val="Hyperlink"/>
            <w:noProof/>
          </w:rPr>
          <w:t>mức quà</w:t>
        </w:r>
        <w:r>
          <w:rPr>
            <w:noProof/>
            <w:webHidden/>
          </w:rPr>
          <w:tab/>
        </w:r>
        <w:r>
          <w:rPr>
            <w:noProof/>
            <w:webHidden/>
          </w:rPr>
          <w:fldChar w:fldCharType="begin"/>
        </w:r>
        <w:r>
          <w:rPr>
            <w:noProof/>
            <w:webHidden/>
          </w:rPr>
          <w:instrText xml:space="preserve"> PAGEREF _Toc64879756 \h </w:instrText>
        </w:r>
        <w:r>
          <w:rPr>
            <w:noProof/>
            <w:webHidden/>
          </w:rPr>
        </w:r>
        <w:r>
          <w:rPr>
            <w:noProof/>
            <w:webHidden/>
          </w:rPr>
          <w:fldChar w:fldCharType="separate"/>
        </w:r>
        <w:r>
          <w:rPr>
            <w:noProof/>
            <w:webHidden/>
          </w:rPr>
          <w:t>14</w:t>
        </w:r>
        <w:r>
          <w:rPr>
            <w:noProof/>
            <w:webHidden/>
          </w:rPr>
          <w:fldChar w:fldCharType="end"/>
        </w:r>
      </w:hyperlink>
    </w:p>
    <w:p w14:paraId="424A8AFE" w14:textId="06BC805C"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57" w:history="1">
        <w:r w:rsidRPr="004366F6">
          <w:rPr>
            <w:rStyle w:val="Hyperlink"/>
            <w:noProof/>
          </w:rPr>
          <w:t>6.1</w:t>
        </w:r>
        <w:r>
          <w:rPr>
            <w:rFonts w:asciiTheme="minorHAnsi" w:eastAsiaTheme="minorEastAsia" w:hAnsiTheme="minorHAnsi" w:cstheme="minorBidi"/>
            <w:noProof/>
            <w:sz w:val="22"/>
            <w:szCs w:val="22"/>
          </w:rPr>
          <w:tab/>
        </w:r>
        <w:r w:rsidRPr="004366F6">
          <w:rPr>
            <w:rStyle w:val="Hyperlink"/>
            <w:noProof/>
          </w:rPr>
          <w:t xml:space="preserve">Danh sách </w:t>
        </w:r>
        <w:r w:rsidRPr="004366F6">
          <w:rPr>
            <w:rStyle w:val="Hyperlink"/>
            <w:iCs/>
            <w:noProof/>
          </w:rPr>
          <w:t>mức quà</w:t>
        </w:r>
        <w:r>
          <w:rPr>
            <w:noProof/>
            <w:webHidden/>
          </w:rPr>
          <w:tab/>
        </w:r>
        <w:r>
          <w:rPr>
            <w:noProof/>
            <w:webHidden/>
          </w:rPr>
          <w:fldChar w:fldCharType="begin"/>
        </w:r>
        <w:r>
          <w:rPr>
            <w:noProof/>
            <w:webHidden/>
          </w:rPr>
          <w:instrText xml:space="preserve"> PAGEREF _Toc64879757 \h </w:instrText>
        </w:r>
        <w:r>
          <w:rPr>
            <w:noProof/>
            <w:webHidden/>
          </w:rPr>
        </w:r>
        <w:r>
          <w:rPr>
            <w:noProof/>
            <w:webHidden/>
          </w:rPr>
          <w:fldChar w:fldCharType="separate"/>
        </w:r>
        <w:r>
          <w:rPr>
            <w:noProof/>
            <w:webHidden/>
          </w:rPr>
          <w:t>14</w:t>
        </w:r>
        <w:r>
          <w:rPr>
            <w:noProof/>
            <w:webHidden/>
          </w:rPr>
          <w:fldChar w:fldCharType="end"/>
        </w:r>
      </w:hyperlink>
    </w:p>
    <w:p w14:paraId="40C2FF13" w14:textId="7EE160EB"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58" w:history="1">
        <w:r w:rsidRPr="004366F6">
          <w:rPr>
            <w:rStyle w:val="Hyperlink"/>
            <w:noProof/>
          </w:rPr>
          <w:t>6.2</w:t>
        </w:r>
        <w:r>
          <w:rPr>
            <w:rFonts w:asciiTheme="minorHAnsi" w:eastAsiaTheme="minorEastAsia" w:hAnsiTheme="minorHAnsi" w:cstheme="minorBidi"/>
            <w:noProof/>
            <w:sz w:val="22"/>
            <w:szCs w:val="22"/>
          </w:rPr>
          <w:tab/>
        </w:r>
        <w:r w:rsidRPr="004366F6">
          <w:rPr>
            <w:rStyle w:val="Hyperlink"/>
            <w:noProof/>
          </w:rPr>
          <w:t xml:space="preserve">Thêm mới </w:t>
        </w:r>
        <w:r w:rsidRPr="004366F6">
          <w:rPr>
            <w:rStyle w:val="Hyperlink"/>
            <w:iCs/>
            <w:noProof/>
          </w:rPr>
          <w:t>mức quà</w:t>
        </w:r>
        <w:r>
          <w:rPr>
            <w:noProof/>
            <w:webHidden/>
          </w:rPr>
          <w:tab/>
        </w:r>
        <w:r>
          <w:rPr>
            <w:noProof/>
            <w:webHidden/>
          </w:rPr>
          <w:fldChar w:fldCharType="begin"/>
        </w:r>
        <w:r>
          <w:rPr>
            <w:noProof/>
            <w:webHidden/>
          </w:rPr>
          <w:instrText xml:space="preserve"> PAGEREF _Toc64879758 \h </w:instrText>
        </w:r>
        <w:r>
          <w:rPr>
            <w:noProof/>
            <w:webHidden/>
          </w:rPr>
        </w:r>
        <w:r>
          <w:rPr>
            <w:noProof/>
            <w:webHidden/>
          </w:rPr>
          <w:fldChar w:fldCharType="separate"/>
        </w:r>
        <w:r>
          <w:rPr>
            <w:noProof/>
            <w:webHidden/>
          </w:rPr>
          <w:t>14</w:t>
        </w:r>
        <w:r>
          <w:rPr>
            <w:noProof/>
            <w:webHidden/>
          </w:rPr>
          <w:fldChar w:fldCharType="end"/>
        </w:r>
      </w:hyperlink>
    </w:p>
    <w:p w14:paraId="13C05CB6" w14:textId="165650D4"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59" w:history="1">
        <w:r w:rsidRPr="004366F6">
          <w:rPr>
            <w:rStyle w:val="Hyperlink"/>
            <w:noProof/>
          </w:rPr>
          <w:t>6.3</w:t>
        </w:r>
        <w:r>
          <w:rPr>
            <w:rFonts w:asciiTheme="minorHAnsi" w:eastAsiaTheme="minorEastAsia" w:hAnsiTheme="minorHAnsi" w:cstheme="minorBidi"/>
            <w:noProof/>
            <w:sz w:val="22"/>
            <w:szCs w:val="22"/>
          </w:rPr>
          <w:tab/>
        </w:r>
        <w:r w:rsidRPr="004366F6">
          <w:rPr>
            <w:rStyle w:val="Hyperlink"/>
            <w:noProof/>
          </w:rPr>
          <w:t xml:space="preserve">Xoá phiếu </w:t>
        </w:r>
        <w:r w:rsidRPr="004366F6">
          <w:rPr>
            <w:rStyle w:val="Hyperlink"/>
            <w:iCs/>
            <w:noProof/>
          </w:rPr>
          <w:t>mức quà</w:t>
        </w:r>
        <w:r>
          <w:rPr>
            <w:noProof/>
            <w:webHidden/>
          </w:rPr>
          <w:tab/>
        </w:r>
        <w:r>
          <w:rPr>
            <w:noProof/>
            <w:webHidden/>
          </w:rPr>
          <w:fldChar w:fldCharType="begin"/>
        </w:r>
        <w:r>
          <w:rPr>
            <w:noProof/>
            <w:webHidden/>
          </w:rPr>
          <w:instrText xml:space="preserve"> PAGEREF _Toc64879759 \h </w:instrText>
        </w:r>
        <w:r>
          <w:rPr>
            <w:noProof/>
            <w:webHidden/>
          </w:rPr>
        </w:r>
        <w:r>
          <w:rPr>
            <w:noProof/>
            <w:webHidden/>
          </w:rPr>
          <w:fldChar w:fldCharType="separate"/>
        </w:r>
        <w:r>
          <w:rPr>
            <w:noProof/>
            <w:webHidden/>
          </w:rPr>
          <w:t>15</w:t>
        </w:r>
        <w:r>
          <w:rPr>
            <w:noProof/>
            <w:webHidden/>
          </w:rPr>
          <w:fldChar w:fldCharType="end"/>
        </w:r>
      </w:hyperlink>
    </w:p>
    <w:p w14:paraId="55B17FAB" w14:textId="16E2B998" w:rsidR="00790C57" w:rsidRDefault="00790C5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760" w:history="1">
        <w:r w:rsidRPr="004366F6">
          <w:rPr>
            <w:rStyle w:val="Hyperlink"/>
            <w:noProof/>
          </w:rPr>
          <w:t>7</w:t>
        </w:r>
        <w:r>
          <w:rPr>
            <w:rFonts w:asciiTheme="minorHAnsi" w:eastAsiaTheme="minorEastAsia" w:hAnsiTheme="minorHAnsi" w:cstheme="minorBidi"/>
            <w:b w:val="0"/>
            <w:bCs w:val="0"/>
            <w:caps w:val="0"/>
            <w:noProof/>
            <w:sz w:val="22"/>
            <w:szCs w:val="22"/>
          </w:rPr>
          <w:tab/>
        </w:r>
        <w:r w:rsidRPr="004366F6">
          <w:rPr>
            <w:rStyle w:val="Hyperlink"/>
            <w:noProof/>
          </w:rPr>
          <w:t>nguồn kinh phí</w:t>
        </w:r>
        <w:r>
          <w:rPr>
            <w:noProof/>
            <w:webHidden/>
          </w:rPr>
          <w:tab/>
        </w:r>
        <w:r>
          <w:rPr>
            <w:noProof/>
            <w:webHidden/>
          </w:rPr>
          <w:fldChar w:fldCharType="begin"/>
        </w:r>
        <w:r>
          <w:rPr>
            <w:noProof/>
            <w:webHidden/>
          </w:rPr>
          <w:instrText xml:space="preserve"> PAGEREF _Toc64879760 \h </w:instrText>
        </w:r>
        <w:r>
          <w:rPr>
            <w:noProof/>
            <w:webHidden/>
          </w:rPr>
        </w:r>
        <w:r>
          <w:rPr>
            <w:noProof/>
            <w:webHidden/>
          </w:rPr>
          <w:fldChar w:fldCharType="separate"/>
        </w:r>
        <w:r>
          <w:rPr>
            <w:noProof/>
            <w:webHidden/>
          </w:rPr>
          <w:t>16</w:t>
        </w:r>
        <w:r>
          <w:rPr>
            <w:noProof/>
            <w:webHidden/>
          </w:rPr>
          <w:fldChar w:fldCharType="end"/>
        </w:r>
      </w:hyperlink>
    </w:p>
    <w:p w14:paraId="157B9CE3" w14:textId="0FCF812B"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61" w:history="1">
        <w:r w:rsidRPr="004366F6">
          <w:rPr>
            <w:rStyle w:val="Hyperlink"/>
            <w:noProof/>
          </w:rPr>
          <w:t>7.1</w:t>
        </w:r>
        <w:r>
          <w:rPr>
            <w:rFonts w:asciiTheme="minorHAnsi" w:eastAsiaTheme="minorEastAsia" w:hAnsiTheme="minorHAnsi" w:cstheme="minorBidi"/>
            <w:noProof/>
            <w:sz w:val="22"/>
            <w:szCs w:val="22"/>
          </w:rPr>
          <w:tab/>
        </w:r>
        <w:r w:rsidRPr="004366F6">
          <w:rPr>
            <w:rStyle w:val="Hyperlink"/>
            <w:noProof/>
          </w:rPr>
          <w:t>Danh sách nguồn kinh phí</w:t>
        </w:r>
        <w:r>
          <w:rPr>
            <w:noProof/>
            <w:webHidden/>
          </w:rPr>
          <w:tab/>
        </w:r>
        <w:r>
          <w:rPr>
            <w:noProof/>
            <w:webHidden/>
          </w:rPr>
          <w:fldChar w:fldCharType="begin"/>
        </w:r>
        <w:r>
          <w:rPr>
            <w:noProof/>
            <w:webHidden/>
          </w:rPr>
          <w:instrText xml:space="preserve"> PAGEREF _Toc64879761 \h </w:instrText>
        </w:r>
        <w:r>
          <w:rPr>
            <w:noProof/>
            <w:webHidden/>
          </w:rPr>
        </w:r>
        <w:r>
          <w:rPr>
            <w:noProof/>
            <w:webHidden/>
          </w:rPr>
          <w:fldChar w:fldCharType="separate"/>
        </w:r>
        <w:r>
          <w:rPr>
            <w:noProof/>
            <w:webHidden/>
          </w:rPr>
          <w:t>16</w:t>
        </w:r>
        <w:r>
          <w:rPr>
            <w:noProof/>
            <w:webHidden/>
          </w:rPr>
          <w:fldChar w:fldCharType="end"/>
        </w:r>
      </w:hyperlink>
    </w:p>
    <w:p w14:paraId="423E7B2B" w14:textId="3C4F8B3F"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62" w:history="1">
        <w:r w:rsidRPr="004366F6">
          <w:rPr>
            <w:rStyle w:val="Hyperlink"/>
            <w:noProof/>
          </w:rPr>
          <w:t>7.2</w:t>
        </w:r>
        <w:r>
          <w:rPr>
            <w:rFonts w:asciiTheme="minorHAnsi" w:eastAsiaTheme="minorEastAsia" w:hAnsiTheme="minorHAnsi" w:cstheme="minorBidi"/>
            <w:noProof/>
            <w:sz w:val="22"/>
            <w:szCs w:val="22"/>
          </w:rPr>
          <w:tab/>
        </w:r>
        <w:r w:rsidRPr="004366F6">
          <w:rPr>
            <w:rStyle w:val="Hyperlink"/>
            <w:noProof/>
          </w:rPr>
          <w:t>Thêm mới nguồn kinh phí</w:t>
        </w:r>
        <w:r>
          <w:rPr>
            <w:noProof/>
            <w:webHidden/>
          </w:rPr>
          <w:tab/>
        </w:r>
        <w:r>
          <w:rPr>
            <w:noProof/>
            <w:webHidden/>
          </w:rPr>
          <w:fldChar w:fldCharType="begin"/>
        </w:r>
        <w:r>
          <w:rPr>
            <w:noProof/>
            <w:webHidden/>
          </w:rPr>
          <w:instrText xml:space="preserve"> PAGEREF _Toc64879762 \h </w:instrText>
        </w:r>
        <w:r>
          <w:rPr>
            <w:noProof/>
            <w:webHidden/>
          </w:rPr>
        </w:r>
        <w:r>
          <w:rPr>
            <w:noProof/>
            <w:webHidden/>
          </w:rPr>
          <w:fldChar w:fldCharType="separate"/>
        </w:r>
        <w:r>
          <w:rPr>
            <w:noProof/>
            <w:webHidden/>
          </w:rPr>
          <w:t>17</w:t>
        </w:r>
        <w:r>
          <w:rPr>
            <w:noProof/>
            <w:webHidden/>
          </w:rPr>
          <w:fldChar w:fldCharType="end"/>
        </w:r>
      </w:hyperlink>
    </w:p>
    <w:p w14:paraId="7207FE21" w14:textId="29119465"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63" w:history="1">
        <w:r w:rsidRPr="004366F6">
          <w:rPr>
            <w:rStyle w:val="Hyperlink"/>
            <w:noProof/>
          </w:rPr>
          <w:t>7.3</w:t>
        </w:r>
        <w:r>
          <w:rPr>
            <w:rFonts w:asciiTheme="minorHAnsi" w:eastAsiaTheme="minorEastAsia" w:hAnsiTheme="minorHAnsi" w:cstheme="minorBidi"/>
            <w:noProof/>
            <w:sz w:val="22"/>
            <w:szCs w:val="22"/>
          </w:rPr>
          <w:tab/>
        </w:r>
        <w:r w:rsidRPr="004366F6">
          <w:rPr>
            <w:rStyle w:val="Hyperlink"/>
            <w:noProof/>
          </w:rPr>
          <w:t>Xóa nguồn kinh phí</w:t>
        </w:r>
        <w:r>
          <w:rPr>
            <w:noProof/>
            <w:webHidden/>
          </w:rPr>
          <w:tab/>
        </w:r>
        <w:r>
          <w:rPr>
            <w:noProof/>
            <w:webHidden/>
          </w:rPr>
          <w:fldChar w:fldCharType="begin"/>
        </w:r>
        <w:r>
          <w:rPr>
            <w:noProof/>
            <w:webHidden/>
          </w:rPr>
          <w:instrText xml:space="preserve"> PAGEREF _Toc64879763 \h </w:instrText>
        </w:r>
        <w:r>
          <w:rPr>
            <w:noProof/>
            <w:webHidden/>
          </w:rPr>
        </w:r>
        <w:r>
          <w:rPr>
            <w:noProof/>
            <w:webHidden/>
          </w:rPr>
          <w:fldChar w:fldCharType="separate"/>
        </w:r>
        <w:r>
          <w:rPr>
            <w:noProof/>
            <w:webHidden/>
          </w:rPr>
          <w:t>17</w:t>
        </w:r>
        <w:r>
          <w:rPr>
            <w:noProof/>
            <w:webHidden/>
          </w:rPr>
          <w:fldChar w:fldCharType="end"/>
        </w:r>
      </w:hyperlink>
    </w:p>
    <w:p w14:paraId="37AD2C34" w14:textId="48B1AF21" w:rsidR="00790C57" w:rsidRDefault="00790C5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764" w:history="1">
        <w:r w:rsidRPr="004366F6">
          <w:rPr>
            <w:rStyle w:val="Hyperlink"/>
            <w:noProof/>
          </w:rPr>
          <w:t>8</w:t>
        </w:r>
        <w:r>
          <w:rPr>
            <w:rFonts w:asciiTheme="minorHAnsi" w:eastAsiaTheme="minorEastAsia" w:hAnsiTheme="minorHAnsi" w:cstheme="minorBidi"/>
            <w:b w:val="0"/>
            <w:bCs w:val="0"/>
            <w:caps w:val="0"/>
            <w:noProof/>
            <w:sz w:val="22"/>
            <w:szCs w:val="22"/>
          </w:rPr>
          <w:tab/>
        </w:r>
        <w:r w:rsidRPr="004366F6">
          <w:rPr>
            <w:rStyle w:val="Hyperlink"/>
            <w:noProof/>
          </w:rPr>
          <w:t>loại số liệu</w:t>
        </w:r>
        <w:r>
          <w:rPr>
            <w:noProof/>
            <w:webHidden/>
          </w:rPr>
          <w:tab/>
        </w:r>
        <w:r>
          <w:rPr>
            <w:noProof/>
            <w:webHidden/>
          </w:rPr>
          <w:fldChar w:fldCharType="begin"/>
        </w:r>
        <w:r>
          <w:rPr>
            <w:noProof/>
            <w:webHidden/>
          </w:rPr>
          <w:instrText xml:space="preserve"> PAGEREF _Toc64879764 \h </w:instrText>
        </w:r>
        <w:r>
          <w:rPr>
            <w:noProof/>
            <w:webHidden/>
          </w:rPr>
        </w:r>
        <w:r>
          <w:rPr>
            <w:noProof/>
            <w:webHidden/>
          </w:rPr>
          <w:fldChar w:fldCharType="separate"/>
        </w:r>
        <w:r>
          <w:rPr>
            <w:noProof/>
            <w:webHidden/>
          </w:rPr>
          <w:t>18</w:t>
        </w:r>
        <w:r>
          <w:rPr>
            <w:noProof/>
            <w:webHidden/>
          </w:rPr>
          <w:fldChar w:fldCharType="end"/>
        </w:r>
      </w:hyperlink>
    </w:p>
    <w:p w14:paraId="0985963E" w14:textId="66810DC1"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65" w:history="1">
        <w:r w:rsidRPr="004366F6">
          <w:rPr>
            <w:rStyle w:val="Hyperlink"/>
            <w:noProof/>
          </w:rPr>
          <w:t>8.1</w:t>
        </w:r>
        <w:r>
          <w:rPr>
            <w:rFonts w:asciiTheme="minorHAnsi" w:eastAsiaTheme="minorEastAsia" w:hAnsiTheme="minorHAnsi" w:cstheme="minorBidi"/>
            <w:noProof/>
            <w:sz w:val="22"/>
            <w:szCs w:val="22"/>
          </w:rPr>
          <w:tab/>
        </w:r>
        <w:r w:rsidRPr="004366F6">
          <w:rPr>
            <w:rStyle w:val="Hyperlink"/>
            <w:noProof/>
          </w:rPr>
          <w:t>Danh sách loại số liệu</w:t>
        </w:r>
        <w:r>
          <w:rPr>
            <w:noProof/>
            <w:webHidden/>
          </w:rPr>
          <w:tab/>
        </w:r>
        <w:r>
          <w:rPr>
            <w:noProof/>
            <w:webHidden/>
          </w:rPr>
          <w:fldChar w:fldCharType="begin"/>
        </w:r>
        <w:r>
          <w:rPr>
            <w:noProof/>
            <w:webHidden/>
          </w:rPr>
          <w:instrText xml:space="preserve"> PAGEREF _Toc64879765 \h </w:instrText>
        </w:r>
        <w:r>
          <w:rPr>
            <w:noProof/>
            <w:webHidden/>
          </w:rPr>
        </w:r>
        <w:r>
          <w:rPr>
            <w:noProof/>
            <w:webHidden/>
          </w:rPr>
          <w:fldChar w:fldCharType="separate"/>
        </w:r>
        <w:r>
          <w:rPr>
            <w:noProof/>
            <w:webHidden/>
          </w:rPr>
          <w:t>18</w:t>
        </w:r>
        <w:r>
          <w:rPr>
            <w:noProof/>
            <w:webHidden/>
          </w:rPr>
          <w:fldChar w:fldCharType="end"/>
        </w:r>
      </w:hyperlink>
    </w:p>
    <w:p w14:paraId="64E189B6" w14:textId="61EEFF7E"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66" w:history="1">
        <w:r w:rsidRPr="004366F6">
          <w:rPr>
            <w:rStyle w:val="Hyperlink"/>
            <w:noProof/>
          </w:rPr>
          <w:t>8.2</w:t>
        </w:r>
        <w:r>
          <w:rPr>
            <w:rFonts w:asciiTheme="minorHAnsi" w:eastAsiaTheme="minorEastAsia" w:hAnsiTheme="minorHAnsi" w:cstheme="minorBidi"/>
            <w:noProof/>
            <w:sz w:val="22"/>
            <w:szCs w:val="22"/>
          </w:rPr>
          <w:tab/>
        </w:r>
        <w:r w:rsidRPr="004366F6">
          <w:rPr>
            <w:rStyle w:val="Hyperlink"/>
            <w:noProof/>
          </w:rPr>
          <w:t>Thêm mới loại số liệu</w:t>
        </w:r>
        <w:r>
          <w:rPr>
            <w:noProof/>
            <w:webHidden/>
          </w:rPr>
          <w:tab/>
        </w:r>
        <w:r>
          <w:rPr>
            <w:noProof/>
            <w:webHidden/>
          </w:rPr>
          <w:fldChar w:fldCharType="begin"/>
        </w:r>
        <w:r>
          <w:rPr>
            <w:noProof/>
            <w:webHidden/>
          </w:rPr>
          <w:instrText xml:space="preserve"> PAGEREF _Toc64879766 \h </w:instrText>
        </w:r>
        <w:r>
          <w:rPr>
            <w:noProof/>
            <w:webHidden/>
          </w:rPr>
        </w:r>
        <w:r>
          <w:rPr>
            <w:noProof/>
            <w:webHidden/>
          </w:rPr>
          <w:fldChar w:fldCharType="separate"/>
        </w:r>
        <w:r>
          <w:rPr>
            <w:noProof/>
            <w:webHidden/>
          </w:rPr>
          <w:t>18</w:t>
        </w:r>
        <w:r>
          <w:rPr>
            <w:noProof/>
            <w:webHidden/>
          </w:rPr>
          <w:fldChar w:fldCharType="end"/>
        </w:r>
      </w:hyperlink>
    </w:p>
    <w:p w14:paraId="3B6CE601" w14:textId="7220F62D"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67" w:history="1">
        <w:r w:rsidRPr="004366F6">
          <w:rPr>
            <w:rStyle w:val="Hyperlink"/>
            <w:noProof/>
          </w:rPr>
          <w:t>8.3</w:t>
        </w:r>
        <w:r>
          <w:rPr>
            <w:rFonts w:asciiTheme="minorHAnsi" w:eastAsiaTheme="minorEastAsia" w:hAnsiTheme="minorHAnsi" w:cstheme="minorBidi"/>
            <w:noProof/>
            <w:sz w:val="22"/>
            <w:szCs w:val="22"/>
          </w:rPr>
          <w:tab/>
        </w:r>
        <w:r w:rsidRPr="004366F6">
          <w:rPr>
            <w:rStyle w:val="Hyperlink"/>
            <w:noProof/>
          </w:rPr>
          <w:t>Xoá phiếu loại số liệu</w:t>
        </w:r>
        <w:r>
          <w:rPr>
            <w:noProof/>
            <w:webHidden/>
          </w:rPr>
          <w:tab/>
        </w:r>
        <w:r>
          <w:rPr>
            <w:noProof/>
            <w:webHidden/>
          </w:rPr>
          <w:fldChar w:fldCharType="begin"/>
        </w:r>
        <w:r>
          <w:rPr>
            <w:noProof/>
            <w:webHidden/>
          </w:rPr>
          <w:instrText xml:space="preserve"> PAGEREF _Toc64879767 \h </w:instrText>
        </w:r>
        <w:r>
          <w:rPr>
            <w:noProof/>
            <w:webHidden/>
          </w:rPr>
        </w:r>
        <w:r>
          <w:rPr>
            <w:noProof/>
            <w:webHidden/>
          </w:rPr>
          <w:fldChar w:fldCharType="separate"/>
        </w:r>
        <w:r>
          <w:rPr>
            <w:noProof/>
            <w:webHidden/>
          </w:rPr>
          <w:t>19</w:t>
        </w:r>
        <w:r>
          <w:rPr>
            <w:noProof/>
            <w:webHidden/>
          </w:rPr>
          <w:fldChar w:fldCharType="end"/>
        </w:r>
      </w:hyperlink>
    </w:p>
    <w:p w14:paraId="5BC09ADD" w14:textId="325E0972" w:rsidR="00790C57" w:rsidRDefault="00790C5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768" w:history="1">
        <w:r w:rsidRPr="004366F6">
          <w:rPr>
            <w:rStyle w:val="Hyperlink"/>
            <w:noProof/>
          </w:rPr>
          <w:t>9</w:t>
        </w:r>
        <w:r>
          <w:rPr>
            <w:rFonts w:asciiTheme="minorHAnsi" w:eastAsiaTheme="minorEastAsia" w:hAnsiTheme="minorHAnsi" w:cstheme="minorBidi"/>
            <w:b w:val="0"/>
            <w:bCs w:val="0"/>
            <w:caps w:val="0"/>
            <w:noProof/>
            <w:sz w:val="22"/>
            <w:szCs w:val="22"/>
          </w:rPr>
          <w:tab/>
        </w:r>
        <w:r w:rsidRPr="004366F6">
          <w:rPr>
            <w:rStyle w:val="Hyperlink"/>
            <w:noProof/>
          </w:rPr>
          <w:t>số liệu</w:t>
        </w:r>
        <w:r>
          <w:rPr>
            <w:noProof/>
            <w:webHidden/>
          </w:rPr>
          <w:tab/>
        </w:r>
        <w:r>
          <w:rPr>
            <w:noProof/>
            <w:webHidden/>
          </w:rPr>
          <w:fldChar w:fldCharType="begin"/>
        </w:r>
        <w:r>
          <w:rPr>
            <w:noProof/>
            <w:webHidden/>
          </w:rPr>
          <w:instrText xml:space="preserve"> PAGEREF _Toc64879768 \h </w:instrText>
        </w:r>
        <w:r>
          <w:rPr>
            <w:noProof/>
            <w:webHidden/>
          </w:rPr>
        </w:r>
        <w:r>
          <w:rPr>
            <w:noProof/>
            <w:webHidden/>
          </w:rPr>
          <w:fldChar w:fldCharType="separate"/>
        </w:r>
        <w:r>
          <w:rPr>
            <w:noProof/>
            <w:webHidden/>
          </w:rPr>
          <w:t>20</w:t>
        </w:r>
        <w:r>
          <w:rPr>
            <w:noProof/>
            <w:webHidden/>
          </w:rPr>
          <w:fldChar w:fldCharType="end"/>
        </w:r>
      </w:hyperlink>
    </w:p>
    <w:p w14:paraId="0701FCB6" w14:textId="0B3CFE9C"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69" w:history="1">
        <w:r w:rsidRPr="004366F6">
          <w:rPr>
            <w:rStyle w:val="Hyperlink"/>
            <w:noProof/>
          </w:rPr>
          <w:t>9.1</w:t>
        </w:r>
        <w:r>
          <w:rPr>
            <w:rFonts w:asciiTheme="minorHAnsi" w:eastAsiaTheme="minorEastAsia" w:hAnsiTheme="minorHAnsi" w:cstheme="minorBidi"/>
            <w:noProof/>
            <w:sz w:val="22"/>
            <w:szCs w:val="22"/>
          </w:rPr>
          <w:tab/>
        </w:r>
        <w:r w:rsidRPr="004366F6">
          <w:rPr>
            <w:rStyle w:val="Hyperlink"/>
            <w:noProof/>
          </w:rPr>
          <w:t>Danh sách số liệu</w:t>
        </w:r>
        <w:r>
          <w:rPr>
            <w:noProof/>
            <w:webHidden/>
          </w:rPr>
          <w:tab/>
        </w:r>
        <w:r>
          <w:rPr>
            <w:noProof/>
            <w:webHidden/>
          </w:rPr>
          <w:fldChar w:fldCharType="begin"/>
        </w:r>
        <w:r>
          <w:rPr>
            <w:noProof/>
            <w:webHidden/>
          </w:rPr>
          <w:instrText xml:space="preserve"> PAGEREF _Toc64879769 \h </w:instrText>
        </w:r>
        <w:r>
          <w:rPr>
            <w:noProof/>
            <w:webHidden/>
          </w:rPr>
        </w:r>
        <w:r>
          <w:rPr>
            <w:noProof/>
            <w:webHidden/>
          </w:rPr>
          <w:fldChar w:fldCharType="separate"/>
        </w:r>
        <w:r>
          <w:rPr>
            <w:noProof/>
            <w:webHidden/>
          </w:rPr>
          <w:t>20</w:t>
        </w:r>
        <w:r>
          <w:rPr>
            <w:noProof/>
            <w:webHidden/>
          </w:rPr>
          <w:fldChar w:fldCharType="end"/>
        </w:r>
      </w:hyperlink>
    </w:p>
    <w:p w14:paraId="72487F39" w14:textId="1DDC86BA"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70" w:history="1">
        <w:r w:rsidRPr="004366F6">
          <w:rPr>
            <w:rStyle w:val="Hyperlink"/>
            <w:noProof/>
          </w:rPr>
          <w:t>9.2</w:t>
        </w:r>
        <w:r>
          <w:rPr>
            <w:rFonts w:asciiTheme="minorHAnsi" w:eastAsiaTheme="minorEastAsia" w:hAnsiTheme="minorHAnsi" w:cstheme="minorBidi"/>
            <w:noProof/>
            <w:sz w:val="22"/>
            <w:szCs w:val="22"/>
          </w:rPr>
          <w:tab/>
        </w:r>
        <w:r w:rsidRPr="004366F6">
          <w:rPr>
            <w:rStyle w:val="Hyperlink"/>
            <w:noProof/>
          </w:rPr>
          <w:t>Thêm mới số liệu</w:t>
        </w:r>
        <w:r>
          <w:rPr>
            <w:noProof/>
            <w:webHidden/>
          </w:rPr>
          <w:tab/>
        </w:r>
        <w:r>
          <w:rPr>
            <w:noProof/>
            <w:webHidden/>
          </w:rPr>
          <w:fldChar w:fldCharType="begin"/>
        </w:r>
        <w:r>
          <w:rPr>
            <w:noProof/>
            <w:webHidden/>
          </w:rPr>
          <w:instrText xml:space="preserve"> PAGEREF _Toc64879770 \h </w:instrText>
        </w:r>
        <w:r>
          <w:rPr>
            <w:noProof/>
            <w:webHidden/>
          </w:rPr>
        </w:r>
        <w:r>
          <w:rPr>
            <w:noProof/>
            <w:webHidden/>
          </w:rPr>
          <w:fldChar w:fldCharType="separate"/>
        </w:r>
        <w:r>
          <w:rPr>
            <w:noProof/>
            <w:webHidden/>
          </w:rPr>
          <w:t>20</w:t>
        </w:r>
        <w:r>
          <w:rPr>
            <w:noProof/>
            <w:webHidden/>
          </w:rPr>
          <w:fldChar w:fldCharType="end"/>
        </w:r>
      </w:hyperlink>
    </w:p>
    <w:p w14:paraId="624594E2" w14:textId="57D3D14B"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71" w:history="1">
        <w:r w:rsidRPr="004366F6">
          <w:rPr>
            <w:rStyle w:val="Hyperlink"/>
            <w:noProof/>
          </w:rPr>
          <w:t>9.3</w:t>
        </w:r>
        <w:r>
          <w:rPr>
            <w:rFonts w:asciiTheme="minorHAnsi" w:eastAsiaTheme="minorEastAsia" w:hAnsiTheme="minorHAnsi" w:cstheme="minorBidi"/>
            <w:noProof/>
            <w:sz w:val="22"/>
            <w:szCs w:val="22"/>
          </w:rPr>
          <w:tab/>
        </w:r>
        <w:r w:rsidRPr="004366F6">
          <w:rPr>
            <w:rStyle w:val="Hyperlink"/>
            <w:noProof/>
          </w:rPr>
          <w:t>Xoá phiếu số liệu</w:t>
        </w:r>
        <w:r>
          <w:rPr>
            <w:noProof/>
            <w:webHidden/>
          </w:rPr>
          <w:tab/>
        </w:r>
        <w:r>
          <w:rPr>
            <w:noProof/>
            <w:webHidden/>
          </w:rPr>
          <w:fldChar w:fldCharType="begin"/>
        </w:r>
        <w:r>
          <w:rPr>
            <w:noProof/>
            <w:webHidden/>
          </w:rPr>
          <w:instrText xml:space="preserve"> PAGEREF _Toc64879771 \h </w:instrText>
        </w:r>
        <w:r>
          <w:rPr>
            <w:noProof/>
            <w:webHidden/>
          </w:rPr>
        </w:r>
        <w:r>
          <w:rPr>
            <w:noProof/>
            <w:webHidden/>
          </w:rPr>
          <w:fldChar w:fldCharType="separate"/>
        </w:r>
        <w:r>
          <w:rPr>
            <w:noProof/>
            <w:webHidden/>
          </w:rPr>
          <w:t>21</w:t>
        </w:r>
        <w:r>
          <w:rPr>
            <w:noProof/>
            <w:webHidden/>
          </w:rPr>
          <w:fldChar w:fldCharType="end"/>
        </w:r>
      </w:hyperlink>
    </w:p>
    <w:p w14:paraId="226D8097" w14:textId="26AC53AC" w:rsidR="00790C57" w:rsidRDefault="00790C57">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64879772" w:history="1">
        <w:r w:rsidRPr="004366F6">
          <w:rPr>
            <w:rStyle w:val="Hyperlink"/>
            <w:noProof/>
          </w:rPr>
          <w:t>10</w:t>
        </w:r>
        <w:r>
          <w:rPr>
            <w:rFonts w:asciiTheme="minorHAnsi" w:eastAsiaTheme="minorEastAsia" w:hAnsiTheme="minorHAnsi" w:cstheme="minorBidi"/>
            <w:b w:val="0"/>
            <w:bCs w:val="0"/>
            <w:caps w:val="0"/>
            <w:noProof/>
            <w:sz w:val="22"/>
            <w:szCs w:val="22"/>
          </w:rPr>
          <w:tab/>
        </w:r>
        <w:r w:rsidRPr="004366F6">
          <w:rPr>
            <w:rStyle w:val="Hyperlink"/>
            <w:noProof/>
          </w:rPr>
          <w:t>dụng cụ chỉnh hình</w:t>
        </w:r>
        <w:r>
          <w:rPr>
            <w:noProof/>
            <w:webHidden/>
          </w:rPr>
          <w:tab/>
        </w:r>
        <w:r>
          <w:rPr>
            <w:noProof/>
            <w:webHidden/>
          </w:rPr>
          <w:fldChar w:fldCharType="begin"/>
        </w:r>
        <w:r>
          <w:rPr>
            <w:noProof/>
            <w:webHidden/>
          </w:rPr>
          <w:instrText xml:space="preserve"> PAGEREF _Toc64879772 \h </w:instrText>
        </w:r>
        <w:r>
          <w:rPr>
            <w:noProof/>
            <w:webHidden/>
          </w:rPr>
        </w:r>
        <w:r>
          <w:rPr>
            <w:noProof/>
            <w:webHidden/>
          </w:rPr>
          <w:fldChar w:fldCharType="separate"/>
        </w:r>
        <w:r>
          <w:rPr>
            <w:noProof/>
            <w:webHidden/>
          </w:rPr>
          <w:t>22</w:t>
        </w:r>
        <w:r>
          <w:rPr>
            <w:noProof/>
            <w:webHidden/>
          </w:rPr>
          <w:fldChar w:fldCharType="end"/>
        </w:r>
      </w:hyperlink>
    </w:p>
    <w:p w14:paraId="5DEAD634" w14:textId="6F71A5D0"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73" w:history="1">
        <w:r w:rsidRPr="004366F6">
          <w:rPr>
            <w:rStyle w:val="Hyperlink"/>
            <w:noProof/>
          </w:rPr>
          <w:t>10.1</w:t>
        </w:r>
        <w:r>
          <w:rPr>
            <w:rFonts w:asciiTheme="minorHAnsi" w:eastAsiaTheme="minorEastAsia" w:hAnsiTheme="minorHAnsi" w:cstheme="minorBidi"/>
            <w:noProof/>
            <w:sz w:val="22"/>
            <w:szCs w:val="22"/>
          </w:rPr>
          <w:tab/>
        </w:r>
        <w:r w:rsidRPr="004366F6">
          <w:rPr>
            <w:rStyle w:val="Hyperlink"/>
            <w:noProof/>
          </w:rPr>
          <w:t>Danh sách dụng cụ chỉnh hình</w:t>
        </w:r>
        <w:r>
          <w:rPr>
            <w:noProof/>
            <w:webHidden/>
          </w:rPr>
          <w:tab/>
        </w:r>
        <w:r>
          <w:rPr>
            <w:noProof/>
            <w:webHidden/>
          </w:rPr>
          <w:fldChar w:fldCharType="begin"/>
        </w:r>
        <w:r>
          <w:rPr>
            <w:noProof/>
            <w:webHidden/>
          </w:rPr>
          <w:instrText xml:space="preserve"> PAGEREF _Toc64879773 \h </w:instrText>
        </w:r>
        <w:r>
          <w:rPr>
            <w:noProof/>
            <w:webHidden/>
          </w:rPr>
        </w:r>
        <w:r>
          <w:rPr>
            <w:noProof/>
            <w:webHidden/>
          </w:rPr>
          <w:fldChar w:fldCharType="separate"/>
        </w:r>
        <w:r>
          <w:rPr>
            <w:noProof/>
            <w:webHidden/>
          </w:rPr>
          <w:t>22</w:t>
        </w:r>
        <w:r>
          <w:rPr>
            <w:noProof/>
            <w:webHidden/>
          </w:rPr>
          <w:fldChar w:fldCharType="end"/>
        </w:r>
      </w:hyperlink>
    </w:p>
    <w:p w14:paraId="15286F52" w14:textId="3FC1E024"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74" w:history="1">
        <w:r w:rsidRPr="004366F6">
          <w:rPr>
            <w:rStyle w:val="Hyperlink"/>
            <w:noProof/>
          </w:rPr>
          <w:t>10.2</w:t>
        </w:r>
        <w:r>
          <w:rPr>
            <w:rFonts w:asciiTheme="minorHAnsi" w:eastAsiaTheme="minorEastAsia" w:hAnsiTheme="minorHAnsi" w:cstheme="minorBidi"/>
            <w:noProof/>
            <w:sz w:val="22"/>
            <w:szCs w:val="22"/>
          </w:rPr>
          <w:tab/>
        </w:r>
        <w:r w:rsidRPr="004366F6">
          <w:rPr>
            <w:rStyle w:val="Hyperlink"/>
            <w:noProof/>
          </w:rPr>
          <w:t>Thêm mới số liệu</w:t>
        </w:r>
        <w:r>
          <w:rPr>
            <w:noProof/>
            <w:webHidden/>
          </w:rPr>
          <w:tab/>
        </w:r>
        <w:r>
          <w:rPr>
            <w:noProof/>
            <w:webHidden/>
          </w:rPr>
          <w:fldChar w:fldCharType="begin"/>
        </w:r>
        <w:r>
          <w:rPr>
            <w:noProof/>
            <w:webHidden/>
          </w:rPr>
          <w:instrText xml:space="preserve"> PAGEREF _Toc64879774 \h </w:instrText>
        </w:r>
        <w:r>
          <w:rPr>
            <w:noProof/>
            <w:webHidden/>
          </w:rPr>
        </w:r>
        <w:r>
          <w:rPr>
            <w:noProof/>
            <w:webHidden/>
          </w:rPr>
          <w:fldChar w:fldCharType="separate"/>
        </w:r>
        <w:r>
          <w:rPr>
            <w:noProof/>
            <w:webHidden/>
          </w:rPr>
          <w:t>23</w:t>
        </w:r>
        <w:r>
          <w:rPr>
            <w:noProof/>
            <w:webHidden/>
          </w:rPr>
          <w:fldChar w:fldCharType="end"/>
        </w:r>
      </w:hyperlink>
    </w:p>
    <w:p w14:paraId="4B435BE1" w14:textId="2BB8DDE5"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75" w:history="1">
        <w:r w:rsidRPr="004366F6">
          <w:rPr>
            <w:rStyle w:val="Hyperlink"/>
            <w:noProof/>
          </w:rPr>
          <w:t>10.3</w:t>
        </w:r>
        <w:r>
          <w:rPr>
            <w:rFonts w:asciiTheme="minorHAnsi" w:eastAsiaTheme="minorEastAsia" w:hAnsiTheme="minorHAnsi" w:cstheme="minorBidi"/>
            <w:noProof/>
            <w:sz w:val="22"/>
            <w:szCs w:val="22"/>
          </w:rPr>
          <w:tab/>
        </w:r>
        <w:r w:rsidRPr="004366F6">
          <w:rPr>
            <w:rStyle w:val="Hyperlink"/>
            <w:noProof/>
          </w:rPr>
          <w:t>Xoá dụng cụ chỉnh hình</w:t>
        </w:r>
        <w:r>
          <w:rPr>
            <w:noProof/>
            <w:webHidden/>
          </w:rPr>
          <w:tab/>
        </w:r>
        <w:r>
          <w:rPr>
            <w:noProof/>
            <w:webHidden/>
          </w:rPr>
          <w:fldChar w:fldCharType="begin"/>
        </w:r>
        <w:r>
          <w:rPr>
            <w:noProof/>
            <w:webHidden/>
          </w:rPr>
          <w:instrText xml:space="preserve"> PAGEREF _Toc64879775 \h </w:instrText>
        </w:r>
        <w:r>
          <w:rPr>
            <w:noProof/>
            <w:webHidden/>
          </w:rPr>
        </w:r>
        <w:r>
          <w:rPr>
            <w:noProof/>
            <w:webHidden/>
          </w:rPr>
          <w:fldChar w:fldCharType="separate"/>
        </w:r>
        <w:r>
          <w:rPr>
            <w:noProof/>
            <w:webHidden/>
          </w:rPr>
          <w:t>24</w:t>
        </w:r>
        <w:r>
          <w:rPr>
            <w:noProof/>
            <w:webHidden/>
          </w:rPr>
          <w:fldChar w:fldCharType="end"/>
        </w:r>
      </w:hyperlink>
    </w:p>
    <w:p w14:paraId="72289E54" w14:textId="0C66C59D" w:rsidR="00790C57" w:rsidRDefault="00790C57">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64879776" w:history="1">
        <w:r w:rsidRPr="004366F6">
          <w:rPr>
            <w:rStyle w:val="Hyperlink"/>
            <w:noProof/>
          </w:rPr>
          <w:t>11</w:t>
        </w:r>
        <w:r>
          <w:rPr>
            <w:rFonts w:asciiTheme="minorHAnsi" w:eastAsiaTheme="minorEastAsia" w:hAnsiTheme="minorHAnsi" w:cstheme="minorBidi"/>
            <w:b w:val="0"/>
            <w:bCs w:val="0"/>
            <w:caps w:val="0"/>
            <w:noProof/>
            <w:sz w:val="22"/>
            <w:szCs w:val="22"/>
          </w:rPr>
          <w:tab/>
        </w:r>
        <w:r w:rsidRPr="004366F6">
          <w:rPr>
            <w:rStyle w:val="Hyperlink"/>
            <w:noProof/>
          </w:rPr>
          <w:t>diện chỉnh hình</w:t>
        </w:r>
        <w:r>
          <w:rPr>
            <w:noProof/>
            <w:webHidden/>
          </w:rPr>
          <w:tab/>
        </w:r>
        <w:r>
          <w:rPr>
            <w:noProof/>
            <w:webHidden/>
          </w:rPr>
          <w:fldChar w:fldCharType="begin"/>
        </w:r>
        <w:r>
          <w:rPr>
            <w:noProof/>
            <w:webHidden/>
          </w:rPr>
          <w:instrText xml:space="preserve"> PAGEREF _Toc64879776 \h </w:instrText>
        </w:r>
        <w:r>
          <w:rPr>
            <w:noProof/>
            <w:webHidden/>
          </w:rPr>
        </w:r>
        <w:r>
          <w:rPr>
            <w:noProof/>
            <w:webHidden/>
          </w:rPr>
          <w:fldChar w:fldCharType="separate"/>
        </w:r>
        <w:r>
          <w:rPr>
            <w:noProof/>
            <w:webHidden/>
          </w:rPr>
          <w:t>25</w:t>
        </w:r>
        <w:r>
          <w:rPr>
            <w:noProof/>
            <w:webHidden/>
          </w:rPr>
          <w:fldChar w:fldCharType="end"/>
        </w:r>
      </w:hyperlink>
    </w:p>
    <w:p w14:paraId="1B4EE352" w14:textId="239AA418"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77" w:history="1">
        <w:r w:rsidRPr="004366F6">
          <w:rPr>
            <w:rStyle w:val="Hyperlink"/>
            <w:noProof/>
          </w:rPr>
          <w:t>11.1</w:t>
        </w:r>
        <w:r>
          <w:rPr>
            <w:rFonts w:asciiTheme="minorHAnsi" w:eastAsiaTheme="minorEastAsia" w:hAnsiTheme="minorHAnsi" w:cstheme="minorBidi"/>
            <w:noProof/>
            <w:sz w:val="22"/>
            <w:szCs w:val="22"/>
          </w:rPr>
          <w:tab/>
        </w:r>
        <w:r w:rsidRPr="004366F6">
          <w:rPr>
            <w:rStyle w:val="Hyperlink"/>
            <w:noProof/>
          </w:rPr>
          <w:t>Danh sách diện chỉnh hình</w:t>
        </w:r>
        <w:r>
          <w:rPr>
            <w:noProof/>
            <w:webHidden/>
          </w:rPr>
          <w:tab/>
        </w:r>
        <w:r>
          <w:rPr>
            <w:noProof/>
            <w:webHidden/>
          </w:rPr>
          <w:fldChar w:fldCharType="begin"/>
        </w:r>
        <w:r>
          <w:rPr>
            <w:noProof/>
            <w:webHidden/>
          </w:rPr>
          <w:instrText xml:space="preserve"> PAGEREF _Toc64879777 \h </w:instrText>
        </w:r>
        <w:r>
          <w:rPr>
            <w:noProof/>
            <w:webHidden/>
          </w:rPr>
        </w:r>
        <w:r>
          <w:rPr>
            <w:noProof/>
            <w:webHidden/>
          </w:rPr>
          <w:fldChar w:fldCharType="separate"/>
        </w:r>
        <w:r>
          <w:rPr>
            <w:noProof/>
            <w:webHidden/>
          </w:rPr>
          <w:t>25</w:t>
        </w:r>
        <w:r>
          <w:rPr>
            <w:noProof/>
            <w:webHidden/>
          </w:rPr>
          <w:fldChar w:fldCharType="end"/>
        </w:r>
      </w:hyperlink>
    </w:p>
    <w:p w14:paraId="3C737C5C" w14:textId="49529052"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78" w:history="1">
        <w:r w:rsidRPr="004366F6">
          <w:rPr>
            <w:rStyle w:val="Hyperlink"/>
            <w:noProof/>
          </w:rPr>
          <w:t>11.2</w:t>
        </w:r>
        <w:r>
          <w:rPr>
            <w:rFonts w:asciiTheme="minorHAnsi" w:eastAsiaTheme="minorEastAsia" w:hAnsiTheme="minorHAnsi" w:cstheme="minorBidi"/>
            <w:noProof/>
            <w:sz w:val="22"/>
            <w:szCs w:val="22"/>
          </w:rPr>
          <w:tab/>
        </w:r>
        <w:r w:rsidRPr="004366F6">
          <w:rPr>
            <w:rStyle w:val="Hyperlink"/>
            <w:noProof/>
          </w:rPr>
          <w:t>Thêm mới diện hỉnh hình</w:t>
        </w:r>
        <w:r>
          <w:rPr>
            <w:noProof/>
            <w:webHidden/>
          </w:rPr>
          <w:tab/>
        </w:r>
        <w:r>
          <w:rPr>
            <w:noProof/>
            <w:webHidden/>
          </w:rPr>
          <w:fldChar w:fldCharType="begin"/>
        </w:r>
        <w:r>
          <w:rPr>
            <w:noProof/>
            <w:webHidden/>
          </w:rPr>
          <w:instrText xml:space="preserve"> PAGEREF _Toc64879778 \h </w:instrText>
        </w:r>
        <w:r>
          <w:rPr>
            <w:noProof/>
            <w:webHidden/>
          </w:rPr>
        </w:r>
        <w:r>
          <w:rPr>
            <w:noProof/>
            <w:webHidden/>
          </w:rPr>
          <w:fldChar w:fldCharType="separate"/>
        </w:r>
        <w:r>
          <w:rPr>
            <w:noProof/>
            <w:webHidden/>
          </w:rPr>
          <w:t>26</w:t>
        </w:r>
        <w:r>
          <w:rPr>
            <w:noProof/>
            <w:webHidden/>
          </w:rPr>
          <w:fldChar w:fldCharType="end"/>
        </w:r>
      </w:hyperlink>
    </w:p>
    <w:p w14:paraId="35769869" w14:textId="7AACDA1B"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79" w:history="1">
        <w:r w:rsidRPr="004366F6">
          <w:rPr>
            <w:rStyle w:val="Hyperlink"/>
            <w:noProof/>
          </w:rPr>
          <w:t>11.3</w:t>
        </w:r>
        <w:r>
          <w:rPr>
            <w:rFonts w:asciiTheme="minorHAnsi" w:eastAsiaTheme="minorEastAsia" w:hAnsiTheme="minorHAnsi" w:cstheme="minorBidi"/>
            <w:noProof/>
            <w:sz w:val="22"/>
            <w:szCs w:val="22"/>
          </w:rPr>
          <w:tab/>
        </w:r>
        <w:r w:rsidRPr="004366F6">
          <w:rPr>
            <w:rStyle w:val="Hyperlink"/>
            <w:noProof/>
          </w:rPr>
          <w:t>Xóa diện hỉnh hình</w:t>
        </w:r>
        <w:r>
          <w:rPr>
            <w:noProof/>
            <w:webHidden/>
          </w:rPr>
          <w:tab/>
        </w:r>
        <w:r>
          <w:rPr>
            <w:noProof/>
            <w:webHidden/>
          </w:rPr>
          <w:fldChar w:fldCharType="begin"/>
        </w:r>
        <w:r>
          <w:rPr>
            <w:noProof/>
            <w:webHidden/>
          </w:rPr>
          <w:instrText xml:space="preserve"> PAGEREF _Toc64879779 \h </w:instrText>
        </w:r>
        <w:r>
          <w:rPr>
            <w:noProof/>
            <w:webHidden/>
          </w:rPr>
        </w:r>
        <w:r>
          <w:rPr>
            <w:noProof/>
            <w:webHidden/>
          </w:rPr>
          <w:fldChar w:fldCharType="separate"/>
        </w:r>
        <w:r>
          <w:rPr>
            <w:noProof/>
            <w:webHidden/>
          </w:rPr>
          <w:t>26</w:t>
        </w:r>
        <w:r>
          <w:rPr>
            <w:noProof/>
            <w:webHidden/>
          </w:rPr>
          <w:fldChar w:fldCharType="end"/>
        </w:r>
      </w:hyperlink>
    </w:p>
    <w:p w14:paraId="21C1B675" w14:textId="17623818" w:rsidR="00790C57" w:rsidRDefault="00790C57">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64879780" w:history="1">
        <w:r w:rsidRPr="004366F6">
          <w:rPr>
            <w:rStyle w:val="Hyperlink"/>
            <w:noProof/>
          </w:rPr>
          <w:t>12</w:t>
        </w:r>
        <w:r>
          <w:rPr>
            <w:rFonts w:asciiTheme="minorHAnsi" w:eastAsiaTheme="minorEastAsia" w:hAnsiTheme="minorHAnsi" w:cstheme="minorBidi"/>
            <w:b w:val="0"/>
            <w:bCs w:val="0"/>
            <w:caps w:val="0"/>
            <w:noProof/>
            <w:sz w:val="22"/>
            <w:szCs w:val="22"/>
          </w:rPr>
          <w:tab/>
        </w:r>
        <w:r w:rsidRPr="004366F6">
          <w:rPr>
            <w:rStyle w:val="Hyperlink"/>
            <w:noProof/>
          </w:rPr>
          <w:t>loại điều dưỡng</w:t>
        </w:r>
        <w:r>
          <w:rPr>
            <w:noProof/>
            <w:webHidden/>
          </w:rPr>
          <w:tab/>
        </w:r>
        <w:r>
          <w:rPr>
            <w:noProof/>
            <w:webHidden/>
          </w:rPr>
          <w:fldChar w:fldCharType="begin"/>
        </w:r>
        <w:r>
          <w:rPr>
            <w:noProof/>
            <w:webHidden/>
          </w:rPr>
          <w:instrText xml:space="preserve"> PAGEREF _Toc64879780 \h </w:instrText>
        </w:r>
        <w:r>
          <w:rPr>
            <w:noProof/>
            <w:webHidden/>
          </w:rPr>
        </w:r>
        <w:r>
          <w:rPr>
            <w:noProof/>
            <w:webHidden/>
          </w:rPr>
          <w:fldChar w:fldCharType="separate"/>
        </w:r>
        <w:r>
          <w:rPr>
            <w:noProof/>
            <w:webHidden/>
          </w:rPr>
          <w:t>27</w:t>
        </w:r>
        <w:r>
          <w:rPr>
            <w:noProof/>
            <w:webHidden/>
          </w:rPr>
          <w:fldChar w:fldCharType="end"/>
        </w:r>
      </w:hyperlink>
    </w:p>
    <w:p w14:paraId="1F8176D4" w14:textId="3B3682FA"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81" w:history="1">
        <w:r w:rsidRPr="004366F6">
          <w:rPr>
            <w:rStyle w:val="Hyperlink"/>
            <w:noProof/>
          </w:rPr>
          <w:t>12.1</w:t>
        </w:r>
        <w:r>
          <w:rPr>
            <w:rFonts w:asciiTheme="minorHAnsi" w:eastAsiaTheme="minorEastAsia" w:hAnsiTheme="minorHAnsi" w:cstheme="minorBidi"/>
            <w:noProof/>
            <w:sz w:val="22"/>
            <w:szCs w:val="22"/>
          </w:rPr>
          <w:tab/>
        </w:r>
        <w:r w:rsidRPr="004366F6">
          <w:rPr>
            <w:rStyle w:val="Hyperlink"/>
            <w:noProof/>
          </w:rPr>
          <w:t>Danh sách loại điều dưỡng</w:t>
        </w:r>
        <w:r>
          <w:rPr>
            <w:noProof/>
            <w:webHidden/>
          </w:rPr>
          <w:tab/>
        </w:r>
        <w:r>
          <w:rPr>
            <w:noProof/>
            <w:webHidden/>
          </w:rPr>
          <w:fldChar w:fldCharType="begin"/>
        </w:r>
        <w:r>
          <w:rPr>
            <w:noProof/>
            <w:webHidden/>
          </w:rPr>
          <w:instrText xml:space="preserve"> PAGEREF _Toc64879781 \h </w:instrText>
        </w:r>
        <w:r>
          <w:rPr>
            <w:noProof/>
            <w:webHidden/>
          </w:rPr>
        </w:r>
        <w:r>
          <w:rPr>
            <w:noProof/>
            <w:webHidden/>
          </w:rPr>
          <w:fldChar w:fldCharType="separate"/>
        </w:r>
        <w:r>
          <w:rPr>
            <w:noProof/>
            <w:webHidden/>
          </w:rPr>
          <w:t>27</w:t>
        </w:r>
        <w:r>
          <w:rPr>
            <w:noProof/>
            <w:webHidden/>
          </w:rPr>
          <w:fldChar w:fldCharType="end"/>
        </w:r>
      </w:hyperlink>
    </w:p>
    <w:p w14:paraId="44B87211" w14:textId="5253C2CE"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82" w:history="1">
        <w:r w:rsidRPr="004366F6">
          <w:rPr>
            <w:rStyle w:val="Hyperlink"/>
            <w:noProof/>
          </w:rPr>
          <w:t>12.2</w:t>
        </w:r>
        <w:r>
          <w:rPr>
            <w:rFonts w:asciiTheme="minorHAnsi" w:eastAsiaTheme="minorEastAsia" w:hAnsiTheme="minorHAnsi" w:cstheme="minorBidi"/>
            <w:noProof/>
            <w:sz w:val="22"/>
            <w:szCs w:val="22"/>
          </w:rPr>
          <w:tab/>
        </w:r>
        <w:r w:rsidRPr="004366F6">
          <w:rPr>
            <w:rStyle w:val="Hyperlink"/>
            <w:noProof/>
          </w:rPr>
          <w:t>Thêm mới loại điều dưỡng</w:t>
        </w:r>
        <w:r>
          <w:rPr>
            <w:noProof/>
            <w:webHidden/>
          </w:rPr>
          <w:tab/>
        </w:r>
        <w:r>
          <w:rPr>
            <w:noProof/>
            <w:webHidden/>
          </w:rPr>
          <w:fldChar w:fldCharType="begin"/>
        </w:r>
        <w:r>
          <w:rPr>
            <w:noProof/>
            <w:webHidden/>
          </w:rPr>
          <w:instrText xml:space="preserve"> PAGEREF _Toc64879782 \h </w:instrText>
        </w:r>
        <w:r>
          <w:rPr>
            <w:noProof/>
            <w:webHidden/>
          </w:rPr>
        </w:r>
        <w:r>
          <w:rPr>
            <w:noProof/>
            <w:webHidden/>
          </w:rPr>
          <w:fldChar w:fldCharType="separate"/>
        </w:r>
        <w:r>
          <w:rPr>
            <w:noProof/>
            <w:webHidden/>
          </w:rPr>
          <w:t>28</w:t>
        </w:r>
        <w:r>
          <w:rPr>
            <w:noProof/>
            <w:webHidden/>
          </w:rPr>
          <w:fldChar w:fldCharType="end"/>
        </w:r>
      </w:hyperlink>
    </w:p>
    <w:p w14:paraId="72FCC1DA" w14:textId="6476D738"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83" w:history="1">
        <w:r w:rsidRPr="004366F6">
          <w:rPr>
            <w:rStyle w:val="Hyperlink"/>
            <w:noProof/>
          </w:rPr>
          <w:t>12.3</w:t>
        </w:r>
        <w:r>
          <w:rPr>
            <w:rFonts w:asciiTheme="minorHAnsi" w:eastAsiaTheme="minorEastAsia" w:hAnsiTheme="minorHAnsi" w:cstheme="minorBidi"/>
            <w:noProof/>
            <w:sz w:val="22"/>
            <w:szCs w:val="22"/>
          </w:rPr>
          <w:tab/>
        </w:r>
        <w:r w:rsidRPr="004366F6">
          <w:rPr>
            <w:rStyle w:val="Hyperlink"/>
            <w:noProof/>
          </w:rPr>
          <w:t>Xoá loại điều dưỡng</w:t>
        </w:r>
        <w:r>
          <w:rPr>
            <w:noProof/>
            <w:webHidden/>
          </w:rPr>
          <w:tab/>
        </w:r>
        <w:r>
          <w:rPr>
            <w:noProof/>
            <w:webHidden/>
          </w:rPr>
          <w:fldChar w:fldCharType="begin"/>
        </w:r>
        <w:r>
          <w:rPr>
            <w:noProof/>
            <w:webHidden/>
          </w:rPr>
          <w:instrText xml:space="preserve"> PAGEREF _Toc64879783 \h </w:instrText>
        </w:r>
        <w:r>
          <w:rPr>
            <w:noProof/>
            <w:webHidden/>
          </w:rPr>
        </w:r>
        <w:r>
          <w:rPr>
            <w:noProof/>
            <w:webHidden/>
          </w:rPr>
          <w:fldChar w:fldCharType="separate"/>
        </w:r>
        <w:r>
          <w:rPr>
            <w:noProof/>
            <w:webHidden/>
          </w:rPr>
          <w:t>28</w:t>
        </w:r>
        <w:r>
          <w:rPr>
            <w:noProof/>
            <w:webHidden/>
          </w:rPr>
          <w:fldChar w:fldCharType="end"/>
        </w:r>
      </w:hyperlink>
    </w:p>
    <w:p w14:paraId="65A5B391" w14:textId="57DB5E0C" w:rsidR="00790C57" w:rsidRDefault="00790C57">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64879784" w:history="1">
        <w:r w:rsidRPr="004366F6">
          <w:rPr>
            <w:rStyle w:val="Hyperlink"/>
            <w:noProof/>
          </w:rPr>
          <w:t>13</w:t>
        </w:r>
        <w:r>
          <w:rPr>
            <w:rFonts w:asciiTheme="minorHAnsi" w:eastAsiaTheme="minorEastAsia" w:hAnsiTheme="minorHAnsi" w:cstheme="minorBidi"/>
            <w:b w:val="0"/>
            <w:bCs w:val="0"/>
            <w:caps w:val="0"/>
            <w:noProof/>
            <w:sz w:val="22"/>
            <w:szCs w:val="22"/>
          </w:rPr>
          <w:tab/>
        </w:r>
        <w:r w:rsidRPr="004366F6">
          <w:rPr>
            <w:rStyle w:val="Hyperlink"/>
            <w:noProof/>
          </w:rPr>
          <w:t>chế độ ưu đãi</w:t>
        </w:r>
        <w:r>
          <w:rPr>
            <w:noProof/>
            <w:webHidden/>
          </w:rPr>
          <w:tab/>
        </w:r>
        <w:r>
          <w:rPr>
            <w:noProof/>
            <w:webHidden/>
          </w:rPr>
          <w:fldChar w:fldCharType="begin"/>
        </w:r>
        <w:r>
          <w:rPr>
            <w:noProof/>
            <w:webHidden/>
          </w:rPr>
          <w:instrText xml:space="preserve"> PAGEREF _Toc64879784 \h </w:instrText>
        </w:r>
        <w:r>
          <w:rPr>
            <w:noProof/>
            <w:webHidden/>
          </w:rPr>
        </w:r>
        <w:r>
          <w:rPr>
            <w:noProof/>
            <w:webHidden/>
          </w:rPr>
          <w:fldChar w:fldCharType="separate"/>
        </w:r>
        <w:r>
          <w:rPr>
            <w:noProof/>
            <w:webHidden/>
          </w:rPr>
          <w:t>29</w:t>
        </w:r>
        <w:r>
          <w:rPr>
            <w:noProof/>
            <w:webHidden/>
          </w:rPr>
          <w:fldChar w:fldCharType="end"/>
        </w:r>
      </w:hyperlink>
    </w:p>
    <w:p w14:paraId="20E6A6C2" w14:textId="4A1D404C"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85" w:history="1">
        <w:r w:rsidRPr="004366F6">
          <w:rPr>
            <w:rStyle w:val="Hyperlink"/>
            <w:noProof/>
          </w:rPr>
          <w:t>13.1</w:t>
        </w:r>
        <w:r>
          <w:rPr>
            <w:rFonts w:asciiTheme="minorHAnsi" w:eastAsiaTheme="minorEastAsia" w:hAnsiTheme="minorHAnsi" w:cstheme="minorBidi"/>
            <w:noProof/>
            <w:sz w:val="22"/>
            <w:szCs w:val="22"/>
          </w:rPr>
          <w:tab/>
        </w:r>
        <w:r w:rsidRPr="004366F6">
          <w:rPr>
            <w:rStyle w:val="Hyperlink"/>
            <w:noProof/>
          </w:rPr>
          <w:t>Danh sách chế độ ưu đãi</w:t>
        </w:r>
        <w:r>
          <w:rPr>
            <w:noProof/>
            <w:webHidden/>
          </w:rPr>
          <w:tab/>
        </w:r>
        <w:r>
          <w:rPr>
            <w:noProof/>
            <w:webHidden/>
          </w:rPr>
          <w:fldChar w:fldCharType="begin"/>
        </w:r>
        <w:r>
          <w:rPr>
            <w:noProof/>
            <w:webHidden/>
          </w:rPr>
          <w:instrText xml:space="preserve"> PAGEREF _Toc64879785 \h </w:instrText>
        </w:r>
        <w:r>
          <w:rPr>
            <w:noProof/>
            <w:webHidden/>
          </w:rPr>
        </w:r>
        <w:r>
          <w:rPr>
            <w:noProof/>
            <w:webHidden/>
          </w:rPr>
          <w:fldChar w:fldCharType="separate"/>
        </w:r>
        <w:r>
          <w:rPr>
            <w:noProof/>
            <w:webHidden/>
          </w:rPr>
          <w:t>29</w:t>
        </w:r>
        <w:r>
          <w:rPr>
            <w:noProof/>
            <w:webHidden/>
          </w:rPr>
          <w:fldChar w:fldCharType="end"/>
        </w:r>
      </w:hyperlink>
    </w:p>
    <w:p w14:paraId="4B98153A" w14:textId="17C6E26B"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86" w:history="1">
        <w:r w:rsidRPr="004366F6">
          <w:rPr>
            <w:rStyle w:val="Hyperlink"/>
            <w:noProof/>
          </w:rPr>
          <w:t>13.2</w:t>
        </w:r>
        <w:r>
          <w:rPr>
            <w:rFonts w:asciiTheme="minorHAnsi" w:eastAsiaTheme="minorEastAsia" w:hAnsiTheme="minorHAnsi" w:cstheme="minorBidi"/>
            <w:noProof/>
            <w:sz w:val="22"/>
            <w:szCs w:val="22"/>
          </w:rPr>
          <w:tab/>
        </w:r>
        <w:r w:rsidRPr="004366F6">
          <w:rPr>
            <w:rStyle w:val="Hyperlink"/>
            <w:noProof/>
          </w:rPr>
          <w:t>Thêm mới chế độ ưu đãi</w:t>
        </w:r>
        <w:r>
          <w:rPr>
            <w:noProof/>
            <w:webHidden/>
          </w:rPr>
          <w:tab/>
        </w:r>
        <w:r>
          <w:rPr>
            <w:noProof/>
            <w:webHidden/>
          </w:rPr>
          <w:fldChar w:fldCharType="begin"/>
        </w:r>
        <w:r>
          <w:rPr>
            <w:noProof/>
            <w:webHidden/>
          </w:rPr>
          <w:instrText xml:space="preserve"> PAGEREF _Toc64879786 \h </w:instrText>
        </w:r>
        <w:r>
          <w:rPr>
            <w:noProof/>
            <w:webHidden/>
          </w:rPr>
        </w:r>
        <w:r>
          <w:rPr>
            <w:noProof/>
            <w:webHidden/>
          </w:rPr>
          <w:fldChar w:fldCharType="separate"/>
        </w:r>
        <w:r>
          <w:rPr>
            <w:noProof/>
            <w:webHidden/>
          </w:rPr>
          <w:t>29</w:t>
        </w:r>
        <w:r>
          <w:rPr>
            <w:noProof/>
            <w:webHidden/>
          </w:rPr>
          <w:fldChar w:fldCharType="end"/>
        </w:r>
      </w:hyperlink>
    </w:p>
    <w:p w14:paraId="2473271E" w14:textId="1A7AC71C"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87" w:history="1">
        <w:r w:rsidRPr="004366F6">
          <w:rPr>
            <w:rStyle w:val="Hyperlink"/>
            <w:noProof/>
          </w:rPr>
          <w:t>13.3</w:t>
        </w:r>
        <w:r>
          <w:rPr>
            <w:rFonts w:asciiTheme="minorHAnsi" w:eastAsiaTheme="minorEastAsia" w:hAnsiTheme="minorHAnsi" w:cstheme="minorBidi"/>
            <w:noProof/>
            <w:sz w:val="22"/>
            <w:szCs w:val="22"/>
          </w:rPr>
          <w:tab/>
        </w:r>
        <w:r w:rsidRPr="004366F6">
          <w:rPr>
            <w:rStyle w:val="Hyperlink"/>
            <w:noProof/>
          </w:rPr>
          <w:t>Xoá chế độ ưu đãi</w:t>
        </w:r>
        <w:r>
          <w:rPr>
            <w:noProof/>
            <w:webHidden/>
          </w:rPr>
          <w:tab/>
        </w:r>
        <w:r>
          <w:rPr>
            <w:noProof/>
            <w:webHidden/>
          </w:rPr>
          <w:fldChar w:fldCharType="begin"/>
        </w:r>
        <w:r>
          <w:rPr>
            <w:noProof/>
            <w:webHidden/>
          </w:rPr>
          <w:instrText xml:space="preserve"> PAGEREF _Toc64879787 \h </w:instrText>
        </w:r>
        <w:r>
          <w:rPr>
            <w:noProof/>
            <w:webHidden/>
          </w:rPr>
        </w:r>
        <w:r>
          <w:rPr>
            <w:noProof/>
            <w:webHidden/>
          </w:rPr>
          <w:fldChar w:fldCharType="separate"/>
        </w:r>
        <w:r>
          <w:rPr>
            <w:noProof/>
            <w:webHidden/>
          </w:rPr>
          <w:t>30</w:t>
        </w:r>
        <w:r>
          <w:rPr>
            <w:noProof/>
            <w:webHidden/>
          </w:rPr>
          <w:fldChar w:fldCharType="end"/>
        </w:r>
      </w:hyperlink>
    </w:p>
    <w:p w14:paraId="70B06397" w14:textId="2D3B6FE6" w:rsidR="00790C57" w:rsidRDefault="00790C57">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64879788" w:history="1">
        <w:r w:rsidRPr="004366F6">
          <w:rPr>
            <w:rStyle w:val="Hyperlink"/>
            <w:noProof/>
          </w:rPr>
          <w:t>14</w:t>
        </w:r>
        <w:r>
          <w:rPr>
            <w:rFonts w:asciiTheme="minorHAnsi" w:eastAsiaTheme="minorEastAsia" w:hAnsiTheme="minorHAnsi" w:cstheme="minorBidi"/>
            <w:b w:val="0"/>
            <w:bCs w:val="0"/>
            <w:caps w:val="0"/>
            <w:noProof/>
            <w:sz w:val="22"/>
            <w:szCs w:val="22"/>
          </w:rPr>
          <w:tab/>
        </w:r>
        <w:r w:rsidRPr="004366F6">
          <w:rPr>
            <w:rStyle w:val="Hyperlink"/>
            <w:noProof/>
          </w:rPr>
          <w:t>danh mục khác</w:t>
        </w:r>
        <w:r>
          <w:rPr>
            <w:noProof/>
            <w:webHidden/>
          </w:rPr>
          <w:tab/>
        </w:r>
        <w:r>
          <w:rPr>
            <w:noProof/>
            <w:webHidden/>
          </w:rPr>
          <w:fldChar w:fldCharType="begin"/>
        </w:r>
        <w:r>
          <w:rPr>
            <w:noProof/>
            <w:webHidden/>
          </w:rPr>
          <w:instrText xml:space="preserve"> PAGEREF _Toc64879788 \h </w:instrText>
        </w:r>
        <w:r>
          <w:rPr>
            <w:noProof/>
            <w:webHidden/>
          </w:rPr>
        </w:r>
        <w:r>
          <w:rPr>
            <w:noProof/>
            <w:webHidden/>
          </w:rPr>
          <w:fldChar w:fldCharType="separate"/>
        </w:r>
        <w:r>
          <w:rPr>
            <w:noProof/>
            <w:webHidden/>
          </w:rPr>
          <w:t>31</w:t>
        </w:r>
        <w:r>
          <w:rPr>
            <w:noProof/>
            <w:webHidden/>
          </w:rPr>
          <w:fldChar w:fldCharType="end"/>
        </w:r>
      </w:hyperlink>
    </w:p>
    <w:p w14:paraId="39E992D0" w14:textId="69B5F70D"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89" w:history="1">
        <w:r w:rsidRPr="004366F6">
          <w:rPr>
            <w:rStyle w:val="Hyperlink"/>
            <w:noProof/>
          </w:rPr>
          <w:t>14.1</w:t>
        </w:r>
        <w:r>
          <w:rPr>
            <w:rFonts w:asciiTheme="minorHAnsi" w:eastAsiaTheme="minorEastAsia" w:hAnsiTheme="minorHAnsi" w:cstheme="minorBidi"/>
            <w:noProof/>
            <w:sz w:val="22"/>
            <w:szCs w:val="22"/>
          </w:rPr>
          <w:tab/>
        </w:r>
        <w:r w:rsidRPr="004366F6">
          <w:rPr>
            <w:rStyle w:val="Hyperlink"/>
            <w:noProof/>
          </w:rPr>
          <w:t>Danh sách danh mục khác</w:t>
        </w:r>
        <w:r>
          <w:rPr>
            <w:noProof/>
            <w:webHidden/>
          </w:rPr>
          <w:tab/>
        </w:r>
        <w:r>
          <w:rPr>
            <w:noProof/>
            <w:webHidden/>
          </w:rPr>
          <w:fldChar w:fldCharType="begin"/>
        </w:r>
        <w:r>
          <w:rPr>
            <w:noProof/>
            <w:webHidden/>
          </w:rPr>
          <w:instrText xml:space="preserve"> PAGEREF _Toc64879789 \h </w:instrText>
        </w:r>
        <w:r>
          <w:rPr>
            <w:noProof/>
            <w:webHidden/>
          </w:rPr>
        </w:r>
        <w:r>
          <w:rPr>
            <w:noProof/>
            <w:webHidden/>
          </w:rPr>
          <w:fldChar w:fldCharType="separate"/>
        </w:r>
        <w:r>
          <w:rPr>
            <w:noProof/>
            <w:webHidden/>
          </w:rPr>
          <w:t>31</w:t>
        </w:r>
        <w:r>
          <w:rPr>
            <w:noProof/>
            <w:webHidden/>
          </w:rPr>
          <w:fldChar w:fldCharType="end"/>
        </w:r>
      </w:hyperlink>
    </w:p>
    <w:p w14:paraId="50B21240" w14:textId="44AF14A2"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90" w:history="1">
        <w:r w:rsidRPr="004366F6">
          <w:rPr>
            <w:rStyle w:val="Hyperlink"/>
            <w:noProof/>
          </w:rPr>
          <w:t>14.2</w:t>
        </w:r>
        <w:r>
          <w:rPr>
            <w:rFonts w:asciiTheme="minorHAnsi" w:eastAsiaTheme="minorEastAsia" w:hAnsiTheme="minorHAnsi" w:cstheme="minorBidi"/>
            <w:noProof/>
            <w:sz w:val="22"/>
            <w:szCs w:val="22"/>
          </w:rPr>
          <w:tab/>
        </w:r>
        <w:r w:rsidRPr="004366F6">
          <w:rPr>
            <w:rStyle w:val="Hyperlink"/>
            <w:noProof/>
          </w:rPr>
          <w:t>Thêm mới các danh mục khác</w:t>
        </w:r>
        <w:r>
          <w:rPr>
            <w:noProof/>
            <w:webHidden/>
          </w:rPr>
          <w:tab/>
        </w:r>
        <w:r>
          <w:rPr>
            <w:noProof/>
            <w:webHidden/>
          </w:rPr>
          <w:fldChar w:fldCharType="begin"/>
        </w:r>
        <w:r>
          <w:rPr>
            <w:noProof/>
            <w:webHidden/>
          </w:rPr>
          <w:instrText xml:space="preserve"> PAGEREF _Toc64879790 \h </w:instrText>
        </w:r>
        <w:r>
          <w:rPr>
            <w:noProof/>
            <w:webHidden/>
          </w:rPr>
        </w:r>
        <w:r>
          <w:rPr>
            <w:noProof/>
            <w:webHidden/>
          </w:rPr>
          <w:fldChar w:fldCharType="separate"/>
        </w:r>
        <w:r>
          <w:rPr>
            <w:noProof/>
            <w:webHidden/>
          </w:rPr>
          <w:t>34</w:t>
        </w:r>
        <w:r>
          <w:rPr>
            <w:noProof/>
            <w:webHidden/>
          </w:rPr>
          <w:fldChar w:fldCharType="end"/>
        </w:r>
      </w:hyperlink>
    </w:p>
    <w:p w14:paraId="5A72EF2D" w14:textId="067F2F72" w:rsidR="00790C57" w:rsidRDefault="00790C57">
      <w:pPr>
        <w:pStyle w:val="TOC2"/>
        <w:tabs>
          <w:tab w:val="left" w:pos="880"/>
          <w:tab w:val="right" w:leader="dot" w:pos="9350"/>
        </w:tabs>
        <w:rPr>
          <w:rFonts w:asciiTheme="minorHAnsi" w:eastAsiaTheme="minorEastAsia" w:hAnsiTheme="minorHAnsi" w:cstheme="minorBidi"/>
          <w:noProof/>
          <w:sz w:val="22"/>
          <w:szCs w:val="22"/>
        </w:rPr>
      </w:pPr>
      <w:hyperlink w:anchor="_Toc64879791" w:history="1">
        <w:r w:rsidRPr="004366F6">
          <w:rPr>
            <w:rStyle w:val="Hyperlink"/>
            <w:noProof/>
          </w:rPr>
          <w:t>14.3</w:t>
        </w:r>
        <w:r>
          <w:rPr>
            <w:rFonts w:asciiTheme="minorHAnsi" w:eastAsiaTheme="minorEastAsia" w:hAnsiTheme="minorHAnsi" w:cstheme="minorBidi"/>
            <w:noProof/>
            <w:sz w:val="22"/>
            <w:szCs w:val="22"/>
          </w:rPr>
          <w:tab/>
        </w:r>
        <w:r w:rsidRPr="004366F6">
          <w:rPr>
            <w:rStyle w:val="Hyperlink"/>
            <w:noProof/>
          </w:rPr>
          <w:t>Xóa các danh mục nằm trong danh mục khác</w:t>
        </w:r>
        <w:r>
          <w:rPr>
            <w:noProof/>
            <w:webHidden/>
          </w:rPr>
          <w:tab/>
        </w:r>
        <w:r>
          <w:rPr>
            <w:noProof/>
            <w:webHidden/>
          </w:rPr>
          <w:fldChar w:fldCharType="begin"/>
        </w:r>
        <w:r>
          <w:rPr>
            <w:noProof/>
            <w:webHidden/>
          </w:rPr>
          <w:instrText xml:space="preserve"> PAGEREF _Toc64879791 \h </w:instrText>
        </w:r>
        <w:r>
          <w:rPr>
            <w:noProof/>
            <w:webHidden/>
          </w:rPr>
        </w:r>
        <w:r>
          <w:rPr>
            <w:noProof/>
            <w:webHidden/>
          </w:rPr>
          <w:fldChar w:fldCharType="separate"/>
        </w:r>
        <w:r>
          <w:rPr>
            <w:noProof/>
            <w:webHidden/>
          </w:rPr>
          <w:t>35</w:t>
        </w:r>
        <w:r>
          <w:rPr>
            <w:noProof/>
            <w:webHidden/>
          </w:rPr>
          <w:fldChar w:fldCharType="end"/>
        </w:r>
      </w:hyperlink>
    </w:p>
    <w:p w14:paraId="6D1AEB10" w14:textId="461A585D" w:rsidR="00A46162" w:rsidRPr="00886147" w:rsidRDefault="00886147" w:rsidP="00BA6C12">
      <w:pPr>
        <w:pStyle w:val="TOC1"/>
      </w:pPr>
      <w:r>
        <w:fldChar w:fldCharType="end"/>
      </w:r>
    </w:p>
    <w:p w14:paraId="3453B5DC" w14:textId="77777777" w:rsidR="006E6447" w:rsidRPr="00886147" w:rsidRDefault="006E6447" w:rsidP="00BA6C12">
      <w:pPr>
        <w:pStyle w:val="Heading1"/>
        <w:sectPr w:rsidR="006E6447" w:rsidRPr="00886147" w:rsidSect="00D46A78">
          <w:headerReference w:type="default" r:id="rId9"/>
          <w:pgSz w:w="12240" w:h="15840"/>
          <w:pgMar w:top="1440" w:right="1440" w:bottom="1440" w:left="1440" w:header="720" w:footer="720" w:gutter="0"/>
          <w:pgNumType w:start="1"/>
          <w:cols w:space="720"/>
          <w:docGrid w:linePitch="360"/>
        </w:sectPr>
      </w:pPr>
    </w:p>
    <w:p w14:paraId="0DBA0B66" w14:textId="59412C77" w:rsidR="00C320CD" w:rsidRPr="00886147" w:rsidRDefault="00C320CD" w:rsidP="00BA6C12">
      <w:pPr>
        <w:pStyle w:val="Heading1"/>
      </w:pPr>
      <w:bookmarkStart w:id="1" w:name="_Toc64879737"/>
      <w:r w:rsidRPr="00886147">
        <w:lastRenderedPageBreak/>
        <w:t>Đơn vị hành chính</w:t>
      </w:r>
      <w:bookmarkEnd w:id="1"/>
    </w:p>
    <w:p w14:paraId="35540772" w14:textId="77777777" w:rsidR="00C320CD" w:rsidRPr="00886147" w:rsidRDefault="00C320CD" w:rsidP="00BA6C12">
      <w:pPr>
        <w:pStyle w:val="nomalroot"/>
      </w:pPr>
      <w:r w:rsidRPr="00886147">
        <w:t>Menu: Danh mục/ đơn vị hành chính</w:t>
      </w:r>
    </w:p>
    <w:p w14:paraId="73AE6D83" w14:textId="77777777" w:rsidR="00C320CD" w:rsidRPr="00886147" w:rsidRDefault="00C320CD" w:rsidP="00BA6C12">
      <w:r w:rsidRPr="00886147">
        <w:t>Đơn vị hành chính để quản lý danh sách các quận huyện, phường xã, khóm ấp</w:t>
      </w:r>
      <w:r w:rsidRPr="00886147">
        <w:rPr>
          <w:shd w:val="clear" w:color="auto" w:fill="FFFFFF"/>
        </w:rPr>
        <w:t>.</w:t>
      </w:r>
    </w:p>
    <w:p w14:paraId="05AC3746" w14:textId="77777777" w:rsidR="00C320CD" w:rsidRPr="00886147" w:rsidRDefault="00C320CD" w:rsidP="00BA6C12">
      <w:pPr>
        <w:pStyle w:val="Heading2"/>
      </w:pPr>
      <w:bookmarkStart w:id="2" w:name="_Toc64879738"/>
      <w:r w:rsidRPr="00886147">
        <w:t>Danh sách đơn vị hành chính</w:t>
      </w:r>
      <w:bookmarkEnd w:id="2"/>
    </w:p>
    <w:p w14:paraId="3AD1357F" w14:textId="77777777" w:rsidR="00C320CD" w:rsidRPr="00886147" w:rsidRDefault="00C320CD" w:rsidP="00BA6C12">
      <w:r w:rsidRPr="00886147">
        <w:rPr>
          <w:noProof/>
        </w:rPr>
        <w:drawing>
          <wp:inline distT="0" distB="0" distL="0" distR="0" wp14:anchorId="79C17F8D" wp14:editId="0F474A93">
            <wp:extent cx="5943600" cy="4152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52900"/>
                    </a:xfrm>
                    <a:prstGeom prst="rect">
                      <a:avLst/>
                    </a:prstGeom>
                  </pic:spPr>
                </pic:pic>
              </a:graphicData>
            </a:graphic>
          </wp:inline>
        </w:drawing>
      </w:r>
    </w:p>
    <w:p w14:paraId="06FE2467" w14:textId="77777777" w:rsidR="00C320CD" w:rsidRPr="00886147" w:rsidRDefault="00C320CD" w:rsidP="00BA6C12">
      <w:pPr>
        <w:pStyle w:val="numimage"/>
      </w:pPr>
      <w:bookmarkStart w:id="3" w:name="_Hlk59787781"/>
      <w:r w:rsidRPr="00886147">
        <w:t>Danh sách đơn vị hành chính quận huyện thuộc thành phố</w:t>
      </w:r>
    </w:p>
    <w:bookmarkEnd w:id="3"/>
    <w:p w14:paraId="5EC74009" w14:textId="77777777" w:rsidR="00C320CD" w:rsidRPr="00886147" w:rsidRDefault="00C320CD" w:rsidP="00BA6C12">
      <w:r w:rsidRPr="00886147">
        <w:rPr>
          <w:noProof/>
        </w:rPr>
        <w:lastRenderedPageBreak/>
        <w:drawing>
          <wp:inline distT="0" distB="0" distL="0" distR="0" wp14:anchorId="3D0490BD" wp14:editId="73318A5C">
            <wp:extent cx="5943600" cy="45034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03420"/>
                    </a:xfrm>
                    <a:prstGeom prst="rect">
                      <a:avLst/>
                    </a:prstGeom>
                  </pic:spPr>
                </pic:pic>
              </a:graphicData>
            </a:graphic>
          </wp:inline>
        </w:drawing>
      </w:r>
    </w:p>
    <w:p w14:paraId="1CF07117" w14:textId="77777777" w:rsidR="00C320CD" w:rsidRPr="00886147" w:rsidRDefault="00C320CD" w:rsidP="00BA6C12">
      <w:pPr>
        <w:pStyle w:val="numimage"/>
      </w:pPr>
      <w:r w:rsidRPr="00886147">
        <w:t>Danh sách đơn vị hành chính phường xã thuộc quận huyện</w:t>
      </w:r>
    </w:p>
    <w:p w14:paraId="4F2F2E56" w14:textId="77777777" w:rsidR="00C320CD" w:rsidRPr="00886147" w:rsidRDefault="00C320CD" w:rsidP="00BA6C12">
      <w:r w:rsidRPr="00886147">
        <w:rPr>
          <w:noProof/>
        </w:rPr>
        <w:drawing>
          <wp:inline distT="0" distB="0" distL="0" distR="0" wp14:anchorId="4E95D43F" wp14:editId="64FC5338">
            <wp:extent cx="5943600" cy="262763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7630"/>
                    </a:xfrm>
                    <a:prstGeom prst="rect">
                      <a:avLst/>
                    </a:prstGeom>
                  </pic:spPr>
                </pic:pic>
              </a:graphicData>
            </a:graphic>
          </wp:inline>
        </w:drawing>
      </w:r>
    </w:p>
    <w:p w14:paraId="60116ECF" w14:textId="77777777" w:rsidR="00C320CD" w:rsidRPr="00886147" w:rsidRDefault="00C320CD" w:rsidP="00BA6C12">
      <w:pPr>
        <w:pStyle w:val="numimage"/>
      </w:pPr>
      <w:r w:rsidRPr="00886147">
        <w:lastRenderedPageBreak/>
        <w:t>Danh sách đơn vị hành chính khóm ấp thuộc phường xã</w:t>
      </w:r>
    </w:p>
    <w:p w14:paraId="17D4E5AD" w14:textId="77777777" w:rsidR="00C320CD" w:rsidRPr="00886147" w:rsidRDefault="00C320CD" w:rsidP="00BA6C12">
      <w:r w:rsidRPr="00886147">
        <w:t>Giải thích các thao tác chức năng</w:t>
      </w:r>
    </w:p>
    <w:tbl>
      <w:tblPr>
        <w:tblStyle w:val="TableGrid"/>
        <w:tblW w:w="0" w:type="auto"/>
        <w:tblLook w:val="04A0" w:firstRow="1" w:lastRow="0" w:firstColumn="1" w:lastColumn="0" w:noHBand="0" w:noVBand="1"/>
      </w:tblPr>
      <w:tblGrid>
        <w:gridCol w:w="562"/>
        <w:gridCol w:w="8500"/>
      </w:tblGrid>
      <w:tr w:rsidR="00C320CD" w:rsidRPr="00886147" w14:paraId="7F30C1CE" w14:textId="77777777" w:rsidTr="00AF5E7E">
        <w:tc>
          <w:tcPr>
            <w:tcW w:w="562" w:type="dxa"/>
          </w:tcPr>
          <w:p w14:paraId="5D7BD598" w14:textId="77777777" w:rsidR="00C320CD" w:rsidRPr="00886147" w:rsidRDefault="00C320CD" w:rsidP="00AF5E7E">
            <w:pPr>
              <w:jc w:val="center"/>
            </w:pPr>
            <w:r w:rsidRPr="00886147">
              <w:t>1</w:t>
            </w:r>
          </w:p>
        </w:tc>
        <w:tc>
          <w:tcPr>
            <w:tcW w:w="8500" w:type="dxa"/>
          </w:tcPr>
          <w:p w14:paraId="72BE0773" w14:textId="77777777" w:rsidR="00C320CD" w:rsidRPr="00886147" w:rsidRDefault="00C320CD" w:rsidP="00BA6C12">
            <w:r w:rsidRPr="00886147">
              <w:t>Chọn để thêm mới đơn vị hành chính</w:t>
            </w:r>
          </w:p>
        </w:tc>
      </w:tr>
      <w:tr w:rsidR="00C320CD" w:rsidRPr="00886147" w14:paraId="2B744C2A" w14:textId="77777777" w:rsidTr="00AF5E7E">
        <w:tc>
          <w:tcPr>
            <w:tcW w:w="562" w:type="dxa"/>
          </w:tcPr>
          <w:p w14:paraId="0C8805EF" w14:textId="77777777" w:rsidR="00C320CD" w:rsidRPr="00886147" w:rsidRDefault="00C320CD" w:rsidP="00AF5E7E">
            <w:pPr>
              <w:jc w:val="center"/>
            </w:pPr>
            <w:r w:rsidRPr="00886147">
              <w:t>2</w:t>
            </w:r>
          </w:p>
        </w:tc>
        <w:tc>
          <w:tcPr>
            <w:tcW w:w="8500" w:type="dxa"/>
          </w:tcPr>
          <w:p w14:paraId="59584C4F" w14:textId="77777777" w:rsidR="00C320CD" w:rsidRPr="00886147" w:rsidRDefault="00C320CD" w:rsidP="00BA6C12">
            <w:r w:rsidRPr="00886147">
              <w:t>Chọn để lọc đơn vị hành chính quận huyện theo Tỉnh, thành đã chọn</w:t>
            </w:r>
          </w:p>
        </w:tc>
      </w:tr>
      <w:tr w:rsidR="00C320CD" w:rsidRPr="00886147" w14:paraId="087EF949" w14:textId="77777777" w:rsidTr="00AF5E7E">
        <w:tc>
          <w:tcPr>
            <w:tcW w:w="562" w:type="dxa"/>
          </w:tcPr>
          <w:p w14:paraId="279ABC74" w14:textId="77777777" w:rsidR="00C320CD" w:rsidRPr="00886147" w:rsidRDefault="00C320CD" w:rsidP="00AF5E7E">
            <w:pPr>
              <w:jc w:val="center"/>
            </w:pPr>
            <w:r w:rsidRPr="00886147">
              <w:t>3</w:t>
            </w:r>
          </w:p>
        </w:tc>
        <w:tc>
          <w:tcPr>
            <w:tcW w:w="8500" w:type="dxa"/>
          </w:tcPr>
          <w:p w14:paraId="763C75C5" w14:textId="77777777" w:rsidR="00C320CD" w:rsidRPr="00886147" w:rsidRDefault="00C320CD" w:rsidP="00BA6C12">
            <w:r w:rsidRPr="00886147">
              <w:t>Chọn để lọc đơn vị hành phường xã theo quân huyện đã chọn</w:t>
            </w:r>
          </w:p>
        </w:tc>
      </w:tr>
      <w:tr w:rsidR="00C320CD" w:rsidRPr="00886147" w14:paraId="2AEF4AD8" w14:textId="77777777" w:rsidTr="00AF5E7E">
        <w:tc>
          <w:tcPr>
            <w:tcW w:w="562" w:type="dxa"/>
          </w:tcPr>
          <w:p w14:paraId="0A2E1C98" w14:textId="77777777" w:rsidR="00C320CD" w:rsidRPr="00886147" w:rsidRDefault="00C320CD" w:rsidP="00AF5E7E">
            <w:pPr>
              <w:jc w:val="center"/>
            </w:pPr>
            <w:r w:rsidRPr="00886147">
              <w:t>4</w:t>
            </w:r>
          </w:p>
        </w:tc>
        <w:tc>
          <w:tcPr>
            <w:tcW w:w="8500" w:type="dxa"/>
          </w:tcPr>
          <w:p w14:paraId="260BBA1A" w14:textId="77777777" w:rsidR="00C320CD" w:rsidRPr="00886147" w:rsidRDefault="00C320CD" w:rsidP="00BA6C12">
            <w:r w:rsidRPr="00886147">
              <w:t>Chọn để lọc đơn vị hành chính khóm ấp theo phường xã đã chọn</w:t>
            </w:r>
          </w:p>
        </w:tc>
      </w:tr>
    </w:tbl>
    <w:p w14:paraId="3916FA50" w14:textId="77777777" w:rsidR="00C320CD" w:rsidRPr="00886147" w:rsidRDefault="00C320CD" w:rsidP="00BA6C12">
      <w:pPr>
        <w:pStyle w:val="Heading2"/>
      </w:pPr>
      <w:bookmarkStart w:id="4" w:name="_Toc64879739"/>
      <w:r w:rsidRPr="00886147">
        <w:t>Thêm mới đơn vị hành chính</w:t>
      </w:r>
      <w:bookmarkEnd w:id="4"/>
    </w:p>
    <w:p w14:paraId="418DB198" w14:textId="77777777" w:rsidR="00C320CD" w:rsidRPr="00886147" w:rsidRDefault="00C320CD" w:rsidP="00BA6C12">
      <w:r w:rsidRPr="00886147">
        <w:t xml:space="preserve">Để thêm mới đơn vị hành chính, người dùng chọn </w:t>
      </w:r>
      <w:r w:rsidRPr="00886147">
        <w:rPr>
          <w:noProof/>
        </w:rPr>
        <w:drawing>
          <wp:inline distT="0" distB="0" distL="0" distR="0" wp14:anchorId="3F117F7C" wp14:editId="1D54805B">
            <wp:extent cx="866775" cy="3524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775" cy="352425"/>
                    </a:xfrm>
                    <a:prstGeom prst="rect">
                      <a:avLst/>
                    </a:prstGeom>
                  </pic:spPr>
                </pic:pic>
              </a:graphicData>
            </a:graphic>
          </wp:inline>
        </w:drawing>
      </w:r>
      <w:r w:rsidRPr="00886147">
        <w:t>tại danh sách đơn vị hành chính.</w:t>
      </w:r>
    </w:p>
    <w:p w14:paraId="73E2E896" w14:textId="77777777" w:rsidR="00C320CD" w:rsidRPr="00886147" w:rsidRDefault="00C320CD" w:rsidP="00BA6C12">
      <w:r w:rsidRPr="00886147">
        <w:rPr>
          <w:noProof/>
        </w:rPr>
        <w:drawing>
          <wp:inline distT="0" distB="0" distL="0" distR="0" wp14:anchorId="4DCCE166" wp14:editId="47EFE4B0">
            <wp:extent cx="5943600" cy="21793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9320"/>
                    </a:xfrm>
                    <a:prstGeom prst="rect">
                      <a:avLst/>
                    </a:prstGeom>
                  </pic:spPr>
                </pic:pic>
              </a:graphicData>
            </a:graphic>
          </wp:inline>
        </w:drawing>
      </w:r>
    </w:p>
    <w:p w14:paraId="6301B08F" w14:textId="77777777" w:rsidR="00C320CD" w:rsidRPr="00886147" w:rsidRDefault="00C320CD" w:rsidP="00BA6C12">
      <w:pPr>
        <w:pStyle w:val="numimage"/>
      </w:pPr>
      <w:r w:rsidRPr="00886147">
        <w:t>Giao diện thêm mới đơn vị hành chính thuộc quận huyện</w:t>
      </w:r>
    </w:p>
    <w:p w14:paraId="52DF57B5" w14:textId="77777777" w:rsidR="00C320CD" w:rsidRPr="00886147" w:rsidRDefault="00C320CD" w:rsidP="00BA6C12">
      <w:r w:rsidRPr="00886147">
        <w:rPr>
          <w:noProof/>
        </w:rPr>
        <w:drawing>
          <wp:inline distT="0" distB="0" distL="0" distR="0" wp14:anchorId="59251D96" wp14:editId="7FECE1AC">
            <wp:extent cx="5943600" cy="2263775"/>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63775"/>
                    </a:xfrm>
                    <a:prstGeom prst="rect">
                      <a:avLst/>
                    </a:prstGeom>
                  </pic:spPr>
                </pic:pic>
              </a:graphicData>
            </a:graphic>
          </wp:inline>
        </w:drawing>
      </w:r>
    </w:p>
    <w:p w14:paraId="5D349AF6" w14:textId="77777777" w:rsidR="00C320CD" w:rsidRPr="00886147" w:rsidRDefault="00C320CD" w:rsidP="00BA6C12">
      <w:pPr>
        <w:pStyle w:val="numimage"/>
      </w:pPr>
      <w:r w:rsidRPr="00886147">
        <w:t>Giao diện thêm mới đơn vị hành chính thuộc phường xã</w:t>
      </w:r>
    </w:p>
    <w:p w14:paraId="4629B1E6" w14:textId="77777777" w:rsidR="00C320CD" w:rsidRPr="00886147" w:rsidRDefault="00C320CD" w:rsidP="0023625B">
      <w:pPr>
        <w:pStyle w:val="ListItem"/>
      </w:pPr>
      <w:r w:rsidRPr="00886147">
        <w:rPr>
          <w:noProof/>
        </w:rPr>
        <w:lastRenderedPageBreak/>
        <w:drawing>
          <wp:inline distT="0" distB="0" distL="0" distR="0" wp14:anchorId="3D9A900D" wp14:editId="6D951345">
            <wp:extent cx="5943600" cy="2260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60600"/>
                    </a:xfrm>
                    <a:prstGeom prst="rect">
                      <a:avLst/>
                    </a:prstGeom>
                  </pic:spPr>
                </pic:pic>
              </a:graphicData>
            </a:graphic>
          </wp:inline>
        </w:drawing>
      </w:r>
    </w:p>
    <w:p w14:paraId="489A98EC" w14:textId="77777777" w:rsidR="00C320CD" w:rsidRPr="00886147" w:rsidRDefault="00C320CD" w:rsidP="00BA6C12">
      <w:pPr>
        <w:pStyle w:val="numimage"/>
      </w:pPr>
      <w:r w:rsidRPr="00886147">
        <w:t>Giao diện thêm mới đơn vị hành chính thuộc khóm ấp</w:t>
      </w:r>
    </w:p>
    <w:p w14:paraId="6DE983CD" w14:textId="77777777" w:rsidR="00C320CD" w:rsidRPr="00886147" w:rsidRDefault="00C320CD" w:rsidP="00BA6C12">
      <w:pPr>
        <w:pStyle w:val="numimage"/>
        <w:numPr>
          <w:ilvl w:val="0"/>
          <w:numId w:val="0"/>
        </w:numPr>
        <w:ind w:left="1080"/>
      </w:pPr>
    </w:p>
    <w:p w14:paraId="32724928" w14:textId="77777777" w:rsidR="00C320CD" w:rsidRPr="00886147" w:rsidRDefault="00C320CD" w:rsidP="0023625B">
      <w:pPr>
        <w:pStyle w:val="ListItem"/>
      </w:pPr>
      <w:r w:rsidRPr="00886147">
        <w:t>Thao tác chức năng</w:t>
      </w:r>
    </w:p>
    <w:tbl>
      <w:tblPr>
        <w:tblStyle w:val="TableGrid"/>
        <w:tblW w:w="0" w:type="auto"/>
        <w:tblLook w:val="04A0" w:firstRow="1" w:lastRow="0" w:firstColumn="1" w:lastColumn="0" w:noHBand="0" w:noVBand="1"/>
      </w:tblPr>
      <w:tblGrid>
        <w:gridCol w:w="562"/>
        <w:gridCol w:w="8500"/>
      </w:tblGrid>
      <w:tr w:rsidR="00C320CD" w:rsidRPr="00886147" w14:paraId="494FB057" w14:textId="77777777" w:rsidTr="005338B2">
        <w:tc>
          <w:tcPr>
            <w:tcW w:w="562" w:type="dxa"/>
          </w:tcPr>
          <w:p w14:paraId="656D5CC5" w14:textId="77777777" w:rsidR="00C320CD" w:rsidRPr="00886147" w:rsidRDefault="00C320CD" w:rsidP="005338B2">
            <w:pPr>
              <w:jc w:val="center"/>
            </w:pPr>
            <w:r w:rsidRPr="00886147">
              <w:t>1</w:t>
            </w:r>
          </w:p>
        </w:tc>
        <w:tc>
          <w:tcPr>
            <w:tcW w:w="8500" w:type="dxa"/>
          </w:tcPr>
          <w:p w14:paraId="2F8CD838" w14:textId="77777777" w:rsidR="00C320CD" w:rsidRPr="00886147" w:rsidRDefault="00C320CD" w:rsidP="00BA6C12">
            <w:r w:rsidRPr="00886147">
              <w:t>Chọn để hoàn tất đơn vị hành chính và đóng popup thêm mới</w:t>
            </w:r>
          </w:p>
        </w:tc>
      </w:tr>
      <w:tr w:rsidR="00C320CD" w:rsidRPr="00886147" w14:paraId="668D12B3" w14:textId="77777777" w:rsidTr="005338B2">
        <w:tc>
          <w:tcPr>
            <w:tcW w:w="562" w:type="dxa"/>
          </w:tcPr>
          <w:p w14:paraId="112CC4D6" w14:textId="77777777" w:rsidR="00C320CD" w:rsidRPr="00886147" w:rsidRDefault="00C320CD" w:rsidP="005338B2">
            <w:pPr>
              <w:jc w:val="center"/>
            </w:pPr>
            <w:r w:rsidRPr="00886147">
              <w:t>2</w:t>
            </w:r>
          </w:p>
        </w:tc>
        <w:tc>
          <w:tcPr>
            <w:tcW w:w="8500" w:type="dxa"/>
          </w:tcPr>
          <w:p w14:paraId="7D88074D" w14:textId="77777777" w:rsidR="00C320CD" w:rsidRPr="00886147" w:rsidRDefault="00C320CD" w:rsidP="00BA6C12">
            <w:r w:rsidRPr="00886147">
              <w:t>Chọn để hoàn tất đơn vị hành chính và khởi tạo phiếu mới với thông tin mặc định</w:t>
            </w:r>
          </w:p>
        </w:tc>
      </w:tr>
    </w:tbl>
    <w:p w14:paraId="4D135570" w14:textId="77777777" w:rsidR="00C320CD" w:rsidRPr="00886147" w:rsidRDefault="00C320CD" w:rsidP="00BA6C12"/>
    <w:p w14:paraId="1AB65F06" w14:textId="77777777" w:rsidR="00C320CD" w:rsidRPr="00886147" w:rsidRDefault="00C320CD" w:rsidP="00BA6C12">
      <w:pPr>
        <w:pStyle w:val="Heading1"/>
      </w:pPr>
      <w:bookmarkStart w:id="5" w:name="_Toc64879740"/>
      <w:r w:rsidRPr="00886147">
        <w:t>đối tượng người có công</w:t>
      </w:r>
      <w:bookmarkEnd w:id="5"/>
    </w:p>
    <w:p w14:paraId="61682D23" w14:textId="77777777" w:rsidR="00C320CD" w:rsidRPr="00886147" w:rsidRDefault="00C320CD" w:rsidP="00BA6C12">
      <w:pPr>
        <w:pStyle w:val="nomalroot"/>
      </w:pPr>
      <w:r w:rsidRPr="00886147">
        <w:t>Menu: Danh mục/ đối tượng người có công</w:t>
      </w:r>
    </w:p>
    <w:p w14:paraId="74988E40" w14:textId="0204DF84" w:rsidR="00C320CD" w:rsidRDefault="00C320CD" w:rsidP="00BA6C12">
      <w:pPr>
        <w:rPr>
          <w:shd w:val="clear" w:color="auto" w:fill="FFFFFF"/>
        </w:rPr>
      </w:pPr>
      <w:r w:rsidRPr="00886147">
        <w:t>Đối tượng người có công là danh sách quản lý các đối tượng được xác nhận có công</w:t>
      </w:r>
      <w:r w:rsidRPr="00886147">
        <w:rPr>
          <w:shd w:val="clear" w:color="auto" w:fill="FFFFFF"/>
        </w:rPr>
        <w:t>.</w:t>
      </w:r>
    </w:p>
    <w:p w14:paraId="0FFF8301" w14:textId="0AB2E035" w:rsidR="00BC2F7D" w:rsidRPr="00886147" w:rsidRDefault="00BC2F7D" w:rsidP="00BA6C12">
      <w:r>
        <w:rPr>
          <w:shd w:val="clear" w:color="auto" w:fill="FFFFFF"/>
        </w:rPr>
        <w:t>Chức năng liên quan: Từng đối tượng người có công liên kết với một loại hồ sơ, (loại hồ sơ được định nghĩa tại danh mục khác: Loại hồ sơ)</w:t>
      </w:r>
    </w:p>
    <w:p w14:paraId="1B9614BB" w14:textId="77777777" w:rsidR="00C320CD" w:rsidRPr="00886147" w:rsidRDefault="00C320CD" w:rsidP="00BA6C12">
      <w:pPr>
        <w:pStyle w:val="Heading2"/>
      </w:pPr>
      <w:bookmarkStart w:id="6" w:name="_Toc64879741"/>
      <w:r w:rsidRPr="00886147">
        <w:lastRenderedPageBreak/>
        <w:t>Danh sách đối tượng người có công</w:t>
      </w:r>
      <w:bookmarkEnd w:id="6"/>
    </w:p>
    <w:p w14:paraId="67A5F790" w14:textId="77777777" w:rsidR="00C320CD" w:rsidRPr="00886147" w:rsidRDefault="00C320CD" w:rsidP="00BA6C12">
      <w:r w:rsidRPr="00886147">
        <w:rPr>
          <w:noProof/>
        </w:rPr>
        <w:drawing>
          <wp:inline distT="0" distB="0" distL="0" distR="0" wp14:anchorId="6A132CC0" wp14:editId="7CA8A6E6">
            <wp:extent cx="5943600" cy="3670935"/>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0935"/>
                    </a:xfrm>
                    <a:prstGeom prst="rect">
                      <a:avLst/>
                    </a:prstGeom>
                  </pic:spPr>
                </pic:pic>
              </a:graphicData>
            </a:graphic>
          </wp:inline>
        </w:drawing>
      </w:r>
      <w:r w:rsidRPr="00886147">
        <w:rPr>
          <w:noProof/>
        </w:rPr>
        <w:t xml:space="preserve"> </w:t>
      </w:r>
    </w:p>
    <w:p w14:paraId="651740E7" w14:textId="77777777" w:rsidR="00C320CD" w:rsidRPr="00886147" w:rsidRDefault="00C320CD" w:rsidP="00BA6C12">
      <w:pPr>
        <w:pStyle w:val="numimage"/>
        <w:numPr>
          <w:ilvl w:val="0"/>
          <w:numId w:val="3"/>
        </w:numPr>
      </w:pPr>
      <w:r w:rsidRPr="00886147">
        <w:t>Giao diện danh sách đối tượng người có công</w:t>
      </w:r>
    </w:p>
    <w:p w14:paraId="4821C5D8" w14:textId="77777777" w:rsidR="00C320CD" w:rsidRPr="00886147" w:rsidRDefault="00C320CD" w:rsidP="0023625B">
      <w:pPr>
        <w:pStyle w:val="ListItem"/>
      </w:pPr>
      <w:r w:rsidRPr="00886147">
        <w:t>Giải thích các thao tác chức năng</w:t>
      </w:r>
    </w:p>
    <w:tbl>
      <w:tblPr>
        <w:tblStyle w:val="TableGrid"/>
        <w:tblW w:w="0" w:type="auto"/>
        <w:tblLook w:val="04A0" w:firstRow="1" w:lastRow="0" w:firstColumn="1" w:lastColumn="0" w:noHBand="0" w:noVBand="1"/>
      </w:tblPr>
      <w:tblGrid>
        <w:gridCol w:w="562"/>
        <w:gridCol w:w="8500"/>
      </w:tblGrid>
      <w:tr w:rsidR="00C320CD" w:rsidRPr="00886147" w14:paraId="0F564883" w14:textId="77777777" w:rsidTr="0023625B">
        <w:tc>
          <w:tcPr>
            <w:tcW w:w="562" w:type="dxa"/>
          </w:tcPr>
          <w:p w14:paraId="52AFC6D6" w14:textId="77777777" w:rsidR="00C320CD" w:rsidRPr="00886147" w:rsidRDefault="00C320CD" w:rsidP="005338B2">
            <w:pPr>
              <w:jc w:val="center"/>
            </w:pPr>
            <w:r w:rsidRPr="00886147">
              <w:t>1</w:t>
            </w:r>
          </w:p>
        </w:tc>
        <w:tc>
          <w:tcPr>
            <w:tcW w:w="8500" w:type="dxa"/>
          </w:tcPr>
          <w:p w14:paraId="3C6BD1A4" w14:textId="77777777" w:rsidR="00C320CD" w:rsidRPr="00886147" w:rsidRDefault="00C320CD" w:rsidP="00BA6C12">
            <w:r w:rsidRPr="00886147">
              <w:t>Chọn để thêm mới đối tượng người có công</w:t>
            </w:r>
          </w:p>
        </w:tc>
      </w:tr>
      <w:tr w:rsidR="00C320CD" w:rsidRPr="00886147" w14:paraId="0F72B762" w14:textId="77777777" w:rsidTr="0023625B">
        <w:tc>
          <w:tcPr>
            <w:tcW w:w="562" w:type="dxa"/>
          </w:tcPr>
          <w:p w14:paraId="7C288B73" w14:textId="77777777" w:rsidR="00C320CD" w:rsidRPr="00886147" w:rsidRDefault="00C320CD" w:rsidP="005338B2">
            <w:pPr>
              <w:jc w:val="center"/>
            </w:pPr>
            <w:r w:rsidRPr="00886147">
              <w:t>2</w:t>
            </w:r>
          </w:p>
        </w:tc>
        <w:tc>
          <w:tcPr>
            <w:tcW w:w="8500" w:type="dxa"/>
          </w:tcPr>
          <w:p w14:paraId="3A7AAE05" w14:textId="77777777" w:rsidR="00C320CD" w:rsidRPr="00886147" w:rsidRDefault="00C320CD" w:rsidP="00BA6C12">
            <w:r w:rsidRPr="00886147">
              <w:t>Chọn để xem chi tiết đối tượng người có công</w:t>
            </w:r>
          </w:p>
        </w:tc>
      </w:tr>
      <w:tr w:rsidR="00C320CD" w:rsidRPr="00886147" w14:paraId="30890830" w14:textId="77777777" w:rsidTr="0023625B">
        <w:tc>
          <w:tcPr>
            <w:tcW w:w="562" w:type="dxa"/>
          </w:tcPr>
          <w:p w14:paraId="3EF1DB9B" w14:textId="77777777" w:rsidR="00C320CD" w:rsidRPr="00886147" w:rsidRDefault="00C320CD" w:rsidP="005338B2">
            <w:pPr>
              <w:jc w:val="center"/>
            </w:pPr>
            <w:r w:rsidRPr="00886147">
              <w:t>3</w:t>
            </w:r>
          </w:p>
        </w:tc>
        <w:tc>
          <w:tcPr>
            <w:tcW w:w="8500" w:type="dxa"/>
          </w:tcPr>
          <w:p w14:paraId="5F829B34" w14:textId="77777777" w:rsidR="00C320CD" w:rsidRPr="00886147" w:rsidRDefault="00C320CD" w:rsidP="00BA6C12">
            <w:r w:rsidRPr="00886147">
              <w:t>Chọn để chỉnh sửa đối tượng người có công</w:t>
            </w:r>
          </w:p>
        </w:tc>
      </w:tr>
      <w:tr w:rsidR="00C320CD" w:rsidRPr="00886147" w14:paraId="72C69D9B" w14:textId="77777777" w:rsidTr="0023625B">
        <w:tc>
          <w:tcPr>
            <w:tcW w:w="562" w:type="dxa"/>
          </w:tcPr>
          <w:p w14:paraId="140BDB4D" w14:textId="77777777" w:rsidR="00C320CD" w:rsidRPr="00886147" w:rsidRDefault="00C320CD" w:rsidP="005338B2">
            <w:pPr>
              <w:jc w:val="center"/>
            </w:pPr>
            <w:r w:rsidRPr="00886147">
              <w:t>4</w:t>
            </w:r>
          </w:p>
        </w:tc>
        <w:tc>
          <w:tcPr>
            <w:tcW w:w="8500" w:type="dxa"/>
          </w:tcPr>
          <w:p w14:paraId="25E8E5DA" w14:textId="77777777" w:rsidR="00C320CD" w:rsidRPr="00886147" w:rsidRDefault="00C320CD" w:rsidP="00BA6C12">
            <w:r w:rsidRPr="00886147">
              <w:t>Chọn để khóa/ mở khóa đối tượng người có công</w:t>
            </w:r>
          </w:p>
        </w:tc>
      </w:tr>
      <w:tr w:rsidR="00C320CD" w:rsidRPr="00886147" w14:paraId="1482AFAD" w14:textId="77777777" w:rsidTr="0023625B">
        <w:tc>
          <w:tcPr>
            <w:tcW w:w="562" w:type="dxa"/>
          </w:tcPr>
          <w:p w14:paraId="4899331A" w14:textId="77777777" w:rsidR="00C320CD" w:rsidRPr="00886147" w:rsidRDefault="00C320CD" w:rsidP="005338B2">
            <w:pPr>
              <w:jc w:val="center"/>
            </w:pPr>
            <w:r w:rsidRPr="00886147">
              <w:t>5</w:t>
            </w:r>
          </w:p>
        </w:tc>
        <w:tc>
          <w:tcPr>
            <w:tcW w:w="8500" w:type="dxa"/>
          </w:tcPr>
          <w:p w14:paraId="384A4696" w14:textId="666BD6F7" w:rsidR="00C320CD" w:rsidRPr="00886147" w:rsidRDefault="00C320CD" w:rsidP="00300360">
            <w:r w:rsidRPr="00886147">
              <w:t>Chọn để xóa đối tượng người có công</w:t>
            </w:r>
          </w:p>
        </w:tc>
      </w:tr>
    </w:tbl>
    <w:p w14:paraId="749A48C0" w14:textId="77777777" w:rsidR="00C320CD" w:rsidRPr="00886147" w:rsidRDefault="00C320CD" w:rsidP="00BA6C12">
      <w:pPr>
        <w:pStyle w:val="Heading2"/>
      </w:pPr>
      <w:bookmarkStart w:id="7" w:name="_Toc64879742"/>
      <w:r w:rsidRPr="00886147">
        <w:t>Thêm mới đối tượng người có công</w:t>
      </w:r>
      <w:bookmarkEnd w:id="7"/>
    </w:p>
    <w:p w14:paraId="5DE5E3D6" w14:textId="77777777" w:rsidR="00C320CD" w:rsidRPr="00886147" w:rsidRDefault="00C320CD" w:rsidP="00BA6C12">
      <w:r w:rsidRPr="00886147">
        <w:t xml:space="preserve">Để thêm mới đối tượng người có công, người dùng chọn </w:t>
      </w:r>
      <w:r w:rsidRPr="00886147">
        <w:rPr>
          <w:noProof/>
        </w:rPr>
        <w:drawing>
          <wp:inline distT="0" distB="0" distL="0" distR="0" wp14:anchorId="6D17CDFF" wp14:editId="4546A6FF">
            <wp:extent cx="866775" cy="352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775" cy="352425"/>
                    </a:xfrm>
                    <a:prstGeom prst="rect">
                      <a:avLst/>
                    </a:prstGeom>
                  </pic:spPr>
                </pic:pic>
              </a:graphicData>
            </a:graphic>
          </wp:inline>
        </w:drawing>
      </w:r>
      <w:r w:rsidRPr="00886147">
        <w:t>tại danh sách đối tượng người có công.</w:t>
      </w:r>
    </w:p>
    <w:p w14:paraId="57626CC5" w14:textId="0204684A" w:rsidR="00C320CD" w:rsidRPr="00886147" w:rsidRDefault="005338B2" w:rsidP="00BA6C12">
      <w:r>
        <w:rPr>
          <w:noProof/>
        </w:rPr>
        <w:lastRenderedPageBreak/>
        <w:drawing>
          <wp:inline distT="0" distB="0" distL="0" distR="0" wp14:anchorId="7E219534" wp14:editId="5DB72E27">
            <wp:extent cx="5943600" cy="2851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1785"/>
                    </a:xfrm>
                    <a:prstGeom prst="rect">
                      <a:avLst/>
                    </a:prstGeom>
                  </pic:spPr>
                </pic:pic>
              </a:graphicData>
            </a:graphic>
          </wp:inline>
        </w:drawing>
      </w:r>
    </w:p>
    <w:p w14:paraId="75F3AE36" w14:textId="77777777" w:rsidR="00C320CD" w:rsidRPr="00886147" w:rsidRDefault="00C320CD" w:rsidP="00BA6C12">
      <w:pPr>
        <w:pStyle w:val="numimage"/>
        <w:numPr>
          <w:ilvl w:val="0"/>
          <w:numId w:val="3"/>
        </w:numPr>
      </w:pPr>
      <w:r w:rsidRPr="00886147">
        <w:t>Giao diện thêm mới đối tượng người có công</w:t>
      </w:r>
    </w:p>
    <w:p w14:paraId="206F35FF" w14:textId="77777777" w:rsidR="00C320CD" w:rsidRPr="00886147" w:rsidRDefault="00C320CD" w:rsidP="0023625B">
      <w:pPr>
        <w:pStyle w:val="ListItem"/>
      </w:pPr>
      <w:bookmarkStart w:id="8" w:name="_Hlk59802734"/>
      <w:r w:rsidRPr="00886147">
        <w:t>Thao tác chức năng</w:t>
      </w:r>
    </w:p>
    <w:tbl>
      <w:tblPr>
        <w:tblStyle w:val="TableGrid"/>
        <w:tblW w:w="0" w:type="auto"/>
        <w:tblLook w:val="04A0" w:firstRow="1" w:lastRow="0" w:firstColumn="1" w:lastColumn="0" w:noHBand="0" w:noVBand="1"/>
      </w:tblPr>
      <w:tblGrid>
        <w:gridCol w:w="562"/>
        <w:gridCol w:w="8500"/>
      </w:tblGrid>
      <w:tr w:rsidR="00C320CD" w:rsidRPr="00886147" w14:paraId="3EB69A1D" w14:textId="77777777" w:rsidTr="005338B2">
        <w:tc>
          <w:tcPr>
            <w:tcW w:w="562" w:type="dxa"/>
          </w:tcPr>
          <w:p w14:paraId="65772C29" w14:textId="77777777" w:rsidR="00C320CD" w:rsidRPr="00886147" w:rsidRDefault="00C320CD" w:rsidP="005338B2">
            <w:pPr>
              <w:jc w:val="center"/>
            </w:pPr>
            <w:r w:rsidRPr="00886147">
              <w:t>1</w:t>
            </w:r>
          </w:p>
        </w:tc>
        <w:tc>
          <w:tcPr>
            <w:tcW w:w="8500" w:type="dxa"/>
          </w:tcPr>
          <w:p w14:paraId="27E60766" w14:textId="77777777" w:rsidR="00C320CD" w:rsidRPr="00886147" w:rsidRDefault="00C320CD" w:rsidP="00BA6C12">
            <w:r w:rsidRPr="00886147">
              <w:t>Chọn để hoàn tất thêm mới đối tượng người có công và đóng form</w:t>
            </w:r>
          </w:p>
        </w:tc>
      </w:tr>
      <w:tr w:rsidR="00C320CD" w:rsidRPr="00886147" w14:paraId="70A5D39D" w14:textId="77777777" w:rsidTr="005338B2">
        <w:tc>
          <w:tcPr>
            <w:tcW w:w="562" w:type="dxa"/>
          </w:tcPr>
          <w:p w14:paraId="7E431E00" w14:textId="77777777" w:rsidR="00C320CD" w:rsidRPr="00886147" w:rsidRDefault="00C320CD" w:rsidP="005338B2">
            <w:pPr>
              <w:jc w:val="center"/>
            </w:pPr>
            <w:r w:rsidRPr="00886147">
              <w:t>2</w:t>
            </w:r>
          </w:p>
        </w:tc>
        <w:tc>
          <w:tcPr>
            <w:tcW w:w="8500" w:type="dxa"/>
          </w:tcPr>
          <w:p w14:paraId="6FE2F389" w14:textId="77777777" w:rsidR="00C320CD" w:rsidRPr="00886147" w:rsidRDefault="00C320CD" w:rsidP="00BA6C12">
            <w:r w:rsidRPr="00886147">
              <w:t>Chọn để hoàn tất thêm mới đối tượng người có công và khởi tạo phiếu mới với thông tin mặc định</w:t>
            </w:r>
          </w:p>
        </w:tc>
      </w:tr>
      <w:bookmarkEnd w:id="8"/>
    </w:tbl>
    <w:p w14:paraId="24B43030" w14:textId="77777777" w:rsidR="00C320CD" w:rsidRPr="00886147" w:rsidRDefault="00C320CD" w:rsidP="00BA6C12"/>
    <w:p w14:paraId="2FA9688C" w14:textId="77777777" w:rsidR="00C320CD" w:rsidRPr="00886147" w:rsidRDefault="00C320CD" w:rsidP="00BA6C12">
      <w:pPr>
        <w:pStyle w:val="Heading2"/>
      </w:pPr>
      <w:bookmarkStart w:id="9" w:name="_Toc64879743"/>
      <w:r w:rsidRPr="00886147">
        <w:t>Xóa đối tượng người có công</w:t>
      </w:r>
      <w:bookmarkEnd w:id="9"/>
    </w:p>
    <w:p w14:paraId="111C84CD" w14:textId="77777777" w:rsidR="00C320CD" w:rsidRPr="00886147" w:rsidRDefault="00C320CD" w:rsidP="00BA6C12">
      <w:r w:rsidRPr="00886147">
        <w:t xml:space="preserve">Để xoá đối tượng người có công, người dùng chọn </w:t>
      </w:r>
      <w:r w:rsidRPr="00886147">
        <w:rPr>
          <w:noProof/>
        </w:rPr>
        <w:drawing>
          <wp:inline distT="0" distB="0" distL="0" distR="0" wp14:anchorId="553D14C3" wp14:editId="235268F7">
            <wp:extent cx="209550" cy="247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886147">
        <w:t>trên danh sách đối tượng người có công.</w:t>
      </w:r>
    </w:p>
    <w:p w14:paraId="0E1F59F5" w14:textId="77777777" w:rsidR="00C320CD" w:rsidRPr="00886147" w:rsidRDefault="00C320CD" w:rsidP="00BA6C12">
      <w:r w:rsidRPr="00886147">
        <w:rPr>
          <w:noProof/>
        </w:rPr>
        <w:drawing>
          <wp:inline distT="0" distB="0" distL="0" distR="0" wp14:anchorId="2B918354" wp14:editId="0867FED1">
            <wp:extent cx="5943600" cy="2188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8845"/>
                    </a:xfrm>
                    <a:prstGeom prst="rect">
                      <a:avLst/>
                    </a:prstGeom>
                  </pic:spPr>
                </pic:pic>
              </a:graphicData>
            </a:graphic>
          </wp:inline>
        </w:drawing>
      </w:r>
    </w:p>
    <w:p w14:paraId="63CAC94B" w14:textId="77777777" w:rsidR="00C320CD" w:rsidRPr="00886147" w:rsidRDefault="00C320CD" w:rsidP="00BA6C12">
      <w:pPr>
        <w:pStyle w:val="numimage"/>
        <w:numPr>
          <w:ilvl w:val="0"/>
          <w:numId w:val="3"/>
        </w:numPr>
      </w:pPr>
      <w:r w:rsidRPr="00886147">
        <w:t>Giao diện xóa đối tượng người có công</w:t>
      </w:r>
    </w:p>
    <w:p w14:paraId="75993269" w14:textId="77777777" w:rsidR="00C320CD" w:rsidRPr="00886147" w:rsidRDefault="00C320CD" w:rsidP="0023625B">
      <w:pPr>
        <w:pStyle w:val="ListItem"/>
      </w:pPr>
      <w:r w:rsidRPr="00886147">
        <w:lastRenderedPageBreak/>
        <w:t>Giải thích các chức năng</w:t>
      </w:r>
    </w:p>
    <w:tbl>
      <w:tblPr>
        <w:tblStyle w:val="TableGrid"/>
        <w:tblW w:w="0" w:type="auto"/>
        <w:tblInd w:w="-5" w:type="dxa"/>
        <w:tblLook w:val="04A0" w:firstRow="1" w:lastRow="0" w:firstColumn="1" w:lastColumn="0" w:noHBand="0" w:noVBand="1"/>
      </w:tblPr>
      <w:tblGrid>
        <w:gridCol w:w="567"/>
        <w:gridCol w:w="8500"/>
      </w:tblGrid>
      <w:tr w:rsidR="00C320CD" w:rsidRPr="00886147" w14:paraId="45135474" w14:textId="77777777" w:rsidTr="005338B2">
        <w:tc>
          <w:tcPr>
            <w:tcW w:w="567" w:type="dxa"/>
          </w:tcPr>
          <w:p w14:paraId="112FE321" w14:textId="77777777" w:rsidR="00C320CD" w:rsidRPr="00886147" w:rsidRDefault="00C320CD" w:rsidP="005338B2">
            <w:pPr>
              <w:jc w:val="center"/>
            </w:pPr>
            <w:r w:rsidRPr="00886147">
              <w:t>1</w:t>
            </w:r>
          </w:p>
        </w:tc>
        <w:tc>
          <w:tcPr>
            <w:tcW w:w="8500" w:type="dxa"/>
          </w:tcPr>
          <w:p w14:paraId="75291B90" w14:textId="77777777" w:rsidR="00C320CD" w:rsidRPr="00886147" w:rsidRDefault="00C320CD" w:rsidP="00BA6C12">
            <w:r w:rsidRPr="00886147">
              <w:t>Chọn để huỷ thao tác</w:t>
            </w:r>
          </w:p>
        </w:tc>
      </w:tr>
      <w:tr w:rsidR="00C320CD" w:rsidRPr="00886147" w14:paraId="370230B4" w14:textId="77777777" w:rsidTr="005338B2">
        <w:tc>
          <w:tcPr>
            <w:tcW w:w="567" w:type="dxa"/>
          </w:tcPr>
          <w:p w14:paraId="119BCAC6" w14:textId="77777777" w:rsidR="00C320CD" w:rsidRPr="00886147" w:rsidRDefault="00C320CD" w:rsidP="005338B2">
            <w:pPr>
              <w:jc w:val="center"/>
            </w:pPr>
            <w:r w:rsidRPr="00886147">
              <w:t>2</w:t>
            </w:r>
          </w:p>
        </w:tc>
        <w:tc>
          <w:tcPr>
            <w:tcW w:w="8500" w:type="dxa"/>
          </w:tcPr>
          <w:p w14:paraId="20BEBF3C" w14:textId="77777777" w:rsidR="00C320CD" w:rsidRPr="00886147" w:rsidRDefault="00C320CD" w:rsidP="00BA6C12">
            <w:r w:rsidRPr="00886147">
              <w:t>Chọn để xác nhận xoá đối tượng người có công. Phiếu mới xóa không còn hiển thị trong danh sách  đối tượng người có công.</w:t>
            </w:r>
          </w:p>
          <w:p w14:paraId="50BB2834" w14:textId="77777777" w:rsidR="00C320CD" w:rsidRPr="00886147" w:rsidRDefault="00C320CD" w:rsidP="00BA6C12"/>
        </w:tc>
      </w:tr>
    </w:tbl>
    <w:p w14:paraId="4DD4E26F" w14:textId="7D37941C" w:rsidR="006D3CFF" w:rsidRPr="00886147" w:rsidRDefault="003155CE" w:rsidP="00BA6C12">
      <w:pPr>
        <w:pStyle w:val="Heading1"/>
      </w:pPr>
      <w:bookmarkStart w:id="10" w:name="_Toc64879744"/>
      <w:r w:rsidRPr="00886147">
        <w:t>loại giấy tờ</w:t>
      </w:r>
      <w:bookmarkEnd w:id="10"/>
    </w:p>
    <w:p w14:paraId="7AFF9184" w14:textId="6AC12796" w:rsidR="006D3CFF" w:rsidRPr="00886147" w:rsidRDefault="006D3CFF" w:rsidP="00BA6C12">
      <w:pPr>
        <w:pStyle w:val="nomalroot"/>
      </w:pPr>
      <w:r w:rsidRPr="00886147">
        <w:t xml:space="preserve">Menu: </w:t>
      </w:r>
      <w:r w:rsidR="00E1002A" w:rsidRPr="00886147">
        <w:t>Danh mục/ Loại giấy tờ</w:t>
      </w:r>
    </w:p>
    <w:p w14:paraId="397E62F3" w14:textId="03FEB4F6" w:rsidR="006D3CFF" w:rsidRDefault="005465EB" w:rsidP="00BA6C12">
      <w:r w:rsidRPr="00886147">
        <w:t>Danh mục loại giấy tờ để quản lý các loại giấy tờ của hệ thống</w:t>
      </w:r>
      <w:r w:rsidR="006D3CFF" w:rsidRPr="00886147">
        <w:t>.</w:t>
      </w:r>
    </w:p>
    <w:p w14:paraId="5D70F464" w14:textId="2C7E5518" w:rsidR="005338B2" w:rsidRPr="00886147" w:rsidRDefault="005338B2" w:rsidP="00BA6C12">
      <w:r>
        <w:t xml:space="preserve">Từng loại giấy tờ được định nghĩa, sẽ được liên kết với mỗi loại hồ sơ tại menu: Danh mục khác – Loại hồ sơ.   </w:t>
      </w:r>
    </w:p>
    <w:p w14:paraId="40A6D0A1" w14:textId="67EDF31D" w:rsidR="006D3CFF" w:rsidRPr="00886147" w:rsidRDefault="006D3CFF" w:rsidP="00BA6C12">
      <w:pPr>
        <w:pStyle w:val="Heading2"/>
      </w:pPr>
      <w:bookmarkStart w:id="11" w:name="_Toc36201670"/>
      <w:bookmarkStart w:id="12" w:name="_Toc64879745"/>
      <w:r w:rsidRPr="00886147">
        <w:t xml:space="preserve">Danh </w:t>
      </w:r>
      <w:proofErr w:type="spellStart"/>
      <w:r w:rsidRPr="00886147">
        <w:t>sách</w:t>
      </w:r>
      <w:proofErr w:type="spellEnd"/>
      <w:r w:rsidRPr="00886147">
        <w:t xml:space="preserve"> </w:t>
      </w:r>
      <w:bookmarkEnd w:id="11"/>
      <w:r w:rsidR="005465EB" w:rsidRPr="00886147">
        <w:t>loại giấy tờ</w:t>
      </w:r>
      <w:bookmarkEnd w:id="12"/>
    </w:p>
    <w:p w14:paraId="5A9E8DD9" w14:textId="77777777" w:rsidR="006D3CFF" w:rsidRPr="00886147" w:rsidRDefault="006D3CFF" w:rsidP="00BA6C12"/>
    <w:p w14:paraId="0FB4A41D" w14:textId="78418065" w:rsidR="006D3CFF" w:rsidRPr="00886147" w:rsidRDefault="00666AD6" w:rsidP="00BA6C12">
      <w:pPr>
        <w:rPr>
          <w:szCs w:val="24"/>
        </w:rPr>
      </w:pPr>
      <w:r w:rsidRPr="00886147">
        <w:rPr>
          <w:noProof/>
        </w:rPr>
        <w:drawing>
          <wp:inline distT="0" distB="0" distL="0" distR="0" wp14:anchorId="03E79856" wp14:editId="2F5FAA04">
            <wp:extent cx="5943600" cy="39274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27475"/>
                    </a:xfrm>
                    <a:prstGeom prst="rect">
                      <a:avLst/>
                    </a:prstGeom>
                  </pic:spPr>
                </pic:pic>
              </a:graphicData>
            </a:graphic>
          </wp:inline>
        </w:drawing>
      </w:r>
    </w:p>
    <w:p w14:paraId="20089DB1" w14:textId="12AE5771" w:rsidR="006D3CFF" w:rsidRPr="00886147" w:rsidRDefault="006D3CFF" w:rsidP="00BA6C12">
      <w:pPr>
        <w:pStyle w:val="numimage"/>
      </w:pPr>
      <w:r w:rsidRPr="00886147">
        <w:t xml:space="preserve">Giao </w:t>
      </w:r>
      <w:proofErr w:type="spellStart"/>
      <w:r w:rsidRPr="00886147">
        <w:t>diện</w:t>
      </w:r>
      <w:proofErr w:type="spellEnd"/>
      <w:r w:rsidRPr="00886147">
        <w:t xml:space="preserve"> danh </w:t>
      </w:r>
      <w:proofErr w:type="spellStart"/>
      <w:r w:rsidRPr="00886147">
        <w:t>sách</w:t>
      </w:r>
      <w:proofErr w:type="spellEnd"/>
      <w:r w:rsidRPr="00886147">
        <w:t xml:space="preserve"> </w:t>
      </w:r>
      <w:r w:rsidR="005465EB" w:rsidRPr="00886147">
        <w:t>loại giấy tờ</w:t>
      </w:r>
    </w:p>
    <w:p w14:paraId="059648C6" w14:textId="77777777" w:rsidR="006D3CFF" w:rsidRPr="00886147" w:rsidRDefault="006D3CFF" w:rsidP="0023625B">
      <w:pPr>
        <w:pStyle w:val="ListItem"/>
      </w:pPr>
      <w:bookmarkStart w:id="13" w:name="_Hlk59786336"/>
      <w:r w:rsidRPr="00886147">
        <w:t>Giải thích các thao tác chức năng</w:t>
      </w:r>
    </w:p>
    <w:tbl>
      <w:tblPr>
        <w:tblStyle w:val="TableGrid"/>
        <w:tblW w:w="0" w:type="auto"/>
        <w:tblLook w:val="04A0" w:firstRow="1" w:lastRow="0" w:firstColumn="1" w:lastColumn="0" w:noHBand="0" w:noVBand="1"/>
      </w:tblPr>
      <w:tblGrid>
        <w:gridCol w:w="562"/>
        <w:gridCol w:w="8500"/>
      </w:tblGrid>
      <w:tr w:rsidR="006D3CFF" w:rsidRPr="00886147" w14:paraId="3C2611C9" w14:textId="77777777" w:rsidTr="005338B2">
        <w:tc>
          <w:tcPr>
            <w:tcW w:w="562" w:type="dxa"/>
          </w:tcPr>
          <w:bookmarkEnd w:id="13"/>
          <w:p w14:paraId="7172939E" w14:textId="77777777" w:rsidR="006D3CFF" w:rsidRPr="00886147" w:rsidRDefault="006D3CFF" w:rsidP="005338B2">
            <w:pPr>
              <w:jc w:val="center"/>
            </w:pPr>
            <w:r w:rsidRPr="00886147">
              <w:lastRenderedPageBreak/>
              <w:t>1</w:t>
            </w:r>
          </w:p>
        </w:tc>
        <w:tc>
          <w:tcPr>
            <w:tcW w:w="8500" w:type="dxa"/>
          </w:tcPr>
          <w:p w14:paraId="5395FD5F" w14:textId="7D641EEF" w:rsidR="006D3CFF" w:rsidRPr="00886147" w:rsidRDefault="006D3CFF" w:rsidP="00BA6C12">
            <w:r w:rsidRPr="00886147">
              <w:t xml:space="preserve">Chọn để thêm mới </w:t>
            </w:r>
            <w:r w:rsidR="005465EB" w:rsidRPr="00886147">
              <w:t>loại giấy tờ</w:t>
            </w:r>
          </w:p>
        </w:tc>
      </w:tr>
      <w:tr w:rsidR="006D3CFF" w:rsidRPr="00886147" w14:paraId="06245A77" w14:textId="77777777" w:rsidTr="005338B2">
        <w:tc>
          <w:tcPr>
            <w:tcW w:w="562" w:type="dxa"/>
          </w:tcPr>
          <w:p w14:paraId="3AEB10F3" w14:textId="2941C572" w:rsidR="006D3CFF" w:rsidRPr="00886147" w:rsidRDefault="00FD1D37" w:rsidP="005338B2">
            <w:pPr>
              <w:jc w:val="center"/>
            </w:pPr>
            <w:r w:rsidRPr="00886147">
              <w:t>2</w:t>
            </w:r>
          </w:p>
        </w:tc>
        <w:tc>
          <w:tcPr>
            <w:tcW w:w="8500" w:type="dxa"/>
          </w:tcPr>
          <w:p w14:paraId="66F5FE29" w14:textId="71F4469C" w:rsidR="006D3CFF" w:rsidRPr="00886147" w:rsidRDefault="00994EF5" w:rsidP="00BA6C12">
            <w:r w:rsidRPr="00886147">
              <w:t xml:space="preserve">Chọn để xem chi </w:t>
            </w:r>
            <w:proofErr w:type="spellStart"/>
            <w:r w:rsidRPr="00886147">
              <w:t>tiết</w:t>
            </w:r>
            <w:proofErr w:type="spellEnd"/>
            <w:r w:rsidRPr="00886147">
              <w:t xml:space="preserve"> loại giấy tờ</w:t>
            </w:r>
          </w:p>
        </w:tc>
      </w:tr>
      <w:tr w:rsidR="006D3CFF" w:rsidRPr="00886147" w14:paraId="7DFC4E12" w14:textId="77777777" w:rsidTr="005338B2">
        <w:tc>
          <w:tcPr>
            <w:tcW w:w="562" w:type="dxa"/>
          </w:tcPr>
          <w:p w14:paraId="3BAF4C77" w14:textId="50BF3ABD" w:rsidR="006D3CFF" w:rsidRPr="00886147" w:rsidRDefault="00FD1D37" w:rsidP="005338B2">
            <w:pPr>
              <w:jc w:val="center"/>
            </w:pPr>
            <w:r w:rsidRPr="00886147">
              <w:t>3</w:t>
            </w:r>
          </w:p>
        </w:tc>
        <w:tc>
          <w:tcPr>
            <w:tcW w:w="8500" w:type="dxa"/>
          </w:tcPr>
          <w:p w14:paraId="4F1544C6" w14:textId="264C9D48" w:rsidR="006D3CFF" w:rsidRPr="00886147" w:rsidRDefault="006D3CFF" w:rsidP="00BA6C12">
            <w:r w:rsidRPr="00886147">
              <w:t xml:space="preserve">Chọn để </w:t>
            </w:r>
            <w:r w:rsidR="00994EF5" w:rsidRPr="00886147">
              <w:t>khóa/ mở khóa loại giấy tờ</w:t>
            </w:r>
          </w:p>
        </w:tc>
      </w:tr>
      <w:tr w:rsidR="006D3CFF" w:rsidRPr="00886147" w14:paraId="30670B45" w14:textId="77777777" w:rsidTr="005338B2">
        <w:tc>
          <w:tcPr>
            <w:tcW w:w="562" w:type="dxa"/>
          </w:tcPr>
          <w:p w14:paraId="534C0931" w14:textId="700C40BD" w:rsidR="006D3CFF" w:rsidRPr="00886147" w:rsidRDefault="00FD1D37" w:rsidP="005338B2">
            <w:pPr>
              <w:jc w:val="center"/>
            </w:pPr>
            <w:r w:rsidRPr="00886147">
              <w:t>4</w:t>
            </w:r>
          </w:p>
        </w:tc>
        <w:tc>
          <w:tcPr>
            <w:tcW w:w="8500" w:type="dxa"/>
          </w:tcPr>
          <w:p w14:paraId="270971FF" w14:textId="742C62E5" w:rsidR="006D3CFF" w:rsidRPr="00886147" w:rsidRDefault="00994EF5" w:rsidP="00BA6C12">
            <w:r w:rsidRPr="00886147">
              <w:t>Chọn để chỉnh sửa loại giấy tờ</w:t>
            </w:r>
          </w:p>
        </w:tc>
      </w:tr>
      <w:tr w:rsidR="006D3CFF" w:rsidRPr="00886147" w14:paraId="3955FDDC" w14:textId="77777777" w:rsidTr="005338B2">
        <w:tc>
          <w:tcPr>
            <w:tcW w:w="562" w:type="dxa"/>
          </w:tcPr>
          <w:p w14:paraId="7C28226A" w14:textId="5D389CB1" w:rsidR="006D3CFF" w:rsidRPr="00886147" w:rsidRDefault="00FD1D37" w:rsidP="005338B2">
            <w:pPr>
              <w:jc w:val="center"/>
            </w:pPr>
            <w:r w:rsidRPr="00886147">
              <w:t>5</w:t>
            </w:r>
          </w:p>
        </w:tc>
        <w:tc>
          <w:tcPr>
            <w:tcW w:w="8500" w:type="dxa"/>
          </w:tcPr>
          <w:p w14:paraId="2ABD403C" w14:textId="67E2A046" w:rsidR="006D3CFF" w:rsidRPr="00886147" w:rsidRDefault="00994EF5" w:rsidP="00BA6C12">
            <w:r w:rsidRPr="00886147">
              <w:t>Chọn để xóa loại giấy tờ</w:t>
            </w:r>
          </w:p>
        </w:tc>
      </w:tr>
    </w:tbl>
    <w:p w14:paraId="32F8C660" w14:textId="063E3A13" w:rsidR="006D3CFF" w:rsidRPr="00886147" w:rsidRDefault="006D3CFF" w:rsidP="00BA6C12">
      <w:pPr>
        <w:pStyle w:val="Heading2"/>
      </w:pPr>
      <w:bookmarkStart w:id="14" w:name="_Toc36201671"/>
      <w:bookmarkStart w:id="15" w:name="_Toc64879746"/>
      <w:r w:rsidRPr="00886147">
        <w:t xml:space="preserve">Thêm </w:t>
      </w:r>
      <w:proofErr w:type="spellStart"/>
      <w:r w:rsidRPr="00886147">
        <w:t>mới</w:t>
      </w:r>
      <w:proofErr w:type="spellEnd"/>
      <w:r w:rsidRPr="00886147">
        <w:t xml:space="preserve"> </w:t>
      </w:r>
      <w:bookmarkEnd w:id="14"/>
      <w:r w:rsidR="00DD053E" w:rsidRPr="00886147">
        <w:t>loại giấy tờ</w:t>
      </w:r>
      <w:bookmarkEnd w:id="15"/>
    </w:p>
    <w:p w14:paraId="0CDF2878" w14:textId="521AAFC6" w:rsidR="006D3CFF" w:rsidRPr="00886147" w:rsidRDefault="006D3CFF" w:rsidP="00BA6C12">
      <w:r w:rsidRPr="00886147">
        <w:t xml:space="preserve">Để thêm mới </w:t>
      </w:r>
      <w:r w:rsidR="00994EF5" w:rsidRPr="00886147">
        <w:t>loại giấy tờ</w:t>
      </w:r>
      <w:r w:rsidRPr="00886147">
        <w:t xml:space="preserve">, người dùng chọn </w:t>
      </w:r>
      <w:r w:rsidRPr="00886147">
        <w:rPr>
          <w:noProof/>
        </w:rPr>
        <w:drawing>
          <wp:inline distT="0" distB="0" distL="0" distR="0" wp14:anchorId="764E4BB7" wp14:editId="34BB9248">
            <wp:extent cx="866775" cy="352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775" cy="352425"/>
                    </a:xfrm>
                    <a:prstGeom prst="rect">
                      <a:avLst/>
                    </a:prstGeom>
                  </pic:spPr>
                </pic:pic>
              </a:graphicData>
            </a:graphic>
          </wp:inline>
        </w:drawing>
      </w:r>
      <w:r w:rsidRPr="00886147">
        <w:t xml:space="preserve">tại danh sách </w:t>
      </w:r>
      <w:r w:rsidR="00994EF5" w:rsidRPr="00886147">
        <w:t>loại giấy tờ</w:t>
      </w:r>
      <w:r w:rsidRPr="00886147">
        <w:t>.</w:t>
      </w:r>
    </w:p>
    <w:p w14:paraId="68204408" w14:textId="60178590" w:rsidR="006D3CFF" w:rsidRPr="00886147" w:rsidRDefault="00DF22E5" w:rsidP="00BA6C12">
      <w:pPr>
        <w:rPr>
          <w:szCs w:val="24"/>
        </w:rPr>
      </w:pPr>
      <w:r w:rsidRPr="00886147">
        <w:rPr>
          <w:noProof/>
        </w:rPr>
        <w:drawing>
          <wp:inline distT="0" distB="0" distL="0" distR="0" wp14:anchorId="016BD5DC" wp14:editId="5CE01DEC">
            <wp:extent cx="5943600" cy="24904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90470"/>
                    </a:xfrm>
                    <a:prstGeom prst="rect">
                      <a:avLst/>
                    </a:prstGeom>
                  </pic:spPr>
                </pic:pic>
              </a:graphicData>
            </a:graphic>
          </wp:inline>
        </w:drawing>
      </w:r>
    </w:p>
    <w:p w14:paraId="7C5302BF" w14:textId="6F630898" w:rsidR="006D3CFF" w:rsidRPr="00886147" w:rsidRDefault="006D3CFF" w:rsidP="00BA6C12">
      <w:pPr>
        <w:pStyle w:val="numimage"/>
      </w:pPr>
      <w:r w:rsidRPr="00886147">
        <w:t xml:space="preserve">Giao </w:t>
      </w:r>
      <w:proofErr w:type="spellStart"/>
      <w:r w:rsidRPr="00886147">
        <w:t>diện</w:t>
      </w:r>
      <w:proofErr w:type="spellEnd"/>
      <w:r w:rsidRPr="00886147">
        <w:t xml:space="preserve"> thêm </w:t>
      </w:r>
      <w:proofErr w:type="spellStart"/>
      <w:r w:rsidRPr="00886147">
        <w:t>mới</w:t>
      </w:r>
      <w:proofErr w:type="spellEnd"/>
      <w:r w:rsidRPr="00886147">
        <w:t xml:space="preserve"> </w:t>
      </w:r>
      <w:r w:rsidR="00DF22E5" w:rsidRPr="00886147">
        <w:t>loại giấy tờ</w:t>
      </w:r>
    </w:p>
    <w:p w14:paraId="179D4CC7" w14:textId="43D3C4BC" w:rsidR="006D3CFF" w:rsidRPr="00886147" w:rsidRDefault="00DF22E5" w:rsidP="0023625B">
      <w:pPr>
        <w:pStyle w:val="ListItem"/>
      </w:pPr>
      <w:r w:rsidRPr="00886147">
        <w:t>Giải thích các thao tác chức năng</w:t>
      </w:r>
    </w:p>
    <w:tbl>
      <w:tblPr>
        <w:tblStyle w:val="TableGrid"/>
        <w:tblW w:w="0" w:type="auto"/>
        <w:tblLook w:val="04A0" w:firstRow="1" w:lastRow="0" w:firstColumn="1" w:lastColumn="0" w:noHBand="0" w:noVBand="1"/>
      </w:tblPr>
      <w:tblGrid>
        <w:gridCol w:w="562"/>
        <w:gridCol w:w="8500"/>
      </w:tblGrid>
      <w:tr w:rsidR="006D3CFF" w:rsidRPr="00886147" w14:paraId="71B960E0" w14:textId="77777777" w:rsidTr="005338B2">
        <w:tc>
          <w:tcPr>
            <w:tcW w:w="562" w:type="dxa"/>
          </w:tcPr>
          <w:p w14:paraId="08973DA5" w14:textId="77777777" w:rsidR="006D3CFF" w:rsidRPr="00886147" w:rsidRDefault="006D3CFF" w:rsidP="005338B2">
            <w:pPr>
              <w:jc w:val="center"/>
            </w:pPr>
            <w:r w:rsidRPr="00886147">
              <w:t>1</w:t>
            </w:r>
          </w:p>
        </w:tc>
        <w:tc>
          <w:tcPr>
            <w:tcW w:w="8500" w:type="dxa"/>
          </w:tcPr>
          <w:p w14:paraId="2D24A421" w14:textId="4FB28824" w:rsidR="006D3CFF" w:rsidRPr="00886147" w:rsidRDefault="006D3CFF" w:rsidP="00BA6C12">
            <w:r w:rsidRPr="00886147">
              <w:t>Chọn để hoàn tất</w:t>
            </w:r>
            <w:r w:rsidR="00DF22E5" w:rsidRPr="00886147">
              <w:t xml:space="preserve"> thêm</w:t>
            </w:r>
            <w:r w:rsidRPr="00886147">
              <w:t xml:space="preserve"> </w:t>
            </w:r>
            <w:r w:rsidR="00DF22E5" w:rsidRPr="00886147">
              <w:t>loại giấy tờ</w:t>
            </w:r>
          </w:p>
        </w:tc>
      </w:tr>
      <w:tr w:rsidR="006D3CFF" w:rsidRPr="00886147" w14:paraId="7B921DA7" w14:textId="77777777" w:rsidTr="005338B2">
        <w:tc>
          <w:tcPr>
            <w:tcW w:w="562" w:type="dxa"/>
          </w:tcPr>
          <w:p w14:paraId="6FC657E0" w14:textId="77777777" w:rsidR="006D3CFF" w:rsidRPr="00886147" w:rsidRDefault="006D3CFF" w:rsidP="005338B2">
            <w:pPr>
              <w:jc w:val="center"/>
            </w:pPr>
            <w:r w:rsidRPr="00886147">
              <w:t>2</w:t>
            </w:r>
          </w:p>
        </w:tc>
        <w:tc>
          <w:tcPr>
            <w:tcW w:w="8500" w:type="dxa"/>
          </w:tcPr>
          <w:p w14:paraId="272618CC" w14:textId="74AD19BB" w:rsidR="006D3CFF" w:rsidRPr="00886147" w:rsidRDefault="006D3CFF" w:rsidP="00BA6C12">
            <w:r w:rsidRPr="00886147">
              <w:t xml:space="preserve">Chọn để hoàn tất </w:t>
            </w:r>
            <w:r w:rsidR="00DF22E5" w:rsidRPr="00886147">
              <w:t>thêm loại giấy tờ</w:t>
            </w:r>
            <w:r w:rsidRPr="00886147">
              <w:t xml:space="preserve"> và khởi tạo phiếu mới với thông tin mặc định</w:t>
            </w:r>
          </w:p>
        </w:tc>
      </w:tr>
    </w:tbl>
    <w:p w14:paraId="103ADED3" w14:textId="3D58011F" w:rsidR="006D3CFF" w:rsidRPr="00886147" w:rsidRDefault="006D3CFF" w:rsidP="00BA6C12">
      <w:pPr>
        <w:pStyle w:val="Heading2"/>
      </w:pPr>
      <w:bookmarkStart w:id="16" w:name="_Toc36201673"/>
      <w:bookmarkStart w:id="17" w:name="_Toc64879747"/>
      <w:proofErr w:type="spellStart"/>
      <w:r w:rsidRPr="00886147">
        <w:t>Xóa</w:t>
      </w:r>
      <w:proofErr w:type="spellEnd"/>
      <w:r w:rsidRPr="00886147">
        <w:t xml:space="preserve"> </w:t>
      </w:r>
      <w:bookmarkEnd w:id="16"/>
      <w:r w:rsidR="00DF22E5" w:rsidRPr="00886147">
        <w:t>loại giấy tờ</w:t>
      </w:r>
      <w:bookmarkEnd w:id="17"/>
    </w:p>
    <w:p w14:paraId="3D82FAFA" w14:textId="420AFDEA" w:rsidR="006D3CFF" w:rsidRPr="00886147" w:rsidRDefault="006D3CFF" w:rsidP="00BA6C12">
      <w:r w:rsidRPr="00886147">
        <w:t xml:space="preserve">Để xoá </w:t>
      </w:r>
      <w:r w:rsidR="00DF22E5" w:rsidRPr="00886147">
        <w:t xml:space="preserve">loại giấy tờ, </w:t>
      </w:r>
      <w:r w:rsidRPr="00886147">
        <w:t xml:space="preserve">người dùng chọn </w:t>
      </w:r>
      <w:r w:rsidRPr="00886147">
        <w:rPr>
          <w:noProof/>
        </w:rPr>
        <w:drawing>
          <wp:inline distT="0" distB="0" distL="0" distR="0" wp14:anchorId="7530925D" wp14:editId="636BFBB6">
            <wp:extent cx="209550" cy="247650"/>
            <wp:effectExtent l="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00A106E0">
        <w:t xml:space="preserve"> </w:t>
      </w:r>
      <w:r w:rsidRPr="00886147">
        <w:t xml:space="preserve">trên danh sách </w:t>
      </w:r>
      <w:r w:rsidR="00DF22E5" w:rsidRPr="00886147">
        <w:t>loại giấy tờ</w:t>
      </w:r>
      <w:r w:rsidR="00666AD6" w:rsidRPr="00886147">
        <w:t>.</w:t>
      </w:r>
    </w:p>
    <w:p w14:paraId="64E316BE" w14:textId="366F1895" w:rsidR="006D3CFF" w:rsidRPr="00886147" w:rsidRDefault="00666AD6" w:rsidP="00BA6C12">
      <w:r w:rsidRPr="00886147">
        <w:rPr>
          <w:noProof/>
        </w:rPr>
        <w:lastRenderedPageBreak/>
        <w:drawing>
          <wp:inline distT="0" distB="0" distL="0" distR="0" wp14:anchorId="5F0EE12C" wp14:editId="63C8F394">
            <wp:extent cx="5943600" cy="2070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70100"/>
                    </a:xfrm>
                    <a:prstGeom prst="rect">
                      <a:avLst/>
                    </a:prstGeom>
                  </pic:spPr>
                </pic:pic>
              </a:graphicData>
            </a:graphic>
          </wp:inline>
        </w:drawing>
      </w:r>
    </w:p>
    <w:p w14:paraId="76EC73A0" w14:textId="27C0829E" w:rsidR="006D3CFF" w:rsidRPr="00886147" w:rsidRDefault="006D3CFF" w:rsidP="00BA6C12">
      <w:pPr>
        <w:pStyle w:val="numimage"/>
      </w:pPr>
      <w:r w:rsidRPr="00886147">
        <w:t xml:space="preserve">Giao </w:t>
      </w:r>
      <w:proofErr w:type="spellStart"/>
      <w:r w:rsidRPr="00886147">
        <w:t>diện</w:t>
      </w:r>
      <w:proofErr w:type="spellEnd"/>
      <w:r w:rsidRPr="00886147">
        <w:t xml:space="preserve"> </w:t>
      </w:r>
      <w:proofErr w:type="spellStart"/>
      <w:r w:rsidRPr="00886147">
        <w:t>xác</w:t>
      </w:r>
      <w:proofErr w:type="spellEnd"/>
      <w:r w:rsidRPr="00886147">
        <w:t xml:space="preserve"> </w:t>
      </w:r>
      <w:proofErr w:type="spellStart"/>
      <w:r w:rsidRPr="00886147">
        <w:t>nhận</w:t>
      </w:r>
      <w:proofErr w:type="spellEnd"/>
      <w:r w:rsidRPr="00886147">
        <w:t xml:space="preserve"> </w:t>
      </w:r>
      <w:proofErr w:type="spellStart"/>
      <w:r w:rsidRPr="00886147">
        <w:t>xóa</w:t>
      </w:r>
      <w:proofErr w:type="spellEnd"/>
      <w:r w:rsidR="0080351D" w:rsidRPr="00886147">
        <w:t xml:space="preserve"> loại giấy tờ</w:t>
      </w:r>
    </w:p>
    <w:p w14:paraId="681CC3F3" w14:textId="4D18F4E6" w:rsidR="006D3CFF" w:rsidRPr="00886147" w:rsidRDefault="006D3CFF" w:rsidP="0023625B">
      <w:pPr>
        <w:pStyle w:val="ListItem"/>
      </w:pPr>
      <w:r w:rsidRPr="00886147">
        <w:t xml:space="preserve">Giải thích các </w:t>
      </w:r>
      <w:r w:rsidR="00666AD6" w:rsidRPr="00886147">
        <w:t xml:space="preserve">thao tác </w:t>
      </w:r>
      <w:r w:rsidRPr="00886147">
        <w:t>chức năng</w:t>
      </w:r>
    </w:p>
    <w:tbl>
      <w:tblPr>
        <w:tblStyle w:val="TableGrid"/>
        <w:tblW w:w="0" w:type="auto"/>
        <w:tblInd w:w="-5" w:type="dxa"/>
        <w:tblLook w:val="04A0" w:firstRow="1" w:lastRow="0" w:firstColumn="1" w:lastColumn="0" w:noHBand="0" w:noVBand="1"/>
      </w:tblPr>
      <w:tblGrid>
        <w:gridCol w:w="567"/>
        <w:gridCol w:w="8500"/>
      </w:tblGrid>
      <w:tr w:rsidR="006D3CFF" w:rsidRPr="00886147" w14:paraId="6DFE6D1E" w14:textId="77777777" w:rsidTr="00A91820">
        <w:tc>
          <w:tcPr>
            <w:tcW w:w="567" w:type="dxa"/>
          </w:tcPr>
          <w:p w14:paraId="329620D0" w14:textId="77777777" w:rsidR="006D3CFF" w:rsidRPr="00886147" w:rsidRDefault="006D3CFF" w:rsidP="00A91820">
            <w:pPr>
              <w:jc w:val="center"/>
            </w:pPr>
            <w:r w:rsidRPr="00886147">
              <w:t>1</w:t>
            </w:r>
          </w:p>
        </w:tc>
        <w:tc>
          <w:tcPr>
            <w:tcW w:w="8500" w:type="dxa"/>
          </w:tcPr>
          <w:p w14:paraId="447595BE" w14:textId="77777777" w:rsidR="006D3CFF" w:rsidRPr="00886147" w:rsidRDefault="006D3CFF" w:rsidP="00BA6C12">
            <w:r w:rsidRPr="00886147">
              <w:t>Chọn để huỷ thao tác</w:t>
            </w:r>
          </w:p>
        </w:tc>
      </w:tr>
      <w:tr w:rsidR="006D3CFF" w:rsidRPr="00886147" w14:paraId="78FCF4AA" w14:textId="77777777" w:rsidTr="00A91820">
        <w:tc>
          <w:tcPr>
            <w:tcW w:w="567" w:type="dxa"/>
          </w:tcPr>
          <w:p w14:paraId="54AD0298" w14:textId="77777777" w:rsidR="006D3CFF" w:rsidRPr="00886147" w:rsidRDefault="006D3CFF" w:rsidP="00A91820">
            <w:pPr>
              <w:jc w:val="center"/>
            </w:pPr>
            <w:r w:rsidRPr="00886147">
              <w:t>2</w:t>
            </w:r>
          </w:p>
        </w:tc>
        <w:tc>
          <w:tcPr>
            <w:tcW w:w="8500" w:type="dxa"/>
          </w:tcPr>
          <w:p w14:paraId="0C49743D" w14:textId="698E384A" w:rsidR="006D3CFF" w:rsidRPr="00886147" w:rsidRDefault="006D3CFF" w:rsidP="00A91820">
            <w:r w:rsidRPr="00886147">
              <w:t xml:space="preserve">Chọn để xác nhận xoá </w:t>
            </w:r>
            <w:r w:rsidR="00666AD6" w:rsidRPr="00886147">
              <w:t>loại giấy tờ</w:t>
            </w:r>
            <w:r w:rsidR="0080351D" w:rsidRPr="00886147">
              <w:t>. Phiếu mới xóa không còn hiển thị trong danh sách loại giấy tờ.</w:t>
            </w:r>
          </w:p>
        </w:tc>
      </w:tr>
    </w:tbl>
    <w:p w14:paraId="679670B8" w14:textId="3EAB2AF3" w:rsidR="00C320CD" w:rsidRPr="00886147" w:rsidRDefault="00C320CD" w:rsidP="00BA6C12">
      <w:pPr>
        <w:pStyle w:val="Heading1"/>
        <w:rPr>
          <w:noProof/>
        </w:rPr>
      </w:pPr>
      <w:bookmarkStart w:id="18" w:name="_Toc64879748"/>
      <w:r w:rsidRPr="00886147">
        <w:rPr>
          <w:noProof/>
        </w:rPr>
        <w:t>quan hệ gia đình</w:t>
      </w:r>
      <w:bookmarkEnd w:id="18"/>
    </w:p>
    <w:p w14:paraId="116F1EC9" w14:textId="41C07132" w:rsidR="00C320CD" w:rsidRPr="00886147" w:rsidRDefault="00C320CD" w:rsidP="00BA6C12">
      <w:pPr>
        <w:pStyle w:val="Heading2"/>
        <w:rPr>
          <w:noProof/>
        </w:rPr>
      </w:pPr>
      <w:bookmarkStart w:id="19" w:name="_Toc64879749"/>
      <w:r w:rsidRPr="00886147">
        <w:rPr>
          <w:noProof/>
        </w:rPr>
        <w:t>Danh sách quan hệ gia đình</w:t>
      </w:r>
      <w:bookmarkEnd w:id="19"/>
    </w:p>
    <w:p w14:paraId="6EFCB39F" w14:textId="77777777" w:rsidR="00C320CD" w:rsidRPr="00886147" w:rsidRDefault="00C320CD" w:rsidP="00BA6C12">
      <w:pPr>
        <w:pStyle w:val="nomalroot"/>
      </w:pPr>
      <w:bookmarkStart w:id="20" w:name="_Toc36201668"/>
      <w:r w:rsidRPr="00886147">
        <w:t>Menu: danh mục/ quan hệ gia đình</w:t>
      </w:r>
    </w:p>
    <w:p w14:paraId="6F83DA36" w14:textId="77777777" w:rsidR="00C320CD" w:rsidRPr="00886147" w:rsidRDefault="00C320CD" w:rsidP="00BA6C12">
      <w:r w:rsidRPr="00886147">
        <w:t>Quản lý thông tin mối quan hệ trong gia đình của những người có công.</w:t>
      </w:r>
    </w:p>
    <w:p w14:paraId="305748C6" w14:textId="77777777" w:rsidR="00C320CD" w:rsidRPr="00886147" w:rsidRDefault="00C320CD" w:rsidP="00BA6C12">
      <w:pPr>
        <w:rPr>
          <w:szCs w:val="24"/>
        </w:rPr>
      </w:pPr>
      <w:r w:rsidRPr="00886147">
        <w:rPr>
          <w:noProof/>
        </w:rPr>
        <w:lastRenderedPageBreak/>
        <w:drawing>
          <wp:inline distT="0" distB="0" distL="0" distR="0" wp14:anchorId="79E95199" wp14:editId="06EC42F6">
            <wp:extent cx="5943600" cy="3322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22320"/>
                    </a:xfrm>
                    <a:prstGeom prst="rect">
                      <a:avLst/>
                    </a:prstGeom>
                  </pic:spPr>
                </pic:pic>
              </a:graphicData>
            </a:graphic>
          </wp:inline>
        </w:drawing>
      </w:r>
    </w:p>
    <w:p w14:paraId="1F8F90D9" w14:textId="77777777" w:rsidR="00C320CD" w:rsidRPr="00886147" w:rsidRDefault="00C320CD" w:rsidP="00BA6C12">
      <w:pPr>
        <w:pStyle w:val="numimage"/>
        <w:numPr>
          <w:ilvl w:val="0"/>
          <w:numId w:val="14"/>
        </w:numPr>
      </w:pPr>
      <w:r w:rsidRPr="00886147">
        <w:t xml:space="preserve">Giao </w:t>
      </w:r>
      <w:proofErr w:type="spellStart"/>
      <w:r w:rsidRPr="00886147">
        <w:t>diện</w:t>
      </w:r>
      <w:proofErr w:type="spellEnd"/>
      <w:r w:rsidRPr="00886147">
        <w:t xml:space="preserve"> danh sách quan hệ gia đình</w:t>
      </w:r>
    </w:p>
    <w:p w14:paraId="61B4A228" w14:textId="77777777" w:rsidR="00C320CD" w:rsidRPr="00886147" w:rsidRDefault="00C320CD" w:rsidP="0023625B">
      <w:pPr>
        <w:pStyle w:val="ListItem"/>
      </w:pPr>
      <w:r w:rsidRPr="00886147">
        <w:t>Giải thích các thao tác chức năng</w:t>
      </w:r>
    </w:p>
    <w:tbl>
      <w:tblPr>
        <w:tblStyle w:val="TableGrid"/>
        <w:tblW w:w="0" w:type="auto"/>
        <w:tblLook w:val="04A0" w:firstRow="1" w:lastRow="0" w:firstColumn="1" w:lastColumn="0" w:noHBand="0" w:noVBand="1"/>
      </w:tblPr>
      <w:tblGrid>
        <w:gridCol w:w="562"/>
        <w:gridCol w:w="8500"/>
      </w:tblGrid>
      <w:tr w:rsidR="00C320CD" w:rsidRPr="00886147" w14:paraId="4826B319" w14:textId="77777777" w:rsidTr="00A91820">
        <w:tc>
          <w:tcPr>
            <w:tcW w:w="562" w:type="dxa"/>
          </w:tcPr>
          <w:p w14:paraId="69BDC3C0" w14:textId="77777777" w:rsidR="00C320CD" w:rsidRPr="00886147" w:rsidRDefault="00C320CD" w:rsidP="00A91820">
            <w:pPr>
              <w:jc w:val="center"/>
            </w:pPr>
            <w:bookmarkStart w:id="21" w:name="_Hlk59803323"/>
            <w:r w:rsidRPr="00886147">
              <w:t>1</w:t>
            </w:r>
          </w:p>
        </w:tc>
        <w:tc>
          <w:tcPr>
            <w:tcW w:w="8500" w:type="dxa"/>
          </w:tcPr>
          <w:p w14:paraId="300B9A2E" w14:textId="77777777" w:rsidR="00C320CD" w:rsidRPr="00886147" w:rsidRDefault="00C320CD" w:rsidP="00BA6C12">
            <w:r w:rsidRPr="00886147">
              <w:t>Chọn để thêm mới quan hệ gia đình</w:t>
            </w:r>
          </w:p>
        </w:tc>
      </w:tr>
      <w:tr w:rsidR="00C320CD" w:rsidRPr="00886147" w14:paraId="09367D40" w14:textId="77777777" w:rsidTr="00A91820">
        <w:tc>
          <w:tcPr>
            <w:tcW w:w="562" w:type="dxa"/>
          </w:tcPr>
          <w:p w14:paraId="0FB19E80" w14:textId="77777777" w:rsidR="00C320CD" w:rsidRPr="00886147" w:rsidRDefault="00C320CD" w:rsidP="00A91820">
            <w:pPr>
              <w:jc w:val="center"/>
            </w:pPr>
            <w:r w:rsidRPr="00886147">
              <w:t>2</w:t>
            </w:r>
          </w:p>
        </w:tc>
        <w:tc>
          <w:tcPr>
            <w:tcW w:w="8500" w:type="dxa"/>
          </w:tcPr>
          <w:p w14:paraId="2C1A54DD" w14:textId="77777777" w:rsidR="00C320CD" w:rsidRPr="00886147" w:rsidRDefault="00C320CD" w:rsidP="00BA6C12">
            <w:r w:rsidRPr="00886147">
              <w:t>Chọn để xem chi tiết quan hệ gia đình</w:t>
            </w:r>
          </w:p>
        </w:tc>
      </w:tr>
      <w:tr w:rsidR="00C320CD" w:rsidRPr="00886147" w14:paraId="150F5B45" w14:textId="77777777" w:rsidTr="00A91820">
        <w:tc>
          <w:tcPr>
            <w:tcW w:w="562" w:type="dxa"/>
          </w:tcPr>
          <w:p w14:paraId="0A6FC75C" w14:textId="77777777" w:rsidR="00C320CD" w:rsidRPr="00886147" w:rsidRDefault="00C320CD" w:rsidP="00A91820">
            <w:pPr>
              <w:jc w:val="center"/>
            </w:pPr>
            <w:r w:rsidRPr="00886147">
              <w:t>3</w:t>
            </w:r>
          </w:p>
        </w:tc>
        <w:tc>
          <w:tcPr>
            <w:tcW w:w="8500" w:type="dxa"/>
          </w:tcPr>
          <w:p w14:paraId="7D3FD65B" w14:textId="77777777" w:rsidR="00C320CD" w:rsidRPr="00886147" w:rsidRDefault="00C320CD" w:rsidP="00BA6C12">
            <w:r w:rsidRPr="00886147">
              <w:t>Chọn để chỉnh sửa quan hệ gia đình</w:t>
            </w:r>
          </w:p>
        </w:tc>
      </w:tr>
      <w:tr w:rsidR="00C320CD" w:rsidRPr="00886147" w14:paraId="781CD393" w14:textId="77777777" w:rsidTr="00A91820">
        <w:tc>
          <w:tcPr>
            <w:tcW w:w="562" w:type="dxa"/>
          </w:tcPr>
          <w:p w14:paraId="092D2370" w14:textId="77777777" w:rsidR="00C320CD" w:rsidRPr="00886147" w:rsidRDefault="00C320CD" w:rsidP="00A91820">
            <w:pPr>
              <w:jc w:val="center"/>
            </w:pPr>
            <w:r w:rsidRPr="00886147">
              <w:t>4</w:t>
            </w:r>
          </w:p>
        </w:tc>
        <w:tc>
          <w:tcPr>
            <w:tcW w:w="8500" w:type="dxa"/>
          </w:tcPr>
          <w:p w14:paraId="23B52A19" w14:textId="77777777" w:rsidR="00C320CD" w:rsidRPr="00886147" w:rsidRDefault="00C320CD" w:rsidP="00BA6C12">
            <w:r w:rsidRPr="00886147">
              <w:t>Chọn để khóa/ mở khóa quan hệ gia đình</w:t>
            </w:r>
          </w:p>
        </w:tc>
      </w:tr>
      <w:tr w:rsidR="00C320CD" w:rsidRPr="00886147" w14:paraId="77132E56" w14:textId="77777777" w:rsidTr="00A91820">
        <w:tc>
          <w:tcPr>
            <w:tcW w:w="562" w:type="dxa"/>
          </w:tcPr>
          <w:p w14:paraId="04EDAE16" w14:textId="77777777" w:rsidR="00C320CD" w:rsidRPr="00886147" w:rsidRDefault="00C320CD" w:rsidP="00A91820">
            <w:pPr>
              <w:jc w:val="center"/>
            </w:pPr>
            <w:r w:rsidRPr="00886147">
              <w:t>5</w:t>
            </w:r>
          </w:p>
        </w:tc>
        <w:tc>
          <w:tcPr>
            <w:tcW w:w="8500" w:type="dxa"/>
          </w:tcPr>
          <w:p w14:paraId="2D3C22E3" w14:textId="77777777" w:rsidR="00C320CD" w:rsidRPr="00886147" w:rsidRDefault="00C320CD" w:rsidP="00BA6C12">
            <w:r w:rsidRPr="00886147">
              <w:t>Chọn để xóa quan hệ gia đình</w:t>
            </w:r>
          </w:p>
        </w:tc>
      </w:tr>
    </w:tbl>
    <w:p w14:paraId="35E58B36" w14:textId="77777777" w:rsidR="00C320CD" w:rsidRPr="00886147" w:rsidRDefault="00C320CD" w:rsidP="00BA6C12">
      <w:pPr>
        <w:pStyle w:val="Heading2"/>
      </w:pPr>
      <w:bookmarkStart w:id="22" w:name="_Toc36201667"/>
      <w:bookmarkStart w:id="23" w:name="_Toc64879750"/>
      <w:bookmarkEnd w:id="21"/>
      <w:r w:rsidRPr="00886147">
        <w:t>T</w:t>
      </w:r>
      <w:bookmarkEnd w:id="22"/>
      <w:r w:rsidRPr="00886147">
        <w:t>hêm mới quan hệ gia đình</w:t>
      </w:r>
      <w:bookmarkEnd w:id="23"/>
    </w:p>
    <w:p w14:paraId="421A54BC" w14:textId="77777777" w:rsidR="00C320CD" w:rsidRPr="00886147" w:rsidRDefault="00C320CD" w:rsidP="00BA6C12">
      <w:r w:rsidRPr="00886147">
        <w:t xml:space="preserve">Để thêm mới các quan hệ gia đình, người dùng chọn </w:t>
      </w:r>
      <w:r w:rsidRPr="00886147">
        <w:rPr>
          <w:noProof/>
        </w:rPr>
        <w:drawing>
          <wp:inline distT="0" distB="0" distL="0" distR="0" wp14:anchorId="30D18BE5" wp14:editId="71F09054">
            <wp:extent cx="942975" cy="381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975" cy="381000"/>
                    </a:xfrm>
                    <a:prstGeom prst="rect">
                      <a:avLst/>
                    </a:prstGeom>
                  </pic:spPr>
                </pic:pic>
              </a:graphicData>
            </a:graphic>
          </wp:inline>
        </w:drawing>
      </w:r>
      <w:r w:rsidRPr="00886147">
        <w:t>trên danh sách quan hệ gia đình</w:t>
      </w:r>
    </w:p>
    <w:p w14:paraId="07317A08" w14:textId="77777777" w:rsidR="00C320CD" w:rsidRPr="00886147" w:rsidRDefault="00C320CD" w:rsidP="00BA6C12">
      <w:pPr>
        <w:rPr>
          <w:szCs w:val="24"/>
        </w:rPr>
      </w:pPr>
      <w:r w:rsidRPr="00886147">
        <w:rPr>
          <w:noProof/>
        </w:rPr>
        <w:lastRenderedPageBreak/>
        <w:drawing>
          <wp:inline distT="0" distB="0" distL="0" distR="0" wp14:anchorId="34DDD2F0" wp14:editId="3CF214BC">
            <wp:extent cx="5943600" cy="20777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77720"/>
                    </a:xfrm>
                    <a:prstGeom prst="rect">
                      <a:avLst/>
                    </a:prstGeom>
                  </pic:spPr>
                </pic:pic>
              </a:graphicData>
            </a:graphic>
          </wp:inline>
        </w:drawing>
      </w:r>
    </w:p>
    <w:p w14:paraId="10232E32" w14:textId="77777777" w:rsidR="00C320CD" w:rsidRPr="00886147" w:rsidRDefault="00C320CD" w:rsidP="00BA6C12">
      <w:pPr>
        <w:pStyle w:val="numimage"/>
        <w:numPr>
          <w:ilvl w:val="0"/>
          <w:numId w:val="3"/>
        </w:numPr>
      </w:pPr>
      <w:r w:rsidRPr="00886147">
        <w:t xml:space="preserve">Giao </w:t>
      </w:r>
      <w:proofErr w:type="spellStart"/>
      <w:r w:rsidRPr="00886147">
        <w:t>diện</w:t>
      </w:r>
      <w:proofErr w:type="spellEnd"/>
      <w:r w:rsidRPr="00886147">
        <w:t xml:space="preserve"> thêm mới quan hệ gia đình</w:t>
      </w:r>
    </w:p>
    <w:p w14:paraId="30AFEADD" w14:textId="77777777" w:rsidR="00C320CD" w:rsidRPr="00886147" w:rsidRDefault="00C320CD" w:rsidP="0023625B">
      <w:pPr>
        <w:pStyle w:val="ListItem"/>
      </w:pPr>
      <w:r w:rsidRPr="00886147">
        <w:t>Giải thích các thao tác chức năng</w:t>
      </w:r>
    </w:p>
    <w:tbl>
      <w:tblPr>
        <w:tblStyle w:val="TableGrid"/>
        <w:tblW w:w="0" w:type="auto"/>
        <w:tblLook w:val="04A0" w:firstRow="1" w:lastRow="0" w:firstColumn="1" w:lastColumn="0" w:noHBand="0" w:noVBand="1"/>
      </w:tblPr>
      <w:tblGrid>
        <w:gridCol w:w="562"/>
        <w:gridCol w:w="8500"/>
      </w:tblGrid>
      <w:tr w:rsidR="00C320CD" w:rsidRPr="00886147" w14:paraId="60925A85" w14:textId="77777777" w:rsidTr="00FE5FF8">
        <w:tc>
          <w:tcPr>
            <w:tcW w:w="562" w:type="dxa"/>
          </w:tcPr>
          <w:p w14:paraId="67D1EAB0" w14:textId="77777777" w:rsidR="00C320CD" w:rsidRPr="00886147" w:rsidRDefault="00C320CD" w:rsidP="00FE5FF8">
            <w:pPr>
              <w:jc w:val="center"/>
            </w:pPr>
            <w:bookmarkStart w:id="24" w:name="_Hlk59803778"/>
            <w:r w:rsidRPr="00886147">
              <w:t>1</w:t>
            </w:r>
          </w:p>
        </w:tc>
        <w:tc>
          <w:tcPr>
            <w:tcW w:w="8500" w:type="dxa"/>
          </w:tcPr>
          <w:p w14:paraId="7B2549EF" w14:textId="77777777" w:rsidR="00C320CD" w:rsidRPr="00886147" w:rsidRDefault="00C320CD" w:rsidP="00BA6C12">
            <w:r w:rsidRPr="00886147">
              <w:t>Chọn để hoàn tất thêm mới quan hệ gia đình và đóng form</w:t>
            </w:r>
          </w:p>
        </w:tc>
      </w:tr>
      <w:tr w:rsidR="00C320CD" w:rsidRPr="00886147" w14:paraId="7C2C97CA" w14:textId="77777777" w:rsidTr="00FE5FF8">
        <w:tc>
          <w:tcPr>
            <w:tcW w:w="562" w:type="dxa"/>
          </w:tcPr>
          <w:p w14:paraId="69A79487" w14:textId="77777777" w:rsidR="00C320CD" w:rsidRPr="00886147" w:rsidRDefault="00C320CD" w:rsidP="00FE5FF8">
            <w:pPr>
              <w:jc w:val="center"/>
            </w:pPr>
            <w:r w:rsidRPr="00886147">
              <w:t>2</w:t>
            </w:r>
          </w:p>
        </w:tc>
        <w:tc>
          <w:tcPr>
            <w:tcW w:w="8500" w:type="dxa"/>
          </w:tcPr>
          <w:p w14:paraId="5CF9F4AE" w14:textId="77777777" w:rsidR="00C320CD" w:rsidRPr="00886147" w:rsidRDefault="00C320CD" w:rsidP="00BA6C12">
            <w:r w:rsidRPr="00886147">
              <w:t>Chọn để hoàn tất thêm mới quan hệ gia đình và khởi tạo phiếu mới với thông tin mặc định</w:t>
            </w:r>
          </w:p>
        </w:tc>
      </w:tr>
      <w:bookmarkEnd w:id="24"/>
    </w:tbl>
    <w:p w14:paraId="55C825C1" w14:textId="77777777" w:rsidR="00C320CD" w:rsidRPr="00886147" w:rsidRDefault="00C320CD" w:rsidP="00BA6C12"/>
    <w:p w14:paraId="7A5D433D" w14:textId="04CBF280" w:rsidR="00C320CD" w:rsidRPr="00886147" w:rsidRDefault="00C320CD" w:rsidP="00BA6C12">
      <w:pPr>
        <w:pStyle w:val="Heading2"/>
      </w:pPr>
      <w:bookmarkStart w:id="25" w:name="_Toc64879751"/>
      <w:bookmarkEnd w:id="20"/>
      <w:r w:rsidRPr="00886147">
        <w:t>Xóa quan hệ gia đình</w:t>
      </w:r>
      <w:bookmarkEnd w:id="25"/>
    </w:p>
    <w:p w14:paraId="66E96B1A" w14:textId="77777777" w:rsidR="00C320CD" w:rsidRPr="00886147" w:rsidRDefault="00C320CD" w:rsidP="00BA6C12">
      <w:r w:rsidRPr="00886147">
        <w:t xml:space="preserve">Để xoá danh mục quan hệ gia đình, người dùng chọn </w:t>
      </w:r>
      <w:r w:rsidRPr="00886147">
        <w:rPr>
          <w:noProof/>
        </w:rPr>
        <w:drawing>
          <wp:inline distT="0" distB="0" distL="0" distR="0" wp14:anchorId="2E123814" wp14:editId="0BFE318F">
            <wp:extent cx="209550" cy="247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886147">
        <w:t xml:space="preserve">trên danh sách quan hệ gia đình </w:t>
      </w:r>
    </w:p>
    <w:p w14:paraId="23BEACAC" w14:textId="77777777" w:rsidR="00C320CD" w:rsidRPr="00886147" w:rsidRDefault="00C320CD" w:rsidP="00BA6C12">
      <w:r w:rsidRPr="00886147">
        <w:rPr>
          <w:noProof/>
        </w:rPr>
        <w:drawing>
          <wp:inline distT="0" distB="0" distL="0" distR="0" wp14:anchorId="31BFE9B5" wp14:editId="2A75856B">
            <wp:extent cx="5943600" cy="20300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30095"/>
                    </a:xfrm>
                    <a:prstGeom prst="rect">
                      <a:avLst/>
                    </a:prstGeom>
                  </pic:spPr>
                </pic:pic>
              </a:graphicData>
            </a:graphic>
          </wp:inline>
        </w:drawing>
      </w:r>
    </w:p>
    <w:p w14:paraId="64F30F5C" w14:textId="77777777" w:rsidR="00C320CD" w:rsidRPr="00886147" w:rsidRDefault="00C320CD" w:rsidP="00BA6C12">
      <w:pPr>
        <w:pStyle w:val="numimage"/>
      </w:pPr>
      <w:r w:rsidRPr="00886147">
        <w:t>Giao diện xóa quan hệ gia đình</w:t>
      </w:r>
    </w:p>
    <w:p w14:paraId="5BA12432" w14:textId="77777777" w:rsidR="00C320CD" w:rsidRPr="00886147" w:rsidRDefault="00C320CD" w:rsidP="0023625B">
      <w:pPr>
        <w:pStyle w:val="ListItem"/>
      </w:pPr>
      <w:r w:rsidRPr="00886147">
        <w:t>Giải thích các chức năng</w:t>
      </w:r>
    </w:p>
    <w:tbl>
      <w:tblPr>
        <w:tblStyle w:val="TableGrid"/>
        <w:tblW w:w="0" w:type="auto"/>
        <w:tblInd w:w="-5" w:type="dxa"/>
        <w:tblLook w:val="04A0" w:firstRow="1" w:lastRow="0" w:firstColumn="1" w:lastColumn="0" w:noHBand="0" w:noVBand="1"/>
      </w:tblPr>
      <w:tblGrid>
        <w:gridCol w:w="567"/>
        <w:gridCol w:w="8500"/>
      </w:tblGrid>
      <w:tr w:rsidR="00C320CD" w:rsidRPr="00886147" w14:paraId="5C62489F" w14:textId="77777777" w:rsidTr="00A17DE1">
        <w:tc>
          <w:tcPr>
            <w:tcW w:w="567" w:type="dxa"/>
          </w:tcPr>
          <w:p w14:paraId="4FF681F5" w14:textId="77777777" w:rsidR="00C320CD" w:rsidRPr="00886147" w:rsidRDefault="00C320CD" w:rsidP="00A17DE1">
            <w:pPr>
              <w:jc w:val="center"/>
            </w:pPr>
            <w:r w:rsidRPr="00886147">
              <w:t>1</w:t>
            </w:r>
          </w:p>
        </w:tc>
        <w:tc>
          <w:tcPr>
            <w:tcW w:w="8500" w:type="dxa"/>
          </w:tcPr>
          <w:p w14:paraId="3EE46E25" w14:textId="77777777" w:rsidR="00C320CD" w:rsidRPr="00886147" w:rsidRDefault="00C320CD" w:rsidP="00BA6C12">
            <w:r w:rsidRPr="00886147">
              <w:t>Chọn để huỷ thao tác</w:t>
            </w:r>
          </w:p>
        </w:tc>
      </w:tr>
      <w:tr w:rsidR="00C320CD" w:rsidRPr="00886147" w14:paraId="62874184" w14:textId="77777777" w:rsidTr="00A17DE1">
        <w:tc>
          <w:tcPr>
            <w:tcW w:w="567" w:type="dxa"/>
          </w:tcPr>
          <w:p w14:paraId="4188EB08" w14:textId="77777777" w:rsidR="00C320CD" w:rsidRPr="00886147" w:rsidRDefault="00C320CD" w:rsidP="00A17DE1">
            <w:pPr>
              <w:jc w:val="center"/>
            </w:pPr>
            <w:r w:rsidRPr="00886147">
              <w:t>2</w:t>
            </w:r>
          </w:p>
        </w:tc>
        <w:tc>
          <w:tcPr>
            <w:tcW w:w="8500" w:type="dxa"/>
          </w:tcPr>
          <w:p w14:paraId="3CAD61A1" w14:textId="77777777" w:rsidR="00C320CD" w:rsidRPr="00886147" w:rsidRDefault="00C320CD" w:rsidP="00BA6C12">
            <w:r w:rsidRPr="00886147">
              <w:t>Chọn để xác nhận xoá quan hệ gia đình. Phiếu mới xóa không còn hiển thị trong danh sách quan hệ gia đình</w:t>
            </w:r>
          </w:p>
        </w:tc>
      </w:tr>
    </w:tbl>
    <w:p w14:paraId="46211E64" w14:textId="08EB6B8B" w:rsidR="00C320CD" w:rsidRPr="00886147" w:rsidRDefault="00C320CD" w:rsidP="00BA6C12">
      <w:pPr>
        <w:pStyle w:val="Heading1"/>
      </w:pPr>
      <w:bookmarkStart w:id="26" w:name="_Toc64879752"/>
      <w:r w:rsidRPr="00886147">
        <w:lastRenderedPageBreak/>
        <w:t>Nhóm lễ tết</w:t>
      </w:r>
      <w:bookmarkEnd w:id="26"/>
    </w:p>
    <w:p w14:paraId="7F97C2FB" w14:textId="77777777" w:rsidR="00C320CD" w:rsidRPr="00886147" w:rsidRDefault="00C320CD" w:rsidP="00BA6C12">
      <w:pPr>
        <w:pStyle w:val="nomalroot"/>
      </w:pPr>
      <w:r w:rsidRPr="00886147">
        <w:t>Menu: Danh mục/nhóm lễ tết</w:t>
      </w:r>
    </w:p>
    <w:p w14:paraId="7C202385" w14:textId="77777777" w:rsidR="00C320CD" w:rsidRPr="00886147" w:rsidRDefault="00C320CD" w:rsidP="00BA6C12">
      <w:r w:rsidRPr="00886147">
        <w:t>Nhóm lễ tết quản lý danh sách các ngày lễ, tết có trong năm</w:t>
      </w:r>
      <w:r w:rsidRPr="00886147">
        <w:rPr>
          <w:shd w:val="clear" w:color="auto" w:fill="FFFFFF"/>
        </w:rPr>
        <w:t>.</w:t>
      </w:r>
    </w:p>
    <w:p w14:paraId="77FFADC2" w14:textId="3F6A6C79" w:rsidR="00C320CD" w:rsidRPr="00886147" w:rsidRDefault="00C320CD" w:rsidP="00BA6C12">
      <w:pPr>
        <w:pStyle w:val="Heading2"/>
      </w:pPr>
      <w:bookmarkStart w:id="27" w:name="_Toc36827547"/>
      <w:bookmarkStart w:id="28" w:name="_Toc64879753"/>
      <w:r w:rsidRPr="00886147">
        <w:t xml:space="preserve">Danh sách </w:t>
      </w:r>
      <w:bookmarkEnd w:id="27"/>
      <w:r w:rsidRPr="00886147">
        <w:t>nhóm lễ tết</w:t>
      </w:r>
      <w:bookmarkEnd w:id="28"/>
    </w:p>
    <w:p w14:paraId="26B9E2D7" w14:textId="77777777" w:rsidR="00C320CD" w:rsidRPr="00886147" w:rsidRDefault="00C320CD" w:rsidP="00BA6C12"/>
    <w:p w14:paraId="44401338" w14:textId="77777777" w:rsidR="00C320CD" w:rsidRPr="00886147" w:rsidRDefault="00C320CD" w:rsidP="00BA6C12">
      <w:r w:rsidRPr="00886147">
        <w:rPr>
          <w:noProof/>
        </w:rPr>
        <w:drawing>
          <wp:inline distT="0" distB="0" distL="0" distR="0" wp14:anchorId="6D2B48AE" wp14:editId="30902DC7">
            <wp:extent cx="5943600" cy="26987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8750"/>
                    </a:xfrm>
                    <a:prstGeom prst="rect">
                      <a:avLst/>
                    </a:prstGeom>
                  </pic:spPr>
                </pic:pic>
              </a:graphicData>
            </a:graphic>
          </wp:inline>
        </w:drawing>
      </w:r>
    </w:p>
    <w:p w14:paraId="692E1F43" w14:textId="77777777" w:rsidR="00C320CD" w:rsidRPr="00886147" w:rsidRDefault="00C320CD" w:rsidP="00BA6C12">
      <w:pPr>
        <w:pStyle w:val="numimage"/>
        <w:numPr>
          <w:ilvl w:val="0"/>
          <w:numId w:val="3"/>
        </w:numPr>
      </w:pPr>
      <w:r w:rsidRPr="00886147">
        <w:t>Danh sách nhóm lễ tết</w:t>
      </w:r>
    </w:p>
    <w:p w14:paraId="297237F7" w14:textId="77777777" w:rsidR="00C320CD" w:rsidRPr="00886147" w:rsidRDefault="00C320CD" w:rsidP="0023625B">
      <w:pPr>
        <w:pStyle w:val="ListItem"/>
      </w:pPr>
      <w:r w:rsidRPr="00886147">
        <w:t>Giải thích các chức năng</w:t>
      </w:r>
    </w:p>
    <w:tbl>
      <w:tblPr>
        <w:tblStyle w:val="TableGrid"/>
        <w:tblW w:w="0" w:type="auto"/>
        <w:tblLook w:val="04A0" w:firstRow="1" w:lastRow="0" w:firstColumn="1" w:lastColumn="0" w:noHBand="0" w:noVBand="1"/>
      </w:tblPr>
      <w:tblGrid>
        <w:gridCol w:w="562"/>
        <w:gridCol w:w="8500"/>
      </w:tblGrid>
      <w:tr w:rsidR="00C320CD" w:rsidRPr="00886147" w14:paraId="29B41CEC" w14:textId="77777777" w:rsidTr="00A17DE1">
        <w:tc>
          <w:tcPr>
            <w:tcW w:w="562" w:type="dxa"/>
          </w:tcPr>
          <w:p w14:paraId="1DD9C46B" w14:textId="77777777" w:rsidR="00C320CD" w:rsidRPr="00886147" w:rsidRDefault="00C320CD" w:rsidP="00A17DE1">
            <w:pPr>
              <w:jc w:val="center"/>
            </w:pPr>
            <w:r w:rsidRPr="00886147">
              <w:t>1</w:t>
            </w:r>
          </w:p>
        </w:tc>
        <w:tc>
          <w:tcPr>
            <w:tcW w:w="8500" w:type="dxa"/>
          </w:tcPr>
          <w:p w14:paraId="4650ED80" w14:textId="77777777" w:rsidR="00C320CD" w:rsidRPr="00886147" w:rsidRDefault="00C320CD" w:rsidP="00BA6C12">
            <w:r w:rsidRPr="00886147">
              <w:t>Chọn để thêm mới nhóm lễ tết</w:t>
            </w:r>
          </w:p>
        </w:tc>
      </w:tr>
      <w:tr w:rsidR="00C320CD" w:rsidRPr="00886147" w14:paraId="2CDC5E7D" w14:textId="77777777" w:rsidTr="00A17DE1">
        <w:tc>
          <w:tcPr>
            <w:tcW w:w="562" w:type="dxa"/>
          </w:tcPr>
          <w:p w14:paraId="7DC63FE7" w14:textId="77777777" w:rsidR="00C320CD" w:rsidRPr="00886147" w:rsidRDefault="00C320CD" w:rsidP="00A17DE1">
            <w:pPr>
              <w:jc w:val="center"/>
            </w:pPr>
            <w:r w:rsidRPr="00886147">
              <w:t>2</w:t>
            </w:r>
          </w:p>
        </w:tc>
        <w:tc>
          <w:tcPr>
            <w:tcW w:w="8500" w:type="dxa"/>
          </w:tcPr>
          <w:p w14:paraId="398E8DA2" w14:textId="77777777" w:rsidR="00C320CD" w:rsidRPr="00886147" w:rsidRDefault="00C320CD" w:rsidP="00BA6C12">
            <w:r w:rsidRPr="00886147">
              <w:t>Chọn để xem chi tiết nhóm lễ tết</w:t>
            </w:r>
          </w:p>
        </w:tc>
      </w:tr>
      <w:tr w:rsidR="00C320CD" w:rsidRPr="00886147" w14:paraId="68845108" w14:textId="77777777" w:rsidTr="00A17DE1">
        <w:tc>
          <w:tcPr>
            <w:tcW w:w="562" w:type="dxa"/>
          </w:tcPr>
          <w:p w14:paraId="1D21A4B3" w14:textId="77777777" w:rsidR="00C320CD" w:rsidRPr="00886147" w:rsidRDefault="00C320CD" w:rsidP="00A17DE1">
            <w:pPr>
              <w:jc w:val="center"/>
            </w:pPr>
            <w:r w:rsidRPr="00886147">
              <w:t>3</w:t>
            </w:r>
          </w:p>
        </w:tc>
        <w:tc>
          <w:tcPr>
            <w:tcW w:w="8500" w:type="dxa"/>
          </w:tcPr>
          <w:p w14:paraId="2EB81EDA" w14:textId="77777777" w:rsidR="00C320CD" w:rsidRPr="00886147" w:rsidRDefault="00C320CD" w:rsidP="00BA6C12">
            <w:r w:rsidRPr="00886147">
              <w:t>Chọn để chỉnh sửa nhóm lễ tết</w:t>
            </w:r>
          </w:p>
        </w:tc>
      </w:tr>
      <w:tr w:rsidR="00C320CD" w:rsidRPr="00886147" w14:paraId="005CA46C" w14:textId="77777777" w:rsidTr="00A17DE1">
        <w:tc>
          <w:tcPr>
            <w:tcW w:w="562" w:type="dxa"/>
          </w:tcPr>
          <w:p w14:paraId="372596D1" w14:textId="77777777" w:rsidR="00C320CD" w:rsidRPr="00886147" w:rsidRDefault="00C320CD" w:rsidP="00A17DE1">
            <w:pPr>
              <w:jc w:val="center"/>
            </w:pPr>
            <w:r w:rsidRPr="00886147">
              <w:t>4</w:t>
            </w:r>
          </w:p>
        </w:tc>
        <w:tc>
          <w:tcPr>
            <w:tcW w:w="8500" w:type="dxa"/>
          </w:tcPr>
          <w:p w14:paraId="3817B3E2" w14:textId="77777777" w:rsidR="00C320CD" w:rsidRPr="00886147" w:rsidRDefault="00C320CD" w:rsidP="00BA6C12">
            <w:r w:rsidRPr="00886147">
              <w:t>Chọn để khóa/ mở khóa nhóm lễ tết</w:t>
            </w:r>
          </w:p>
        </w:tc>
      </w:tr>
      <w:tr w:rsidR="00C320CD" w:rsidRPr="00886147" w14:paraId="6A4564FD" w14:textId="77777777" w:rsidTr="00A17DE1">
        <w:tc>
          <w:tcPr>
            <w:tcW w:w="562" w:type="dxa"/>
          </w:tcPr>
          <w:p w14:paraId="7D1C6300" w14:textId="77777777" w:rsidR="00C320CD" w:rsidRPr="00886147" w:rsidRDefault="00C320CD" w:rsidP="00A17DE1">
            <w:pPr>
              <w:jc w:val="center"/>
            </w:pPr>
            <w:r w:rsidRPr="00886147">
              <w:t>5</w:t>
            </w:r>
          </w:p>
        </w:tc>
        <w:tc>
          <w:tcPr>
            <w:tcW w:w="8500" w:type="dxa"/>
          </w:tcPr>
          <w:p w14:paraId="450EF7CE" w14:textId="77777777" w:rsidR="00C320CD" w:rsidRPr="00886147" w:rsidRDefault="00C320CD" w:rsidP="00BA6C12">
            <w:r w:rsidRPr="00886147">
              <w:t>Chọn để xóa nhóm lễ tết</w:t>
            </w:r>
          </w:p>
        </w:tc>
      </w:tr>
    </w:tbl>
    <w:p w14:paraId="03401EDF" w14:textId="77777777" w:rsidR="00C320CD" w:rsidRPr="00886147" w:rsidRDefault="00C320CD" w:rsidP="0023625B">
      <w:pPr>
        <w:pStyle w:val="ListItem"/>
      </w:pPr>
    </w:p>
    <w:p w14:paraId="4DED0623" w14:textId="6CC1BCE2" w:rsidR="00C320CD" w:rsidRPr="00886147" w:rsidRDefault="00C320CD" w:rsidP="00BA6C12">
      <w:pPr>
        <w:pStyle w:val="Heading2"/>
      </w:pPr>
      <w:bookmarkStart w:id="29" w:name="_Toc36827548"/>
      <w:bookmarkStart w:id="30" w:name="_Toc64879754"/>
      <w:r w:rsidRPr="00886147">
        <w:t xml:space="preserve">Thêm mới </w:t>
      </w:r>
      <w:bookmarkEnd w:id="29"/>
      <w:r w:rsidR="00300360">
        <w:t>nhóm lễ tết</w:t>
      </w:r>
      <w:bookmarkEnd w:id="30"/>
    </w:p>
    <w:p w14:paraId="19113E3E" w14:textId="77777777" w:rsidR="00C320CD" w:rsidRPr="00886147" w:rsidRDefault="00C320CD" w:rsidP="00BA6C12">
      <w:r w:rsidRPr="00886147">
        <w:t xml:space="preserve">Để thêm mới nhóm lễ tết, người dùng chọn </w:t>
      </w:r>
      <w:r w:rsidRPr="00886147">
        <w:rPr>
          <w:noProof/>
        </w:rPr>
        <w:drawing>
          <wp:inline distT="0" distB="0" distL="0" distR="0" wp14:anchorId="2638FACB" wp14:editId="72FA0CDE">
            <wp:extent cx="942975" cy="381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975" cy="381000"/>
                    </a:xfrm>
                    <a:prstGeom prst="rect">
                      <a:avLst/>
                    </a:prstGeom>
                  </pic:spPr>
                </pic:pic>
              </a:graphicData>
            </a:graphic>
          </wp:inline>
        </w:drawing>
      </w:r>
      <w:r w:rsidRPr="00886147">
        <w:t>trên danh sách nhóm lễ tết.</w:t>
      </w:r>
    </w:p>
    <w:p w14:paraId="458D8C9E" w14:textId="77777777" w:rsidR="00C320CD" w:rsidRPr="00886147" w:rsidRDefault="00C320CD" w:rsidP="00BA6C12">
      <w:r w:rsidRPr="00886147">
        <w:rPr>
          <w:noProof/>
        </w:rPr>
        <w:lastRenderedPageBreak/>
        <w:drawing>
          <wp:inline distT="0" distB="0" distL="0" distR="0" wp14:anchorId="7DCC99A7" wp14:editId="2D2FA95C">
            <wp:extent cx="5943600" cy="23825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82520"/>
                    </a:xfrm>
                    <a:prstGeom prst="rect">
                      <a:avLst/>
                    </a:prstGeom>
                  </pic:spPr>
                </pic:pic>
              </a:graphicData>
            </a:graphic>
          </wp:inline>
        </w:drawing>
      </w:r>
    </w:p>
    <w:p w14:paraId="625856CC" w14:textId="77777777" w:rsidR="00C320CD" w:rsidRPr="00886147" w:rsidRDefault="00C320CD" w:rsidP="00BA6C12">
      <w:pPr>
        <w:pStyle w:val="numimage"/>
        <w:numPr>
          <w:ilvl w:val="0"/>
          <w:numId w:val="3"/>
        </w:numPr>
      </w:pPr>
      <w:r w:rsidRPr="00886147">
        <w:t>Giao diện thêm mới nhóm lễ tết</w:t>
      </w:r>
    </w:p>
    <w:p w14:paraId="7206C24C" w14:textId="77777777" w:rsidR="00C320CD" w:rsidRPr="00886147" w:rsidRDefault="00C320CD" w:rsidP="0023625B">
      <w:pPr>
        <w:pStyle w:val="ListItem"/>
      </w:pPr>
      <w:r w:rsidRPr="00886147">
        <w:t xml:space="preserve">Thao tác chức năng </w:t>
      </w:r>
    </w:p>
    <w:tbl>
      <w:tblPr>
        <w:tblStyle w:val="TableGrid"/>
        <w:tblW w:w="0" w:type="auto"/>
        <w:tblLook w:val="04A0" w:firstRow="1" w:lastRow="0" w:firstColumn="1" w:lastColumn="0" w:noHBand="0" w:noVBand="1"/>
      </w:tblPr>
      <w:tblGrid>
        <w:gridCol w:w="562"/>
        <w:gridCol w:w="8500"/>
      </w:tblGrid>
      <w:tr w:rsidR="00C320CD" w:rsidRPr="00886147" w14:paraId="6C42171D" w14:textId="77777777" w:rsidTr="00A17DE1">
        <w:tc>
          <w:tcPr>
            <w:tcW w:w="562" w:type="dxa"/>
          </w:tcPr>
          <w:p w14:paraId="0858D6EC" w14:textId="77777777" w:rsidR="00C320CD" w:rsidRPr="00886147" w:rsidRDefault="00C320CD" w:rsidP="00A17DE1">
            <w:pPr>
              <w:jc w:val="center"/>
            </w:pPr>
            <w:r w:rsidRPr="00886147">
              <w:t>1</w:t>
            </w:r>
          </w:p>
        </w:tc>
        <w:tc>
          <w:tcPr>
            <w:tcW w:w="8500" w:type="dxa"/>
          </w:tcPr>
          <w:p w14:paraId="5339D235" w14:textId="77777777" w:rsidR="00C320CD" w:rsidRPr="00886147" w:rsidRDefault="00C320CD" w:rsidP="00BA6C12">
            <w:r w:rsidRPr="00886147">
              <w:t>Chọn để hoàn tất nhóm lễ tết và đóng form thêm mới</w:t>
            </w:r>
          </w:p>
        </w:tc>
      </w:tr>
      <w:tr w:rsidR="00C320CD" w:rsidRPr="00886147" w14:paraId="6FC9BA69" w14:textId="77777777" w:rsidTr="00A17DE1">
        <w:tc>
          <w:tcPr>
            <w:tcW w:w="562" w:type="dxa"/>
          </w:tcPr>
          <w:p w14:paraId="3E7DA7E6" w14:textId="77777777" w:rsidR="00C320CD" w:rsidRPr="00886147" w:rsidRDefault="00C320CD" w:rsidP="00A17DE1">
            <w:pPr>
              <w:jc w:val="center"/>
            </w:pPr>
            <w:r w:rsidRPr="00886147">
              <w:t>2</w:t>
            </w:r>
          </w:p>
        </w:tc>
        <w:tc>
          <w:tcPr>
            <w:tcW w:w="8500" w:type="dxa"/>
          </w:tcPr>
          <w:p w14:paraId="759EFFD6" w14:textId="77777777" w:rsidR="00C320CD" w:rsidRPr="00886147" w:rsidRDefault="00C320CD" w:rsidP="00BA6C12">
            <w:r w:rsidRPr="00886147">
              <w:t>Chọn để hoàn tất nhóm lễ tết và khởi tạo phiếu mới với thông tin mặc định</w:t>
            </w:r>
          </w:p>
        </w:tc>
      </w:tr>
    </w:tbl>
    <w:p w14:paraId="29015026" w14:textId="42D6F538" w:rsidR="00C320CD" w:rsidRPr="00886147" w:rsidRDefault="00C320CD" w:rsidP="00BA6C12">
      <w:pPr>
        <w:pStyle w:val="Heading2"/>
      </w:pPr>
      <w:bookmarkStart w:id="31" w:name="_Toc36827551"/>
      <w:bookmarkStart w:id="32" w:name="_Toc64879755"/>
      <w:r w:rsidRPr="00886147">
        <w:t xml:space="preserve">Xóa </w:t>
      </w:r>
      <w:bookmarkEnd w:id="31"/>
      <w:r w:rsidRPr="00886147">
        <w:t>nhóm lễ tết</w:t>
      </w:r>
      <w:bookmarkEnd w:id="32"/>
    </w:p>
    <w:p w14:paraId="326C7AFA" w14:textId="77777777" w:rsidR="00C320CD" w:rsidRPr="00886147" w:rsidRDefault="00C320CD" w:rsidP="00BA6C12">
      <w:r w:rsidRPr="00886147">
        <w:t xml:space="preserve">Để xoá nhóm lễ tết, người dùng chọn </w:t>
      </w:r>
      <w:r w:rsidRPr="00886147">
        <w:rPr>
          <w:noProof/>
        </w:rPr>
        <w:drawing>
          <wp:inline distT="0" distB="0" distL="0" distR="0" wp14:anchorId="1880F47C" wp14:editId="262FE628">
            <wp:extent cx="209550" cy="247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886147">
        <w:t>trên danh nhóm lễ tết.</w:t>
      </w:r>
    </w:p>
    <w:p w14:paraId="06B69301" w14:textId="77777777" w:rsidR="00C320CD" w:rsidRPr="00886147" w:rsidRDefault="00C320CD" w:rsidP="00BA6C12">
      <w:r w:rsidRPr="00886147">
        <w:rPr>
          <w:noProof/>
        </w:rPr>
        <w:drawing>
          <wp:inline distT="0" distB="0" distL="0" distR="0" wp14:anchorId="169D4D59" wp14:editId="2BAD0761">
            <wp:extent cx="5943600" cy="21596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59635"/>
                    </a:xfrm>
                    <a:prstGeom prst="rect">
                      <a:avLst/>
                    </a:prstGeom>
                  </pic:spPr>
                </pic:pic>
              </a:graphicData>
            </a:graphic>
          </wp:inline>
        </w:drawing>
      </w:r>
    </w:p>
    <w:p w14:paraId="25323A19" w14:textId="77777777" w:rsidR="00C320CD" w:rsidRPr="00886147" w:rsidRDefault="00C320CD" w:rsidP="00BA6C12">
      <w:pPr>
        <w:pStyle w:val="numimage"/>
        <w:numPr>
          <w:ilvl w:val="0"/>
          <w:numId w:val="3"/>
        </w:numPr>
      </w:pPr>
      <w:r w:rsidRPr="00886147">
        <w:t>Giao diện xóa nhóm lễ tết</w:t>
      </w:r>
    </w:p>
    <w:p w14:paraId="12EB956B" w14:textId="77777777" w:rsidR="00C320CD" w:rsidRPr="00886147" w:rsidRDefault="00C320CD" w:rsidP="0023625B">
      <w:pPr>
        <w:pStyle w:val="ListItem"/>
      </w:pPr>
      <w:r w:rsidRPr="00886147">
        <w:t>Giải thích các chức năng</w:t>
      </w:r>
    </w:p>
    <w:tbl>
      <w:tblPr>
        <w:tblStyle w:val="TableGrid"/>
        <w:tblW w:w="0" w:type="auto"/>
        <w:tblInd w:w="-5" w:type="dxa"/>
        <w:tblLook w:val="04A0" w:firstRow="1" w:lastRow="0" w:firstColumn="1" w:lastColumn="0" w:noHBand="0" w:noVBand="1"/>
      </w:tblPr>
      <w:tblGrid>
        <w:gridCol w:w="567"/>
        <w:gridCol w:w="8500"/>
      </w:tblGrid>
      <w:tr w:rsidR="00C320CD" w:rsidRPr="00886147" w14:paraId="1046082B" w14:textId="77777777" w:rsidTr="00A17DE1">
        <w:tc>
          <w:tcPr>
            <w:tcW w:w="567" w:type="dxa"/>
          </w:tcPr>
          <w:p w14:paraId="72CFF685" w14:textId="77777777" w:rsidR="00C320CD" w:rsidRPr="00886147" w:rsidRDefault="00C320CD" w:rsidP="00A17DE1">
            <w:pPr>
              <w:jc w:val="center"/>
            </w:pPr>
            <w:r w:rsidRPr="00886147">
              <w:t>1</w:t>
            </w:r>
          </w:p>
        </w:tc>
        <w:tc>
          <w:tcPr>
            <w:tcW w:w="8500" w:type="dxa"/>
          </w:tcPr>
          <w:p w14:paraId="2F31458D" w14:textId="77777777" w:rsidR="00C320CD" w:rsidRPr="00886147" w:rsidRDefault="00C320CD" w:rsidP="00BA6C12">
            <w:r w:rsidRPr="00886147">
              <w:t>Chọn để huỷ thao tác</w:t>
            </w:r>
          </w:p>
        </w:tc>
      </w:tr>
      <w:tr w:rsidR="00C320CD" w:rsidRPr="00886147" w14:paraId="49B2D893" w14:textId="77777777" w:rsidTr="00A17DE1">
        <w:tc>
          <w:tcPr>
            <w:tcW w:w="567" w:type="dxa"/>
          </w:tcPr>
          <w:p w14:paraId="69B41A35" w14:textId="77777777" w:rsidR="00C320CD" w:rsidRPr="00886147" w:rsidRDefault="00C320CD" w:rsidP="00A17DE1">
            <w:pPr>
              <w:jc w:val="center"/>
            </w:pPr>
            <w:r w:rsidRPr="00886147">
              <w:t>2</w:t>
            </w:r>
          </w:p>
        </w:tc>
        <w:tc>
          <w:tcPr>
            <w:tcW w:w="8500" w:type="dxa"/>
          </w:tcPr>
          <w:p w14:paraId="66A7AD5E" w14:textId="0A05E249" w:rsidR="00C320CD" w:rsidRPr="00886147" w:rsidRDefault="00C320CD" w:rsidP="00A17DE1">
            <w:r w:rsidRPr="00886147">
              <w:t>Chọn để xác nhận xoá nhóm lễ tết. Phiếu mới xóa không còn hiển thị trong danh sách nhóm lễ tết.</w:t>
            </w:r>
          </w:p>
        </w:tc>
      </w:tr>
    </w:tbl>
    <w:p w14:paraId="4734FF64" w14:textId="49F8D1A8" w:rsidR="00C320CD" w:rsidRPr="00886147" w:rsidRDefault="00C320CD" w:rsidP="00BA6C12">
      <w:pPr>
        <w:pStyle w:val="Heading1"/>
      </w:pPr>
      <w:bookmarkStart w:id="33" w:name="_Toc64879756"/>
      <w:r w:rsidRPr="00886147">
        <w:lastRenderedPageBreak/>
        <w:t>mức quà</w:t>
      </w:r>
      <w:bookmarkEnd w:id="33"/>
    </w:p>
    <w:p w14:paraId="5736871A" w14:textId="77777777" w:rsidR="00C320CD" w:rsidRPr="00886147" w:rsidRDefault="00C320CD" w:rsidP="00BA6C12">
      <w:pPr>
        <w:pStyle w:val="nomalroot"/>
      </w:pPr>
      <w:r w:rsidRPr="00886147">
        <w:t>Menu: danh mục/ mức quà</w:t>
      </w:r>
    </w:p>
    <w:p w14:paraId="61E9E03D" w14:textId="77777777" w:rsidR="00C320CD" w:rsidRPr="00886147" w:rsidRDefault="00C320CD" w:rsidP="00BA6C12">
      <w:pPr>
        <w:pStyle w:val="nomalroot"/>
      </w:pPr>
      <w:r w:rsidRPr="00886147">
        <w:t>Quản lý danh sách các mức quà tặng cho những người có công.</w:t>
      </w:r>
    </w:p>
    <w:p w14:paraId="644C5E4C" w14:textId="2F525DBF" w:rsidR="00C320CD" w:rsidRPr="00886147" w:rsidRDefault="00C320CD" w:rsidP="00BA6C12">
      <w:pPr>
        <w:pStyle w:val="Heading2"/>
      </w:pPr>
      <w:bookmarkStart w:id="34" w:name="_Toc64879757"/>
      <w:r w:rsidRPr="00886147">
        <w:t xml:space="preserve">Danh sách </w:t>
      </w:r>
      <w:r w:rsidRPr="00886147">
        <w:rPr>
          <w:iCs/>
        </w:rPr>
        <w:t>mức quà</w:t>
      </w:r>
      <w:bookmarkEnd w:id="34"/>
    </w:p>
    <w:p w14:paraId="60CA7727" w14:textId="77777777" w:rsidR="00C320CD" w:rsidRPr="00886147" w:rsidRDefault="00C320CD" w:rsidP="00BA6C12">
      <w:r w:rsidRPr="00886147">
        <w:rPr>
          <w:noProof/>
        </w:rPr>
        <w:drawing>
          <wp:inline distT="0" distB="0" distL="0" distR="0" wp14:anchorId="30326295" wp14:editId="17FCB936">
            <wp:extent cx="5943600" cy="2305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5050"/>
                    </a:xfrm>
                    <a:prstGeom prst="rect">
                      <a:avLst/>
                    </a:prstGeom>
                  </pic:spPr>
                </pic:pic>
              </a:graphicData>
            </a:graphic>
          </wp:inline>
        </w:drawing>
      </w:r>
    </w:p>
    <w:p w14:paraId="524A0270" w14:textId="77777777" w:rsidR="00C320CD" w:rsidRPr="00886147" w:rsidRDefault="00C320CD" w:rsidP="00BA6C12">
      <w:pPr>
        <w:pStyle w:val="numimage"/>
      </w:pPr>
      <w:r w:rsidRPr="00886147">
        <w:t xml:space="preserve">Danh sách </w:t>
      </w:r>
      <w:r w:rsidRPr="00886147">
        <w:rPr>
          <w:i/>
        </w:rPr>
        <w:t>mức quà</w:t>
      </w:r>
    </w:p>
    <w:tbl>
      <w:tblPr>
        <w:tblStyle w:val="TableGrid"/>
        <w:tblW w:w="0" w:type="auto"/>
        <w:tblLook w:val="04A0" w:firstRow="1" w:lastRow="0" w:firstColumn="1" w:lastColumn="0" w:noHBand="0" w:noVBand="1"/>
      </w:tblPr>
      <w:tblGrid>
        <w:gridCol w:w="562"/>
        <w:gridCol w:w="8500"/>
      </w:tblGrid>
      <w:tr w:rsidR="00C320CD" w:rsidRPr="00886147" w14:paraId="52B006B4" w14:textId="77777777" w:rsidTr="00A17DE1">
        <w:tc>
          <w:tcPr>
            <w:tcW w:w="562" w:type="dxa"/>
          </w:tcPr>
          <w:p w14:paraId="7C4C5268" w14:textId="77777777" w:rsidR="00C320CD" w:rsidRPr="00886147" w:rsidRDefault="00C320CD" w:rsidP="00A17DE1">
            <w:pPr>
              <w:jc w:val="center"/>
            </w:pPr>
            <w:r w:rsidRPr="00886147">
              <w:t>1</w:t>
            </w:r>
          </w:p>
        </w:tc>
        <w:tc>
          <w:tcPr>
            <w:tcW w:w="8500" w:type="dxa"/>
          </w:tcPr>
          <w:p w14:paraId="17026A2D" w14:textId="77777777" w:rsidR="00C320CD" w:rsidRPr="00886147" w:rsidRDefault="00C320CD" w:rsidP="00BA6C12">
            <w:pPr>
              <w:rPr>
                <w:iCs/>
              </w:rPr>
            </w:pPr>
            <w:r w:rsidRPr="00886147">
              <w:t xml:space="preserve">Chọn để thêm mới </w:t>
            </w:r>
            <w:r w:rsidRPr="00886147">
              <w:rPr>
                <w:iCs/>
              </w:rPr>
              <w:t>mức quà</w:t>
            </w:r>
          </w:p>
        </w:tc>
      </w:tr>
      <w:tr w:rsidR="00C320CD" w:rsidRPr="00886147" w14:paraId="0421C9D3" w14:textId="77777777" w:rsidTr="00A17DE1">
        <w:tc>
          <w:tcPr>
            <w:tcW w:w="562" w:type="dxa"/>
          </w:tcPr>
          <w:p w14:paraId="45FE16BC" w14:textId="77777777" w:rsidR="00C320CD" w:rsidRPr="00886147" w:rsidRDefault="00C320CD" w:rsidP="00A17DE1">
            <w:pPr>
              <w:jc w:val="center"/>
            </w:pPr>
            <w:r w:rsidRPr="00886147">
              <w:t>2</w:t>
            </w:r>
          </w:p>
        </w:tc>
        <w:tc>
          <w:tcPr>
            <w:tcW w:w="8500" w:type="dxa"/>
          </w:tcPr>
          <w:p w14:paraId="3FBB00FD" w14:textId="77777777" w:rsidR="00C320CD" w:rsidRPr="00886147" w:rsidRDefault="00C320CD" w:rsidP="00BA6C12">
            <w:r w:rsidRPr="00886147">
              <w:t xml:space="preserve">Chọn để xem chi tiết </w:t>
            </w:r>
            <w:r w:rsidRPr="00886147">
              <w:rPr>
                <w:i/>
              </w:rPr>
              <w:t>mức quà</w:t>
            </w:r>
          </w:p>
        </w:tc>
      </w:tr>
      <w:tr w:rsidR="00C320CD" w:rsidRPr="00886147" w14:paraId="2E296EC7" w14:textId="77777777" w:rsidTr="00A17DE1">
        <w:tc>
          <w:tcPr>
            <w:tcW w:w="562" w:type="dxa"/>
          </w:tcPr>
          <w:p w14:paraId="1F4843F3" w14:textId="77777777" w:rsidR="00C320CD" w:rsidRPr="00886147" w:rsidRDefault="00C320CD" w:rsidP="00A17DE1">
            <w:pPr>
              <w:jc w:val="center"/>
            </w:pPr>
            <w:r w:rsidRPr="00886147">
              <w:t>3</w:t>
            </w:r>
          </w:p>
        </w:tc>
        <w:tc>
          <w:tcPr>
            <w:tcW w:w="8500" w:type="dxa"/>
          </w:tcPr>
          <w:p w14:paraId="32637FC5" w14:textId="77777777" w:rsidR="00C320CD" w:rsidRPr="00886147" w:rsidRDefault="00C320CD" w:rsidP="00BA6C12">
            <w:r w:rsidRPr="00886147">
              <w:t xml:space="preserve">Chọn để chỉnh sửa </w:t>
            </w:r>
            <w:r w:rsidRPr="00886147">
              <w:rPr>
                <w:i/>
              </w:rPr>
              <w:t>mức quà</w:t>
            </w:r>
          </w:p>
        </w:tc>
      </w:tr>
      <w:tr w:rsidR="00C320CD" w:rsidRPr="00886147" w14:paraId="267BF282" w14:textId="77777777" w:rsidTr="00A17DE1">
        <w:tc>
          <w:tcPr>
            <w:tcW w:w="562" w:type="dxa"/>
          </w:tcPr>
          <w:p w14:paraId="068B8357" w14:textId="77777777" w:rsidR="00C320CD" w:rsidRPr="00886147" w:rsidRDefault="00C320CD" w:rsidP="00A17DE1">
            <w:pPr>
              <w:jc w:val="center"/>
            </w:pPr>
            <w:r w:rsidRPr="00886147">
              <w:t>4</w:t>
            </w:r>
          </w:p>
        </w:tc>
        <w:tc>
          <w:tcPr>
            <w:tcW w:w="8500" w:type="dxa"/>
          </w:tcPr>
          <w:p w14:paraId="313A592D" w14:textId="77777777" w:rsidR="00C320CD" w:rsidRPr="00886147" w:rsidRDefault="00C320CD" w:rsidP="00BA6C12">
            <w:r w:rsidRPr="00886147">
              <w:t xml:space="preserve">Chọn để khóa/ mở khóa </w:t>
            </w:r>
            <w:r w:rsidRPr="00886147">
              <w:rPr>
                <w:i/>
              </w:rPr>
              <w:t>mức quà</w:t>
            </w:r>
          </w:p>
        </w:tc>
      </w:tr>
      <w:tr w:rsidR="00C320CD" w:rsidRPr="00886147" w14:paraId="10A09BF0" w14:textId="77777777" w:rsidTr="00A17DE1">
        <w:tc>
          <w:tcPr>
            <w:tcW w:w="562" w:type="dxa"/>
          </w:tcPr>
          <w:p w14:paraId="7C1332ED" w14:textId="77777777" w:rsidR="00C320CD" w:rsidRPr="00886147" w:rsidRDefault="00C320CD" w:rsidP="00A17DE1">
            <w:pPr>
              <w:jc w:val="center"/>
            </w:pPr>
            <w:r w:rsidRPr="00886147">
              <w:t>5</w:t>
            </w:r>
          </w:p>
        </w:tc>
        <w:tc>
          <w:tcPr>
            <w:tcW w:w="8500" w:type="dxa"/>
          </w:tcPr>
          <w:p w14:paraId="079595CD" w14:textId="77777777" w:rsidR="00C320CD" w:rsidRPr="00886147" w:rsidRDefault="00C320CD" w:rsidP="00BA6C12">
            <w:r w:rsidRPr="00886147">
              <w:t xml:space="preserve">Chọn để xoá </w:t>
            </w:r>
            <w:r w:rsidRPr="00886147">
              <w:rPr>
                <w:iCs/>
              </w:rPr>
              <w:t>mức quà</w:t>
            </w:r>
          </w:p>
        </w:tc>
      </w:tr>
    </w:tbl>
    <w:p w14:paraId="7C8AFE15" w14:textId="77777777" w:rsidR="00C320CD" w:rsidRPr="00886147" w:rsidRDefault="00C320CD" w:rsidP="00BA6C12">
      <w:pPr>
        <w:pStyle w:val="numimage"/>
        <w:numPr>
          <w:ilvl w:val="0"/>
          <w:numId w:val="0"/>
        </w:numPr>
        <w:ind w:left="1080"/>
      </w:pPr>
    </w:p>
    <w:p w14:paraId="7B4258CC" w14:textId="77777777" w:rsidR="00C320CD" w:rsidRPr="00886147" w:rsidRDefault="00C320CD" w:rsidP="00BA6C12">
      <w:pPr>
        <w:pStyle w:val="Heading2"/>
      </w:pPr>
      <w:bookmarkStart w:id="35" w:name="_Toc64879758"/>
      <w:r w:rsidRPr="00886147">
        <w:t xml:space="preserve">Thêm mới </w:t>
      </w:r>
      <w:r w:rsidRPr="00886147">
        <w:rPr>
          <w:iCs/>
        </w:rPr>
        <w:t>mức quà</w:t>
      </w:r>
      <w:bookmarkEnd w:id="35"/>
    </w:p>
    <w:p w14:paraId="3B557CFA" w14:textId="77777777" w:rsidR="00C320CD" w:rsidRPr="00886147" w:rsidRDefault="00C320CD" w:rsidP="00BA6C12">
      <w:r w:rsidRPr="00886147">
        <w:t xml:space="preserve">Để thêm mới </w:t>
      </w:r>
      <w:r w:rsidRPr="00886147">
        <w:rPr>
          <w:iCs/>
        </w:rPr>
        <w:t>mức quà</w:t>
      </w:r>
      <w:r w:rsidRPr="00886147">
        <w:t xml:space="preserve">, người dùng chọn </w:t>
      </w:r>
      <w:r w:rsidRPr="00886147">
        <w:rPr>
          <w:noProof/>
        </w:rPr>
        <w:drawing>
          <wp:inline distT="0" distB="0" distL="0" distR="0" wp14:anchorId="555A003E" wp14:editId="78C82A21">
            <wp:extent cx="866775" cy="3524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775" cy="352425"/>
                    </a:xfrm>
                    <a:prstGeom prst="rect">
                      <a:avLst/>
                    </a:prstGeom>
                  </pic:spPr>
                </pic:pic>
              </a:graphicData>
            </a:graphic>
          </wp:inline>
        </w:drawing>
      </w:r>
      <w:r w:rsidRPr="00886147">
        <w:t xml:space="preserve">tại danh sách </w:t>
      </w:r>
      <w:r w:rsidRPr="00886147">
        <w:rPr>
          <w:iCs/>
        </w:rPr>
        <w:t>mức quà</w:t>
      </w:r>
      <w:r w:rsidRPr="00886147">
        <w:t>.</w:t>
      </w:r>
    </w:p>
    <w:p w14:paraId="59A847D4" w14:textId="77777777" w:rsidR="00C320CD" w:rsidRPr="00886147" w:rsidRDefault="00C320CD" w:rsidP="00BA6C12">
      <w:r w:rsidRPr="00886147">
        <w:rPr>
          <w:noProof/>
        </w:rPr>
        <w:lastRenderedPageBreak/>
        <w:drawing>
          <wp:inline distT="0" distB="0" distL="0" distR="0" wp14:anchorId="32052B80" wp14:editId="0B629C8E">
            <wp:extent cx="5943600" cy="21913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91385"/>
                    </a:xfrm>
                    <a:prstGeom prst="rect">
                      <a:avLst/>
                    </a:prstGeom>
                  </pic:spPr>
                </pic:pic>
              </a:graphicData>
            </a:graphic>
          </wp:inline>
        </w:drawing>
      </w:r>
    </w:p>
    <w:p w14:paraId="27D87505" w14:textId="77777777" w:rsidR="00C320CD" w:rsidRPr="00886147" w:rsidRDefault="00C320CD" w:rsidP="00BA6C12">
      <w:pPr>
        <w:pStyle w:val="numimage"/>
      </w:pPr>
      <w:r w:rsidRPr="00886147">
        <w:t xml:space="preserve">Giao diện thêm mới </w:t>
      </w:r>
      <w:r w:rsidRPr="00886147">
        <w:rPr>
          <w:iCs/>
        </w:rPr>
        <w:t>mức quà</w:t>
      </w:r>
    </w:p>
    <w:p w14:paraId="360E14F6" w14:textId="77777777" w:rsidR="00C320CD" w:rsidRPr="00886147" w:rsidRDefault="00C320CD" w:rsidP="0023625B">
      <w:pPr>
        <w:pStyle w:val="ListItem"/>
      </w:pPr>
      <w:r w:rsidRPr="00886147">
        <w:t>Thao tác chức năng</w:t>
      </w:r>
    </w:p>
    <w:tbl>
      <w:tblPr>
        <w:tblStyle w:val="TableGrid"/>
        <w:tblW w:w="0" w:type="auto"/>
        <w:tblLook w:val="04A0" w:firstRow="1" w:lastRow="0" w:firstColumn="1" w:lastColumn="0" w:noHBand="0" w:noVBand="1"/>
      </w:tblPr>
      <w:tblGrid>
        <w:gridCol w:w="562"/>
        <w:gridCol w:w="8500"/>
      </w:tblGrid>
      <w:tr w:rsidR="00C320CD" w:rsidRPr="00886147" w14:paraId="47173179" w14:textId="77777777" w:rsidTr="00A17DE1">
        <w:tc>
          <w:tcPr>
            <w:tcW w:w="562" w:type="dxa"/>
          </w:tcPr>
          <w:p w14:paraId="5546FA88" w14:textId="77777777" w:rsidR="00C320CD" w:rsidRPr="00886147" w:rsidRDefault="00C320CD" w:rsidP="00A17DE1">
            <w:pPr>
              <w:jc w:val="center"/>
            </w:pPr>
            <w:r w:rsidRPr="00886147">
              <w:t>1</w:t>
            </w:r>
          </w:p>
        </w:tc>
        <w:tc>
          <w:tcPr>
            <w:tcW w:w="8500" w:type="dxa"/>
          </w:tcPr>
          <w:p w14:paraId="1F061318" w14:textId="77777777" w:rsidR="00C320CD" w:rsidRPr="00886147" w:rsidRDefault="00C320CD" w:rsidP="00BA6C12">
            <w:r w:rsidRPr="00886147">
              <w:t xml:space="preserve">Chọn để hoàn tất thêm mới </w:t>
            </w:r>
            <w:r w:rsidRPr="00886147">
              <w:rPr>
                <w:iCs/>
              </w:rPr>
              <w:t>mức quà</w:t>
            </w:r>
            <w:r w:rsidRPr="00886147">
              <w:t xml:space="preserve"> và đóng form</w:t>
            </w:r>
          </w:p>
        </w:tc>
      </w:tr>
      <w:tr w:rsidR="00C320CD" w:rsidRPr="00886147" w14:paraId="17FB16EA" w14:textId="77777777" w:rsidTr="00A17DE1">
        <w:tc>
          <w:tcPr>
            <w:tcW w:w="562" w:type="dxa"/>
          </w:tcPr>
          <w:p w14:paraId="5FD1B9CF" w14:textId="77777777" w:rsidR="00C320CD" w:rsidRPr="00886147" w:rsidRDefault="00C320CD" w:rsidP="00A17DE1">
            <w:pPr>
              <w:jc w:val="center"/>
            </w:pPr>
            <w:r w:rsidRPr="00886147">
              <w:t>2</w:t>
            </w:r>
          </w:p>
        </w:tc>
        <w:tc>
          <w:tcPr>
            <w:tcW w:w="8500" w:type="dxa"/>
          </w:tcPr>
          <w:p w14:paraId="0BD225A6" w14:textId="77777777" w:rsidR="00C320CD" w:rsidRPr="00886147" w:rsidRDefault="00C320CD" w:rsidP="00BA6C12">
            <w:r w:rsidRPr="00886147">
              <w:t xml:space="preserve">Chọn để hoàn tất thêm mới </w:t>
            </w:r>
            <w:r w:rsidRPr="00886147">
              <w:rPr>
                <w:iCs/>
              </w:rPr>
              <w:t>mức quà</w:t>
            </w:r>
            <w:r w:rsidRPr="00886147">
              <w:t xml:space="preserve"> và khởi tạo phiếu mới với thông tin mặc định</w:t>
            </w:r>
          </w:p>
        </w:tc>
      </w:tr>
    </w:tbl>
    <w:p w14:paraId="16AADF09" w14:textId="77777777" w:rsidR="00C320CD" w:rsidRPr="00886147" w:rsidRDefault="00C320CD" w:rsidP="00BA6C12"/>
    <w:p w14:paraId="343B0F72" w14:textId="6D2E754C" w:rsidR="00C320CD" w:rsidRPr="00886147" w:rsidRDefault="00C320CD" w:rsidP="00BA6C12">
      <w:pPr>
        <w:pStyle w:val="Heading2"/>
      </w:pPr>
      <w:bookmarkStart w:id="36" w:name="_Toc64879759"/>
      <w:r w:rsidRPr="00886147">
        <w:t xml:space="preserve">Xoá phiếu </w:t>
      </w:r>
      <w:r w:rsidRPr="00886147">
        <w:rPr>
          <w:iCs/>
        </w:rPr>
        <w:t>mức quà</w:t>
      </w:r>
      <w:bookmarkEnd w:id="36"/>
    </w:p>
    <w:p w14:paraId="58CC6493" w14:textId="77777777" w:rsidR="00C320CD" w:rsidRPr="00886147" w:rsidRDefault="00C320CD" w:rsidP="00BA6C12">
      <w:r w:rsidRPr="00886147">
        <w:t xml:space="preserve">Để xoá </w:t>
      </w:r>
      <w:r w:rsidRPr="00886147">
        <w:rPr>
          <w:iCs/>
        </w:rPr>
        <w:t>mức quà</w:t>
      </w:r>
      <w:r w:rsidRPr="00886147">
        <w:t xml:space="preserve">, người dùng chọn </w:t>
      </w:r>
      <w:r w:rsidRPr="00886147">
        <w:rPr>
          <w:noProof/>
        </w:rPr>
        <w:drawing>
          <wp:inline distT="0" distB="0" distL="0" distR="0" wp14:anchorId="611C98E6" wp14:editId="21229AEE">
            <wp:extent cx="209550" cy="247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886147">
        <w:t xml:space="preserve">trên danh sách </w:t>
      </w:r>
      <w:r w:rsidRPr="00886147">
        <w:rPr>
          <w:iCs/>
        </w:rPr>
        <w:t>mức quà</w:t>
      </w:r>
      <w:r w:rsidRPr="00886147">
        <w:t>.</w:t>
      </w:r>
    </w:p>
    <w:p w14:paraId="343B4547" w14:textId="77777777" w:rsidR="00C320CD" w:rsidRPr="00886147" w:rsidRDefault="00C320CD" w:rsidP="00BA6C12">
      <w:r w:rsidRPr="00886147">
        <w:rPr>
          <w:noProof/>
        </w:rPr>
        <w:drawing>
          <wp:inline distT="0" distB="0" distL="0" distR="0" wp14:anchorId="479E5B1A" wp14:editId="2119C898">
            <wp:extent cx="5943600" cy="225996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59965"/>
                    </a:xfrm>
                    <a:prstGeom prst="rect">
                      <a:avLst/>
                    </a:prstGeom>
                  </pic:spPr>
                </pic:pic>
              </a:graphicData>
            </a:graphic>
          </wp:inline>
        </w:drawing>
      </w:r>
    </w:p>
    <w:p w14:paraId="60DD8185" w14:textId="77777777" w:rsidR="00C320CD" w:rsidRPr="00886147" w:rsidRDefault="00C320CD" w:rsidP="00BA6C12">
      <w:pPr>
        <w:pStyle w:val="numimage"/>
      </w:pPr>
      <w:r w:rsidRPr="00886147">
        <w:t xml:space="preserve">Giao diện xoá </w:t>
      </w:r>
      <w:r w:rsidRPr="00886147">
        <w:rPr>
          <w:iCs/>
        </w:rPr>
        <w:t>mức quà</w:t>
      </w:r>
    </w:p>
    <w:p w14:paraId="2CBEA528" w14:textId="77777777" w:rsidR="00C320CD" w:rsidRPr="00886147" w:rsidRDefault="00C320CD" w:rsidP="0023625B">
      <w:pPr>
        <w:pStyle w:val="ListItem"/>
      </w:pPr>
      <w:r w:rsidRPr="00886147">
        <w:t>Giải thích các chức năng</w:t>
      </w:r>
    </w:p>
    <w:tbl>
      <w:tblPr>
        <w:tblStyle w:val="TableGrid"/>
        <w:tblW w:w="0" w:type="auto"/>
        <w:tblInd w:w="-5" w:type="dxa"/>
        <w:tblLook w:val="04A0" w:firstRow="1" w:lastRow="0" w:firstColumn="1" w:lastColumn="0" w:noHBand="0" w:noVBand="1"/>
      </w:tblPr>
      <w:tblGrid>
        <w:gridCol w:w="567"/>
        <w:gridCol w:w="8500"/>
      </w:tblGrid>
      <w:tr w:rsidR="00C320CD" w:rsidRPr="00886147" w14:paraId="26E5B562" w14:textId="77777777" w:rsidTr="00A17DE1">
        <w:tc>
          <w:tcPr>
            <w:tcW w:w="567" w:type="dxa"/>
          </w:tcPr>
          <w:p w14:paraId="28D2C134" w14:textId="77777777" w:rsidR="00C320CD" w:rsidRPr="00886147" w:rsidRDefault="00C320CD" w:rsidP="00A17DE1">
            <w:pPr>
              <w:jc w:val="center"/>
            </w:pPr>
            <w:r w:rsidRPr="00886147">
              <w:t>1</w:t>
            </w:r>
          </w:p>
        </w:tc>
        <w:tc>
          <w:tcPr>
            <w:tcW w:w="8500" w:type="dxa"/>
          </w:tcPr>
          <w:p w14:paraId="384AC148" w14:textId="77777777" w:rsidR="00C320CD" w:rsidRPr="00886147" w:rsidRDefault="00C320CD" w:rsidP="00BA6C12">
            <w:r w:rsidRPr="00886147">
              <w:t>Chọn để huỷ thao tác</w:t>
            </w:r>
          </w:p>
        </w:tc>
      </w:tr>
      <w:tr w:rsidR="00C320CD" w:rsidRPr="00886147" w14:paraId="1E69A927" w14:textId="77777777" w:rsidTr="00A17DE1">
        <w:tc>
          <w:tcPr>
            <w:tcW w:w="567" w:type="dxa"/>
          </w:tcPr>
          <w:p w14:paraId="556C3C5A" w14:textId="77777777" w:rsidR="00C320CD" w:rsidRPr="00886147" w:rsidRDefault="00C320CD" w:rsidP="00A17DE1">
            <w:pPr>
              <w:jc w:val="center"/>
            </w:pPr>
            <w:r w:rsidRPr="00886147">
              <w:lastRenderedPageBreak/>
              <w:t>2</w:t>
            </w:r>
          </w:p>
        </w:tc>
        <w:tc>
          <w:tcPr>
            <w:tcW w:w="8500" w:type="dxa"/>
          </w:tcPr>
          <w:p w14:paraId="34543B09" w14:textId="77777777" w:rsidR="00C320CD" w:rsidRPr="00886147" w:rsidRDefault="00C320CD" w:rsidP="00BA6C12">
            <w:r w:rsidRPr="00886147">
              <w:t xml:space="preserve">Chọn để xác nhận xoá </w:t>
            </w:r>
            <w:r w:rsidRPr="00886147">
              <w:rPr>
                <w:iCs/>
              </w:rPr>
              <w:t>mức quà</w:t>
            </w:r>
            <w:r w:rsidRPr="00886147">
              <w:t xml:space="preserve">. Phiếu mới xóa không còn hiển thị trong danh sách </w:t>
            </w:r>
            <w:r w:rsidRPr="00886147">
              <w:rPr>
                <w:iCs/>
              </w:rPr>
              <w:t>mức quà</w:t>
            </w:r>
            <w:r w:rsidRPr="00886147">
              <w:t>.</w:t>
            </w:r>
          </w:p>
        </w:tc>
      </w:tr>
    </w:tbl>
    <w:p w14:paraId="568B11B0" w14:textId="77777777" w:rsidR="00C320CD" w:rsidRPr="00886147" w:rsidRDefault="00C320CD" w:rsidP="00BA6C12"/>
    <w:p w14:paraId="1FA4BBD4" w14:textId="3E846480" w:rsidR="00C320CD" w:rsidRPr="00886147" w:rsidRDefault="00C320CD" w:rsidP="00BA6C12">
      <w:pPr>
        <w:pStyle w:val="Heading1"/>
        <w:rPr>
          <w:noProof/>
        </w:rPr>
      </w:pPr>
      <w:bookmarkStart w:id="37" w:name="_Toc64879760"/>
      <w:r w:rsidRPr="00886147">
        <w:rPr>
          <w:noProof/>
        </w:rPr>
        <w:t>nguồn kinh phí</w:t>
      </w:r>
      <w:bookmarkEnd w:id="37"/>
    </w:p>
    <w:p w14:paraId="0DC66852" w14:textId="20F1A9EF" w:rsidR="00C320CD" w:rsidRPr="00886147" w:rsidRDefault="00C320CD" w:rsidP="00BA6C12">
      <w:pPr>
        <w:pStyle w:val="Heading2"/>
        <w:rPr>
          <w:noProof/>
        </w:rPr>
      </w:pPr>
      <w:bookmarkStart w:id="38" w:name="_Toc64879761"/>
      <w:r w:rsidRPr="00886147">
        <w:rPr>
          <w:noProof/>
        </w:rPr>
        <w:t>Danh sách nguồn kinh phí</w:t>
      </w:r>
      <w:bookmarkEnd w:id="38"/>
    </w:p>
    <w:p w14:paraId="0F9CBD07" w14:textId="77777777" w:rsidR="00C320CD" w:rsidRPr="00886147" w:rsidRDefault="00C320CD" w:rsidP="00BA6C12">
      <w:pPr>
        <w:pStyle w:val="nomalroot"/>
      </w:pPr>
      <w:r w:rsidRPr="00886147">
        <w:t xml:space="preserve">Menu: danh mục/ </w:t>
      </w:r>
      <w:r w:rsidRPr="00886147">
        <w:rPr>
          <w:noProof/>
        </w:rPr>
        <w:t>nguồn kinh phí</w:t>
      </w:r>
    </w:p>
    <w:p w14:paraId="0B0C619B" w14:textId="77777777" w:rsidR="00C320CD" w:rsidRPr="00886147" w:rsidRDefault="00C320CD" w:rsidP="00BA6C12">
      <w:r w:rsidRPr="00886147">
        <w:t>Quản lý thông tin của các nguồn kinh phí dùng cho hệ thống.</w:t>
      </w:r>
    </w:p>
    <w:p w14:paraId="7509234A" w14:textId="77777777" w:rsidR="00C320CD" w:rsidRPr="00886147" w:rsidRDefault="00C320CD" w:rsidP="00BA6C12">
      <w:pPr>
        <w:rPr>
          <w:szCs w:val="24"/>
        </w:rPr>
      </w:pPr>
      <w:r w:rsidRPr="00886147">
        <w:rPr>
          <w:noProof/>
        </w:rPr>
        <w:drawing>
          <wp:inline distT="0" distB="0" distL="0" distR="0" wp14:anchorId="3533D64D" wp14:editId="20B127BC">
            <wp:extent cx="5943600" cy="372554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25545"/>
                    </a:xfrm>
                    <a:prstGeom prst="rect">
                      <a:avLst/>
                    </a:prstGeom>
                  </pic:spPr>
                </pic:pic>
              </a:graphicData>
            </a:graphic>
          </wp:inline>
        </w:drawing>
      </w:r>
    </w:p>
    <w:p w14:paraId="7A9BBF9F" w14:textId="77777777" w:rsidR="00C320CD" w:rsidRPr="00886147" w:rsidRDefault="00C320CD" w:rsidP="00BA6C12">
      <w:pPr>
        <w:pStyle w:val="numimage"/>
        <w:numPr>
          <w:ilvl w:val="0"/>
          <w:numId w:val="14"/>
        </w:numPr>
      </w:pPr>
      <w:r w:rsidRPr="00886147">
        <w:t xml:space="preserve">Giao </w:t>
      </w:r>
      <w:proofErr w:type="spellStart"/>
      <w:r w:rsidRPr="00886147">
        <w:t>diện</w:t>
      </w:r>
      <w:proofErr w:type="spellEnd"/>
      <w:r w:rsidRPr="00886147">
        <w:t xml:space="preserve"> danh sách nguồn kinh phí</w:t>
      </w:r>
    </w:p>
    <w:p w14:paraId="44132CC6" w14:textId="77777777" w:rsidR="00C320CD" w:rsidRPr="00886147" w:rsidRDefault="00C320CD" w:rsidP="0023625B">
      <w:pPr>
        <w:pStyle w:val="ListItem"/>
      </w:pPr>
      <w:r w:rsidRPr="00886147">
        <w:t>Giải thích các thao tác chức năng</w:t>
      </w:r>
    </w:p>
    <w:tbl>
      <w:tblPr>
        <w:tblStyle w:val="TableGrid"/>
        <w:tblW w:w="0" w:type="auto"/>
        <w:tblLook w:val="04A0" w:firstRow="1" w:lastRow="0" w:firstColumn="1" w:lastColumn="0" w:noHBand="0" w:noVBand="1"/>
      </w:tblPr>
      <w:tblGrid>
        <w:gridCol w:w="562"/>
        <w:gridCol w:w="8500"/>
      </w:tblGrid>
      <w:tr w:rsidR="00C320CD" w:rsidRPr="00886147" w14:paraId="3CCF14BD" w14:textId="77777777" w:rsidTr="00A17DE1">
        <w:tc>
          <w:tcPr>
            <w:tcW w:w="562" w:type="dxa"/>
          </w:tcPr>
          <w:p w14:paraId="2EA98511" w14:textId="77777777" w:rsidR="00C320CD" w:rsidRPr="00886147" w:rsidRDefault="00C320CD" w:rsidP="00A17DE1">
            <w:pPr>
              <w:jc w:val="center"/>
            </w:pPr>
            <w:r w:rsidRPr="00886147">
              <w:t>1</w:t>
            </w:r>
          </w:p>
        </w:tc>
        <w:tc>
          <w:tcPr>
            <w:tcW w:w="8500" w:type="dxa"/>
          </w:tcPr>
          <w:p w14:paraId="3862AE8C" w14:textId="77777777" w:rsidR="00C320CD" w:rsidRPr="00886147" w:rsidRDefault="00C320CD" w:rsidP="00BA6C12">
            <w:r w:rsidRPr="00886147">
              <w:t>Chọn để thêm mới quan nguồn kinh phí</w:t>
            </w:r>
          </w:p>
        </w:tc>
      </w:tr>
      <w:tr w:rsidR="00C320CD" w:rsidRPr="00886147" w14:paraId="360F4458" w14:textId="77777777" w:rsidTr="00A17DE1">
        <w:tc>
          <w:tcPr>
            <w:tcW w:w="562" w:type="dxa"/>
          </w:tcPr>
          <w:p w14:paraId="6F5B755E" w14:textId="77777777" w:rsidR="00C320CD" w:rsidRPr="00886147" w:rsidRDefault="00C320CD" w:rsidP="00A17DE1">
            <w:pPr>
              <w:jc w:val="center"/>
            </w:pPr>
            <w:r w:rsidRPr="00886147">
              <w:t>2</w:t>
            </w:r>
          </w:p>
        </w:tc>
        <w:tc>
          <w:tcPr>
            <w:tcW w:w="8500" w:type="dxa"/>
          </w:tcPr>
          <w:p w14:paraId="22B287C5" w14:textId="77777777" w:rsidR="00C320CD" w:rsidRPr="00886147" w:rsidRDefault="00C320CD" w:rsidP="00BA6C12">
            <w:r w:rsidRPr="00886147">
              <w:t>Chọn để xem chi tiết nguồn kinh phí</w:t>
            </w:r>
          </w:p>
        </w:tc>
      </w:tr>
      <w:tr w:rsidR="00C320CD" w:rsidRPr="00886147" w14:paraId="77E468A0" w14:textId="77777777" w:rsidTr="00A17DE1">
        <w:tc>
          <w:tcPr>
            <w:tcW w:w="562" w:type="dxa"/>
          </w:tcPr>
          <w:p w14:paraId="02BDAB28" w14:textId="77777777" w:rsidR="00C320CD" w:rsidRPr="00886147" w:rsidRDefault="00C320CD" w:rsidP="00A17DE1">
            <w:pPr>
              <w:jc w:val="center"/>
            </w:pPr>
            <w:r w:rsidRPr="00886147">
              <w:t>3</w:t>
            </w:r>
          </w:p>
        </w:tc>
        <w:tc>
          <w:tcPr>
            <w:tcW w:w="8500" w:type="dxa"/>
          </w:tcPr>
          <w:p w14:paraId="415BC013" w14:textId="77777777" w:rsidR="00C320CD" w:rsidRPr="00886147" w:rsidRDefault="00C320CD" w:rsidP="00BA6C12">
            <w:r w:rsidRPr="00886147">
              <w:t>Chọn để chỉnh sửa nguồn kinh phí</w:t>
            </w:r>
          </w:p>
        </w:tc>
      </w:tr>
      <w:tr w:rsidR="00C320CD" w:rsidRPr="00886147" w14:paraId="231A5A1D" w14:textId="77777777" w:rsidTr="00A17DE1">
        <w:tc>
          <w:tcPr>
            <w:tcW w:w="562" w:type="dxa"/>
          </w:tcPr>
          <w:p w14:paraId="108EBD29" w14:textId="77777777" w:rsidR="00C320CD" w:rsidRPr="00886147" w:rsidRDefault="00C320CD" w:rsidP="00A17DE1">
            <w:pPr>
              <w:jc w:val="center"/>
            </w:pPr>
            <w:r w:rsidRPr="00886147">
              <w:t>4</w:t>
            </w:r>
          </w:p>
        </w:tc>
        <w:tc>
          <w:tcPr>
            <w:tcW w:w="8500" w:type="dxa"/>
          </w:tcPr>
          <w:p w14:paraId="4EFB8B43" w14:textId="77777777" w:rsidR="00C320CD" w:rsidRPr="00886147" w:rsidRDefault="00C320CD" w:rsidP="00BA6C12">
            <w:r w:rsidRPr="00886147">
              <w:t>Chọn để khóa/ mở khóa nguồn kinh phí đình</w:t>
            </w:r>
          </w:p>
        </w:tc>
      </w:tr>
      <w:tr w:rsidR="00C320CD" w:rsidRPr="00886147" w14:paraId="7B0532F6" w14:textId="77777777" w:rsidTr="00A17DE1">
        <w:tc>
          <w:tcPr>
            <w:tcW w:w="562" w:type="dxa"/>
          </w:tcPr>
          <w:p w14:paraId="44FFDD08" w14:textId="77777777" w:rsidR="00C320CD" w:rsidRPr="00886147" w:rsidRDefault="00C320CD" w:rsidP="00A17DE1">
            <w:pPr>
              <w:jc w:val="center"/>
            </w:pPr>
            <w:r w:rsidRPr="00886147">
              <w:t>5</w:t>
            </w:r>
          </w:p>
        </w:tc>
        <w:tc>
          <w:tcPr>
            <w:tcW w:w="8500" w:type="dxa"/>
          </w:tcPr>
          <w:p w14:paraId="26CF5539" w14:textId="77777777" w:rsidR="00C320CD" w:rsidRPr="00886147" w:rsidRDefault="00C320CD" w:rsidP="00BA6C12">
            <w:r w:rsidRPr="00886147">
              <w:t>Chọn để xóa nguồn kinh phí</w:t>
            </w:r>
          </w:p>
        </w:tc>
      </w:tr>
    </w:tbl>
    <w:p w14:paraId="1180FD9B" w14:textId="7A5A16E3" w:rsidR="00C320CD" w:rsidRPr="00886147" w:rsidRDefault="00C320CD" w:rsidP="00BA6C12">
      <w:pPr>
        <w:pStyle w:val="Heading2"/>
      </w:pPr>
      <w:bookmarkStart w:id="39" w:name="_Toc64879762"/>
      <w:r w:rsidRPr="00886147">
        <w:lastRenderedPageBreak/>
        <w:t>Thêm mới nguồn kinh phí</w:t>
      </w:r>
      <w:bookmarkEnd w:id="39"/>
    </w:p>
    <w:p w14:paraId="1C8DEF10" w14:textId="77777777" w:rsidR="00C320CD" w:rsidRPr="00886147" w:rsidRDefault="00C320CD" w:rsidP="00BA6C12">
      <w:r w:rsidRPr="00886147">
        <w:t xml:space="preserve">Để thêm mới các nguồn kinh phí, người dùng chọn </w:t>
      </w:r>
      <w:r w:rsidRPr="00886147">
        <w:rPr>
          <w:noProof/>
        </w:rPr>
        <w:drawing>
          <wp:inline distT="0" distB="0" distL="0" distR="0" wp14:anchorId="474E1004" wp14:editId="18C9568D">
            <wp:extent cx="942975" cy="3810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975" cy="381000"/>
                    </a:xfrm>
                    <a:prstGeom prst="rect">
                      <a:avLst/>
                    </a:prstGeom>
                  </pic:spPr>
                </pic:pic>
              </a:graphicData>
            </a:graphic>
          </wp:inline>
        </w:drawing>
      </w:r>
      <w:r w:rsidRPr="00886147">
        <w:t>trên danh sách nguồn kinh phí</w:t>
      </w:r>
    </w:p>
    <w:p w14:paraId="0C1904CB" w14:textId="77777777" w:rsidR="00C320CD" w:rsidRPr="00886147" w:rsidRDefault="00C320CD" w:rsidP="00BA6C12">
      <w:pPr>
        <w:rPr>
          <w:szCs w:val="24"/>
        </w:rPr>
      </w:pPr>
      <w:r w:rsidRPr="00886147">
        <w:rPr>
          <w:noProof/>
        </w:rPr>
        <w:drawing>
          <wp:inline distT="0" distB="0" distL="0" distR="0" wp14:anchorId="7F0A24AD" wp14:editId="432E0FA9">
            <wp:extent cx="5943600" cy="218440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84400"/>
                    </a:xfrm>
                    <a:prstGeom prst="rect">
                      <a:avLst/>
                    </a:prstGeom>
                  </pic:spPr>
                </pic:pic>
              </a:graphicData>
            </a:graphic>
          </wp:inline>
        </w:drawing>
      </w:r>
    </w:p>
    <w:p w14:paraId="36D99A44" w14:textId="77777777" w:rsidR="00C320CD" w:rsidRPr="00886147" w:rsidRDefault="00C320CD" w:rsidP="00BA6C12">
      <w:pPr>
        <w:pStyle w:val="numimage"/>
        <w:numPr>
          <w:ilvl w:val="0"/>
          <w:numId w:val="3"/>
        </w:numPr>
      </w:pPr>
      <w:r w:rsidRPr="00886147">
        <w:t xml:space="preserve">Giao </w:t>
      </w:r>
      <w:proofErr w:type="spellStart"/>
      <w:r w:rsidRPr="00886147">
        <w:t>diện</w:t>
      </w:r>
      <w:proofErr w:type="spellEnd"/>
      <w:r w:rsidRPr="00886147">
        <w:t xml:space="preserve"> thêm mới nguồn kinh phí</w:t>
      </w:r>
    </w:p>
    <w:p w14:paraId="54FFF739" w14:textId="77777777" w:rsidR="00C320CD" w:rsidRPr="00886147" w:rsidRDefault="00C320CD" w:rsidP="0023625B">
      <w:pPr>
        <w:pStyle w:val="ListItem"/>
      </w:pPr>
      <w:r w:rsidRPr="00886147">
        <w:t>Giải thích các thao tác chức năng</w:t>
      </w:r>
    </w:p>
    <w:tbl>
      <w:tblPr>
        <w:tblStyle w:val="TableGrid"/>
        <w:tblW w:w="0" w:type="auto"/>
        <w:tblLook w:val="04A0" w:firstRow="1" w:lastRow="0" w:firstColumn="1" w:lastColumn="0" w:noHBand="0" w:noVBand="1"/>
      </w:tblPr>
      <w:tblGrid>
        <w:gridCol w:w="562"/>
        <w:gridCol w:w="8500"/>
      </w:tblGrid>
      <w:tr w:rsidR="00C320CD" w:rsidRPr="00886147" w14:paraId="3CE08412" w14:textId="77777777" w:rsidTr="00A17DE1">
        <w:tc>
          <w:tcPr>
            <w:tcW w:w="562" w:type="dxa"/>
          </w:tcPr>
          <w:p w14:paraId="7ABC1B59" w14:textId="77777777" w:rsidR="00C320CD" w:rsidRPr="00886147" w:rsidRDefault="00C320CD" w:rsidP="00A17DE1">
            <w:pPr>
              <w:jc w:val="center"/>
            </w:pPr>
            <w:r w:rsidRPr="00886147">
              <w:t>1</w:t>
            </w:r>
          </w:p>
        </w:tc>
        <w:tc>
          <w:tcPr>
            <w:tcW w:w="8500" w:type="dxa"/>
          </w:tcPr>
          <w:p w14:paraId="1D7216C7" w14:textId="77777777" w:rsidR="00C320CD" w:rsidRPr="00886147" w:rsidRDefault="00C320CD" w:rsidP="00BA6C12">
            <w:r w:rsidRPr="00886147">
              <w:t>Chọn để hoàn tất thêm mới nguồn kinh phí và đóng form</w:t>
            </w:r>
          </w:p>
        </w:tc>
      </w:tr>
      <w:tr w:rsidR="00C320CD" w:rsidRPr="00886147" w14:paraId="5211F742" w14:textId="77777777" w:rsidTr="00A17DE1">
        <w:tc>
          <w:tcPr>
            <w:tcW w:w="562" w:type="dxa"/>
          </w:tcPr>
          <w:p w14:paraId="0C376DB9" w14:textId="77777777" w:rsidR="00C320CD" w:rsidRPr="00886147" w:rsidRDefault="00C320CD" w:rsidP="00A17DE1">
            <w:pPr>
              <w:jc w:val="center"/>
            </w:pPr>
            <w:r w:rsidRPr="00886147">
              <w:t>2</w:t>
            </w:r>
          </w:p>
        </w:tc>
        <w:tc>
          <w:tcPr>
            <w:tcW w:w="8500" w:type="dxa"/>
          </w:tcPr>
          <w:p w14:paraId="45791B1D" w14:textId="77777777" w:rsidR="00C320CD" w:rsidRPr="00886147" w:rsidRDefault="00C320CD" w:rsidP="00BA6C12">
            <w:r w:rsidRPr="00886147">
              <w:t>Chọn để hoàn tất thêm mới nguồn kinh phí và khởi tạo phiếu mới với thông tin mặc định</w:t>
            </w:r>
          </w:p>
        </w:tc>
      </w:tr>
    </w:tbl>
    <w:p w14:paraId="16478302" w14:textId="77777777" w:rsidR="00C320CD" w:rsidRPr="00886147" w:rsidRDefault="00C320CD" w:rsidP="00BA6C12"/>
    <w:p w14:paraId="5079AA02" w14:textId="3DF77625" w:rsidR="00C320CD" w:rsidRPr="00886147" w:rsidRDefault="00C320CD" w:rsidP="00BA6C12">
      <w:pPr>
        <w:pStyle w:val="Heading2"/>
      </w:pPr>
      <w:bookmarkStart w:id="40" w:name="_Toc64879763"/>
      <w:r w:rsidRPr="00886147">
        <w:t>Xóa nguồn kinh phí</w:t>
      </w:r>
      <w:bookmarkEnd w:id="40"/>
    </w:p>
    <w:p w14:paraId="667BF71A" w14:textId="77777777" w:rsidR="00C320CD" w:rsidRPr="00886147" w:rsidRDefault="00C320CD" w:rsidP="00BA6C12">
      <w:r w:rsidRPr="00886147">
        <w:t xml:space="preserve">Để xoá danh mục nguồn kinh phí, người dùng chọn </w:t>
      </w:r>
      <w:r w:rsidRPr="00886147">
        <w:rPr>
          <w:noProof/>
        </w:rPr>
        <w:drawing>
          <wp:inline distT="0" distB="0" distL="0" distR="0" wp14:anchorId="591BA853" wp14:editId="15156181">
            <wp:extent cx="209550" cy="247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886147">
        <w:t>trên danh sách nguồn kinh phí</w:t>
      </w:r>
    </w:p>
    <w:p w14:paraId="3CC37B42" w14:textId="77777777" w:rsidR="00C320CD" w:rsidRPr="00886147" w:rsidRDefault="00C320CD" w:rsidP="00BA6C12">
      <w:r w:rsidRPr="00886147">
        <w:rPr>
          <w:noProof/>
        </w:rPr>
        <w:drawing>
          <wp:inline distT="0" distB="0" distL="0" distR="0" wp14:anchorId="704A542C" wp14:editId="6E8C12AB">
            <wp:extent cx="5943600" cy="2143760"/>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43760"/>
                    </a:xfrm>
                    <a:prstGeom prst="rect">
                      <a:avLst/>
                    </a:prstGeom>
                  </pic:spPr>
                </pic:pic>
              </a:graphicData>
            </a:graphic>
          </wp:inline>
        </w:drawing>
      </w:r>
    </w:p>
    <w:p w14:paraId="325C7283" w14:textId="77777777" w:rsidR="00C320CD" w:rsidRPr="00886147" w:rsidRDefault="00C320CD" w:rsidP="00BA6C12">
      <w:pPr>
        <w:pStyle w:val="numimage"/>
      </w:pPr>
      <w:r w:rsidRPr="00886147">
        <w:t>Giao diện xóa nguồn kinh phí</w:t>
      </w:r>
    </w:p>
    <w:p w14:paraId="1FA1D5C5" w14:textId="77777777" w:rsidR="00C320CD" w:rsidRPr="00886147" w:rsidRDefault="00C320CD" w:rsidP="0023625B">
      <w:pPr>
        <w:pStyle w:val="ListItem"/>
      </w:pPr>
      <w:r w:rsidRPr="00886147">
        <w:lastRenderedPageBreak/>
        <w:t>Giải thích các chức năng</w:t>
      </w:r>
    </w:p>
    <w:tbl>
      <w:tblPr>
        <w:tblStyle w:val="TableGrid"/>
        <w:tblW w:w="0" w:type="auto"/>
        <w:tblInd w:w="-5" w:type="dxa"/>
        <w:tblLook w:val="04A0" w:firstRow="1" w:lastRow="0" w:firstColumn="1" w:lastColumn="0" w:noHBand="0" w:noVBand="1"/>
      </w:tblPr>
      <w:tblGrid>
        <w:gridCol w:w="567"/>
        <w:gridCol w:w="8500"/>
      </w:tblGrid>
      <w:tr w:rsidR="00C320CD" w:rsidRPr="00886147" w14:paraId="7FF12C5E" w14:textId="77777777" w:rsidTr="00A17DE1">
        <w:tc>
          <w:tcPr>
            <w:tcW w:w="567" w:type="dxa"/>
          </w:tcPr>
          <w:p w14:paraId="1E92B9AA" w14:textId="77777777" w:rsidR="00C320CD" w:rsidRPr="00886147" w:rsidRDefault="00C320CD" w:rsidP="00A17DE1">
            <w:pPr>
              <w:jc w:val="center"/>
            </w:pPr>
            <w:r w:rsidRPr="00886147">
              <w:t>1</w:t>
            </w:r>
          </w:p>
        </w:tc>
        <w:tc>
          <w:tcPr>
            <w:tcW w:w="8500" w:type="dxa"/>
          </w:tcPr>
          <w:p w14:paraId="7DE97317" w14:textId="77777777" w:rsidR="00C320CD" w:rsidRPr="00886147" w:rsidRDefault="00C320CD" w:rsidP="00BA6C12">
            <w:r w:rsidRPr="00886147">
              <w:t>Chọn để huỷ thao tác</w:t>
            </w:r>
          </w:p>
        </w:tc>
      </w:tr>
      <w:tr w:rsidR="00C320CD" w:rsidRPr="00886147" w14:paraId="198A3978" w14:textId="77777777" w:rsidTr="00A17DE1">
        <w:tc>
          <w:tcPr>
            <w:tcW w:w="567" w:type="dxa"/>
          </w:tcPr>
          <w:p w14:paraId="62400B75" w14:textId="77777777" w:rsidR="00C320CD" w:rsidRPr="00886147" w:rsidRDefault="00C320CD" w:rsidP="00A17DE1">
            <w:pPr>
              <w:jc w:val="center"/>
            </w:pPr>
            <w:r w:rsidRPr="00886147">
              <w:t>2</w:t>
            </w:r>
          </w:p>
        </w:tc>
        <w:tc>
          <w:tcPr>
            <w:tcW w:w="8500" w:type="dxa"/>
          </w:tcPr>
          <w:p w14:paraId="4E046457" w14:textId="77777777" w:rsidR="00C320CD" w:rsidRPr="00886147" w:rsidRDefault="00C320CD" w:rsidP="00BA6C12">
            <w:r w:rsidRPr="00886147">
              <w:t>Chọn để xác nhận xoá nguồn kinh phí. Phiếu mới xóa không còn hiển thị trong danh sách nguồn kinh phí</w:t>
            </w:r>
          </w:p>
        </w:tc>
      </w:tr>
    </w:tbl>
    <w:p w14:paraId="66CB7E98" w14:textId="77777777" w:rsidR="00C320CD" w:rsidRPr="00886147" w:rsidRDefault="00C320CD" w:rsidP="00BA6C12"/>
    <w:p w14:paraId="6E04042E" w14:textId="4C23F188" w:rsidR="00C320CD" w:rsidRPr="00886147" w:rsidRDefault="00C320CD" w:rsidP="00BA6C12">
      <w:pPr>
        <w:pStyle w:val="Heading1"/>
      </w:pPr>
      <w:bookmarkStart w:id="41" w:name="_Toc64879764"/>
      <w:r w:rsidRPr="00886147">
        <w:t>loại số liệu</w:t>
      </w:r>
      <w:bookmarkEnd w:id="41"/>
    </w:p>
    <w:p w14:paraId="2B2152C5" w14:textId="77777777" w:rsidR="00C320CD" w:rsidRPr="00886147" w:rsidRDefault="00C320CD" w:rsidP="00BA6C12">
      <w:pPr>
        <w:pStyle w:val="nomalroot"/>
      </w:pPr>
      <w:r w:rsidRPr="00886147">
        <w:t>Menu: danh mục/ loại số liệu</w:t>
      </w:r>
    </w:p>
    <w:p w14:paraId="3871255C" w14:textId="77777777" w:rsidR="00C320CD" w:rsidRPr="00886147" w:rsidRDefault="00C320CD" w:rsidP="00BA6C12">
      <w:r w:rsidRPr="00886147">
        <w:t>Danh sách quản lý các loại số liệu có trên hệ thông quản lý người có công</w:t>
      </w:r>
      <w:r w:rsidRPr="00886147">
        <w:rPr>
          <w:shd w:val="clear" w:color="auto" w:fill="FFFFFF"/>
        </w:rPr>
        <w:t>.</w:t>
      </w:r>
    </w:p>
    <w:p w14:paraId="67B3136F" w14:textId="73E7D4D2" w:rsidR="00C320CD" w:rsidRPr="00886147" w:rsidRDefault="00C320CD" w:rsidP="00BA6C12">
      <w:pPr>
        <w:pStyle w:val="Heading2"/>
      </w:pPr>
      <w:bookmarkStart w:id="42" w:name="_Toc64879765"/>
      <w:r w:rsidRPr="00886147">
        <w:t>Danh sách loại số liệu</w:t>
      </w:r>
      <w:bookmarkEnd w:id="42"/>
    </w:p>
    <w:p w14:paraId="5BFD816F" w14:textId="77777777" w:rsidR="00C320CD" w:rsidRPr="00886147" w:rsidRDefault="00C320CD" w:rsidP="00BA6C12">
      <w:r w:rsidRPr="00886147">
        <w:rPr>
          <w:noProof/>
        </w:rPr>
        <w:drawing>
          <wp:inline distT="0" distB="0" distL="0" distR="0" wp14:anchorId="5980A8D9" wp14:editId="37DA74D5">
            <wp:extent cx="5943600" cy="2454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14:paraId="275B5FAF" w14:textId="77777777" w:rsidR="00C320CD" w:rsidRPr="00886147" w:rsidRDefault="00C320CD" w:rsidP="00BA6C12">
      <w:pPr>
        <w:pStyle w:val="numimage"/>
      </w:pPr>
      <w:r w:rsidRPr="00886147">
        <w:t>Danh sách loại số liệu</w:t>
      </w:r>
    </w:p>
    <w:p w14:paraId="777286AD" w14:textId="77777777" w:rsidR="00C320CD" w:rsidRPr="00886147" w:rsidRDefault="00C320CD" w:rsidP="0023625B">
      <w:pPr>
        <w:pStyle w:val="ListItem"/>
      </w:pPr>
      <w:r w:rsidRPr="00886147">
        <w:t>Giải thích các thao tác chức năng</w:t>
      </w:r>
    </w:p>
    <w:tbl>
      <w:tblPr>
        <w:tblStyle w:val="TableGrid"/>
        <w:tblW w:w="0" w:type="auto"/>
        <w:tblLook w:val="04A0" w:firstRow="1" w:lastRow="0" w:firstColumn="1" w:lastColumn="0" w:noHBand="0" w:noVBand="1"/>
      </w:tblPr>
      <w:tblGrid>
        <w:gridCol w:w="562"/>
        <w:gridCol w:w="8500"/>
      </w:tblGrid>
      <w:tr w:rsidR="00C320CD" w:rsidRPr="00886147" w14:paraId="6DB13129" w14:textId="77777777" w:rsidTr="00A17DE1">
        <w:tc>
          <w:tcPr>
            <w:tcW w:w="562" w:type="dxa"/>
          </w:tcPr>
          <w:p w14:paraId="7FA58D56" w14:textId="77777777" w:rsidR="00C320CD" w:rsidRPr="00886147" w:rsidRDefault="00C320CD" w:rsidP="00A17DE1">
            <w:pPr>
              <w:jc w:val="center"/>
            </w:pPr>
            <w:bookmarkStart w:id="43" w:name="_Hlk59805169"/>
            <w:r w:rsidRPr="00886147">
              <w:t>1</w:t>
            </w:r>
          </w:p>
        </w:tc>
        <w:tc>
          <w:tcPr>
            <w:tcW w:w="8500" w:type="dxa"/>
          </w:tcPr>
          <w:p w14:paraId="0D2C0B11" w14:textId="77777777" w:rsidR="00C320CD" w:rsidRPr="00886147" w:rsidRDefault="00C320CD" w:rsidP="00BA6C12">
            <w:r w:rsidRPr="00886147">
              <w:t>Chọn để thêm mới loại số liệu</w:t>
            </w:r>
          </w:p>
        </w:tc>
      </w:tr>
      <w:tr w:rsidR="00C320CD" w:rsidRPr="00886147" w14:paraId="1998481C" w14:textId="77777777" w:rsidTr="00A17DE1">
        <w:tc>
          <w:tcPr>
            <w:tcW w:w="562" w:type="dxa"/>
          </w:tcPr>
          <w:p w14:paraId="41B7F59E" w14:textId="77777777" w:rsidR="00C320CD" w:rsidRPr="00886147" w:rsidRDefault="00C320CD" w:rsidP="00A17DE1">
            <w:pPr>
              <w:jc w:val="center"/>
            </w:pPr>
            <w:r w:rsidRPr="00886147">
              <w:t>2</w:t>
            </w:r>
          </w:p>
        </w:tc>
        <w:tc>
          <w:tcPr>
            <w:tcW w:w="8500" w:type="dxa"/>
          </w:tcPr>
          <w:p w14:paraId="495694D3" w14:textId="77777777" w:rsidR="00C320CD" w:rsidRPr="00886147" w:rsidRDefault="00C320CD" w:rsidP="00BA6C12">
            <w:r w:rsidRPr="00886147">
              <w:t>Chọn để chỉnh sửa loại số liệu</w:t>
            </w:r>
          </w:p>
        </w:tc>
      </w:tr>
      <w:tr w:rsidR="00C320CD" w:rsidRPr="00886147" w14:paraId="0877697F" w14:textId="77777777" w:rsidTr="00A17DE1">
        <w:tc>
          <w:tcPr>
            <w:tcW w:w="562" w:type="dxa"/>
          </w:tcPr>
          <w:p w14:paraId="02130B67" w14:textId="77777777" w:rsidR="00C320CD" w:rsidRPr="00886147" w:rsidRDefault="00C320CD" w:rsidP="00A17DE1">
            <w:pPr>
              <w:jc w:val="center"/>
            </w:pPr>
            <w:r w:rsidRPr="00886147">
              <w:t>3</w:t>
            </w:r>
          </w:p>
        </w:tc>
        <w:tc>
          <w:tcPr>
            <w:tcW w:w="8500" w:type="dxa"/>
          </w:tcPr>
          <w:p w14:paraId="2FA92EDC" w14:textId="77777777" w:rsidR="00C320CD" w:rsidRPr="00886147" w:rsidRDefault="00C320CD" w:rsidP="00BA6C12">
            <w:r w:rsidRPr="00886147">
              <w:t>Chọn để xoá loại số liệu</w:t>
            </w:r>
          </w:p>
        </w:tc>
      </w:tr>
      <w:tr w:rsidR="00C320CD" w:rsidRPr="00886147" w14:paraId="764EA4EC" w14:textId="77777777" w:rsidTr="00A17DE1">
        <w:tc>
          <w:tcPr>
            <w:tcW w:w="562" w:type="dxa"/>
          </w:tcPr>
          <w:p w14:paraId="6816E0C3" w14:textId="77777777" w:rsidR="00C320CD" w:rsidRPr="00886147" w:rsidRDefault="00C320CD" w:rsidP="00A17DE1">
            <w:pPr>
              <w:jc w:val="center"/>
            </w:pPr>
            <w:r w:rsidRPr="00886147">
              <w:t>4</w:t>
            </w:r>
          </w:p>
        </w:tc>
        <w:tc>
          <w:tcPr>
            <w:tcW w:w="8500" w:type="dxa"/>
          </w:tcPr>
          <w:p w14:paraId="50B97873" w14:textId="77777777" w:rsidR="00C320CD" w:rsidRPr="00886147" w:rsidRDefault="00C320CD" w:rsidP="00BA6C12">
            <w:r w:rsidRPr="00886147">
              <w:t>Chọn để xác duyệt phiếu mang VT-TTB ra ngoài</w:t>
            </w:r>
          </w:p>
        </w:tc>
      </w:tr>
      <w:tr w:rsidR="00C320CD" w:rsidRPr="00886147" w14:paraId="200577E9" w14:textId="77777777" w:rsidTr="00A17DE1">
        <w:tc>
          <w:tcPr>
            <w:tcW w:w="562" w:type="dxa"/>
          </w:tcPr>
          <w:p w14:paraId="4219E713" w14:textId="77777777" w:rsidR="00C320CD" w:rsidRPr="00886147" w:rsidRDefault="00C320CD" w:rsidP="00A17DE1">
            <w:pPr>
              <w:jc w:val="center"/>
            </w:pPr>
            <w:r w:rsidRPr="00886147">
              <w:t>5</w:t>
            </w:r>
          </w:p>
        </w:tc>
        <w:tc>
          <w:tcPr>
            <w:tcW w:w="8500" w:type="dxa"/>
          </w:tcPr>
          <w:p w14:paraId="76C288C2" w14:textId="77777777" w:rsidR="00C320CD" w:rsidRPr="00886147" w:rsidRDefault="00C320CD" w:rsidP="00BA6C12">
            <w:r w:rsidRPr="00886147">
              <w:t>Chọn để huỷ phiếu mang VT-TTB ra ngoài</w:t>
            </w:r>
          </w:p>
        </w:tc>
      </w:tr>
      <w:tr w:rsidR="00C320CD" w:rsidRPr="00886147" w14:paraId="660FCD47" w14:textId="77777777" w:rsidTr="00A17DE1">
        <w:tc>
          <w:tcPr>
            <w:tcW w:w="562" w:type="dxa"/>
          </w:tcPr>
          <w:p w14:paraId="0CD5DBD2" w14:textId="77777777" w:rsidR="00C320CD" w:rsidRPr="00886147" w:rsidRDefault="00C320CD" w:rsidP="00A17DE1">
            <w:pPr>
              <w:jc w:val="center"/>
            </w:pPr>
            <w:r w:rsidRPr="00886147">
              <w:t>6</w:t>
            </w:r>
          </w:p>
        </w:tc>
        <w:tc>
          <w:tcPr>
            <w:tcW w:w="8500" w:type="dxa"/>
          </w:tcPr>
          <w:p w14:paraId="035EC748" w14:textId="77777777" w:rsidR="00C320CD" w:rsidRPr="00886147" w:rsidRDefault="00C320CD" w:rsidP="00BA6C12">
            <w:r w:rsidRPr="00886147">
              <w:t>Chọn để xem chi tiết loại số liệu</w:t>
            </w:r>
          </w:p>
        </w:tc>
      </w:tr>
    </w:tbl>
    <w:p w14:paraId="0742F882" w14:textId="4EEF8F50" w:rsidR="00C320CD" w:rsidRPr="00886147" w:rsidRDefault="00C320CD" w:rsidP="00BA6C12">
      <w:pPr>
        <w:pStyle w:val="Heading2"/>
      </w:pPr>
      <w:bookmarkStart w:id="44" w:name="_Toc64879766"/>
      <w:bookmarkEnd w:id="43"/>
      <w:r w:rsidRPr="00886147">
        <w:t>Thêm mới loại số liệu</w:t>
      </w:r>
      <w:bookmarkEnd w:id="44"/>
    </w:p>
    <w:p w14:paraId="2F44534B" w14:textId="77777777" w:rsidR="00C320CD" w:rsidRPr="00886147" w:rsidRDefault="00C320CD" w:rsidP="00BA6C12">
      <w:r w:rsidRPr="00886147">
        <w:t xml:space="preserve">Để thêm mới loại số liệu, người dùng chọn </w:t>
      </w:r>
      <w:r w:rsidRPr="00886147">
        <w:rPr>
          <w:noProof/>
        </w:rPr>
        <w:drawing>
          <wp:inline distT="0" distB="0" distL="0" distR="0" wp14:anchorId="52C0EDB6" wp14:editId="4E6C5341">
            <wp:extent cx="866775" cy="3524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775" cy="352425"/>
                    </a:xfrm>
                    <a:prstGeom prst="rect">
                      <a:avLst/>
                    </a:prstGeom>
                  </pic:spPr>
                </pic:pic>
              </a:graphicData>
            </a:graphic>
          </wp:inline>
        </w:drawing>
      </w:r>
      <w:r w:rsidRPr="00886147">
        <w:t>tại danh sách loại số liệu.</w:t>
      </w:r>
    </w:p>
    <w:p w14:paraId="6B3C2355" w14:textId="77777777" w:rsidR="00C320CD" w:rsidRPr="00886147" w:rsidRDefault="00C320CD" w:rsidP="00BA6C12">
      <w:r w:rsidRPr="00886147">
        <w:rPr>
          <w:noProof/>
        </w:rPr>
        <w:lastRenderedPageBreak/>
        <w:drawing>
          <wp:inline distT="0" distB="0" distL="0" distR="0" wp14:anchorId="2CC2D349" wp14:editId="493055DC">
            <wp:extent cx="5943600" cy="25292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29205"/>
                    </a:xfrm>
                    <a:prstGeom prst="rect">
                      <a:avLst/>
                    </a:prstGeom>
                  </pic:spPr>
                </pic:pic>
              </a:graphicData>
            </a:graphic>
          </wp:inline>
        </w:drawing>
      </w:r>
    </w:p>
    <w:p w14:paraId="7D2471D4" w14:textId="77777777" w:rsidR="00C320CD" w:rsidRPr="00886147" w:rsidRDefault="00C320CD" w:rsidP="00BA6C12">
      <w:pPr>
        <w:pStyle w:val="numimage"/>
      </w:pPr>
      <w:r w:rsidRPr="00886147">
        <w:t>Giao diện thêm mới loại số liệu</w:t>
      </w:r>
    </w:p>
    <w:p w14:paraId="7A2FDF41" w14:textId="77777777" w:rsidR="00C320CD" w:rsidRPr="00886147" w:rsidRDefault="00C320CD" w:rsidP="0023625B">
      <w:pPr>
        <w:pStyle w:val="ListItem"/>
      </w:pPr>
      <w:r w:rsidRPr="00886147">
        <w:t>Thao tác chức năng</w:t>
      </w:r>
    </w:p>
    <w:tbl>
      <w:tblPr>
        <w:tblStyle w:val="TableGrid"/>
        <w:tblW w:w="0" w:type="auto"/>
        <w:tblLook w:val="04A0" w:firstRow="1" w:lastRow="0" w:firstColumn="1" w:lastColumn="0" w:noHBand="0" w:noVBand="1"/>
      </w:tblPr>
      <w:tblGrid>
        <w:gridCol w:w="562"/>
        <w:gridCol w:w="8500"/>
      </w:tblGrid>
      <w:tr w:rsidR="00C320CD" w:rsidRPr="00886147" w14:paraId="25A7E3BD" w14:textId="77777777" w:rsidTr="00A17DE1">
        <w:tc>
          <w:tcPr>
            <w:tcW w:w="562" w:type="dxa"/>
          </w:tcPr>
          <w:p w14:paraId="1994A997" w14:textId="77777777" w:rsidR="00C320CD" w:rsidRPr="00886147" w:rsidRDefault="00C320CD" w:rsidP="00A17DE1">
            <w:pPr>
              <w:jc w:val="center"/>
            </w:pPr>
            <w:r w:rsidRPr="00886147">
              <w:t>1</w:t>
            </w:r>
          </w:p>
        </w:tc>
        <w:tc>
          <w:tcPr>
            <w:tcW w:w="8500" w:type="dxa"/>
          </w:tcPr>
          <w:p w14:paraId="773ACBC3" w14:textId="77777777" w:rsidR="00C320CD" w:rsidRPr="00886147" w:rsidRDefault="00C320CD" w:rsidP="00BA6C12">
            <w:r w:rsidRPr="00886147">
              <w:t>Chọn để hoàn tất thêm mới loại số liệu và đóng form</w:t>
            </w:r>
          </w:p>
        </w:tc>
      </w:tr>
      <w:tr w:rsidR="00C320CD" w:rsidRPr="00886147" w14:paraId="4385C4DE" w14:textId="77777777" w:rsidTr="00A17DE1">
        <w:tc>
          <w:tcPr>
            <w:tcW w:w="562" w:type="dxa"/>
          </w:tcPr>
          <w:p w14:paraId="34D892B7" w14:textId="77777777" w:rsidR="00C320CD" w:rsidRPr="00886147" w:rsidRDefault="00C320CD" w:rsidP="00A17DE1">
            <w:pPr>
              <w:jc w:val="center"/>
            </w:pPr>
            <w:r w:rsidRPr="00886147">
              <w:t>2</w:t>
            </w:r>
          </w:p>
        </w:tc>
        <w:tc>
          <w:tcPr>
            <w:tcW w:w="8500" w:type="dxa"/>
          </w:tcPr>
          <w:p w14:paraId="73815423" w14:textId="77777777" w:rsidR="00C320CD" w:rsidRPr="00886147" w:rsidRDefault="00C320CD" w:rsidP="00BA6C12">
            <w:r w:rsidRPr="00886147">
              <w:t>Chọn để hoàn tất thêm mới loại số liệu và khởi tạo phiếu mới với thông tin mặc định</w:t>
            </w:r>
          </w:p>
        </w:tc>
      </w:tr>
    </w:tbl>
    <w:p w14:paraId="7DDE3FC0" w14:textId="77777777" w:rsidR="00C320CD" w:rsidRPr="00886147" w:rsidRDefault="00C320CD" w:rsidP="00BA6C12"/>
    <w:p w14:paraId="5240B76A" w14:textId="233A8F6C" w:rsidR="00C320CD" w:rsidRPr="00886147" w:rsidRDefault="00C320CD" w:rsidP="00BA6C12">
      <w:pPr>
        <w:pStyle w:val="Heading2"/>
      </w:pPr>
      <w:bookmarkStart w:id="45" w:name="_Toc64879767"/>
      <w:r w:rsidRPr="00886147">
        <w:t>Xoá phiếu loại số liệu</w:t>
      </w:r>
      <w:bookmarkEnd w:id="45"/>
    </w:p>
    <w:p w14:paraId="17C9315B" w14:textId="77777777" w:rsidR="00C320CD" w:rsidRPr="00886147" w:rsidRDefault="00C320CD" w:rsidP="00BA6C12">
      <w:r w:rsidRPr="00886147">
        <w:t xml:space="preserve">Để xoá loại số liệu, người dùng chọn </w:t>
      </w:r>
      <w:r w:rsidRPr="00886147">
        <w:rPr>
          <w:noProof/>
        </w:rPr>
        <w:drawing>
          <wp:inline distT="0" distB="0" distL="0" distR="0" wp14:anchorId="5E5AB78E" wp14:editId="5940AC3C">
            <wp:extent cx="209550" cy="24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886147">
        <w:t>trên danh sách loại số liệu.</w:t>
      </w:r>
    </w:p>
    <w:p w14:paraId="1C772D5A" w14:textId="77777777" w:rsidR="00C320CD" w:rsidRPr="00886147" w:rsidRDefault="00C320CD" w:rsidP="00BA6C12">
      <w:r w:rsidRPr="00886147">
        <w:rPr>
          <w:noProof/>
        </w:rPr>
        <w:drawing>
          <wp:inline distT="0" distB="0" distL="0" distR="0" wp14:anchorId="211C57FC" wp14:editId="57681E62">
            <wp:extent cx="5943600" cy="2155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55825"/>
                    </a:xfrm>
                    <a:prstGeom prst="rect">
                      <a:avLst/>
                    </a:prstGeom>
                  </pic:spPr>
                </pic:pic>
              </a:graphicData>
            </a:graphic>
          </wp:inline>
        </w:drawing>
      </w:r>
    </w:p>
    <w:p w14:paraId="23139F80" w14:textId="77777777" w:rsidR="00C320CD" w:rsidRPr="00886147" w:rsidRDefault="00C320CD" w:rsidP="00BA6C12">
      <w:pPr>
        <w:pStyle w:val="numimage"/>
      </w:pPr>
      <w:r w:rsidRPr="00886147">
        <w:t>Giao diện xoá loại số liệu</w:t>
      </w:r>
    </w:p>
    <w:p w14:paraId="42DAC81E" w14:textId="77777777" w:rsidR="00C320CD" w:rsidRPr="00886147" w:rsidRDefault="00C320CD" w:rsidP="0023625B">
      <w:pPr>
        <w:pStyle w:val="ListItem"/>
      </w:pPr>
      <w:r w:rsidRPr="00886147">
        <w:t>Giải thích các chức năng</w:t>
      </w:r>
    </w:p>
    <w:tbl>
      <w:tblPr>
        <w:tblStyle w:val="TableGrid"/>
        <w:tblW w:w="0" w:type="auto"/>
        <w:tblInd w:w="-5" w:type="dxa"/>
        <w:tblLook w:val="04A0" w:firstRow="1" w:lastRow="0" w:firstColumn="1" w:lastColumn="0" w:noHBand="0" w:noVBand="1"/>
      </w:tblPr>
      <w:tblGrid>
        <w:gridCol w:w="567"/>
        <w:gridCol w:w="8500"/>
      </w:tblGrid>
      <w:tr w:rsidR="00C320CD" w:rsidRPr="00886147" w14:paraId="3232B395" w14:textId="77777777" w:rsidTr="00A17DE1">
        <w:tc>
          <w:tcPr>
            <w:tcW w:w="567" w:type="dxa"/>
          </w:tcPr>
          <w:p w14:paraId="5E3BFFD6" w14:textId="77777777" w:rsidR="00C320CD" w:rsidRPr="00886147" w:rsidRDefault="00C320CD" w:rsidP="00A17DE1">
            <w:pPr>
              <w:jc w:val="center"/>
            </w:pPr>
            <w:r w:rsidRPr="00886147">
              <w:t>1</w:t>
            </w:r>
          </w:p>
        </w:tc>
        <w:tc>
          <w:tcPr>
            <w:tcW w:w="8500" w:type="dxa"/>
          </w:tcPr>
          <w:p w14:paraId="3ED2A5E2" w14:textId="77777777" w:rsidR="00C320CD" w:rsidRPr="00886147" w:rsidRDefault="00C320CD" w:rsidP="00BA6C12">
            <w:r w:rsidRPr="00886147">
              <w:t>Chọn để huỷ thao tác</w:t>
            </w:r>
          </w:p>
        </w:tc>
      </w:tr>
      <w:tr w:rsidR="00C320CD" w:rsidRPr="00886147" w14:paraId="441E4D1A" w14:textId="77777777" w:rsidTr="00A17DE1">
        <w:tc>
          <w:tcPr>
            <w:tcW w:w="567" w:type="dxa"/>
          </w:tcPr>
          <w:p w14:paraId="5E2024DB" w14:textId="77777777" w:rsidR="00C320CD" w:rsidRPr="00886147" w:rsidRDefault="00C320CD" w:rsidP="00A17DE1">
            <w:pPr>
              <w:jc w:val="center"/>
            </w:pPr>
            <w:r w:rsidRPr="00886147">
              <w:lastRenderedPageBreak/>
              <w:t>2</w:t>
            </w:r>
          </w:p>
        </w:tc>
        <w:tc>
          <w:tcPr>
            <w:tcW w:w="8500" w:type="dxa"/>
          </w:tcPr>
          <w:p w14:paraId="1232DB93" w14:textId="77777777" w:rsidR="00C320CD" w:rsidRPr="00886147" w:rsidRDefault="00C320CD" w:rsidP="00BA6C12">
            <w:r w:rsidRPr="00886147">
              <w:t>Chọn để xác nhận xoá loại số liệu. Phiếu mới xóa không còn hiển thị trong danh sách loại số liệu.</w:t>
            </w:r>
          </w:p>
        </w:tc>
      </w:tr>
    </w:tbl>
    <w:p w14:paraId="3E37E218" w14:textId="45EA8B4A" w:rsidR="00C320CD" w:rsidRPr="00886147" w:rsidRDefault="00C320CD" w:rsidP="00BA6C12">
      <w:pPr>
        <w:pStyle w:val="Heading1"/>
      </w:pPr>
      <w:bookmarkStart w:id="46" w:name="_Toc64879768"/>
      <w:r w:rsidRPr="00886147">
        <w:t>số liệu</w:t>
      </w:r>
      <w:bookmarkEnd w:id="46"/>
    </w:p>
    <w:p w14:paraId="00E98B37" w14:textId="77777777" w:rsidR="00C320CD" w:rsidRPr="00886147" w:rsidRDefault="00C320CD" w:rsidP="00BA6C12">
      <w:pPr>
        <w:pStyle w:val="nomalroot"/>
      </w:pPr>
      <w:r w:rsidRPr="00886147">
        <w:t>Menu: danh mục/ số liệu</w:t>
      </w:r>
    </w:p>
    <w:p w14:paraId="1A8E5DF4" w14:textId="77777777" w:rsidR="00C320CD" w:rsidRPr="00886147" w:rsidRDefault="00C320CD" w:rsidP="00BA6C12">
      <w:pPr>
        <w:pStyle w:val="nomalroot"/>
      </w:pPr>
      <w:r w:rsidRPr="00886147">
        <w:t>Quản lý danh sách số liệu của hệ thống người có công.</w:t>
      </w:r>
    </w:p>
    <w:p w14:paraId="62B70A1E" w14:textId="20C01B60" w:rsidR="00C320CD" w:rsidRPr="00886147" w:rsidRDefault="00C320CD" w:rsidP="00BA6C12">
      <w:pPr>
        <w:pStyle w:val="Heading2"/>
      </w:pPr>
      <w:bookmarkStart w:id="47" w:name="_Toc64879769"/>
      <w:r w:rsidRPr="00886147">
        <w:t>Danh sách số liệu</w:t>
      </w:r>
      <w:bookmarkEnd w:id="47"/>
    </w:p>
    <w:p w14:paraId="230C1A3F" w14:textId="77777777" w:rsidR="00C320CD" w:rsidRPr="00886147" w:rsidRDefault="00C320CD" w:rsidP="00BA6C12">
      <w:r w:rsidRPr="00886147">
        <w:rPr>
          <w:noProof/>
        </w:rPr>
        <w:drawing>
          <wp:inline distT="0" distB="0" distL="0" distR="0" wp14:anchorId="33729214" wp14:editId="4D5AE726">
            <wp:extent cx="5943600" cy="367411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74110"/>
                    </a:xfrm>
                    <a:prstGeom prst="rect">
                      <a:avLst/>
                    </a:prstGeom>
                  </pic:spPr>
                </pic:pic>
              </a:graphicData>
            </a:graphic>
          </wp:inline>
        </w:drawing>
      </w:r>
    </w:p>
    <w:p w14:paraId="2257AFEA" w14:textId="77777777" w:rsidR="00C320CD" w:rsidRPr="00886147" w:rsidRDefault="00C320CD" w:rsidP="00BA6C12">
      <w:pPr>
        <w:pStyle w:val="numimage"/>
      </w:pPr>
      <w:r w:rsidRPr="00886147">
        <w:t xml:space="preserve">Danh sách </w:t>
      </w:r>
      <w:r w:rsidRPr="00886147">
        <w:rPr>
          <w:i/>
        </w:rPr>
        <w:t>số liệu</w:t>
      </w:r>
    </w:p>
    <w:tbl>
      <w:tblPr>
        <w:tblStyle w:val="TableGrid"/>
        <w:tblW w:w="0" w:type="auto"/>
        <w:tblLook w:val="04A0" w:firstRow="1" w:lastRow="0" w:firstColumn="1" w:lastColumn="0" w:noHBand="0" w:noVBand="1"/>
      </w:tblPr>
      <w:tblGrid>
        <w:gridCol w:w="562"/>
        <w:gridCol w:w="8500"/>
      </w:tblGrid>
      <w:tr w:rsidR="00C320CD" w:rsidRPr="00886147" w14:paraId="1EA9A890" w14:textId="77777777" w:rsidTr="00A17DE1">
        <w:tc>
          <w:tcPr>
            <w:tcW w:w="562" w:type="dxa"/>
          </w:tcPr>
          <w:p w14:paraId="1904735C" w14:textId="77777777" w:rsidR="00C320CD" w:rsidRPr="00886147" w:rsidRDefault="00C320CD" w:rsidP="00A17DE1">
            <w:pPr>
              <w:jc w:val="center"/>
            </w:pPr>
            <w:r w:rsidRPr="00886147">
              <w:t>1</w:t>
            </w:r>
          </w:p>
        </w:tc>
        <w:tc>
          <w:tcPr>
            <w:tcW w:w="8500" w:type="dxa"/>
          </w:tcPr>
          <w:p w14:paraId="5ACA519C" w14:textId="77777777" w:rsidR="00C320CD" w:rsidRPr="00886147" w:rsidRDefault="00C320CD" w:rsidP="00BA6C12">
            <w:r w:rsidRPr="00886147">
              <w:t>Chọn để thêm mới số liệu</w:t>
            </w:r>
          </w:p>
        </w:tc>
      </w:tr>
      <w:tr w:rsidR="00C320CD" w:rsidRPr="00886147" w14:paraId="5D813C12" w14:textId="77777777" w:rsidTr="00A17DE1">
        <w:tc>
          <w:tcPr>
            <w:tcW w:w="562" w:type="dxa"/>
          </w:tcPr>
          <w:p w14:paraId="6DB45C73" w14:textId="77777777" w:rsidR="00C320CD" w:rsidRPr="00886147" w:rsidRDefault="00C320CD" w:rsidP="00A17DE1">
            <w:pPr>
              <w:jc w:val="center"/>
            </w:pPr>
            <w:r w:rsidRPr="00886147">
              <w:t>2</w:t>
            </w:r>
          </w:p>
        </w:tc>
        <w:tc>
          <w:tcPr>
            <w:tcW w:w="8500" w:type="dxa"/>
          </w:tcPr>
          <w:p w14:paraId="3B4B9433" w14:textId="77777777" w:rsidR="00C320CD" w:rsidRPr="00886147" w:rsidRDefault="00C320CD" w:rsidP="00BA6C12">
            <w:r w:rsidRPr="00886147">
              <w:t>Chọn để xem chi tiết số liệu</w:t>
            </w:r>
          </w:p>
        </w:tc>
      </w:tr>
      <w:tr w:rsidR="00C320CD" w:rsidRPr="00886147" w14:paraId="2BFCA668" w14:textId="77777777" w:rsidTr="00A17DE1">
        <w:tc>
          <w:tcPr>
            <w:tcW w:w="562" w:type="dxa"/>
          </w:tcPr>
          <w:p w14:paraId="41EA6CAF" w14:textId="77777777" w:rsidR="00C320CD" w:rsidRPr="00886147" w:rsidRDefault="00C320CD" w:rsidP="00A17DE1">
            <w:pPr>
              <w:jc w:val="center"/>
            </w:pPr>
            <w:r w:rsidRPr="00886147">
              <w:t>3</w:t>
            </w:r>
          </w:p>
        </w:tc>
        <w:tc>
          <w:tcPr>
            <w:tcW w:w="8500" w:type="dxa"/>
          </w:tcPr>
          <w:p w14:paraId="59584FDD" w14:textId="77777777" w:rsidR="00C320CD" w:rsidRPr="00886147" w:rsidRDefault="00C320CD" w:rsidP="00BA6C12">
            <w:r w:rsidRPr="00886147">
              <w:t>Chọn để chỉnh sửa số liệu</w:t>
            </w:r>
          </w:p>
        </w:tc>
      </w:tr>
      <w:tr w:rsidR="00C320CD" w:rsidRPr="00886147" w14:paraId="5365D673" w14:textId="77777777" w:rsidTr="00A17DE1">
        <w:tc>
          <w:tcPr>
            <w:tcW w:w="562" w:type="dxa"/>
          </w:tcPr>
          <w:p w14:paraId="1688A472" w14:textId="77777777" w:rsidR="00C320CD" w:rsidRPr="00886147" w:rsidRDefault="00C320CD" w:rsidP="00A17DE1">
            <w:pPr>
              <w:jc w:val="center"/>
            </w:pPr>
            <w:r w:rsidRPr="00886147">
              <w:t>4</w:t>
            </w:r>
          </w:p>
        </w:tc>
        <w:tc>
          <w:tcPr>
            <w:tcW w:w="8500" w:type="dxa"/>
          </w:tcPr>
          <w:p w14:paraId="131979E4" w14:textId="77777777" w:rsidR="00C320CD" w:rsidRPr="00886147" w:rsidRDefault="00C320CD" w:rsidP="00BA6C12">
            <w:r w:rsidRPr="00886147">
              <w:t>Chọn để khóa/ mở khóa</w:t>
            </w:r>
          </w:p>
        </w:tc>
      </w:tr>
      <w:tr w:rsidR="00C320CD" w:rsidRPr="00886147" w14:paraId="600E74A3" w14:textId="77777777" w:rsidTr="00A17DE1">
        <w:tc>
          <w:tcPr>
            <w:tcW w:w="562" w:type="dxa"/>
          </w:tcPr>
          <w:p w14:paraId="04E0E394" w14:textId="77777777" w:rsidR="00C320CD" w:rsidRPr="00886147" w:rsidRDefault="00C320CD" w:rsidP="00A17DE1">
            <w:pPr>
              <w:jc w:val="center"/>
            </w:pPr>
            <w:r w:rsidRPr="00886147">
              <w:t>5</w:t>
            </w:r>
          </w:p>
        </w:tc>
        <w:tc>
          <w:tcPr>
            <w:tcW w:w="8500" w:type="dxa"/>
          </w:tcPr>
          <w:p w14:paraId="42876A86" w14:textId="77777777" w:rsidR="00C320CD" w:rsidRPr="00886147" w:rsidRDefault="00C320CD" w:rsidP="00BA6C12">
            <w:r w:rsidRPr="00886147">
              <w:t>Chọn để xoá số liệu</w:t>
            </w:r>
          </w:p>
        </w:tc>
      </w:tr>
    </w:tbl>
    <w:p w14:paraId="259D88E1" w14:textId="77777777" w:rsidR="00C320CD" w:rsidRPr="00886147" w:rsidRDefault="00C320CD" w:rsidP="00BA6C12">
      <w:pPr>
        <w:pStyle w:val="numimage"/>
        <w:numPr>
          <w:ilvl w:val="0"/>
          <w:numId w:val="0"/>
        </w:numPr>
        <w:ind w:left="1080"/>
      </w:pPr>
    </w:p>
    <w:p w14:paraId="2798D64A" w14:textId="77777777" w:rsidR="00C320CD" w:rsidRPr="00886147" w:rsidRDefault="00C320CD" w:rsidP="00BA6C12">
      <w:pPr>
        <w:pStyle w:val="Heading2"/>
      </w:pPr>
      <w:bookmarkStart w:id="48" w:name="_Toc64879770"/>
      <w:r w:rsidRPr="00886147">
        <w:t>Thêm mới số liệu</w:t>
      </w:r>
      <w:bookmarkEnd w:id="48"/>
    </w:p>
    <w:p w14:paraId="2D61915A" w14:textId="77777777" w:rsidR="00C320CD" w:rsidRPr="00886147" w:rsidRDefault="00C320CD" w:rsidP="00BA6C12">
      <w:r w:rsidRPr="00886147">
        <w:t xml:space="preserve">Để thêm mới số liệu, người dùng chọn </w:t>
      </w:r>
      <w:r w:rsidRPr="00886147">
        <w:rPr>
          <w:noProof/>
        </w:rPr>
        <w:drawing>
          <wp:inline distT="0" distB="0" distL="0" distR="0" wp14:anchorId="33628D7F" wp14:editId="66DB222B">
            <wp:extent cx="866775" cy="3524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775" cy="352425"/>
                    </a:xfrm>
                    <a:prstGeom prst="rect">
                      <a:avLst/>
                    </a:prstGeom>
                  </pic:spPr>
                </pic:pic>
              </a:graphicData>
            </a:graphic>
          </wp:inline>
        </w:drawing>
      </w:r>
      <w:r w:rsidRPr="00886147">
        <w:t>tại danh sách số liệu.</w:t>
      </w:r>
    </w:p>
    <w:p w14:paraId="1311F394" w14:textId="77777777" w:rsidR="00C320CD" w:rsidRPr="00886147" w:rsidRDefault="00C320CD" w:rsidP="00BA6C12">
      <w:r w:rsidRPr="00886147">
        <w:rPr>
          <w:noProof/>
        </w:rPr>
        <w:lastRenderedPageBreak/>
        <w:drawing>
          <wp:inline distT="0" distB="0" distL="0" distR="0" wp14:anchorId="7FBAAE13" wp14:editId="37B502AB">
            <wp:extent cx="5943600" cy="25698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69845"/>
                    </a:xfrm>
                    <a:prstGeom prst="rect">
                      <a:avLst/>
                    </a:prstGeom>
                  </pic:spPr>
                </pic:pic>
              </a:graphicData>
            </a:graphic>
          </wp:inline>
        </w:drawing>
      </w:r>
    </w:p>
    <w:p w14:paraId="32BA2BFD" w14:textId="77777777" w:rsidR="00C320CD" w:rsidRPr="00886147" w:rsidRDefault="00C320CD" w:rsidP="00BA6C12">
      <w:pPr>
        <w:pStyle w:val="numimage"/>
      </w:pPr>
      <w:r w:rsidRPr="00886147">
        <w:t>Giao diện thêm mới số liệu</w:t>
      </w:r>
    </w:p>
    <w:p w14:paraId="2B365DBB" w14:textId="77777777" w:rsidR="00C320CD" w:rsidRPr="00886147" w:rsidRDefault="00C320CD" w:rsidP="0023625B">
      <w:pPr>
        <w:pStyle w:val="ListItem"/>
      </w:pPr>
      <w:r w:rsidRPr="00886147">
        <w:t>Thao tác chức năng</w:t>
      </w:r>
    </w:p>
    <w:tbl>
      <w:tblPr>
        <w:tblStyle w:val="TableGrid"/>
        <w:tblW w:w="0" w:type="auto"/>
        <w:tblLook w:val="04A0" w:firstRow="1" w:lastRow="0" w:firstColumn="1" w:lastColumn="0" w:noHBand="0" w:noVBand="1"/>
      </w:tblPr>
      <w:tblGrid>
        <w:gridCol w:w="562"/>
        <w:gridCol w:w="8500"/>
      </w:tblGrid>
      <w:tr w:rsidR="00C320CD" w:rsidRPr="00886147" w14:paraId="32AA2BC4" w14:textId="77777777" w:rsidTr="00A17DE1">
        <w:tc>
          <w:tcPr>
            <w:tcW w:w="562" w:type="dxa"/>
          </w:tcPr>
          <w:p w14:paraId="5FB69A16" w14:textId="77777777" w:rsidR="00C320CD" w:rsidRPr="00886147" w:rsidRDefault="00C320CD" w:rsidP="00A17DE1">
            <w:pPr>
              <w:jc w:val="center"/>
            </w:pPr>
            <w:r w:rsidRPr="00886147">
              <w:t>1</w:t>
            </w:r>
          </w:p>
        </w:tc>
        <w:tc>
          <w:tcPr>
            <w:tcW w:w="8500" w:type="dxa"/>
          </w:tcPr>
          <w:p w14:paraId="7B421EF2" w14:textId="77777777" w:rsidR="00C320CD" w:rsidRPr="00886147" w:rsidRDefault="00C320CD" w:rsidP="00BA6C12">
            <w:r w:rsidRPr="00886147">
              <w:t>Chọn để hoàn tất thêm mới số liệu và đóng form</w:t>
            </w:r>
          </w:p>
        </w:tc>
      </w:tr>
      <w:tr w:rsidR="00C320CD" w:rsidRPr="00886147" w14:paraId="19F6CC8A" w14:textId="77777777" w:rsidTr="00A17DE1">
        <w:tc>
          <w:tcPr>
            <w:tcW w:w="562" w:type="dxa"/>
          </w:tcPr>
          <w:p w14:paraId="455DCFCD" w14:textId="77777777" w:rsidR="00C320CD" w:rsidRPr="00886147" w:rsidRDefault="00C320CD" w:rsidP="00A17DE1">
            <w:pPr>
              <w:jc w:val="center"/>
            </w:pPr>
            <w:r w:rsidRPr="00886147">
              <w:t>2</w:t>
            </w:r>
          </w:p>
        </w:tc>
        <w:tc>
          <w:tcPr>
            <w:tcW w:w="8500" w:type="dxa"/>
          </w:tcPr>
          <w:p w14:paraId="3AF9BDE5" w14:textId="77777777" w:rsidR="00C320CD" w:rsidRPr="00886147" w:rsidRDefault="00C320CD" w:rsidP="00BA6C12">
            <w:r w:rsidRPr="00886147">
              <w:t>Chọn để hoàn tất thêm mới số liệu và khởi tạo phiếu mới với thông tin mặc định</w:t>
            </w:r>
          </w:p>
        </w:tc>
      </w:tr>
    </w:tbl>
    <w:p w14:paraId="2C119583" w14:textId="77777777" w:rsidR="00C320CD" w:rsidRPr="00886147" w:rsidRDefault="00C320CD" w:rsidP="00BA6C12"/>
    <w:p w14:paraId="39A19217" w14:textId="22DAE94A" w:rsidR="00C320CD" w:rsidRPr="00886147" w:rsidRDefault="00C320CD" w:rsidP="00BA6C12">
      <w:pPr>
        <w:pStyle w:val="Heading2"/>
      </w:pPr>
      <w:bookmarkStart w:id="49" w:name="_Toc64879771"/>
      <w:r w:rsidRPr="00886147">
        <w:t>Xoá phiếu số liệu</w:t>
      </w:r>
      <w:bookmarkEnd w:id="49"/>
    </w:p>
    <w:p w14:paraId="066E4B7C" w14:textId="77777777" w:rsidR="00C320CD" w:rsidRPr="00886147" w:rsidRDefault="00C320CD" w:rsidP="00BA6C12">
      <w:r w:rsidRPr="00886147">
        <w:t xml:space="preserve">Để xoá số liệu, người dùng chọn </w:t>
      </w:r>
      <w:r w:rsidRPr="00886147">
        <w:rPr>
          <w:noProof/>
        </w:rPr>
        <w:drawing>
          <wp:inline distT="0" distB="0" distL="0" distR="0" wp14:anchorId="36342606" wp14:editId="09A38E19">
            <wp:extent cx="209550" cy="247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886147">
        <w:t>trên danh sách số liệu.</w:t>
      </w:r>
    </w:p>
    <w:p w14:paraId="50528054" w14:textId="77777777" w:rsidR="00C320CD" w:rsidRPr="00886147" w:rsidRDefault="00C320CD" w:rsidP="00BA6C12">
      <w:r w:rsidRPr="00886147">
        <w:rPr>
          <w:noProof/>
        </w:rPr>
        <w:drawing>
          <wp:inline distT="0" distB="0" distL="0" distR="0" wp14:anchorId="628F075B" wp14:editId="241A29B1">
            <wp:extent cx="5943600" cy="201422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14220"/>
                    </a:xfrm>
                    <a:prstGeom prst="rect">
                      <a:avLst/>
                    </a:prstGeom>
                  </pic:spPr>
                </pic:pic>
              </a:graphicData>
            </a:graphic>
          </wp:inline>
        </w:drawing>
      </w:r>
    </w:p>
    <w:p w14:paraId="0811FDC5" w14:textId="77777777" w:rsidR="00C320CD" w:rsidRPr="00886147" w:rsidRDefault="00C320CD" w:rsidP="00BA6C12">
      <w:pPr>
        <w:pStyle w:val="numimage"/>
      </w:pPr>
      <w:r w:rsidRPr="00886147">
        <w:t>Giao diện xoá số liệu</w:t>
      </w:r>
    </w:p>
    <w:p w14:paraId="35412D95" w14:textId="77777777" w:rsidR="00C320CD" w:rsidRPr="00886147" w:rsidRDefault="00C320CD" w:rsidP="0023625B">
      <w:pPr>
        <w:pStyle w:val="ListItem"/>
      </w:pPr>
      <w:r w:rsidRPr="00886147">
        <w:t>Giải thích các chức năng</w:t>
      </w:r>
    </w:p>
    <w:tbl>
      <w:tblPr>
        <w:tblStyle w:val="TableGrid"/>
        <w:tblW w:w="0" w:type="auto"/>
        <w:tblInd w:w="-5" w:type="dxa"/>
        <w:tblLook w:val="04A0" w:firstRow="1" w:lastRow="0" w:firstColumn="1" w:lastColumn="0" w:noHBand="0" w:noVBand="1"/>
      </w:tblPr>
      <w:tblGrid>
        <w:gridCol w:w="567"/>
        <w:gridCol w:w="8500"/>
      </w:tblGrid>
      <w:tr w:rsidR="00C320CD" w:rsidRPr="00886147" w14:paraId="5204BD0A" w14:textId="77777777" w:rsidTr="00A17DE1">
        <w:tc>
          <w:tcPr>
            <w:tcW w:w="567" w:type="dxa"/>
          </w:tcPr>
          <w:p w14:paraId="207E7DC1" w14:textId="77777777" w:rsidR="00C320CD" w:rsidRPr="00886147" w:rsidRDefault="00C320CD" w:rsidP="00A17DE1">
            <w:pPr>
              <w:jc w:val="center"/>
            </w:pPr>
            <w:r w:rsidRPr="00886147">
              <w:t>1</w:t>
            </w:r>
          </w:p>
        </w:tc>
        <w:tc>
          <w:tcPr>
            <w:tcW w:w="8500" w:type="dxa"/>
          </w:tcPr>
          <w:p w14:paraId="2FAB19AD" w14:textId="77777777" w:rsidR="00C320CD" w:rsidRPr="00886147" w:rsidRDefault="00C320CD" w:rsidP="00BA6C12">
            <w:r w:rsidRPr="00886147">
              <w:t>Chọn để huỷ thao tác</w:t>
            </w:r>
          </w:p>
        </w:tc>
      </w:tr>
      <w:tr w:rsidR="00C320CD" w:rsidRPr="00886147" w14:paraId="490AE31B" w14:textId="77777777" w:rsidTr="00A17DE1">
        <w:tc>
          <w:tcPr>
            <w:tcW w:w="567" w:type="dxa"/>
          </w:tcPr>
          <w:p w14:paraId="1AD51582" w14:textId="77777777" w:rsidR="00C320CD" w:rsidRPr="00886147" w:rsidRDefault="00C320CD" w:rsidP="00A17DE1">
            <w:pPr>
              <w:jc w:val="center"/>
            </w:pPr>
            <w:r w:rsidRPr="00886147">
              <w:lastRenderedPageBreak/>
              <w:t>2</w:t>
            </w:r>
          </w:p>
        </w:tc>
        <w:tc>
          <w:tcPr>
            <w:tcW w:w="8500" w:type="dxa"/>
          </w:tcPr>
          <w:p w14:paraId="7BA6CCC7" w14:textId="77777777" w:rsidR="00C320CD" w:rsidRPr="00886147" w:rsidRDefault="00C320CD" w:rsidP="00BA6C12">
            <w:r w:rsidRPr="00886147">
              <w:t>Chọn để xác nhận xoá số liệu. Phiếu mới xóa không còn hiển thị trong danh sách số liệu.</w:t>
            </w:r>
          </w:p>
        </w:tc>
      </w:tr>
    </w:tbl>
    <w:p w14:paraId="41B7638B" w14:textId="77777777" w:rsidR="00C320CD" w:rsidRPr="00886147" w:rsidRDefault="00C320CD" w:rsidP="00BA6C12"/>
    <w:p w14:paraId="5716C355" w14:textId="21765850" w:rsidR="00C320CD" w:rsidRPr="00886147" w:rsidRDefault="00C320CD" w:rsidP="00BA6C12">
      <w:pPr>
        <w:pStyle w:val="Heading1"/>
      </w:pPr>
      <w:bookmarkStart w:id="50" w:name="_Toc64879772"/>
      <w:r w:rsidRPr="00886147">
        <w:t>dụng cụ chỉnh hình</w:t>
      </w:r>
      <w:bookmarkEnd w:id="50"/>
    </w:p>
    <w:p w14:paraId="1F5072AA" w14:textId="77777777" w:rsidR="00C320CD" w:rsidRPr="00886147" w:rsidRDefault="00C320CD" w:rsidP="00BA6C12">
      <w:pPr>
        <w:pStyle w:val="nomalroot"/>
      </w:pPr>
      <w:r w:rsidRPr="00886147">
        <w:t>Menu: danh mục/ dụng cụ chỉnh hình</w:t>
      </w:r>
    </w:p>
    <w:p w14:paraId="6C4BB4FA" w14:textId="77777777" w:rsidR="00C320CD" w:rsidRPr="00886147" w:rsidRDefault="00C320CD" w:rsidP="00BA6C12">
      <w:pPr>
        <w:pStyle w:val="nomalroot"/>
      </w:pPr>
      <w:r w:rsidRPr="00886147">
        <w:t>Quản lý danh sách các dụng cụ chỉnh hình có trong hệ thống người có công.</w:t>
      </w:r>
    </w:p>
    <w:p w14:paraId="2F6AD721" w14:textId="0FDC9A5C" w:rsidR="00C320CD" w:rsidRPr="00886147" w:rsidRDefault="00C320CD" w:rsidP="00BA6C12">
      <w:pPr>
        <w:pStyle w:val="Heading2"/>
      </w:pPr>
      <w:bookmarkStart w:id="51" w:name="_Toc64879773"/>
      <w:r w:rsidRPr="00886147">
        <w:t>Danh sách dụng cụ chỉnh hình</w:t>
      </w:r>
      <w:bookmarkEnd w:id="51"/>
    </w:p>
    <w:p w14:paraId="30CBCDA7" w14:textId="77777777" w:rsidR="00C320CD" w:rsidRPr="00886147" w:rsidRDefault="00C320CD" w:rsidP="00BA6C12">
      <w:r w:rsidRPr="00886147">
        <w:rPr>
          <w:noProof/>
        </w:rPr>
        <w:drawing>
          <wp:inline distT="0" distB="0" distL="0" distR="0" wp14:anchorId="2C5BDF1C" wp14:editId="5B8AF263">
            <wp:extent cx="5943600" cy="37680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68090"/>
                    </a:xfrm>
                    <a:prstGeom prst="rect">
                      <a:avLst/>
                    </a:prstGeom>
                  </pic:spPr>
                </pic:pic>
              </a:graphicData>
            </a:graphic>
          </wp:inline>
        </w:drawing>
      </w:r>
    </w:p>
    <w:p w14:paraId="159D5025" w14:textId="77777777" w:rsidR="00C320CD" w:rsidRPr="00886147" w:rsidRDefault="00C320CD" w:rsidP="00BA6C12">
      <w:pPr>
        <w:pStyle w:val="numimage"/>
      </w:pPr>
      <w:r w:rsidRPr="00886147">
        <w:t>Danh sách dụng cụ chỉnh hình</w:t>
      </w:r>
    </w:p>
    <w:p w14:paraId="4F185210" w14:textId="77777777" w:rsidR="00C320CD" w:rsidRPr="00886147" w:rsidRDefault="00C320CD" w:rsidP="0023625B">
      <w:pPr>
        <w:pStyle w:val="ListItem"/>
      </w:pPr>
      <w:r w:rsidRPr="00886147">
        <w:rPr>
          <w:noProof/>
        </w:rPr>
        <w:lastRenderedPageBreak/>
        <w:drawing>
          <wp:inline distT="0" distB="0" distL="0" distR="0" wp14:anchorId="7C81A929" wp14:editId="15438B00">
            <wp:extent cx="5943600" cy="24479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47925"/>
                    </a:xfrm>
                    <a:prstGeom prst="rect">
                      <a:avLst/>
                    </a:prstGeom>
                  </pic:spPr>
                </pic:pic>
              </a:graphicData>
            </a:graphic>
          </wp:inline>
        </w:drawing>
      </w:r>
    </w:p>
    <w:p w14:paraId="7311199C" w14:textId="77777777" w:rsidR="00C320CD" w:rsidRPr="00886147" w:rsidRDefault="00C320CD" w:rsidP="00BA6C12">
      <w:pPr>
        <w:pStyle w:val="numimage"/>
      </w:pPr>
      <w:r w:rsidRPr="00886147">
        <w:t>Giao diện cập nhật giá trị các dụng cụ chỉnh hình</w:t>
      </w:r>
    </w:p>
    <w:p w14:paraId="721061CA" w14:textId="77777777" w:rsidR="00C320CD" w:rsidRPr="00886147" w:rsidRDefault="00C320CD" w:rsidP="0023625B">
      <w:pPr>
        <w:pStyle w:val="ListItem"/>
      </w:pPr>
      <w:r w:rsidRPr="00886147">
        <w:t>Giải thích các trường thao tác</w:t>
      </w:r>
    </w:p>
    <w:tbl>
      <w:tblPr>
        <w:tblStyle w:val="TableGrid"/>
        <w:tblW w:w="0" w:type="auto"/>
        <w:tblLook w:val="04A0" w:firstRow="1" w:lastRow="0" w:firstColumn="1" w:lastColumn="0" w:noHBand="0" w:noVBand="1"/>
      </w:tblPr>
      <w:tblGrid>
        <w:gridCol w:w="562"/>
        <w:gridCol w:w="8500"/>
      </w:tblGrid>
      <w:tr w:rsidR="00C320CD" w:rsidRPr="00886147" w14:paraId="0E9BDC79" w14:textId="77777777" w:rsidTr="00A17DE1">
        <w:tc>
          <w:tcPr>
            <w:tcW w:w="562" w:type="dxa"/>
          </w:tcPr>
          <w:p w14:paraId="798486C7" w14:textId="77777777" w:rsidR="00C320CD" w:rsidRPr="00886147" w:rsidRDefault="00C320CD" w:rsidP="00A17DE1">
            <w:pPr>
              <w:jc w:val="center"/>
            </w:pPr>
            <w:r w:rsidRPr="00886147">
              <w:t>1</w:t>
            </w:r>
          </w:p>
        </w:tc>
        <w:tc>
          <w:tcPr>
            <w:tcW w:w="8500" w:type="dxa"/>
          </w:tcPr>
          <w:p w14:paraId="6C337EFF" w14:textId="77777777" w:rsidR="00C320CD" w:rsidRPr="00886147" w:rsidRDefault="00C320CD" w:rsidP="00BA6C12">
            <w:r w:rsidRPr="00886147">
              <w:t>Chọn để thêm mới dụng cụ chỉnh hình</w:t>
            </w:r>
          </w:p>
        </w:tc>
      </w:tr>
      <w:tr w:rsidR="00C320CD" w:rsidRPr="00886147" w14:paraId="53753618" w14:textId="77777777" w:rsidTr="00A17DE1">
        <w:tc>
          <w:tcPr>
            <w:tcW w:w="562" w:type="dxa"/>
          </w:tcPr>
          <w:p w14:paraId="0C65CDB9" w14:textId="77777777" w:rsidR="00C320CD" w:rsidRPr="00886147" w:rsidRDefault="00C320CD" w:rsidP="00A17DE1">
            <w:pPr>
              <w:jc w:val="center"/>
            </w:pPr>
            <w:r w:rsidRPr="00886147">
              <w:t>2</w:t>
            </w:r>
          </w:p>
        </w:tc>
        <w:tc>
          <w:tcPr>
            <w:tcW w:w="8500" w:type="dxa"/>
          </w:tcPr>
          <w:p w14:paraId="3891FBCA" w14:textId="77777777" w:rsidR="00C320CD" w:rsidRPr="00886147" w:rsidRDefault="00C320CD" w:rsidP="00BA6C12">
            <w:r w:rsidRPr="00886147">
              <w:t xml:space="preserve">Chọn để xem chi tiết </w:t>
            </w:r>
            <w:r w:rsidRPr="00886147">
              <w:rPr>
                <w:iCs/>
              </w:rPr>
              <w:t>dụng cụ chỉnh hình</w:t>
            </w:r>
          </w:p>
        </w:tc>
      </w:tr>
      <w:tr w:rsidR="00C320CD" w:rsidRPr="00886147" w14:paraId="1B92696D" w14:textId="77777777" w:rsidTr="00A17DE1">
        <w:tc>
          <w:tcPr>
            <w:tcW w:w="562" w:type="dxa"/>
          </w:tcPr>
          <w:p w14:paraId="52A91C05" w14:textId="77777777" w:rsidR="00C320CD" w:rsidRPr="00886147" w:rsidRDefault="00C320CD" w:rsidP="00A17DE1">
            <w:pPr>
              <w:jc w:val="center"/>
            </w:pPr>
            <w:r w:rsidRPr="00886147">
              <w:t>3</w:t>
            </w:r>
          </w:p>
        </w:tc>
        <w:tc>
          <w:tcPr>
            <w:tcW w:w="8500" w:type="dxa"/>
          </w:tcPr>
          <w:p w14:paraId="3CA4DBD6" w14:textId="77777777" w:rsidR="00C320CD" w:rsidRPr="00886147" w:rsidRDefault="00C320CD" w:rsidP="00BA6C12">
            <w:r w:rsidRPr="00886147">
              <w:t xml:space="preserve">Chọn để chỉnh sửa </w:t>
            </w:r>
            <w:r w:rsidRPr="00886147">
              <w:rPr>
                <w:iCs/>
              </w:rPr>
              <w:t>dụng cụ chỉnh hình</w:t>
            </w:r>
          </w:p>
        </w:tc>
      </w:tr>
      <w:tr w:rsidR="00C320CD" w:rsidRPr="00886147" w14:paraId="61594A13" w14:textId="77777777" w:rsidTr="00A17DE1">
        <w:tc>
          <w:tcPr>
            <w:tcW w:w="562" w:type="dxa"/>
          </w:tcPr>
          <w:p w14:paraId="5AE3356A" w14:textId="77777777" w:rsidR="00C320CD" w:rsidRPr="00886147" w:rsidRDefault="00C320CD" w:rsidP="00A17DE1">
            <w:pPr>
              <w:jc w:val="center"/>
            </w:pPr>
            <w:r w:rsidRPr="00886147">
              <w:t>4</w:t>
            </w:r>
          </w:p>
        </w:tc>
        <w:tc>
          <w:tcPr>
            <w:tcW w:w="8500" w:type="dxa"/>
          </w:tcPr>
          <w:p w14:paraId="598513E6" w14:textId="77777777" w:rsidR="00C320CD" w:rsidRPr="00886147" w:rsidRDefault="00C320CD" w:rsidP="00BA6C12">
            <w:r w:rsidRPr="00886147">
              <w:t xml:space="preserve">Chọn để khóa/ mở khóa </w:t>
            </w:r>
            <w:r w:rsidRPr="00886147">
              <w:rPr>
                <w:iCs/>
              </w:rPr>
              <w:t>dụng cụ chỉnh hình</w:t>
            </w:r>
          </w:p>
        </w:tc>
      </w:tr>
      <w:tr w:rsidR="00C320CD" w:rsidRPr="00886147" w14:paraId="32932D6D" w14:textId="77777777" w:rsidTr="00A17DE1">
        <w:tc>
          <w:tcPr>
            <w:tcW w:w="562" w:type="dxa"/>
          </w:tcPr>
          <w:p w14:paraId="397BADD8" w14:textId="77777777" w:rsidR="00C320CD" w:rsidRPr="00886147" w:rsidRDefault="00C320CD" w:rsidP="00A17DE1">
            <w:pPr>
              <w:jc w:val="center"/>
            </w:pPr>
            <w:r w:rsidRPr="00886147">
              <w:t>5</w:t>
            </w:r>
          </w:p>
        </w:tc>
        <w:tc>
          <w:tcPr>
            <w:tcW w:w="8500" w:type="dxa"/>
          </w:tcPr>
          <w:p w14:paraId="58C9035F" w14:textId="77777777" w:rsidR="00C320CD" w:rsidRPr="00886147" w:rsidRDefault="00C320CD" w:rsidP="00BA6C12">
            <w:r w:rsidRPr="00886147">
              <w:t>Chọn để xoá dụng cụ chỉnh hình</w:t>
            </w:r>
          </w:p>
        </w:tc>
      </w:tr>
      <w:tr w:rsidR="00C320CD" w:rsidRPr="00886147" w14:paraId="6AF5BE8F" w14:textId="77777777" w:rsidTr="00A17DE1">
        <w:tc>
          <w:tcPr>
            <w:tcW w:w="562" w:type="dxa"/>
          </w:tcPr>
          <w:p w14:paraId="5342873D" w14:textId="77777777" w:rsidR="00C320CD" w:rsidRPr="00886147" w:rsidRDefault="00C320CD" w:rsidP="00A17DE1">
            <w:pPr>
              <w:jc w:val="center"/>
            </w:pPr>
            <w:r w:rsidRPr="00886147">
              <w:t>6</w:t>
            </w:r>
          </w:p>
        </w:tc>
        <w:tc>
          <w:tcPr>
            <w:tcW w:w="8500" w:type="dxa"/>
          </w:tcPr>
          <w:p w14:paraId="3A4B046E" w14:textId="77777777" w:rsidR="00C320CD" w:rsidRPr="00886147" w:rsidRDefault="00C320CD" w:rsidP="00BA6C12">
            <w:r w:rsidRPr="00886147">
              <w:t>Chọn để cập nhập giá trị cho dụng cụ chỉnh hình</w:t>
            </w:r>
          </w:p>
        </w:tc>
      </w:tr>
    </w:tbl>
    <w:p w14:paraId="709C628A" w14:textId="77777777" w:rsidR="00C320CD" w:rsidRPr="00886147" w:rsidRDefault="00C320CD" w:rsidP="00BA6C12">
      <w:pPr>
        <w:pStyle w:val="numimage"/>
        <w:numPr>
          <w:ilvl w:val="0"/>
          <w:numId w:val="0"/>
        </w:numPr>
        <w:ind w:left="1080"/>
      </w:pPr>
    </w:p>
    <w:p w14:paraId="3A7D4C3B" w14:textId="77777777" w:rsidR="00C320CD" w:rsidRPr="00886147" w:rsidRDefault="00C320CD" w:rsidP="00BA6C12">
      <w:pPr>
        <w:pStyle w:val="Heading2"/>
      </w:pPr>
      <w:bookmarkStart w:id="52" w:name="_Toc64879774"/>
      <w:r w:rsidRPr="00886147">
        <w:t>Thêm mới số liệu</w:t>
      </w:r>
      <w:bookmarkEnd w:id="52"/>
    </w:p>
    <w:p w14:paraId="73E25643" w14:textId="77777777" w:rsidR="00C320CD" w:rsidRPr="00886147" w:rsidRDefault="00C320CD" w:rsidP="00BA6C12">
      <w:r w:rsidRPr="00886147">
        <w:t xml:space="preserve">Để thêm mới </w:t>
      </w:r>
      <w:r w:rsidRPr="00886147">
        <w:rPr>
          <w:i/>
        </w:rPr>
        <w:t>dụng cụ chỉnh hình</w:t>
      </w:r>
      <w:r w:rsidRPr="00886147">
        <w:t xml:space="preserve">, người dùng chọn </w:t>
      </w:r>
      <w:r w:rsidRPr="00886147">
        <w:rPr>
          <w:noProof/>
        </w:rPr>
        <w:drawing>
          <wp:inline distT="0" distB="0" distL="0" distR="0" wp14:anchorId="5B383147" wp14:editId="15C74610">
            <wp:extent cx="866775" cy="3524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775" cy="352425"/>
                    </a:xfrm>
                    <a:prstGeom prst="rect">
                      <a:avLst/>
                    </a:prstGeom>
                  </pic:spPr>
                </pic:pic>
              </a:graphicData>
            </a:graphic>
          </wp:inline>
        </w:drawing>
      </w:r>
      <w:r w:rsidRPr="00886147">
        <w:t xml:space="preserve">tại danh sách </w:t>
      </w:r>
      <w:r w:rsidRPr="00886147">
        <w:rPr>
          <w:i/>
        </w:rPr>
        <w:t>dụng cụ chỉnh hình</w:t>
      </w:r>
    </w:p>
    <w:p w14:paraId="4D143895" w14:textId="77777777" w:rsidR="00C320CD" w:rsidRPr="00886147" w:rsidRDefault="00C320CD" w:rsidP="00BA6C12">
      <w:r w:rsidRPr="00886147">
        <w:rPr>
          <w:noProof/>
        </w:rPr>
        <w:lastRenderedPageBreak/>
        <w:drawing>
          <wp:inline distT="0" distB="0" distL="0" distR="0" wp14:anchorId="18D7A26A" wp14:editId="237E84BE">
            <wp:extent cx="5943600" cy="25393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39365"/>
                    </a:xfrm>
                    <a:prstGeom prst="rect">
                      <a:avLst/>
                    </a:prstGeom>
                  </pic:spPr>
                </pic:pic>
              </a:graphicData>
            </a:graphic>
          </wp:inline>
        </w:drawing>
      </w:r>
    </w:p>
    <w:p w14:paraId="1BCB89DE" w14:textId="77777777" w:rsidR="00C320CD" w:rsidRPr="00886147" w:rsidRDefault="00C320CD" w:rsidP="00BA6C12">
      <w:pPr>
        <w:pStyle w:val="numimage"/>
      </w:pPr>
      <w:r w:rsidRPr="00886147">
        <w:t xml:space="preserve">Giao diện thêm mới </w:t>
      </w:r>
      <w:r w:rsidRPr="00886147">
        <w:rPr>
          <w:i/>
        </w:rPr>
        <w:t>dụng cụ chỉnh hình</w:t>
      </w:r>
    </w:p>
    <w:p w14:paraId="6A74C60A" w14:textId="77777777" w:rsidR="00C320CD" w:rsidRPr="00886147" w:rsidRDefault="00C320CD" w:rsidP="0023625B">
      <w:pPr>
        <w:pStyle w:val="ListItem"/>
      </w:pPr>
      <w:r w:rsidRPr="00886147">
        <w:t>Thao tác chức năng</w:t>
      </w:r>
    </w:p>
    <w:tbl>
      <w:tblPr>
        <w:tblStyle w:val="TableGrid"/>
        <w:tblW w:w="0" w:type="auto"/>
        <w:tblLook w:val="04A0" w:firstRow="1" w:lastRow="0" w:firstColumn="1" w:lastColumn="0" w:noHBand="0" w:noVBand="1"/>
      </w:tblPr>
      <w:tblGrid>
        <w:gridCol w:w="562"/>
        <w:gridCol w:w="8500"/>
      </w:tblGrid>
      <w:tr w:rsidR="00C320CD" w:rsidRPr="00886147" w14:paraId="080F355C" w14:textId="77777777" w:rsidTr="00A17DE1">
        <w:tc>
          <w:tcPr>
            <w:tcW w:w="562" w:type="dxa"/>
          </w:tcPr>
          <w:p w14:paraId="1CDE56E9" w14:textId="77777777" w:rsidR="00C320CD" w:rsidRPr="00886147" w:rsidRDefault="00C320CD" w:rsidP="00A17DE1">
            <w:pPr>
              <w:jc w:val="center"/>
            </w:pPr>
            <w:r w:rsidRPr="00886147">
              <w:t>1</w:t>
            </w:r>
          </w:p>
        </w:tc>
        <w:tc>
          <w:tcPr>
            <w:tcW w:w="8500" w:type="dxa"/>
          </w:tcPr>
          <w:p w14:paraId="18B8E3FE" w14:textId="77777777" w:rsidR="00C320CD" w:rsidRPr="00886147" w:rsidRDefault="00C320CD" w:rsidP="00BA6C12">
            <w:r w:rsidRPr="00886147">
              <w:t xml:space="preserve">Chọn để hoàn tất thêm mới </w:t>
            </w:r>
            <w:r w:rsidRPr="00886147">
              <w:rPr>
                <w:iCs/>
              </w:rPr>
              <w:t>dụng cụ chỉnh hình</w:t>
            </w:r>
            <w:r w:rsidRPr="00886147">
              <w:t xml:space="preserve"> và đóng form</w:t>
            </w:r>
          </w:p>
        </w:tc>
      </w:tr>
      <w:tr w:rsidR="00C320CD" w:rsidRPr="00886147" w14:paraId="6328D2C0" w14:textId="77777777" w:rsidTr="00A17DE1">
        <w:tc>
          <w:tcPr>
            <w:tcW w:w="562" w:type="dxa"/>
          </w:tcPr>
          <w:p w14:paraId="4A7EB2BC" w14:textId="77777777" w:rsidR="00C320CD" w:rsidRPr="00886147" w:rsidRDefault="00C320CD" w:rsidP="00A17DE1">
            <w:pPr>
              <w:jc w:val="center"/>
            </w:pPr>
            <w:r w:rsidRPr="00886147">
              <w:t>2</w:t>
            </w:r>
          </w:p>
        </w:tc>
        <w:tc>
          <w:tcPr>
            <w:tcW w:w="8500" w:type="dxa"/>
          </w:tcPr>
          <w:p w14:paraId="799BA57E" w14:textId="77777777" w:rsidR="00C320CD" w:rsidRPr="00886147" w:rsidRDefault="00C320CD" w:rsidP="00BA6C12">
            <w:r w:rsidRPr="00886147">
              <w:t xml:space="preserve">Chọn để hoàn tất thêm mới </w:t>
            </w:r>
            <w:r w:rsidRPr="00886147">
              <w:rPr>
                <w:iCs/>
              </w:rPr>
              <w:t>dụng cụ chỉnh hình</w:t>
            </w:r>
            <w:r w:rsidRPr="00886147">
              <w:t xml:space="preserve"> và khởi tạo phiếu mới với thông tin mặc định</w:t>
            </w:r>
          </w:p>
        </w:tc>
      </w:tr>
    </w:tbl>
    <w:p w14:paraId="3029F2E2" w14:textId="77777777" w:rsidR="00C320CD" w:rsidRPr="00886147" w:rsidRDefault="00C320CD" w:rsidP="00BA6C12"/>
    <w:p w14:paraId="5457877D" w14:textId="12D642DF" w:rsidR="00C320CD" w:rsidRPr="00886147" w:rsidRDefault="00C320CD" w:rsidP="00BA6C12">
      <w:pPr>
        <w:pStyle w:val="Heading2"/>
      </w:pPr>
      <w:bookmarkStart w:id="53" w:name="_Toc64879775"/>
      <w:r w:rsidRPr="00886147">
        <w:t>Xoá dụng cụ chỉnh hình</w:t>
      </w:r>
      <w:bookmarkEnd w:id="53"/>
    </w:p>
    <w:p w14:paraId="3CF5B9E0" w14:textId="77777777" w:rsidR="00C320CD" w:rsidRPr="00886147" w:rsidRDefault="00C320CD" w:rsidP="00BA6C12">
      <w:r w:rsidRPr="00886147">
        <w:t xml:space="preserve">Để xoá </w:t>
      </w:r>
      <w:r w:rsidRPr="00886147">
        <w:rPr>
          <w:iCs/>
        </w:rPr>
        <w:t>dụng cụ chỉnh hình</w:t>
      </w:r>
      <w:r w:rsidRPr="00886147">
        <w:t xml:space="preserve">, người dùng chọn </w:t>
      </w:r>
      <w:r w:rsidRPr="00886147">
        <w:rPr>
          <w:noProof/>
        </w:rPr>
        <w:drawing>
          <wp:inline distT="0" distB="0" distL="0" distR="0" wp14:anchorId="47B72465" wp14:editId="57FC1972">
            <wp:extent cx="209550" cy="2476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886147">
        <w:t xml:space="preserve">trên danh sách </w:t>
      </w:r>
      <w:r w:rsidRPr="00886147">
        <w:rPr>
          <w:iCs/>
        </w:rPr>
        <w:t>dụng cụ chỉnh hình</w:t>
      </w:r>
      <w:r w:rsidRPr="00886147">
        <w:t>.</w:t>
      </w:r>
    </w:p>
    <w:p w14:paraId="39E89CB1" w14:textId="77777777" w:rsidR="00C320CD" w:rsidRPr="00886147" w:rsidRDefault="00C320CD" w:rsidP="00BA6C12">
      <w:r w:rsidRPr="00886147">
        <w:rPr>
          <w:noProof/>
        </w:rPr>
        <w:drawing>
          <wp:inline distT="0" distB="0" distL="0" distR="0" wp14:anchorId="7D6913AF" wp14:editId="432528A5">
            <wp:extent cx="5943600" cy="20345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34540"/>
                    </a:xfrm>
                    <a:prstGeom prst="rect">
                      <a:avLst/>
                    </a:prstGeom>
                  </pic:spPr>
                </pic:pic>
              </a:graphicData>
            </a:graphic>
          </wp:inline>
        </w:drawing>
      </w:r>
    </w:p>
    <w:p w14:paraId="2BD015BB" w14:textId="77777777" w:rsidR="00C320CD" w:rsidRPr="00886147" w:rsidRDefault="00C320CD" w:rsidP="00BA6C12">
      <w:pPr>
        <w:pStyle w:val="numimage"/>
      </w:pPr>
      <w:r w:rsidRPr="00886147">
        <w:t>Giao diện xoá dụng cụ chỉnh hình</w:t>
      </w:r>
    </w:p>
    <w:p w14:paraId="68DE8232" w14:textId="77777777" w:rsidR="00C320CD" w:rsidRPr="00886147" w:rsidRDefault="00C320CD" w:rsidP="0023625B">
      <w:pPr>
        <w:pStyle w:val="ListItem"/>
      </w:pPr>
      <w:r w:rsidRPr="00886147">
        <w:t>Giải thích các chức năng</w:t>
      </w:r>
    </w:p>
    <w:tbl>
      <w:tblPr>
        <w:tblStyle w:val="TableGrid"/>
        <w:tblW w:w="0" w:type="auto"/>
        <w:tblInd w:w="-5" w:type="dxa"/>
        <w:tblLook w:val="04A0" w:firstRow="1" w:lastRow="0" w:firstColumn="1" w:lastColumn="0" w:noHBand="0" w:noVBand="1"/>
      </w:tblPr>
      <w:tblGrid>
        <w:gridCol w:w="567"/>
        <w:gridCol w:w="8500"/>
      </w:tblGrid>
      <w:tr w:rsidR="00C320CD" w:rsidRPr="00886147" w14:paraId="60FC6351" w14:textId="77777777" w:rsidTr="00A17DE1">
        <w:tc>
          <w:tcPr>
            <w:tcW w:w="567" w:type="dxa"/>
          </w:tcPr>
          <w:p w14:paraId="3B359B25" w14:textId="77777777" w:rsidR="00C320CD" w:rsidRPr="00886147" w:rsidRDefault="00C320CD" w:rsidP="00A17DE1">
            <w:pPr>
              <w:jc w:val="center"/>
            </w:pPr>
            <w:r w:rsidRPr="00886147">
              <w:t>1</w:t>
            </w:r>
          </w:p>
        </w:tc>
        <w:tc>
          <w:tcPr>
            <w:tcW w:w="8500" w:type="dxa"/>
          </w:tcPr>
          <w:p w14:paraId="128DB243" w14:textId="77777777" w:rsidR="00C320CD" w:rsidRPr="00886147" w:rsidRDefault="00C320CD" w:rsidP="00BA6C12">
            <w:r w:rsidRPr="00886147">
              <w:t>Chọn để huỷ thao tác</w:t>
            </w:r>
          </w:p>
        </w:tc>
      </w:tr>
      <w:tr w:rsidR="00C320CD" w:rsidRPr="00886147" w14:paraId="0396BE85" w14:textId="77777777" w:rsidTr="00A17DE1">
        <w:tc>
          <w:tcPr>
            <w:tcW w:w="567" w:type="dxa"/>
          </w:tcPr>
          <w:p w14:paraId="4D7B165B" w14:textId="77777777" w:rsidR="00C320CD" w:rsidRPr="00886147" w:rsidRDefault="00C320CD" w:rsidP="00A17DE1">
            <w:pPr>
              <w:jc w:val="center"/>
            </w:pPr>
            <w:r w:rsidRPr="00886147">
              <w:lastRenderedPageBreak/>
              <w:t>2</w:t>
            </w:r>
          </w:p>
        </w:tc>
        <w:tc>
          <w:tcPr>
            <w:tcW w:w="8500" w:type="dxa"/>
          </w:tcPr>
          <w:p w14:paraId="06158B89" w14:textId="77777777" w:rsidR="00C320CD" w:rsidRPr="00886147" w:rsidRDefault="00C320CD" w:rsidP="00BA6C12">
            <w:r w:rsidRPr="00886147">
              <w:t xml:space="preserve">Chọn để xác nhận xoá </w:t>
            </w:r>
            <w:r w:rsidRPr="00886147">
              <w:rPr>
                <w:iCs/>
              </w:rPr>
              <w:t>dụng cụ chỉnh hình</w:t>
            </w:r>
            <w:r w:rsidRPr="00886147">
              <w:t xml:space="preserve">. Phiếu mới xóa không còn hiển thị trong danh sách </w:t>
            </w:r>
            <w:r w:rsidRPr="00886147">
              <w:rPr>
                <w:iCs/>
              </w:rPr>
              <w:t>dụng cụ chỉnh hình</w:t>
            </w:r>
            <w:r w:rsidRPr="00886147">
              <w:t>.</w:t>
            </w:r>
          </w:p>
        </w:tc>
      </w:tr>
    </w:tbl>
    <w:p w14:paraId="514597C5" w14:textId="0D9F2D52" w:rsidR="00C320CD" w:rsidRPr="00886147" w:rsidRDefault="00C320CD" w:rsidP="00BA6C12">
      <w:pPr>
        <w:pStyle w:val="Heading1"/>
      </w:pPr>
      <w:bookmarkStart w:id="54" w:name="_Toc64879776"/>
      <w:r w:rsidRPr="00886147">
        <w:t>diện chỉnh hình</w:t>
      </w:r>
      <w:bookmarkEnd w:id="54"/>
    </w:p>
    <w:p w14:paraId="75DC3DC6" w14:textId="5A3D0AD2" w:rsidR="00C320CD" w:rsidRPr="00886147" w:rsidRDefault="00C320CD" w:rsidP="00BA6C12">
      <w:pPr>
        <w:pStyle w:val="Heading2"/>
      </w:pPr>
      <w:bookmarkStart w:id="55" w:name="_Toc64879777"/>
      <w:r w:rsidRPr="00886147">
        <w:t>Danh sách diện chỉnh hình</w:t>
      </w:r>
      <w:bookmarkEnd w:id="55"/>
    </w:p>
    <w:p w14:paraId="1D3AD3A3" w14:textId="77777777" w:rsidR="00C320CD" w:rsidRPr="00886147" w:rsidRDefault="00C320CD" w:rsidP="00BA6C12">
      <w:pPr>
        <w:pStyle w:val="nomalroot"/>
      </w:pPr>
      <w:r w:rsidRPr="00886147">
        <w:t>Menu: danh mục/ diện hỉnh hình</w:t>
      </w:r>
    </w:p>
    <w:p w14:paraId="74D5CDAF" w14:textId="77777777" w:rsidR="00C320CD" w:rsidRPr="00886147" w:rsidRDefault="00C320CD" w:rsidP="00BA6C12">
      <w:r w:rsidRPr="00886147">
        <w:rPr>
          <w:shd w:val="clear" w:color="auto" w:fill="FFFFFF"/>
        </w:rPr>
        <w:t>Danh sách quản lý các diện chỉnh hình của người có công</w:t>
      </w:r>
    </w:p>
    <w:p w14:paraId="494098A0" w14:textId="77777777" w:rsidR="00C320CD" w:rsidRPr="00886147" w:rsidRDefault="00C320CD" w:rsidP="00BA6C12">
      <w:r w:rsidRPr="00886147">
        <w:rPr>
          <w:noProof/>
        </w:rPr>
        <w:drawing>
          <wp:inline distT="0" distB="0" distL="0" distR="0" wp14:anchorId="61482937" wp14:editId="28620045">
            <wp:extent cx="5943600" cy="36798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79825"/>
                    </a:xfrm>
                    <a:prstGeom prst="rect">
                      <a:avLst/>
                    </a:prstGeom>
                  </pic:spPr>
                </pic:pic>
              </a:graphicData>
            </a:graphic>
          </wp:inline>
        </w:drawing>
      </w:r>
    </w:p>
    <w:p w14:paraId="4E2C1B40" w14:textId="77777777" w:rsidR="00C320CD" w:rsidRPr="00886147" w:rsidRDefault="00C320CD" w:rsidP="00BA6C12">
      <w:pPr>
        <w:pStyle w:val="numimage"/>
      </w:pPr>
      <w:r w:rsidRPr="00886147">
        <w:t>Giao diện danh sách diện hỉnh hình</w:t>
      </w:r>
    </w:p>
    <w:p w14:paraId="0D1E3A06" w14:textId="77777777" w:rsidR="00C320CD" w:rsidRPr="00886147" w:rsidRDefault="00C320CD" w:rsidP="0023625B">
      <w:pPr>
        <w:pStyle w:val="ListItem"/>
      </w:pPr>
      <w:r w:rsidRPr="00886147">
        <w:t>Giải thích các thao tác chức năng</w:t>
      </w:r>
    </w:p>
    <w:tbl>
      <w:tblPr>
        <w:tblStyle w:val="TableGrid"/>
        <w:tblW w:w="0" w:type="auto"/>
        <w:tblLook w:val="04A0" w:firstRow="1" w:lastRow="0" w:firstColumn="1" w:lastColumn="0" w:noHBand="0" w:noVBand="1"/>
      </w:tblPr>
      <w:tblGrid>
        <w:gridCol w:w="562"/>
        <w:gridCol w:w="8500"/>
      </w:tblGrid>
      <w:tr w:rsidR="00C320CD" w:rsidRPr="00886147" w14:paraId="15A613A1" w14:textId="77777777" w:rsidTr="00A17DE1">
        <w:tc>
          <w:tcPr>
            <w:tcW w:w="562" w:type="dxa"/>
          </w:tcPr>
          <w:p w14:paraId="5BA4AE80" w14:textId="77777777" w:rsidR="00C320CD" w:rsidRPr="00886147" w:rsidRDefault="00C320CD" w:rsidP="00A17DE1">
            <w:pPr>
              <w:jc w:val="center"/>
            </w:pPr>
            <w:r w:rsidRPr="00886147">
              <w:t>1</w:t>
            </w:r>
          </w:p>
        </w:tc>
        <w:tc>
          <w:tcPr>
            <w:tcW w:w="8500" w:type="dxa"/>
          </w:tcPr>
          <w:p w14:paraId="57C758CA" w14:textId="77777777" w:rsidR="00C320CD" w:rsidRPr="00886147" w:rsidRDefault="00C320CD" w:rsidP="00BA6C12">
            <w:r w:rsidRPr="00886147">
              <w:t>Chọn để thêm mới diện hỉnh hình</w:t>
            </w:r>
          </w:p>
        </w:tc>
      </w:tr>
      <w:tr w:rsidR="00C320CD" w:rsidRPr="00886147" w14:paraId="363C2DFB" w14:textId="77777777" w:rsidTr="00A17DE1">
        <w:tc>
          <w:tcPr>
            <w:tcW w:w="562" w:type="dxa"/>
          </w:tcPr>
          <w:p w14:paraId="1F4BBD97" w14:textId="77777777" w:rsidR="00C320CD" w:rsidRPr="00886147" w:rsidRDefault="00C320CD" w:rsidP="00A17DE1">
            <w:pPr>
              <w:jc w:val="center"/>
            </w:pPr>
            <w:r w:rsidRPr="00886147">
              <w:t>2</w:t>
            </w:r>
          </w:p>
        </w:tc>
        <w:tc>
          <w:tcPr>
            <w:tcW w:w="8500" w:type="dxa"/>
          </w:tcPr>
          <w:p w14:paraId="37B502E0" w14:textId="77777777" w:rsidR="00C320CD" w:rsidRPr="00886147" w:rsidRDefault="00C320CD" w:rsidP="00BA6C12">
            <w:r w:rsidRPr="00886147">
              <w:t>Chọn để xem chi tiết diện hỉnh hình</w:t>
            </w:r>
          </w:p>
        </w:tc>
      </w:tr>
      <w:tr w:rsidR="00C320CD" w:rsidRPr="00886147" w14:paraId="24A29566" w14:textId="77777777" w:rsidTr="00A17DE1">
        <w:tc>
          <w:tcPr>
            <w:tcW w:w="562" w:type="dxa"/>
          </w:tcPr>
          <w:p w14:paraId="3DBCD186" w14:textId="77777777" w:rsidR="00C320CD" w:rsidRPr="00886147" w:rsidRDefault="00C320CD" w:rsidP="00A17DE1">
            <w:pPr>
              <w:jc w:val="center"/>
            </w:pPr>
            <w:r w:rsidRPr="00886147">
              <w:t>3</w:t>
            </w:r>
          </w:p>
        </w:tc>
        <w:tc>
          <w:tcPr>
            <w:tcW w:w="8500" w:type="dxa"/>
          </w:tcPr>
          <w:p w14:paraId="0FBEC545" w14:textId="77777777" w:rsidR="00C320CD" w:rsidRPr="00886147" w:rsidRDefault="00C320CD" w:rsidP="00BA6C12">
            <w:r w:rsidRPr="00886147">
              <w:t>Chọn để chỉnh sửa diện hỉnh hình</w:t>
            </w:r>
          </w:p>
        </w:tc>
      </w:tr>
      <w:tr w:rsidR="00C320CD" w:rsidRPr="00886147" w14:paraId="3FFE2CB0" w14:textId="77777777" w:rsidTr="00A17DE1">
        <w:tc>
          <w:tcPr>
            <w:tcW w:w="562" w:type="dxa"/>
          </w:tcPr>
          <w:p w14:paraId="0C4A3FC7" w14:textId="77777777" w:rsidR="00C320CD" w:rsidRPr="00886147" w:rsidRDefault="00C320CD" w:rsidP="00A17DE1">
            <w:pPr>
              <w:jc w:val="center"/>
            </w:pPr>
            <w:r w:rsidRPr="00886147">
              <w:t>4</w:t>
            </w:r>
          </w:p>
        </w:tc>
        <w:tc>
          <w:tcPr>
            <w:tcW w:w="8500" w:type="dxa"/>
          </w:tcPr>
          <w:p w14:paraId="177D60FB" w14:textId="77777777" w:rsidR="00C320CD" w:rsidRPr="00886147" w:rsidRDefault="00C320CD" w:rsidP="00BA6C12">
            <w:r w:rsidRPr="00886147">
              <w:t>Chọn để khóa/ mở khóa diện hỉnh hình</w:t>
            </w:r>
          </w:p>
        </w:tc>
      </w:tr>
      <w:tr w:rsidR="00C320CD" w:rsidRPr="00886147" w14:paraId="04A69C29" w14:textId="77777777" w:rsidTr="00A17DE1">
        <w:tc>
          <w:tcPr>
            <w:tcW w:w="562" w:type="dxa"/>
          </w:tcPr>
          <w:p w14:paraId="15053BEC" w14:textId="77777777" w:rsidR="00C320CD" w:rsidRPr="00886147" w:rsidRDefault="00C320CD" w:rsidP="00A17DE1">
            <w:pPr>
              <w:jc w:val="center"/>
            </w:pPr>
            <w:r w:rsidRPr="00886147">
              <w:t>5</w:t>
            </w:r>
          </w:p>
        </w:tc>
        <w:tc>
          <w:tcPr>
            <w:tcW w:w="8500" w:type="dxa"/>
          </w:tcPr>
          <w:p w14:paraId="04D89A5D" w14:textId="77777777" w:rsidR="00C320CD" w:rsidRPr="00886147" w:rsidRDefault="00C320CD" w:rsidP="00BA6C12">
            <w:r w:rsidRPr="00886147">
              <w:t>Chọn để xóa diện hỉnh hình</w:t>
            </w:r>
          </w:p>
        </w:tc>
      </w:tr>
    </w:tbl>
    <w:p w14:paraId="06C1711E" w14:textId="77777777" w:rsidR="00C320CD" w:rsidRPr="00886147" w:rsidRDefault="00C320CD" w:rsidP="0023625B">
      <w:pPr>
        <w:pStyle w:val="ListItem"/>
      </w:pPr>
    </w:p>
    <w:p w14:paraId="461D436C" w14:textId="58E9A0CD" w:rsidR="00C320CD" w:rsidRPr="00886147" w:rsidRDefault="00C320CD" w:rsidP="00BA6C12">
      <w:pPr>
        <w:pStyle w:val="Heading2"/>
      </w:pPr>
      <w:bookmarkStart w:id="56" w:name="_Toc64879778"/>
      <w:r w:rsidRPr="00886147">
        <w:lastRenderedPageBreak/>
        <w:t>Thêm mới diện hỉnh hình</w:t>
      </w:r>
      <w:bookmarkEnd w:id="56"/>
    </w:p>
    <w:p w14:paraId="6BB05090" w14:textId="77777777" w:rsidR="00C320CD" w:rsidRPr="00886147" w:rsidRDefault="00C320CD" w:rsidP="00BA6C12">
      <w:r w:rsidRPr="00886147">
        <w:t xml:space="preserve">Để thêm mới diện hỉnh hình, người dùng chọn </w:t>
      </w:r>
      <w:r w:rsidRPr="00886147">
        <w:rPr>
          <w:noProof/>
        </w:rPr>
        <w:drawing>
          <wp:inline distT="0" distB="0" distL="0" distR="0" wp14:anchorId="52B11003" wp14:editId="6DC01EBA">
            <wp:extent cx="942975" cy="3810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975" cy="381000"/>
                    </a:xfrm>
                    <a:prstGeom prst="rect">
                      <a:avLst/>
                    </a:prstGeom>
                  </pic:spPr>
                </pic:pic>
              </a:graphicData>
            </a:graphic>
          </wp:inline>
        </w:drawing>
      </w:r>
      <w:r w:rsidRPr="00886147">
        <w:t>trên giao diện danh sách diện hỉnh hình.</w:t>
      </w:r>
    </w:p>
    <w:p w14:paraId="660F8558" w14:textId="77777777" w:rsidR="00C320CD" w:rsidRPr="00886147" w:rsidRDefault="00C320CD" w:rsidP="00BA6C12">
      <w:r w:rsidRPr="00886147">
        <w:rPr>
          <w:noProof/>
        </w:rPr>
        <w:drawing>
          <wp:inline distT="0" distB="0" distL="0" distR="0" wp14:anchorId="7E67A507" wp14:editId="6932E744">
            <wp:extent cx="5943600" cy="2286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86000"/>
                    </a:xfrm>
                    <a:prstGeom prst="rect">
                      <a:avLst/>
                    </a:prstGeom>
                  </pic:spPr>
                </pic:pic>
              </a:graphicData>
            </a:graphic>
          </wp:inline>
        </w:drawing>
      </w:r>
    </w:p>
    <w:p w14:paraId="7C7B637F" w14:textId="77777777" w:rsidR="00C320CD" w:rsidRPr="00886147" w:rsidRDefault="00C320CD" w:rsidP="00BA6C12">
      <w:pPr>
        <w:pStyle w:val="numimage"/>
      </w:pPr>
      <w:r w:rsidRPr="00886147">
        <w:t>Giao diện thêm mới diện hỉnh hình.</w:t>
      </w:r>
    </w:p>
    <w:p w14:paraId="24A4F9DF" w14:textId="77777777" w:rsidR="00C320CD" w:rsidRPr="00886147" w:rsidRDefault="00C320CD" w:rsidP="0023625B">
      <w:pPr>
        <w:pStyle w:val="ListItem"/>
      </w:pPr>
      <w:r w:rsidRPr="00886147">
        <w:t>Giải thích các thao tác chức năng</w:t>
      </w:r>
    </w:p>
    <w:tbl>
      <w:tblPr>
        <w:tblStyle w:val="TableGrid"/>
        <w:tblW w:w="0" w:type="auto"/>
        <w:tblLook w:val="04A0" w:firstRow="1" w:lastRow="0" w:firstColumn="1" w:lastColumn="0" w:noHBand="0" w:noVBand="1"/>
      </w:tblPr>
      <w:tblGrid>
        <w:gridCol w:w="562"/>
        <w:gridCol w:w="8500"/>
      </w:tblGrid>
      <w:tr w:rsidR="00C320CD" w:rsidRPr="00886147" w14:paraId="69612547" w14:textId="77777777" w:rsidTr="00A17DE1">
        <w:tc>
          <w:tcPr>
            <w:tcW w:w="562" w:type="dxa"/>
          </w:tcPr>
          <w:p w14:paraId="6812A7DE" w14:textId="77777777" w:rsidR="00C320CD" w:rsidRPr="00886147" w:rsidRDefault="00C320CD" w:rsidP="00A17DE1">
            <w:pPr>
              <w:jc w:val="center"/>
            </w:pPr>
            <w:r w:rsidRPr="00886147">
              <w:t>1</w:t>
            </w:r>
          </w:p>
        </w:tc>
        <w:tc>
          <w:tcPr>
            <w:tcW w:w="8500" w:type="dxa"/>
          </w:tcPr>
          <w:p w14:paraId="2EBED0E8" w14:textId="77777777" w:rsidR="00C320CD" w:rsidRPr="00886147" w:rsidRDefault="00C320CD" w:rsidP="00BA6C12">
            <w:r w:rsidRPr="00886147">
              <w:t>Chọn để hoàn tất thêm mới diện hỉnh hình và đóng form</w:t>
            </w:r>
          </w:p>
        </w:tc>
      </w:tr>
      <w:tr w:rsidR="00C320CD" w:rsidRPr="00886147" w14:paraId="437B6247" w14:textId="77777777" w:rsidTr="00A17DE1">
        <w:tc>
          <w:tcPr>
            <w:tcW w:w="562" w:type="dxa"/>
          </w:tcPr>
          <w:p w14:paraId="4EDFFC32" w14:textId="77777777" w:rsidR="00C320CD" w:rsidRPr="00886147" w:rsidRDefault="00C320CD" w:rsidP="00A17DE1">
            <w:pPr>
              <w:jc w:val="center"/>
            </w:pPr>
            <w:r w:rsidRPr="00886147">
              <w:t>2</w:t>
            </w:r>
          </w:p>
        </w:tc>
        <w:tc>
          <w:tcPr>
            <w:tcW w:w="8500" w:type="dxa"/>
          </w:tcPr>
          <w:p w14:paraId="01DAD71F" w14:textId="77777777" w:rsidR="00C320CD" w:rsidRPr="00886147" w:rsidRDefault="00C320CD" w:rsidP="00BA6C12">
            <w:r w:rsidRPr="00886147">
              <w:t>Chọn để hoàn tất thêm mới diện hỉnh hình và khởi tạo phiếu mới với thông tin mặc định</w:t>
            </w:r>
          </w:p>
        </w:tc>
      </w:tr>
    </w:tbl>
    <w:p w14:paraId="6F762977" w14:textId="77777777" w:rsidR="00C320CD" w:rsidRPr="00886147" w:rsidRDefault="00C320CD" w:rsidP="0023625B">
      <w:pPr>
        <w:pStyle w:val="ListItem"/>
      </w:pPr>
    </w:p>
    <w:p w14:paraId="2321ABC0" w14:textId="67F3FD36" w:rsidR="00C320CD" w:rsidRPr="00886147" w:rsidRDefault="00C320CD" w:rsidP="00BA6C12">
      <w:pPr>
        <w:pStyle w:val="Heading2"/>
      </w:pPr>
      <w:bookmarkStart w:id="57" w:name="_Toc64879779"/>
      <w:r w:rsidRPr="00886147">
        <w:t>Xóa diện hỉnh hình</w:t>
      </w:r>
      <w:bookmarkEnd w:id="57"/>
    </w:p>
    <w:p w14:paraId="5DC69F6B" w14:textId="77777777" w:rsidR="00C320CD" w:rsidRPr="00886147" w:rsidRDefault="00C320CD" w:rsidP="00BA6C12">
      <w:r w:rsidRPr="00886147">
        <w:t xml:space="preserve">Để xoá diện hỉnh hình, người dùng chọn </w:t>
      </w:r>
      <w:r w:rsidRPr="00886147">
        <w:rPr>
          <w:noProof/>
        </w:rPr>
        <w:drawing>
          <wp:inline distT="0" distB="0" distL="0" distR="0" wp14:anchorId="60DF00EE" wp14:editId="66339382">
            <wp:extent cx="209550" cy="247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886147">
        <w:t>trên danh sách diện hỉnh hình</w:t>
      </w:r>
    </w:p>
    <w:p w14:paraId="27DEAE54" w14:textId="77777777" w:rsidR="00C320CD" w:rsidRPr="00886147" w:rsidRDefault="00C320CD" w:rsidP="00BA6C12">
      <w:r w:rsidRPr="00886147">
        <w:rPr>
          <w:noProof/>
        </w:rPr>
        <w:drawing>
          <wp:inline distT="0" distB="0" distL="0" distR="0" wp14:anchorId="63AED564" wp14:editId="453D3E23">
            <wp:extent cx="5943600" cy="22174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17420"/>
                    </a:xfrm>
                    <a:prstGeom prst="rect">
                      <a:avLst/>
                    </a:prstGeom>
                  </pic:spPr>
                </pic:pic>
              </a:graphicData>
            </a:graphic>
          </wp:inline>
        </w:drawing>
      </w:r>
    </w:p>
    <w:p w14:paraId="24D299EB" w14:textId="77777777" w:rsidR="00C320CD" w:rsidRPr="00886147" w:rsidRDefault="00C320CD" w:rsidP="00BA6C12">
      <w:pPr>
        <w:pStyle w:val="numimage"/>
      </w:pPr>
      <w:r w:rsidRPr="00886147">
        <w:lastRenderedPageBreak/>
        <w:t>Giao diện xóa diện hỉnh hình</w:t>
      </w:r>
    </w:p>
    <w:p w14:paraId="3E679833" w14:textId="77777777" w:rsidR="00C320CD" w:rsidRPr="00886147" w:rsidRDefault="00C320CD" w:rsidP="0023625B">
      <w:pPr>
        <w:pStyle w:val="ListItem"/>
      </w:pPr>
      <w:r w:rsidRPr="00886147">
        <w:t>Giải thích các chức năng</w:t>
      </w:r>
    </w:p>
    <w:tbl>
      <w:tblPr>
        <w:tblStyle w:val="TableGrid"/>
        <w:tblW w:w="0" w:type="auto"/>
        <w:tblInd w:w="-5" w:type="dxa"/>
        <w:tblLook w:val="04A0" w:firstRow="1" w:lastRow="0" w:firstColumn="1" w:lastColumn="0" w:noHBand="0" w:noVBand="1"/>
      </w:tblPr>
      <w:tblGrid>
        <w:gridCol w:w="567"/>
        <w:gridCol w:w="8500"/>
      </w:tblGrid>
      <w:tr w:rsidR="00C320CD" w:rsidRPr="00886147" w14:paraId="25D114BD" w14:textId="77777777" w:rsidTr="00A17DE1">
        <w:tc>
          <w:tcPr>
            <w:tcW w:w="567" w:type="dxa"/>
          </w:tcPr>
          <w:p w14:paraId="2746AF7A" w14:textId="77777777" w:rsidR="00C320CD" w:rsidRPr="00886147" w:rsidRDefault="00C320CD" w:rsidP="00A17DE1">
            <w:pPr>
              <w:jc w:val="center"/>
            </w:pPr>
            <w:r w:rsidRPr="00886147">
              <w:t>1</w:t>
            </w:r>
          </w:p>
        </w:tc>
        <w:tc>
          <w:tcPr>
            <w:tcW w:w="8500" w:type="dxa"/>
          </w:tcPr>
          <w:p w14:paraId="5DC691B7" w14:textId="77777777" w:rsidR="00C320CD" w:rsidRPr="00886147" w:rsidRDefault="00C320CD" w:rsidP="00BA6C12">
            <w:r w:rsidRPr="00886147">
              <w:t>Chọn để huỷ thao tác</w:t>
            </w:r>
          </w:p>
        </w:tc>
      </w:tr>
      <w:tr w:rsidR="00C320CD" w:rsidRPr="00886147" w14:paraId="74E3C6A2" w14:textId="77777777" w:rsidTr="00A17DE1">
        <w:tc>
          <w:tcPr>
            <w:tcW w:w="567" w:type="dxa"/>
          </w:tcPr>
          <w:p w14:paraId="611568C8" w14:textId="77777777" w:rsidR="00C320CD" w:rsidRPr="00886147" w:rsidRDefault="00C320CD" w:rsidP="00A17DE1">
            <w:pPr>
              <w:jc w:val="center"/>
            </w:pPr>
            <w:r w:rsidRPr="00886147">
              <w:t>2</w:t>
            </w:r>
          </w:p>
        </w:tc>
        <w:tc>
          <w:tcPr>
            <w:tcW w:w="8500" w:type="dxa"/>
          </w:tcPr>
          <w:p w14:paraId="0D619D7F" w14:textId="77777777" w:rsidR="00C320CD" w:rsidRPr="00886147" w:rsidRDefault="00C320CD" w:rsidP="00BA6C12">
            <w:r w:rsidRPr="00886147">
              <w:t>Chọn để xác nhận xoá diện hỉnh hình. Phiếu mới xóa không còn hiển thị trong danh sách diện hỉnh hình</w:t>
            </w:r>
          </w:p>
        </w:tc>
      </w:tr>
    </w:tbl>
    <w:p w14:paraId="70E265ED" w14:textId="0CA48DC9" w:rsidR="00C320CD" w:rsidRPr="00886147" w:rsidRDefault="00C320CD" w:rsidP="00BA6C12">
      <w:pPr>
        <w:pStyle w:val="Heading1"/>
      </w:pPr>
      <w:bookmarkStart w:id="58" w:name="_Toc64879780"/>
      <w:r w:rsidRPr="00886147">
        <w:t>loại điều dưỡng</w:t>
      </w:r>
      <w:bookmarkEnd w:id="58"/>
    </w:p>
    <w:p w14:paraId="386D15FB" w14:textId="77777777" w:rsidR="00C320CD" w:rsidRPr="00886147" w:rsidRDefault="00C320CD" w:rsidP="00BA6C12">
      <w:pPr>
        <w:pStyle w:val="nomalroot"/>
      </w:pPr>
      <w:r w:rsidRPr="00886147">
        <w:t>Menu: Danh mục/ loại điều dưỡng</w:t>
      </w:r>
    </w:p>
    <w:p w14:paraId="4BF112C7" w14:textId="77777777" w:rsidR="00C320CD" w:rsidRPr="00886147" w:rsidRDefault="00C320CD" w:rsidP="00BA6C12">
      <w:r w:rsidRPr="00886147">
        <w:t>Loại điều dưỡng là danh sách quản lý các chế độ điều dưỡng cho người có công.</w:t>
      </w:r>
    </w:p>
    <w:p w14:paraId="7A6A38E7" w14:textId="545E72B7" w:rsidR="00C320CD" w:rsidRPr="00886147" w:rsidRDefault="00C320CD" w:rsidP="00BA6C12">
      <w:pPr>
        <w:pStyle w:val="Heading2"/>
      </w:pPr>
      <w:bookmarkStart w:id="59" w:name="_Toc36827553"/>
      <w:bookmarkStart w:id="60" w:name="_Toc64879781"/>
      <w:r w:rsidRPr="00886147">
        <w:t xml:space="preserve">Danh sách </w:t>
      </w:r>
      <w:bookmarkEnd w:id="59"/>
      <w:r w:rsidRPr="00886147">
        <w:t>loại điều dưỡng</w:t>
      </w:r>
      <w:bookmarkEnd w:id="60"/>
    </w:p>
    <w:p w14:paraId="5815E33D" w14:textId="77777777" w:rsidR="00C320CD" w:rsidRPr="00886147" w:rsidRDefault="00C320CD" w:rsidP="00BA6C12">
      <w:r w:rsidRPr="00886147">
        <w:rPr>
          <w:noProof/>
        </w:rPr>
        <w:drawing>
          <wp:inline distT="0" distB="0" distL="0" distR="0" wp14:anchorId="133BEB4C" wp14:editId="7CBE703D">
            <wp:extent cx="5943600" cy="3740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40150"/>
                    </a:xfrm>
                    <a:prstGeom prst="rect">
                      <a:avLst/>
                    </a:prstGeom>
                  </pic:spPr>
                </pic:pic>
              </a:graphicData>
            </a:graphic>
          </wp:inline>
        </w:drawing>
      </w:r>
      <w:r w:rsidRPr="00886147">
        <w:rPr>
          <w:noProof/>
        </w:rPr>
        <w:t xml:space="preserve"> </w:t>
      </w:r>
    </w:p>
    <w:p w14:paraId="5ABB7599" w14:textId="77777777" w:rsidR="00C320CD" w:rsidRPr="00886147" w:rsidRDefault="00C320CD" w:rsidP="00BA6C12">
      <w:pPr>
        <w:pStyle w:val="numimage"/>
        <w:numPr>
          <w:ilvl w:val="0"/>
          <w:numId w:val="3"/>
        </w:numPr>
      </w:pPr>
      <w:r w:rsidRPr="00886147">
        <w:t>Giao diện danh sách loại điều dưỡng</w:t>
      </w:r>
    </w:p>
    <w:p w14:paraId="649B51A3" w14:textId="77777777" w:rsidR="00C320CD" w:rsidRPr="00886147" w:rsidRDefault="00C320CD" w:rsidP="0023625B">
      <w:pPr>
        <w:pStyle w:val="ListItem"/>
      </w:pPr>
      <w:r w:rsidRPr="00886147">
        <w:t>Giải thích các thao tác chức năng</w:t>
      </w:r>
    </w:p>
    <w:tbl>
      <w:tblPr>
        <w:tblStyle w:val="TableGrid"/>
        <w:tblW w:w="0" w:type="auto"/>
        <w:tblLook w:val="04A0" w:firstRow="1" w:lastRow="0" w:firstColumn="1" w:lastColumn="0" w:noHBand="0" w:noVBand="1"/>
      </w:tblPr>
      <w:tblGrid>
        <w:gridCol w:w="562"/>
        <w:gridCol w:w="8500"/>
      </w:tblGrid>
      <w:tr w:rsidR="00C320CD" w:rsidRPr="00886147" w14:paraId="74788EA6" w14:textId="77777777" w:rsidTr="00A17DE1">
        <w:tc>
          <w:tcPr>
            <w:tcW w:w="562" w:type="dxa"/>
          </w:tcPr>
          <w:p w14:paraId="3597B900" w14:textId="77777777" w:rsidR="00C320CD" w:rsidRPr="00886147" w:rsidRDefault="00C320CD" w:rsidP="00A17DE1">
            <w:pPr>
              <w:jc w:val="center"/>
            </w:pPr>
            <w:bookmarkStart w:id="61" w:name="_Hlk59802362"/>
            <w:r w:rsidRPr="00886147">
              <w:t>1</w:t>
            </w:r>
          </w:p>
        </w:tc>
        <w:tc>
          <w:tcPr>
            <w:tcW w:w="8500" w:type="dxa"/>
          </w:tcPr>
          <w:p w14:paraId="18A1063A" w14:textId="77777777" w:rsidR="00C320CD" w:rsidRPr="00886147" w:rsidRDefault="00C320CD" w:rsidP="00BA6C12">
            <w:r w:rsidRPr="00886147">
              <w:t>Chọn để thêm mới loại điều dưỡng</w:t>
            </w:r>
          </w:p>
        </w:tc>
      </w:tr>
      <w:tr w:rsidR="00C320CD" w:rsidRPr="00886147" w14:paraId="7CEEED87" w14:textId="77777777" w:rsidTr="00A17DE1">
        <w:tc>
          <w:tcPr>
            <w:tcW w:w="562" w:type="dxa"/>
          </w:tcPr>
          <w:p w14:paraId="50055D41" w14:textId="77777777" w:rsidR="00C320CD" w:rsidRPr="00886147" w:rsidRDefault="00C320CD" w:rsidP="00A17DE1">
            <w:pPr>
              <w:jc w:val="center"/>
            </w:pPr>
            <w:r w:rsidRPr="00886147">
              <w:t>2</w:t>
            </w:r>
          </w:p>
        </w:tc>
        <w:tc>
          <w:tcPr>
            <w:tcW w:w="8500" w:type="dxa"/>
          </w:tcPr>
          <w:p w14:paraId="78D776A1" w14:textId="77777777" w:rsidR="00C320CD" w:rsidRPr="00886147" w:rsidRDefault="00C320CD" w:rsidP="00BA6C12">
            <w:r w:rsidRPr="00886147">
              <w:t>Chọn để xem chi tiết loại điều dưỡng</w:t>
            </w:r>
          </w:p>
        </w:tc>
      </w:tr>
      <w:tr w:rsidR="00C320CD" w:rsidRPr="00886147" w14:paraId="1F01725A" w14:textId="77777777" w:rsidTr="00A17DE1">
        <w:tc>
          <w:tcPr>
            <w:tcW w:w="562" w:type="dxa"/>
          </w:tcPr>
          <w:p w14:paraId="751B5BBC" w14:textId="77777777" w:rsidR="00C320CD" w:rsidRPr="00886147" w:rsidRDefault="00C320CD" w:rsidP="00A17DE1">
            <w:pPr>
              <w:jc w:val="center"/>
            </w:pPr>
            <w:r w:rsidRPr="00886147">
              <w:t>3</w:t>
            </w:r>
          </w:p>
        </w:tc>
        <w:tc>
          <w:tcPr>
            <w:tcW w:w="8500" w:type="dxa"/>
          </w:tcPr>
          <w:p w14:paraId="359B39B4" w14:textId="77777777" w:rsidR="00C320CD" w:rsidRPr="00886147" w:rsidRDefault="00C320CD" w:rsidP="00BA6C12">
            <w:r w:rsidRPr="00886147">
              <w:t>Chọn để khóa/ mở khóa loại điều dưỡng</w:t>
            </w:r>
          </w:p>
        </w:tc>
      </w:tr>
      <w:tr w:rsidR="00C320CD" w:rsidRPr="00886147" w14:paraId="6D38818B" w14:textId="77777777" w:rsidTr="00A17DE1">
        <w:tc>
          <w:tcPr>
            <w:tcW w:w="562" w:type="dxa"/>
          </w:tcPr>
          <w:p w14:paraId="158CB6DF" w14:textId="77777777" w:rsidR="00C320CD" w:rsidRPr="00886147" w:rsidRDefault="00C320CD" w:rsidP="00A17DE1">
            <w:pPr>
              <w:jc w:val="center"/>
            </w:pPr>
            <w:r w:rsidRPr="00886147">
              <w:t>4</w:t>
            </w:r>
          </w:p>
        </w:tc>
        <w:tc>
          <w:tcPr>
            <w:tcW w:w="8500" w:type="dxa"/>
          </w:tcPr>
          <w:p w14:paraId="52504A20" w14:textId="77777777" w:rsidR="00C320CD" w:rsidRPr="00886147" w:rsidRDefault="00C320CD" w:rsidP="00BA6C12">
            <w:r w:rsidRPr="00886147">
              <w:t>Chọn để chỉnh sửa loại điều dưỡng</w:t>
            </w:r>
          </w:p>
        </w:tc>
      </w:tr>
      <w:tr w:rsidR="00C320CD" w:rsidRPr="00886147" w14:paraId="58A7F8C6" w14:textId="77777777" w:rsidTr="00A17DE1">
        <w:tc>
          <w:tcPr>
            <w:tcW w:w="562" w:type="dxa"/>
          </w:tcPr>
          <w:p w14:paraId="2BCE9C1F" w14:textId="77777777" w:rsidR="00C320CD" w:rsidRPr="00886147" w:rsidRDefault="00C320CD" w:rsidP="00A17DE1">
            <w:pPr>
              <w:jc w:val="center"/>
            </w:pPr>
            <w:r w:rsidRPr="00886147">
              <w:lastRenderedPageBreak/>
              <w:t>5</w:t>
            </w:r>
          </w:p>
        </w:tc>
        <w:tc>
          <w:tcPr>
            <w:tcW w:w="8500" w:type="dxa"/>
          </w:tcPr>
          <w:p w14:paraId="30481705" w14:textId="77777777" w:rsidR="00C320CD" w:rsidRPr="00886147" w:rsidRDefault="00C320CD" w:rsidP="00BA6C12">
            <w:r w:rsidRPr="00886147">
              <w:t>Chọn để xóa loại điều dưỡng</w:t>
            </w:r>
          </w:p>
        </w:tc>
      </w:tr>
    </w:tbl>
    <w:p w14:paraId="3EFFBB97" w14:textId="43FB40D5" w:rsidR="00C320CD" w:rsidRPr="00886147" w:rsidRDefault="00C320CD" w:rsidP="00BA6C12">
      <w:pPr>
        <w:pStyle w:val="Heading2"/>
      </w:pPr>
      <w:bookmarkStart w:id="62" w:name="_Toc36827554"/>
      <w:bookmarkStart w:id="63" w:name="_Toc64879782"/>
      <w:bookmarkEnd w:id="61"/>
      <w:r w:rsidRPr="00886147">
        <w:t xml:space="preserve">Thêm mới </w:t>
      </w:r>
      <w:bookmarkEnd w:id="62"/>
      <w:r w:rsidRPr="00886147">
        <w:t>loại điều dưỡng</w:t>
      </w:r>
      <w:bookmarkEnd w:id="63"/>
    </w:p>
    <w:p w14:paraId="73CC6CC4" w14:textId="77777777" w:rsidR="00C320CD" w:rsidRPr="00886147" w:rsidRDefault="00C320CD" w:rsidP="00BA6C12">
      <w:r w:rsidRPr="00886147">
        <w:t xml:space="preserve">Để thêm mới loại điều dưỡng, người dùng chọn </w:t>
      </w:r>
      <w:r w:rsidRPr="00886147">
        <w:rPr>
          <w:noProof/>
        </w:rPr>
        <w:drawing>
          <wp:inline distT="0" distB="0" distL="0" distR="0" wp14:anchorId="30E4C5C1" wp14:editId="53833EAD">
            <wp:extent cx="866775" cy="3524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775" cy="352425"/>
                    </a:xfrm>
                    <a:prstGeom prst="rect">
                      <a:avLst/>
                    </a:prstGeom>
                  </pic:spPr>
                </pic:pic>
              </a:graphicData>
            </a:graphic>
          </wp:inline>
        </w:drawing>
      </w:r>
      <w:r w:rsidRPr="00886147">
        <w:t>tại danh sách loại điều dưỡng.</w:t>
      </w:r>
    </w:p>
    <w:p w14:paraId="04757E0A" w14:textId="77777777" w:rsidR="00C320CD" w:rsidRPr="00886147" w:rsidRDefault="00C320CD" w:rsidP="00BA6C12">
      <w:r w:rsidRPr="00886147">
        <w:rPr>
          <w:noProof/>
        </w:rPr>
        <w:drawing>
          <wp:inline distT="0" distB="0" distL="0" distR="0" wp14:anchorId="6D084A36" wp14:editId="7213F1E0">
            <wp:extent cx="5943600" cy="22282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28215"/>
                    </a:xfrm>
                    <a:prstGeom prst="rect">
                      <a:avLst/>
                    </a:prstGeom>
                  </pic:spPr>
                </pic:pic>
              </a:graphicData>
            </a:graphic>
          </wp:inline>
        </w:drawing>
      </w:r>
    </w:p>
    <w:p w14:paraId="2A70E93A" w14:textId="77777777" w:rsidR="00C320CD" w:rsidRPr="00886147" w:rsidRDefault="00C320CD" w:rsidP="00BA6C12">
      <w:pPr>
        <w:pStyle w:val="numimage"/>
        <w:numPr>
          <w:ilvl w:val="0"/>
          <w:numId w:val="3"/>
        </w:numPr>
      </w:pPr>
      <w:r w:rsidRPr="00886147">
        <w:t>Giao diện thông tin thêm mới loại điều dưỡng</w:t>
      </w:r>
    </w:p>
    <w:p w14:paraId="48B01443" w14:textId="77777777" w:rsidR="00C320CD" w:rsidRPr="00886147" w:rsidRDefault="00C320CD" w:rsidP="00BA6C12">
      <w:pPr>
        <w:pStyle w:val="Heading2"/>
      </w:pPr>
      <w:bookmarkStart w:id="64" w:name="_Toc64879783"/>
      <w:r w:rsidRPr="00886147">
        <w:t>Xoá loại điều dưỡng</w:t>
      </w:r>
      <w:bookmarkEnd w:id="64"/>
    </w:p>
    <w:p w14:paraId="26061F0A" w14:textId="77777777" w:rsidR="00C320CD" w:rsidRPr="00886147" w:rsidRDefault="00C320CD" w:rsidP="00BA6C12">
      <w:r w:rsidRPr="00886147">
        <w:t xml:space="preserve">Để xoá loại điều dưỡng, người dùng chọn </w:t>
      </w:r>
      <w:r w:rsidRPr="00886147">
        <w:rPr>
          <w:noProof/>
        </w:rPr>
        <w:drawing>
          <wp:inline distT="0" distB="0" distL="0" distR="0" wp14:anchorId="02330CC0" wp14:editId="7B7CC44A">
            <wp:extent cx="209550" cy="24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886147">
        <w:t>trên danh sách loại điều dưỡng.</w:t>
      </w:r>
    </w:p>
    <w:p w14:paraId="53E18E29" w14:textId="77777777" w:rsidR="00C320CD" w:rsidRPr="00886147" w:rsidRDefault="00C320CD" w:rsidP="00BA6C12">
      <w:r w:rsidRPr="00886147">
        <w:rPr>
          <w:noProof/>
        </w:rPr>
        <w:drawing>
          <wp:inline distT="0" distB="0" distL="0" distR="0" wp14:anchorId="7C8340F8" wp14:editId="52606533">
            <wp:extent cx="5943600" cy="2213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13610"/>
                    </a:xfrm>
                    <a:prstGeom prst="rect">
                      <a:avLst/>
                    </a:prstGeom>
                  </pic:spPr>
                </pic:pic>
              </a:graphicData>
            </a:graphic>
          </wp:inline>
        </w:drawing>
      </w:r>
    </w:p>
    <w:p w14:paraId="0F179855" w14:textId="77777777" w:rsidR="00C320CD" w:rsidRPr="00886147" w:rsidRDefault="00C320CD" w:rsidP="00BA6C12">
      <w:pPr>
        <w:pStyle w:val="numimage"/>
        <w:numPr>
          <w:ilvl w:val="0"/>
          <w:numId w:val="3"/>
        </w:numPr>
      </w:pPr>
      <w:r w:rsidRPr="00886147">
        <w:t>Giao diện xoá loại điều dưỡng</w:t>
      </w:r>
    </w:p>
    <w:p w14:paraId="173BBBC4" w14:textId="77777777" w:rsidR="00C320CD" w:rsidRPr="00886147" w:rsidRDefault="00C320CD" w:rsidP="0023625B">
      <w:pPr>
        <w:pStyle w:val="ListItem"/>
      </w:pPr>
      <w:r w:rsidRPr="00886147">
        <w:t>Giải thích các chức năng</w:t>
      </w:r>
    </w:p>
    <w:tbl>
      <w:tblPr>
        <w:tblStyle w:val="TableGrid"/>
        <w:tblW w:w="0" w:type="auto"/>
        <w:tblInd w:w="-5" w:type="dxa"/>
        <w:tblLook w:val="04A0" w:firstRow="1" w:lastRow="0" w:firstColumn="1" w:lastColumn="0" w:noHBand="0" w:noVBand="1"/>
      </w:tblPr>
      <w:tblGrid>
        <w:gridCol w:w="567"/>
        <w:gridCol w:w="8500"/>
      </w:tblGrid>
      <w:tr w:rsidR="00C320CD" w:rsidRPr="00886147" w14:paraId="4314C1E5" w14:textId="77777777" w:rsidTr="00A17DE1">
        <w:tc>
          <w:tcPr>
            <w:tcW w:w="567" w:type="dxa"/>
          </w:tcPr>
          <w:p w14:paraId="699EFB3C" w14:textId="77777777" w:rsidR="00C320CD" w:rsidRPr="00886147" w:rsidRDefault="00C320CD" w:rsidP="00A17DE1">
            <w:pPr>
              <w:jc w:val="center"/>
            </w:pPr>
            <w:r w:rsidRPr="00886147">
              <w:t>1</w:t>
            </w:r>
          </w:p>
        </w:tc>
        <w:tc>
          <w:tcPr>
            <w:tcW w:w="8500" w:type="dxa"/>
          </w:tcPr>
          <w:p w14:paraId="13190D02" w14:textId="77777777" w:rsidR="00C320CD" w:rsidRPr="00886147" w:rsidRDefault="00C320CD" w:rsidP="00BA6C12">
            <w:r w:rsidRPr="00886147">
              <w:t>Chọn để huỷ thao tác</w:t>
            </w:r>
          </w:p>
        </w:tc>
      </w:tr>
      <w:tr w:rsidR="00C320CD" w:rsidRPr="00886147" w14:paraId="5C2504F4" w14:textId="77777777" w:rsidTr="00A17DE1">
        <w:tc>
          <w:tcPr>
            <w:tcW w:w="567" w:type="dxa"/>
          </w:tcPr>
          <w:p w14:paraId="0E5F4290" w14:textId="77777777" w:rsidR="00C320CD" w:rsidRPr="00886147" w:rsidRDefault="00C320CD" w:rsidP="00A17DE1">
            <w:pPr>
              <w:jc w:val="center"/>
            </w:pPr>
            <w:r w:rsidRPr="00886147">
              <w:lastRenderedPageBreak/>
              <w:t>2</w:t>
            </w:r>
          </w:p>
        </w:tc>
        <w:tc>
          <w:tcPr>
            <w:tcW w:w="8500" w:type="dxa"/>
          </w:tcPr>
          <w:p w14:paraId="6AB5D122" w14:textId="531A6C73" w:rsidR="00C320CD" w:rsidRPr="00886147" w:rsidRDefault="00C320CD" w:rsidP="00A17DE1">
            <w:r w:rsidRPr="00886147">
              <w:t>Chọn để xác nhận xoá loại điều dưỡng. Phiếu mới xóa không còn hiển thị trong danh sách loại điều dưỡng.</w:t>
            </w:r>
          </w:p>
        </w:tc>
      </w:tr>
    </w:tbl>
    <w:p w14:paraId="784FA70D" w14:textId="02E6B09D" w:rsidR="00915C7B" w:rsidRPr="00886147" w:rsidRDefault="0018044B" w:rsidP="00BA6C12">
      <w:pPr>
        <w:pStyle w:val="Heading1"/>
      </w:pPr>
      <w:bookmarkStart w:id="65" w:name="_Toc64879784"/>
      <w:r w:rsidRPr="00886147">
        <w:t>chế độ ưu đãi</w:t>
      </w:r>
      <w:bookmarkEnd w:id="65"/>
    </w:p>
    <w:p w14:paraId="22C8A173" w14:textId="4B59A626" w:rsidR="00915C7B" w:rsidRPr="00886147" w:rsidRDefault="00915C7B" w:rsidP="00BA6C12">
      <w:pPr>
        <w:pStyle w:val="nomalroot"/>
      </w:pPr>
      <w:r w:rsidRPr="00886147">
        <w:t xml:space="preserve">Menu: </w:t>
      </w:r>
      <w:r w:rsidR="0018044B" w:rsidRPr="00886147">
        <w:t>Danh mục/ chế độ ưu đãi</w:t>
      </w:r>
    </w:p>
    <w:p w14:paraId="05E678D8" w14:textId="79CDA127" w:rsidR="00915C7B" w:rsidRPr="00886147" w:rsidRDefault="0018044B" w:rsidP="00BA6C12">
      <w:r w:rsidRPr="00886147">
        <w:t>Quản lý các chế độ ưu đãi dành cho người có công.</w:t>
      </w:r>
    </w:p>
    <w:p w14:paraId="75B6B58E" w14:textId="5530A9A4" w:rsidR="00915C7B" w:rsidRPr="00886147" w:rsidRDefault="00915C7B" w:rsidP="00BA6C12">
      <w:pPr>
        <w:pStyle w:val="Heading2"/>
      </w:pPr>
      <w:bookmarkStart w:id="66" w:name="_Toc64879785"/>
      <w:r w:rsidRPr="00886147">
        <w:t xml:space="preserve">Danh sách </w:t>
      </w:r>
      <w:r w:rsidR="0018044B" w:rsidRPr="00886147">
        <w:t>chế độ ưu đãi</w:t>
      </w:r>
      <w:bookmarkEnd w:id="66"/>
    </w:p>
    <w:p w14:paraId="7D600689" w14:textId="71176296" w:rsidR="00915C7B" w:rsidRPr="00886147" w:rsidRDefault="0018044B" w:rsidP="00BA6C12">
      <w:r w:rsidRPr="00886147">
        <w:rPr>
          <w:noProof/>
        </w:rPr>
        <w:drawing>
          <wp:inline distT="0" distB="0" distL="0" distR="0" wp14:anchorId="292DF5D3" wp14:editId="6D9EB0E5">
            <wp:extent cx="5943600"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34640"/>
                    </a:xfrm>
                    <a:prstGeom prst="rect">
                      <a:avLst/>
                    </a:prstGeom>
                  </pic:spPr>
                </pic:pic>
              </a:graphicData>
            </a:graphic>
          </wp:inline>
        </w:drawing>
      </w:r>
    </w:p>
    <w:p w14:paraId="67E7C302" w14:textId="3EDD3D65" w:rsidR="00915C7B" w:rsidRPr="00886147" w:rsidRDefault="00915C7B" w:rsidP="00BA6C12">
      <w:pPr>
        <w:pStyle w:val="numimage"/>
      </w:pPr>
      <w:r w:rsidRPr="00886147">
        <w:t xml:space="preserve">Danh sách </w:t>
      </w:r>
      <w:r w:rsidR="0018044B" w:rsidRPr="00886147">
        <w:t>chế độ ưu đãi</w:t>
      </w:r>
    </w:p>
    <w:p w14:paraId="41310CB4" w14:textId="77777777" w:rsidR="00915C7B" w:rsidRPr="00886147" w:rsidRDefault="00915C7B" w:rsidP="0023625B">
      <w:pPr>
        <w:pStyle w:val="ListItem"/>
      </w:pPr>
      <w:r w:rsidRPr="00886147">
        <w:t>Giải thích các thao tác chức năng</w:t>
      </w:r>
    </w:p>
    <w:tbl>
      <w:tblPr>
        <w:tblStyle w:val="TableGrid"/>
        <w:tblW w:w="0" w:type="auto"/>
        <w:tblLook w:val="04A0" w:firstRow="1" w:lastRow="0" w:firstColumn="1" w:lastColumn="0" w:noHBand="0" w:noVBand="1"/>
      </w:tblPr>
      <w:tblGrid>
        <w:gridCol w:w="704"/>
        <w:gridCol w:w="8358"/>
      </w:tblGrid>
      <w:tr w:rsidR="00915C7B" w:rsidRPr="00886147" w14:paraId="46F5C064" w14:textId="77777777" w:rsidTr="00A17DE1">
        <w:tc>
          <w:tcPr>
            <w:tcW w:w="704" w:type="dxa"/>
          </w:tcPr>
          <w:p w14:paraId="11C11B3A" w14:textId="77777777" w:rsidR="00915C7B" w:rsidRPr="00886147" w:rsidRDefault="00915C7B" w:rsidP="00A17DE1">
            <w:pPr>
              <w:jc w:val="center"/>
            </w:pPr>
            <w:r w:rsidRPr="00886147">
              <w:t>1</w:t>
            </w:r>
          </w:p>
        </w:tc>
        <w:tc>
          <w:tcPr>
            <w:tcW w:w="8358" w:type="dxa"/>
          </w:tcPr>
          <w:p w14:paraId="383E3EA3" w14:textId="2CD04EC1" w:rsidR="00915C7B" w:rsidRPr="00886147" w:rsidRDefault="00915C7B" w:rsidP="00BA6C12">
            <w:r w:rsidRPr="00886147">
              <w:t xml:space="preserve">Chọn để thêm mới </w:t>
            </w:r>
            <w:r w:rsidR="0018044B" w:rsidRPr="00886147">
              <w:t>chế độ ưu đãi</w:t>
            </w:r>
          </w:p>
        </w:tc>
      </w:tr>
      <w:tr w:rsidR="00915C7B" w:rsidRPr="00886147" w14:paraId="3E563A9B" w14:textId="77777777" w:rsidTr="00A17DE1">
        <w:tc>
          <w:tcPr>
            <w:tcW w:w="704" w:type="dxa"/>
          </w:tcPr>
          <w:p w14:paraId="5CE2999D" w14:textId="77777777" w:rsidR="00915C7B" w:rsidRPr="00886147" w:rsidRDefault="00915C7B" w:rsidP="00A17DE1">
            <w:pPr>
              <w:jc w:val="center"/>
            </w:pPr>
            <w:r w:rsidRPr="00886147">
              <w:t>2</w:t>
            </w:r>
          </w:p>
        </w:tc>
        <w:tc>
          <w:tcPr>
            <w:tcW w:w="8358" w:type="dxa"/>
          </w:tcPr>
          <w:p w14:paraId="7C2BFB57" w14:textId="5662B560" w:rsidR="00915C7B" w:rsidRPr="00886147" w:rsidRDefault="00915C7B" w:rsidP="00BA6C12">
            <w:r w:rsidRPr="00886147">
              <w:t xml:space="preserve">Chọn để </w:t>
            </w:r>
            <w:r w:rsidR="0018044B" w:rsidRPr="00886147">
              <w:t>xem chi tiết chế độ ưu đãi</w:t>
            </w:r>
          </w:p>
        </w:tc>
      </w:tr>
      <w:tr w:rsidR="00915C7B" w:rsidRPr="00886147" w14:paraId="2E48FE67" w14:textId="77777777" w:rsidTr="00A17DE1">
        <w:tc>
          <w:tcPr>
            <w:tcW w:w="704" w:type="dxa"/>
          </w:tcPr>
          <w:p w14:paraId="0D132BD8" w14:textId="77777777" w:rsidR="00915C7B" w:rsidRPr="00886147" w:rsidRDefault="00915C7B" w:rsidP="00A17DE1">
            <w:pPr>
              <w:jc w:val="center"/>
            </w:pPr>
            <w:r w:rsidRPr="00886147">
              <w:t>3</w:t>
            </w:r>
          </w:p>
        </w:tc>
        <w:tc>
          <w:tcPr>
            <w:tcW w:w="8358" w:type="dxa"/>
          </w:tcPr>
          <w:p w14:paraId="3385C7A6" w14:textId="3CFC5F52" w:rsidR="00915C7B" w:rsidRPr="00886147" w:rsidRDefault="00915C7B" w:rsidP="00BA6C12">
            <w:r w:rsidRPr="00886147">
              <w:t xml:space="preserve">Chọn để </w:t>
            </w:r>
            <w:r w:rsidR="0018044B" w:rsidRPr="00886147">
              <w:t>chỉnh sửa chế độ ưu đãi</w:t>
            </w:r>
          </w:p>
        </w:tc>
      </w:tr>
      <w:tr w:rsidR="00915C7B" w:rsidRPr="00886147" w14:paraId="1A4A0B14" w14:textId="77777777" w:rsidTr="00A17DE1">
        <w:tc>
          <w:tcPr>
            <w:tcW w:w="704" w:type="dxa"/>
          </w:tcPr>
          <w:p w14:paraId="415479C1" w14:textId="77777777" w:rsidR="00915C7B" w:rsidRPr="00886147" w:rsidRDefault="00915C7B" w:rsidP="00A17DE1">
            <w:pPr>
              <w:jc w:val="center"/>
            </w:pPr>
            <w:r w:rsidRPr="00886147">
              <w:t>4</w:t>
            </w:r>
          </w:p>
        </w:tc>
        <w:tc>
          <w:tcPr>
            <w:tcW w:w="8358" w:type="dxa"/>
          </w:tcPr>
          <w:p w14:paraId="60CFADC3" w14:textId="014935FD" w:rsidR="00915C7B" w:rsidRPr="00886147" w:rsidRDefault="00915C7B" w:rsidP="00BA6C12">
            <w:r w:rsidRPr="00886147">
              <w:t xml:space="preserve">Chọn để </w:t>
            </w:r>
            <w:r w:rsidR="0018044B" w:rsidRPr="00886147">
              <w:t>khóa/ mở khóa chế độ ưu đãi</w:t>
            </w:r>
          </w:p>
        </w:tc>
      </w:tr>
      <w:tr w:rsidR="00915C7B" w:rsidRPr="00886147" w14:paraId="68100AF5" w14:textId="77777777" w:rsidTr="00A17DE1">
        <w:tc>
          <w:tcPr>
            <w:tcW w:w="704" w:type="dxa"/>
          </w:tcPr>
          <w:p w14:paraId="2597ADB2" w14:textId="77777777" w:rsidR="00915C7B" w:rsidRPr="00886147" w:rsidRDefault="00915C7B" w:rsidP="00A17DE1">
            <w:pPr>
              <w:jc w:val="center"/>
            </w:pPr>
            <w:r w:rsidRPr="00886147">
              <w:t>5</w:t>
            </w:r>
          </w:p>
        </w:tc>
        <w:tc>
          <w:tcPr>
            <w:tcW w:w="8358" w:type="dxa"/>
          </w:tcPr>
          <w:p w14:paraId="46EF5EAE" w14:textId="53518DDA" w:rsidR="00915C7B" w:rsidRPr="00886147" w:rsidRDefault="00915C7B" w:rsidP="00BA6C12">
            <w:r w:rsidRPr="00886147">
              <w:t xml:space="preserve">Chọn để </w:t>
            </w:r>
            <w:r w:rsidR="0018044B" w:rsidRPr="00886147">
              <w:t>xóa chế độ ưu đãi</w:t>
            </w:r>
          </w:p>
        </w:tc>
      </w:tr>
    </w:tbl>
    <w:p w14:paraId="4A81395D" w14:textId="1882F7BC" w:rsidR="00915C7B" w:rsidRPr="00886147" w:rsidRDefault="00915C7B" w:rsidP="00BA6C12">
      <w:pPr>
        <w:pStyle w:val="Heading2"/>
      </w:pPr>
      <w:bookmarkStart w:id="67" w:name="_Toc64879786"/>
      <w:r w:rsidRPr="00886147">
        <w:t xml:space="preserve">Thêm mới </w:t>
      </w:r>
      <w:r w:rsidR="003155CE" w:rsidRPr="00886147">
        <w:t>chế độ ưu đãi</w:t>
      </w:r>
      <w:bookmarkEnd w:id="67"/>
    </w:p>
    <w:p w14:paraId="5A826EE3" w14:textId="34002FC3" w:rsidR="00915C7B" w:rsidRPr="00886147" w:rsidRDefault="00915C7B" w:rsidP="00BA6C12">
      <w:r w:rsidRPr="00886147">
        <w:t xml:space="preserve">Để thêm mới </w:t>
      </w:r>
      <w:r w:rsidR="0018044B" w:rsidRPr="00886147">
        <w:t>chế độ ưu đãi</w:t>
      </w:r>
      <w:r w:rsidRPr="00886147">
        <w:t xml:space="preserve">, người dùng chọn </w:t>
      </w:r>
      <w:r w:rsidRPr="00886147">
        <w:rPr>
          <w:noProof/>
        </w:rPr>
        <w:drawing>
          <wp:inline distT="0" distB="0" distL="0" distR="0" wp14:anchorId="2737CABE" wp14:editId="2269946C">
            <wp:extent cx="86677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775" cy="352425"/>
                    </a:xfrm>
                    <a:prstGeom prst="rect">
                      <a:avLst/>
                    </a:prstGeom>
                  </pic:spPr>
                </pic:pic>
              </a:graphicData>
            </a:graphic>
          </wp:inline>
        </w:drawing>
      </w:r>
      <w:r w:rsidRPr="00886147">
        <w:t xml:space="preserve">tại danh sách </w:t>
      </w:r>
      <w:r w:rsidR="0018044B" w:rsidRPr="00886147">
        <w:t>chế độ ưu đãi</w:t>
      </w:r>
      <w:r w:rsidRPr="00886147">
        <w:t>.</w:t>
      </w:r>
    </w:p>
    <w:p w14:paraId="61633B75" w14:textId="4F065570" w:rsidR="00915C7B" w:rsidRPr="00886147" w:rsidRDefault="0018044B" w:rsidP="00BA6C12">
      <w:r w:rsidRPr="00886147">
        <w:rPr>
          <w:noProof/>
        </w:rPr>
        <w:lastRenderedPageBreak/>
        <w:drawing>
          <wp:inline distT="0" distB="0" distL="0" distR="0" wp14:anchorId="41088E77" wp14:editId="404D91FD">
            <wp:extent cx="5943600" cy="24276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27605"/>
                    </a:xfrm>
                    <a:prstGeom prst="rect">
                      <a:avLst/>
                    </a:prstGeom>
                  </pic:spPr>
                </pic:pic>
              </a:graphicData>
            </a:graphic>
          </wp:inline>
        </w:drawing>
      </w:r>
    </w:p>
    <w:p w14:paraId="4A05CCC7" w14:textId="1E23DCC6" w:rsidR="00915C7B" w:rsidRPr="00886147" w:rsidRDefault="00915C7B" w:rsidP="00BA6C12">
      <w:pPr>
        <w:pStyle w:val="numimage"/>
      </w:pPr>
      <w:r w:rsidRPr="00886147">
        <w:t xml:space="preserve">Giao diện thêm mới </w:t>
      </w:r>
      <w:r w:rsidR="007861FD" w:rsidRPr="00886147">
        <w:t>chế độ ưu đãi</w:t>
      </w:r>
    </w:p>
    <w:p w14:paraId="5B8DC56F" w14:textId="77777777" w:rsidR="00915C7B" w:rsidRPr="00886147" w:rsidRDefault="00915C7B" w:rsidP="0023625B">
      <w:pPr>
        <w:pStyle w:val="ListItem"/>
      </w:pPr>
      <w:r w:rsidRPr="00886147">
        <w:t>Thao tác chức năng</w:t>
      </w:r>
    </w:p>
    <w:tbl>
      <w:tblPr>
        <w:tblStyle w:val="TableGrid"/>
        <w:tblW w:w="0" w:type="auto"/>
        <w:tblLook w:val="04A0" w:firstRow="1" w:lastRow="0" w:firstColumn="1" w:lastColumn="0" w:noHBand="0" w:noVBand="1"/>
      </w:tblPr>
      <w:tblGrid>
        <w:gridCol w:w="562"/>
        <w:gridCol w:w="8500"/>
      </w:tblGrid>
      <w:tr w:rsidR="00915C7B" w:rsidRPr="00886147" w14:paraId="79976CF6" w14:textId="77777777" w:rsidTr="00A17DE1">
        <w:tc>
          <w:tcPr>
            <w:tcW w:w="562" w:type="dxa"/>
          </w:tcPr>
          <w:p w14:paraId="68DC16AD" w14:textId="77777777" w:rsidR="00915C7B" w:rsidRPr="00886147" w:rsidRDefault="00915C7B" w:rsidP="00A17DE1">
            <w:pPr>
              <w:jc w:val="center"/>
            </w:pPr>
            <w:r w:rsidRPr="00886147">
              <w:t>1</w:t>
            </w:r>
          </w:p>
        </w:tc>
        <w:tc>
          <w:tcPr>
            <w:tcW w:w="8500" w:type="dxa"/>
          </w:tcPr>
          <w:p w14:paraId="5E5EE581" w14:textId="07462B63" w:rsidR="00915C7B" w:rsidRPr="00886147" w:rsidRDefault="00915C7B" w:rsidP="00BA6C12">
            <w:r w:rsidRPr="00886147">
              <w:t>Chọn để hoàn tất</w:t>
            </w:r>
            <w:r w:rsidR="007861FD" w:rsidRPr="00886147">
              <w:t xml:space="preserve"> thêm mới</w:t>
            </w:r>
            <w:r w:rsidRPr="00886147">
              <w:t xml:space="preserve"> </w:t>
            </w:r>
            <w:r w:rsidR="007861FD" w:rsidRPr="00886147">
              <w:t>chế độ ưu đãi và đóng form</w:t>
            </w:r>
          </w:p>
        </w:tc>
      </w:tr>
      <w:tr w:rsidR="00915C7B" w:rsidRPr="00886147" w14:paraId="12090DE1" w14:textId="77777777" w:rsidTr="00A17DE1">
        <w:tc>
          <w:tcPr>
            <w:tcW w:w="562" w:type="dxa"/>
          </w:tcPr>
          <w:p w14:paraId="413C172C" w14:textId="77777777" w:rsidR="00915C7B" w:rsidRPr="00886147" w:rsidRDefault="00915C7B" w:rsidP="00A17DE1">
            <w:pPr>
              <w:jc w:val="center"/>
            </w:pPr>
            <w:r w:rsidRPr="00886147">
              <w:t>2</w:t>
            </w:r>
          </w:p>
        </w:tc>
        <w:tc>
          <w:tcPr>
            <w:tcW w:w="8500" w:type="dxa"/>
          </w:tcPr>
          <w:p w14:paraId="3951CBED" w14:textId="0F8C94DD" w:rsidR="00915C7B" w:rsidRPr="00886147" w:rsidRDefault="00915C7B" w:rsidP="00BA6C12">
            <w:r w:rsidRPr="00886147">
              <w:t xml:space="preserve">Chọn để hoàn tất </w:t>
            </w:r>
            <w:r w:rsidR="007861FD" w:rsidRPr="00886147">
              <w:t>thêm mới chế độ ưu đãi</w:t>
            </w:r>
            <w:r w:rsidRPr="00886147">
              <w:t xml:space="preserve"> và khởi tạo phiếu mới với thông tin mặc định</w:t>
            </w:r>
          </w:p>
        </w:tc>
      </w:tr>
    </w:tbl>
    <w:p w14:paraId="211F0A9D" w14:textId="5DC00571" w:rsidR="00915C7B" w:rsidRPr="00886147" w:rsidRDefault="00915C7B" w:rsidP="00BA6C12">
      <w:pPr>
        <w:pStyle w:val="Heading2"/>
      </w:pPr>
      <w:bookmarkStart w:id="68" w:name="_Toc64879787"/>
      <w:r w:rsidRPr="00886147">
        <w:t xml:space="preserve">Xoá </w:t>
      </w:r>
      <w:r w:rsidR="007861FD" w:rsidRPr="00886147">
        <w:t>chế độ ưu đãi</w:t>
      </w:r>
      <w:bookmarkEnd w:id="68"/>
    </w:p>
    <w:p w14:paraId="3EE6DEFC" w14:textId="5004A5AA" w:rsidR="00915C7B" w:rsidRPr="00886147" w:rsidRDefault="00915C7B" w:rsidP="00BA6C12">
      <w:r w:rsidRPr="00886147">
        <w:t xml:space="preserve">Để xoá </w:t>
      </w:r>
      <w:r w:rsidR="007861FD" w:rsidRPr="00886147">
        <w:t>chế độ ưu đãi</w:t>
      </w:r>
      <w:r w:rsidRPr="00886147">
        <w:t xml:space="preserve">, người dùng chọn </w:t>
      </w:r>
      <w:r w:rsidRPr="00886147">
        <w:rPr>
          <w:noProof/>
        </w:rPr>
        <w:drawing>
          <wp:inline distT="0" distB="0" distL="0" distR="0" wp14:anchorId="64EE1BD5" wp14:editId="1DAE9485">
            <wp:extent cx="209550"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886147">
        <w:t xml:space="preserve">trên danh sách </w:t>
      </w:r>
      <w:r w:rsidR="007861FD" w:rsidRPr="00886147">
        <w:t>chế độ ưu đãi</w:t>
      </w:r>
      <w:r w:rsidRPr="00886147">
        <w:t>.</w:t>
      </w:r>
    </w:p>
    <w:p w14:paraId="3A053AFF" w14:textId="5B7E960C" w:rsidR="00915C7B" w:rsidRPr="00886147" w:rsidRDefault="007861FD" w:rsidP="00BA6C12">
      <w:r w:rsidRPr="00886147">
        <w:rPr>
          <w:noProof/>
        </w:rPr>
        <w:drawing>
          <wp:inline distT="0" distB="0" distL="0" distR="0" wp14:anchorId="224F271F" wp14:editId="07588371">
            <wp:extent cx="5943600" cy="19881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88185"/>
                    </a:xfrm>
                    <a:prstGeom prst="rect">
                      <a:avLst/>
                    </a:prstGeom>
                  </pic:spPr>
                </pic:pic>
              </a:graphicData>
            </a:graphic>
          </wp:inline>
        </w:drawing>
      </w:r>
    </w:p>
    <w:p w14:paraId="75B50D1E" w14:textId="498EAA2C" w:rsidR="00915C7B" w:rsidRPr="00886147" w:rsidRDefault="00915C7B" w:rsidP="00BA6C12">
      <w:pPr>
        <w:pStyle w:val="numimage"/>
      </w:pPr>
      <w:r w:rsidRPr="00886147">
        <w:t xml:space="preserve">Giao diện xoá </w:t>
      </w:r>
      <w:r w:rsidR="0080351D" w:rsidRPr="00886147">
        <w:t>chế độ ưu đãi</w:t>
      </w:r>
    </w:p>
    <w:p w14:paraId="3DC538DA" w14:textId="77777777" w:rsidR="00915C7B" w:rsidRPr="00886147" w:rsidRDefault="00915C7B" w:rsidP="0023625B">
      <w:pPr>
        <w:pStyle w:val="ListItem"/>
      </w:pPr>
      <w:r w:rsidRPr="00886147">
        <w:t>Giải thích các chức năng</w:t>
      </w:r>
    </w:p>
    <w:tbl>
      <w:tblPr>
        <w:tblStyle w:val="TableGrid"/>
        <w:tblW w:w="0" w:type="auto"/>
        <w:tblInd w:w="-5" w:type="dxa"/>
        <w:tblLook w:val="04A0" w:firstRow="1" w:lastRow="0" w:firstColumn="1" w:lastColumn="0" w:noHBand="0" w:noVBand="1"/>
      </w:tblPr>
      <w:tblGrid>
        <w:gridCol w:w="567"/>
        <w:gridCol w:w="8500"/>
      </w:tblGrid>
      <w:tr w:rsidR="00915C7B" w:rsidRPr="00886147" w14:paraId="238B3007" w14:textId="77777777" w:rsidTr="00A17DE1">
        <w:tc>
          <w:tcPr>
            <w:tcW w:w="567" w:type="dxa"/>
          </w:tcPr>
          <w:p w14:paraId="5222CDE6" w14:textId="77777777" w:rsidR="00915C7B" w:rsidRPr="00886147" w:rsidRDefault="00915C7B" w:rsidP="00A17DE1">
            <w:pPr>
              <w:jc w:val="center"/>
            </w:pPr>
            <w:r w:rsidRPr="00886147">
              <w:t>1</w:t>
            </w:r>
          </w:p>
        </w:tc>
        <w:tc>
          <w:tcPr>
            <w:tcW w:w="8500" w:type="dxa"/>
          </w:tcPr>
          <w:p w14:paraId="1C41CE11" w14:textId="77777777" w:rsidR="00915C7B" w:rsidRPr="00886147" w:rsidRDefault="00915C7B" w:rsidP="00BA6C12">
            <w:r w:rsidRPr="00886147">
              <w:t>Chọn để huỷ thao tác</w:t>
            </w:r>
          </w:p>
        </w:tc>
      </w:tr>
      <w:tr w:rsidR="00915C7B" w:rsidRPr="00886147" w14:paraId="6662673C" w14:textId="77777777" w:rsidTr="00A17DE1">
        <w:tc>
          <w:tcPr>
            <w:tcW w:w="567" w:type="dxa"/>
          </w:tcPr>
          <w:p w14:paraId="2DBE4BD2" w14:textId="77777777" w:rsidR="00915C7B" w:rsidRPr="00886147" w:rsidRDefault="00915C7B" w:rsidP="00A17DE1">
            <w:pPr>
              <w:jc w:val="center"/>
            </w:pPr>
            <w:r w:rsidRPr="00886147">
              <w:t>2</w:t>
            </w:r>
          </w:p>
        </w:tc>
        <w:tc>
          <w:tcPr>
            <w:tcW w:w="8500" w:type="dxa"/>
          </w:tcPr>
          <w:p w14:paraId="786F7181" w14:textId="558B9000" w:rsidR="00915C7B" w:rsidRPr="00886147" w:rsidRDefault="00915C7B" w:rsidP="00A17DE1">
            <w:r w:rsidRPr="00886147">
              <w:t xml:space="preserve">Chọn để xác nhận xoá </w:t>
            </w:r>
            <w:r w:rsidR="007861FD" w:rsidRPr="00886147">
              <w:t>chế độ ưu đãi</w:t>
            </w:r>
            <w:r w:rsidR="0080351D" w:rsidRPr="00886147">
              <w:t>. Phiếu mới xóa không còn hiển thị trong danh sách chế độ ưu đãi.</w:t>
            </w:r>
          </w:p>
        </w:tc>
      </w:tr>
    </w:tbl>
    <w:p w14:paraId="34094ED8" w14:textId="698B9A5F" w:rsidR="003B0B02" w:rsidRPr="00886147" w:rsidRDefault="00E172E1" w:rsidP="00BA6C12">
      <w:pPr>
        <w:pStyle w:val="Heading1"/>
      </w:pPr>
      <w:bookmarkStart w:id="69" w:name="_Toc64879788"/>
      <w:r w:rsidRPr="00886147">
        <w:lastRenderedPageBreak/>
        <w:t>danh mục khác</w:t>
      </w:r>
      <w:bookmarkEnd w:id="69"/>
    </w:p>
    <w:p w14:paraId="642277C1" w14:textId="4B688671" w:rsidR="003B0B02" w:rsidRPr="00886147" w:rsidRDefault="003B0B02" w:rsidP="00BA6C12">
      <w:pPr>
        <w:pStyle w:val="nomalroot"/>
      </w:pPr>
      <w:r w:rsidRPr="00886147">
        <w:t xml:space="preserve">Menu: </w:t>
      </w:r>
      <w:r w:rsidR="00E172E1" w:rsidRPr="00886147">
        <w:t>Danh mục/ danh mục khác</w:t>
      </w:r>
    </w:p>
    <w:p w14:paraId="1959054D" w14:textId="45B04B1A" w:rsidR="003B0B02" w:rsidRPr="00886147" w:rsidRDefault="00E172E1" w:rsidP="00BA6C12">
      <w:r w:rsidRPr="00886147">
        <w:t>Danh mục khác quản lý loại hồ sơ, loại trợ cấp và các phí số liệu người có công</w:t>
      </w:r>
      <w:r w:rsidR="003B0B02" w:rsidRPr="00886147">
        <w:rPr>
          <w:shd w:val="clear" w:color="auto" w:fill="FFFFFF"/>
        </w:rPr>
        <w:t>.</w:t>
      </w:r>
    </w:p>
    <w:p w14:paraId="072D1AD1" w14:textId="7DF1A65A" w:rsidR="003B0B02" w:rsidRDefault="003B0B02" w:rsidP="00BA6C12">
      <w:pPr>
        <w:pStyle w:val="Heading2"/>
      </w:pPr>
      <w:bookmarkStart w:id="70" w:name="_Toc64879789"/>
      <w:r w:rsidRPr="00886147">
        <w:t>Danh sách</w:t>
      </w:r>
      <w:r w:rsidR="00E172E1" w:rsidRPr="00886147">
        <w:t xml:space="preserve"> danh mục khác</w:t>
      </w:r>
      <w:bookmarkEnd w:id="70"/>
    </w:p>
    <w:p w14:paraId="3A87CF3E" w14:textId="1C36E5BE" w:rsidR="00163CAA" w:rsidRDefault="00163CAA" w:rsidP="00163CAA">
      <w:r>
        <w:t>Tại đây bạn sẽ có 3 tab chức năng dùng để phục vụ các nghiệp vụ sau:</w:t>
      </w:r>
    </w:p>
    <w:p w14:paraId="01187B06" w14:textId="54C3606F" w:rsidR="00163CAA" w:rsidRDefault="00163CAA" w:rsidP="00163CAA">
      <w:r>
        <w:t xml:space="preserve">- Loại hồ sơ: </w:t>
      </w:r>
      <w:r w:rsidR="000365BE">
        <w:t>Định nghĩa các loại hồ sơ để tương ứng với đối tượng người có công, mỗi loại hồ sơ sẽ tương ứng với một biểu mẫu quyết định trên phần mềm.</w:t>
      </w:r>
    </w:p>
    <w:p w14:paraId="1651A542" w14:textId="0AE7E3CD" w:rsidR="000365BE" w:rsidRDefault="000365BE" w:rsidP="00163CAA">
      <w:r>
        <w:t>- Loại trợ cấp: Định nghĩa các loại trợ cấp với số tiền từng loại khác nhau, tương ứng với mỗi loại trợ cấp sẽ có biểu mẫu quyết định trên phần mềm.</w:t>
      </w:r>
    </w:p>
    <w:p w14:paraId="7D1AF153" w14:textId="281A1051" w:rsidR="000365BE" w:rsidRDefault="000365BE" w:rsidP="00163CAA">
      <w:r>
        <w:t>- Phí số liệu: Phục vụ cho chức năng quản lý số liệu hàng năm.</w:t>
      </w:r>
    </w:p>
    <w:p w14:paraId="0AF0AA0D" w14:textId="45267F9B" w:rsidR="008348BF" w:rsidRPr="00163CAA" w:rsidRDefault="008348BF" w:rsidP="00163CAA">
      <w:r>
        <w:t xml:space="preserve">Tại mỗi tab chức năng, bạn tiến hành thực hiện các thao tác sau: </w:t>
      </w:r>
    </w:p>
    <w:p w14:paraId="686A6E1C" w14:textId="2FFE08B7" w:rsidR="00F37C46" w:rsidRPr="00886147" w:rsidRDefault="00462CB5" w:rsidP="00BA6C12">
      <w:r w:rsidRPr="00886147">
        <w:rPr>
          <w:noProof/>
        </w:rPr>
        <w:drawing>
          <wp:inline distT="0" distB="0" distL="0" distR="0" wp14:anchorId="3FA122B5" wp14:editId="3B3CD650">
            <wp:extent cx="5943600" cy="3982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82720"/>
                    </a:xfrm>
                    <a:prstGeom prst="rect">
                      <a:avLst/>
                    </a:prstGeom>
                  </pic:spPr>
                </pic:pic>
              </a:graphicData>
            </a:graphic>
          </wp:inline>
        </w:drawing>
      </w:r>
      <w:r w:rsidRPr="00886147">
        <w:rPr>
          <w:noProof/>
        </w:rPr>
        <w:t xml:space="preserve"> </w:t>
      </w:r>
    </w:p>
    <w:p w14:paraId="560F0C20" w14:textId="1BB642BB" w:rsidR="00C4044B" w:rsidRPr="00886147" w:rsidRDefault="00C4044B" w:rsidP="00BA6C12">
      <w:pPr>
        <w:pStyle w:val="numimage"/>
      </w:pPr>
      <w:r w:rsidRPr="00886147">
        <w:t xml:space="preserve">Danh sách </w:t>
      </w:r>
      <w:r w:rsidR="00462CB5" w:rsidRPr="00886147">
        <w:t>loại hồ sơ</w:t>
      </w:r>
    </w:p>
    <w:p w14:paraId="1867976B" w14:textId="41BD0734" w:rsidR="00E172E1" w:rsidRPr="00886147" w:rsidRDefault="00462CB5" w:rsidP="0023625B">
      <w:pPr>
        <w:pStyle w:val="ListItem"/>
      </w:pPr>
      <w:r w:rsidRPr="00886147">
        <w:rPr>
          <w:noProof/>
        </w:rPr>
        <w:lastRenderedPageBreak/>
        <w:drawing>
          <wp:inline distT="0" distB="0" distL="0" distR="0" wp14:anchorId="0BCA1D4D" wp14:editId="2392DB62">
            <wp:extent cx="5943600" cy="392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24300"/>
                    </a:xfrm>
                    <a:prstGeom prst="rect">
                      <a:avLst/>
                    </a:prstGeom>
                  </pic:spPr>
                </pic:pic>
              </a:graphicData>
            </a:graphic>
          </wp:inline>
        </w:drawing>
      </w:r>
    </w:p>
    <w:p w14:paraId="067F34C8" w14:textId="05497455" w:rsidR="00E172E1" w:rsidRPr="00886147" w:rsidRDefault="00462CB5" w:rsidP="00BA6C12">
      <w:pPr>
        <w:pStyle w:val="numimage"/>
      </w:pPr>
      <w:r w:rsidRPr="00886147">
        <w:t>Danh sách loại trợ cấp</w:t>
      </w:r>
    </w:p>
    <w:p w14:paraId="47830EF7" w14:textId="7D392831" w:rsidR="00462CB5" w:rsidRPr="00886147" w:rsidRDefault="00462CB5" w:rsidP="0023625B">
      <w:pPr>
        <w:pStyle w:val="ListItem"/>
      </w:pPr>
      <w:r w:rsidRPr="00886147">
        <w:rPr>
          <w:noProof/>
        </w:rPr>
        <w:lastRenderedPageBreak/>
        <w:drawing>
          <wp:inline distT="0" distB="0" distL="0" distR="0" wp14:anchorId="14C7E908" wp14:editId="3410D3DB">
            <wp:extent cx="5943600" cy="40062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06215"/>
                    </a:xfrm>
                    <a:prstGeom prst="rect">
                      <a:avLst/>
                    </a:prstGeom>
                  </pic:spPr>
                </pic:pic>
              </a:graphicData>
            </a:graphic>
          </wp:inline>
        </w:drawing>
      </w:r>
    </w:p>
    <w:p w14:paraId="38299DB6" w14:textId="03D6164D" w:rsidR="00462CB5" w:rsidRPr="00886147" w:rsidRDefault="00462CB5" w:rsidP="00BA6C12">
      <w:pPr>
        <w:pStyle w:val="numimage"/>
      </w:pPr>
      <w:r w:rsidRPr="00886147">
        <w:t>Danh sách phí số liệu</w:t>
      </w:r>
    </w:p>
    <w:p w14:paraId="60B7F5E7" w14:textId="77777777" w:rsidR="00462CB5" w:rsidRPr="00886147" w:rsidRDefault="00462CB5" w:rsidP="0023625B">
      <w:pPr>
        <w:pStyle w:val="ListItem"/>
      </w:pPr>
    </w:p>
    <w:p w14:paraId="1A510D4E" w14:textId="59289F96" w:rsidR="00C4044B" w:rsidRPr="00886147" w:rsidRDefault="00C4044B" w:rsidP="0023625B">
      <w:pPr>
        <w:pStyle w:val="ListItem"/>
      </w:pPr>
      <w:r w:rsidRPr="00886147">
        <w:t>Giải thích các thao tác chức năng</w:t>
      </w:r>
    </w:p>
    <w:tbl>
      <w:tblPr>
        <w:tblStyle w:val="TableGrid"/>
        <w:tblW w:w="0" w:type="auto"/>
        <w:tblLook w:val="04A0" w:firstRow="1" w:lastRow="0" w:firstColumn="1" w:lastColumn="0" w:noHBand="0" w:noVBand="1"/>
      </w:tblPr>
      <w:tblGrid>
        <w:gridCol w:w="562"/>
        <w:gridCol w:w="8500"/>
      </w:tblGrid>
      <w:tr w:rsidR="00C4044B" w:rsidRPr="00886147" w14:paraId="7515BAF5" w14:textId="77777777" w:rsidTr="00A17DE1">
        <w:tc>
          <w:tcPr>
            <w:tcW w:w="562" w:type="dxa"/>
          </w:tcPr>
          <w:p w14:paraId="32782F78" w14:textId="77777777" w:rsidR="00C4044B" w:rsidRPr="00886147" w:rsidRDefault="00C4044B" w:rsidP="00A17DE1">
            <w:pPr>
              <w:jc w:val="center"/>
            </w:pPr>
            <w:r w:rsidRPr="00886147">
              <w:t>1</w:t>
            </w:r>
          </w:p>
        </w:tc>
        <w:tc>
          <w:tcPr>
            <w:tcW w:w="8500" w:type="dxa"/>
          </w:tcPr>
          <w:p w14:paraId="47C1E908" w14:textId="5C2E835B" w:rsidR="00C4044B" w:rsidRPr="00886147" w:rsidRDefault="00C4044B" w:rsidP="00BA6C12">
            <w:r w:rsidRPr="00886147">
              <w:t xml:space="preserve">Chọn để thêm mới </w:t>
            </w:r>
            <w:r w:rsidR="00462CB5" w:rsidRPr="00886147">
              <w:t>loại hồ sơ</w:t>
            </w:r>
          </w:p>
        </w:tc>
      </w:tr>
      <w:tr w:rsidR="00C4044B" w:rsidRPr="00886147" w14:paraId="1C915525" w14:textId="77777777" w:rsidTr="00A17DE1">
        <w:tc>
          <w:tcPr>
            <w:tcW w:w="562" w:type="dxa"/>
          </w:tcPr>
          <w:p w14:paraId="5DB24E26" w14:textId="77777777" w:rsidR="00C4044B" w:rsidRPr="00886147" w:rsidRDefault="00C4044B" w:rsidP="00A17DE1">
            <w:pPr>
              <w:jc w:val="center"/>
            </w:pPr>
            <w:r w:rsidRPr="00886147">
              <w:t>2</w:t>
            </w:r>
          </w:p>
        </w:tc>
        <w:tc>
          <w:tcPr>
            <w:tcW w:w="8500" w:type="dxa"/>
          </w:tcPr>
          <w:p w14:paraId="1C6CFF78" w14:textId="32B84B39" w:rsidR="00C4044B" w:rsidRPr="00886147" w:rsidRDefault="00F00D72" w:rsidP="00BA6C12">
            <w:r w:rsidRPr="00886147">
              <w:t>Chọn để xem chi tiết loại hồ sơ</w:t>
            </w:r>
          </w:p>
        </w:tc>
      </w:tr>
      <w:tr w:rsidR="00C4044B" w:rsidRPr="00886147" w14:paraId="7130BE43" w14:textId="77777777" w:rsidTr="00A17DE1">
        <w:tc>
          <w:tcPr>
            <w:tcW w:w="562" w:type="dxa"/>
          </w:tcPr>
          <w:p w14:paraId="0E7C28E9" w14:textId="77777777" w:rsidR="00C4044B" w:rsidRPr="00886147" w:rsidRDefault="00C4044B" w:rsidP="00A17DE1">
            <w:pPr>
              <w:jc w:val="center"/>
            </w:pPr>
            <w:r w:rsidRPr="00886147">
              <w:t>3</w:t>
            </w:r>
          </w:p>
        </w:tc>
        <w:tc>
          <w:tcPr>
            <w:tcW w:w="8500" w:type="dxa"/>
          </w:tcPr>
          <w:p w14:paraId="4C3A3C86" w14:textId="75C5840C" w:rsidR="00C4044B" w:rsidRPr="00886147" w:rsidRDefault="00F00D72" w:rsidP="00BA6C12">
            <w:r w:rsidRPr="00886147">
              <w:t>Chọn để chỉnh sửa thông tin loại hồ sơ</w:t>
            </w:r>
          </w:p>
        </w:tc>
      </w:tr>
      <w:tr w:rsidR="00C4044B" w:rsidRPr="00886147" w14:paraId="3A5F7269" w14:textId="77777777" w:rsidTr="00A17DE1">
        <w:tc>
          <w:tcPr>
            <w:tcW w:w="562" w:type="dxa"/>
          </w:tcPr>
          <w:p w14:paraId="76000B85" w14:textId="77777777" w:rsidR="00C4044B" w:rsidRPr="00886147" w:rsidRDefault="00C4044B" w:rsidP="00A17DE1">
            <w:pPr>
              <w:jc w:val="center"/>
            </w:pPr>
            <w:r w:rsidRPr="00886147">
              <w:t>4</w:t>
            </w:r>
          </w:p>
        </w:tc>
        <w:tc>
          <w:tcPr>
            <w:tcW w:w="8500" w:type="dxa"/>
          </w:tcPr>
          <w:p w14:paraId="7AC6DED4" w14:textId="64FA8C99" w:rsidR="00C4044B" w:rsidRPr="00886147" w:rsidRDefault="00F00D72" w:rsidP="00BA6C12">
            <w:r w:rsidRPr="00886147">
              <w:t>Chọn để xóa loại hồ sơ</w:t>
            </w:r>
          </w:p>
        </w:tc>
      </w:tr>
      <w:tr w:rsidR="00C4044B" w:rsidRPr="00886147" w14:paraId="2FDA9134" w14:textId="77777777" w:rsidTr="00A17DE1">
        <w:tc>
          <w:tcPr>
            <w:tcW w:w="562" w:type="dxa"/>
          </w:tcPr>
          <w:p w14:paraId="7AB508AC" w14:textId="77777777" w:rsidR="00C4044B" w:rsidRPr="00886147" w:rsidRDefault="00C4044B" w:rsidP="00A17DE1">
            <w:pPr>
              <w:jc w:val="center"/>
            </w:pPr>
            <w:r w:rsidRPr="00886147">
              <w:t>5</w:t>
            </w:r>
          </w:p>
        </w:tc>
        <w:tc>
          <w:tcPr>
            <w:tcW w:w="8500" w:type="dxa"/>
          </w:tcPr>
          <w:p w14:paraId="0E1AA938" w14:textId="614D6D27" w:rsidR="00C4044B" w:rsidRPr="00886147" w:rsidRDefault="00C4044B" w:rsidP="00BA6C12">
            <w:r w:rsidRPr="00886147">
              <w:t xml:space="preserve">Chọn để </w:t>
            </w:r>
            <w:r w:rsidR="00F00D72" w:rsidRPr="00886147">
              <w:t>cập nhật biểu mẫu loại hồ sơ</w:t>
            </w:r>
          </w:p>
        </w:tc>
      </w:tr>
      <w:tr w:rsidR="00C4044B" w:rsidRPr="00886147" w14:paraId="3120F2EE" w14:textId="77777777" w:rsidTr="00A17DE1">
        <w:tc>
          <w:tcPr>
            <w:tcW w:w="562" w:type="dxa"/>
          </w:tcPr>
          <w:p w14:paraId="6F0132C8" w14:textId="77777777" w:rsidR="00C4044B" w:rsidRPr="00886147" w:rsidRDefault="00C4044B" w:rsidP="00A17DE1">
            <w:pPr>
              <w:jc w:val="center"/>
            </w:pPr>
            <w:r w:rsidRPr="00886147">
              <w:t>6</w:t>
            </w:r>
          </w:p>
        </w:tc>
        <w:tc>
          <w:tcPr>
            <w:tcW w:w="8500" w:type="dxa"/>
          </w:tcPr>
          <w:p w14:paraId="1C061A05" w14:textId="2C7F128E" w:rsidR="00C4044B" w:rsidRPr="00886147" w:rsidRDefault="00F00D72" w:rsidP="00BA6C12">
            <w:r w:rsidRPr="00886147">
              <w:t>Chọn để thêm mới loại trợ cấp</w:t>
            </w:r>
          </w:p>
        </w:tc>
      </w:tr>
      <w:tr w:rsidR="00F73E60" w:rsidRPr="00886147" w14:paraId="580652F8" w14:textId="77777777" w:rsidTr="00A17DE1">
        <w:tc>
          <w:tcPr>
            <w:tcW w:w="562" w:type="dxa"/>
          </w:tcPr>
          <w:p w14:paraId="58146861" w14:textId="77777777" w:rsidR="00F73E60" w:rsidRPr="00886147" w:rsidRDefault="00F73E60" w:rsidP="00A17DE1">
            <w:pPr>
              <w:jc w:val="center"/>
            </w:pPr>
            <w:r w:rsidRPr="00886147">
              <w:t>7</w:t>
            </w:r>
          </w:p>
        </w:tc>
        <w:tc>
          <w:tcPr>
            <w:tcW w:w="8500" w:type="dxa"/>
          </w:tcPr>
          <w:p w14:paraId="21F53BDD" w14:textId="5B6353E0" w:rsidR="00F73E60" w:rsidRPr="00886147" w:rsidRDefault="00F00D72" w:rsidP="00BA6C12">
            <w:r w:rsidRPr="00886147">
              <w:t>Chọn để xem chi tiết loại trợ cấp</w:t>
            </w:r>
          </w:p>
        </w:tc>
      </w:tr>
      <w:tr w:rsidR="00F00D72" w:rsidRPr="00886147" w14:paraId="506BFEA9" w14:textId="77777777" w:rsidTr="00A17DE1">
        <w:tc>
          <w:tcPr>
            <w:tcW w:w="562" w:type="dxa"/>
          </w:tcPr>
          <w:p w14:paraId="7D8099C0" w14:textId="1D567252" w:rsidR="00F00D72" w:rsidRPr="00886147" w:rsidRDefault="00F00D72" w:rsidP="00A17DE1">
            <w:pPr>
              <w:jc w:val="center"/>
            </w:pPr>
            <w:r w:rsidRPr="00886147">
              <w:t>8</w:t>
            </w:r>
          </w:p>
        </w:tc>
        <w:tc>
          <w:tcPr>
            <w:tcW w:w="8500" w:type="dxa"/>
          </w:tcPr>
          <w:p w14:paraId="4997678A" w14:textId="5DD91293" w:rsidR="00F00D72" w:rsidRPr="00886147" w:rsidRDefault="00F00D72" w:rsidP="00BA6C12">
            <w:r w:rsidRPr="00886147">
              <w:t>Chọn để chỉnh sửa loại trợ cấp</w:t>
            </w:r>
          </w:p>
        </w:tc>
      </w:tr>
      <w:tr w:rsidR="00F73E60" w:rsidRPr="00886147" w14:paraId="170DF8AF" w14:textId="77777777" w:rsidTr="00A17DE1">
        <w:tc>
          <w:tcPr>
            <w:tcW w:w="562" w:type="dxa"/>
          </w:tcPr>
          <w:p w14:paraId="05A9CB17" w14:textId="03F039AA" w:rsidR="00F73E60" w:rsidRPr="00886147" w:rsidRDefault="00F00D72" w:rsidP="00A17DE1">
            <w:pPr>
              <w:jc w:val="center"/>
            </w:pPr>
            <w:r w:rsidRPr="00886147">
              <w:t>9</w:t>
            </w:r>
          </w:p>
        </w:tc>
        <w:tc>
          <w:tcPr>
            <w:tcW w:w="8500" w:type="dxa"/>
          </w:tcPr>
          <w:p w14:paraId="5DE0E069" w14:textId="6108BA4C" w:rsidR="00F73E60" w:rsidRPr="00886147" w:rsidRDefault="00F00D72" w:rsidP="00BA6C12">
            <w:r w:rsidRPr="00886147">
              <w:t>Chọn để xóa loại trợ cấp</w:t>
            </w:r>
          </w:p>
        </w:tc>
      </w:tr>
      <w:tr w:rsidR="00F73E60" w:rsidRPr="00886147" w14:paraId="370F30D3" w14:textId="77777777" w:rsidTr="00A17DE1">
        <w:tc>
          <w:tcPr>
            <w:tcW w:w="562" w:type="dxa"/>
          </w:tcPr>
          <w:p w14:paraId="0E0A1191" w14:textId="7BE9BCBB" w:rsidR="00F73E60" w:rsidRPr="00886147" w:rsidRDefault="00F00D72" w:rsidP="00A17DE1">
            <w:pPr>
              <w:jc w:val="center"/>
            </w:pPr>
            <w:r w:rsidRPr="00886147">
              <w:t>10</w:t>
            </w:r>
          </w:p>
        </w:tc>
        <w:tc>
          <w:tcPr>
            <w:tcW w:w="8500" w:type="dxa"/>
          </w:tcPr>
          <w:p w14:paraId="33509FCC" w14:textId="3F150DE4" w:rsidR="00F73E60" w:rsidRPr="00886147" w:rsidRDefault="00F00D72" w:rsidP="00BA6C12">
            <w:r w:rsidRPr="00886147">
              <w:t>Chọn để thêm mới phí số liệu</w:t>
            </w:r>
          </w:p>
        </w:tc>
      </w:tr>
      <w:tr w:rsidR="00F73E60" w:rsidRPr="00886147" w14:paraId="2EE3D36B" w14:textId="77777777" w:rsidTr="00A17DE1">
        <w:tc>
          <w:tcPr>
            <w:tcW w:w="562" w:type="dxa"/>
          </w:tcPr>
          <w:p w14:paraId="5CD0CEB7" w14:textId="6D72C3DC" w:rsidR="00F73E60" w:rsidRPr="00886147" w:rsidRDefault="00F73E60" w:rsidP="00A17DE1">
            <w:pPr>
              <w:jc w:val="center"/>
            </w:pPr>
            <w:r w:rsidRPr="00886147">
              <w:t>1</w:t>
            </w:r>
            <w:r w:rsidR="00F00D72" w:rsidRPr="00886147">
              <w:t>1</w:t>
            </w:r>
          </w:p>
        </w:tc>
        <w:tc>
          <w:tcPr>
            <w:tcW w:w="8500" w:type="dxa"/>
          </w:tcPr>
          <w:p w14:paraId="519727EF" w14:textId="6825FD6A" w:rsidR="00F73E60" w:rsidRPr="00886147" w:rsidRDefault="00F00D72" w:rsidP="00BA6C12">
            <w:r w:rsidRPr="00886147">
              <w:t>Chọn để xem chi tiết phí số liệu</w:t>
            </w:r>
          </w:p>
        </w:tc>
      </w:tr>
      <w:tr w:rsidR="00F00D72" w:rsidRPr="00886147" w14:paraId="47E67B78" w14:textId="77777777" w:rsidTr="00A17DE1">
        <w:tc>
          <w:tcPr>
            <w:tcW w:w="562" w:type="dxa"/>
          </w:tcPr>
          <w:p w14:paraId="21879EB8" w14:textId="02311197" w:rsidR="00F00D72" w:rsidRPr="00886147" w:rsidRDefault="00F00D72" w:rsidP="00A17DE1">
            <w:pPr>
              <w:jc w:val="center"/>
            </w:pPr>
            <w:r w:rsidRPr="00886147">
              <w:t>12</w:t>
            </w:r>
          </w:p>
        </w:tc>
        <w:tc>
          <w:tcPr>
            <w:tcW w:w="8500" w:type="dxa"/>
          </w:tcPr>
          <w:p w14:paraId="6AE0A9FF" w14:textId="4DF22EC9" w:rsidR="00F00D72" w:rsidRPr="00886147" w:rsidRDefault="00F00D72" w:rsidP="00BA6C12">
            <w:r w:rsidRPr="00886147">
              <w:t>Chọn để khóa/ mở khóa phí số liệu</w:t>
            </w:r>
          </w:p>
        </w:tc>
      </w:tr>
      <w:tr w:rsidR="00F00D72" w:rsidRPr="00886147" w14:paraId="00EFB284" w14:textId="77777777" w:rsidTr="00A17DE1">
        <w:tc>
          <w:tcPr>
            <w:tcW w:w="562" w:type="dxa"/>
          </w:tcPr>
          <w:p w14:paraId="2185D427" w14:textId="6705BEF8" w:rsidR="00F00D72" w:rsidRPr="00886147" w:rsidRDefault="00F00D72" w:rsidP="00A17DE1">
            <w:pPr>
              <w:jc w:val="center"/>
            </w:pPr>
            <w:r w:rsidRPr="00886147">
              <w:t>13</w:t>
            </w:r>
          </w:p>
        </w:tc>
        <w:tc>
          <w:tcPr>
            <w:tcW w:w="8500" w:type="dxa"/>
          </w:tcPr>
          <w:p w14:paraId="2628A932" w14:textId="2E98BE5C" w:rsidR="00F00D72" w:rsidRPr="00886147" w:rsidRDefault="00F00D72" w:rsidP="00BA6C12">
            <w:r w:rsidRPr="00886147">
              <w:t>Chọn để chỉnh sửa phí số liệu</w:t>
            </w:r>
          </w:p>
        </w:tc>
      </w:tr>
      <w:tr w:rsidR="00F00D72" w:rsidRPr="00886147" w14:paraId="2C9BE3BB" w14:textId="77777777" w:rsidTr="00A17DE1">
        <w:tc>
          <w:tcPr>
            <w:tcW w:w="562" w:type="dxa"/>
          </w:tcPr>
          <w:p w14:paraId="06A03325" w14:textId="37CD8F6D" w:rsidR="00F00D72" w:rsidRPr="00886147" w:rsidRDefault="00F00D72" w:rsidP="00A17DE1">
            <w:pPr>
              <w:jc w:val="center"/>
            </w:pPr>
            <w:r w:rsidRPr="00886147">
              <w:t>14</w:t>
            </w:r>
          </w:p>
        </w:tc>
        <w:tc>
          <w:tcPr>
            <w:tcW w:w="8500" w:type="dxa"/>
          </w:tcPr>
          <w:p w14:paraId="4AD6C6F8" w14:textId="009A0A03" w:rsidR="00F00D72" w:rsidRPr="00886147" w:rsidRDefault="00F00D72" w:rsidP="00BA6C12">
            <w:r w:rsidRPr="00886147">
              <w:t>Chọn để xóa phí số liệu</w:t>
            </w:r>
          </w:p>
        </w:tc>
      </w:tr>
    </w:tbl>
    <w:p w14:paraId="7532704E" w14:textId="77777777" w:rsidR="00C4044B" w:rsidRPr="00886147" w:rsidRDefault="00C4044B" w:rsidP="00BA6C12"/>
    <w:p w14:paraId="2B0B68A2" w14:textId="0D83BA15" w:rsidR="003B0B02" w:rsidRPr="00886147" w:rsidRDefault="003B0B02" w:rsidP="00BA6C12">
      <w:pPr>
        <w:pStyle w:val="Heading2"/>
      </w:pPr>
      <w:bookmarkStart w:id="71" w:name="_Toc64879790"/>
      <w:r w:rsidRPr="00886147">
        <w:t xml:space="preserve">Thêm mới </w:t>
      </w:r>
      <w:r w:rsidR="00AC3F47" w:rsidRPr="00886147">
        <w:t>các danh mục khác</w:t>
      </w:r>
      <w:bookmarkEnd w:id="71"/>
    </w:p>
    <w:p w14:paraId="6FB9D1E9" w14:textId="23604AD0" w:rsidR="003B0B02" w:rsidRPr="00886147" w:rsidRDefault="003B0B02" w:rsidP="00BA6C12">
      <w:bookmarkStart w:id="72" w:name="_Hlk59802451"/>
      <w:r w:rsidRPr="00886147">
        <w:t xml:space="preserve">Để thêm mới </w:t>
      </w:r>
      <w:r w:rsidR="00AC3F47" w:rsidRPr="00886147">
        <w:t>các danh mục khác</w:t>
      </w:r>
      <w:r w:rsidRPr="00886147">
        <w:t xml:space="preserve">, người dùng chọn </w:t>
      </w:r>
      <w:r w:rsidRPr="00886147">
        <w:rPr>
          <w:noProof/>
        </w:rPr>
        <w:drawing>
          <wp:inline distT="0" distB="0" distL="0" distR="0" wp14:anchorId="3675881B" wp14:editId="55F34B66">
            <wp:extent cx="942975" cy="3810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975" cy="381000"/>
                    </a:xfrm>
                    <a:prstGeom prst="rect">
                      <a:avLst/>
                    </a:prstGeom>
                  </pic:spPr>
                </pic:pic>
              </a:graphicData>
            </a:graphic>
          </wp:inline>
        </w:drawing>
      </w:r>
      <w:r w:rsidRPr="00886147">
        <w:t xml:space="preserve">trên danh sách </w:t>
      </w:r>
      <w:r w:rsidR="00AC3F47" w:rsidRPr="00886147">
        <w:t>của từng loại danh mục</w:t>
      </w:r>
      <w:r w:rsidRPr="00886147">
        <w:t>.</w:t>
      </w:r>
    </w:p>
    <w:bookmarkEnd w:id="72"/>
    <w:p w14:paraId="46B6C74A" w14:textId="36BF4F80" w:rsidR="003B0B02" w:rsidRPr="00886147" w:rsidRDefault="00AC3F47" w:rsidP="00BA6C12">
      <w:r w:rsidRPr="00886147">
        <w:rPr>
          <w:noProof/>
        </w:rPr>
        <w:drawing>
          <wp:inline distT="0" distB="0" distL="0" distR="0" wp14:anchorId="0AD6591F" wp14:editId="5C25B9CD">
            <wp:extent cx="5943600" cy="25323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32380"/>
                    </a:xfrm>
                    <a:prstGeom prst="rect">
                      <a:avLst/>
                    </a:prstGeom>
                  </pic:spPr>
                </pic:pic>
              </a:graphicData>
            </a:graphic>
          </wp:inline>
        </w:drawing>
      </w:r>
      <w:r w:rsidRPr="00886147">
        <w:rPr>
          <w:noProof/>
        </w:rPr>
        <w:t xml:space="preserve"> </w:t>
      </w:r>
    </w:p>
    <w:p w14:paraId="6D082E3B" w14:textId="6BC46ED0" w:rsidR="003B0B02" w:rsidRPr="00886147" w:rsidRDefault="003B0B02" w:rsidP="00BA6C12">
      <w:pPr>
        <w:pStyle w:val="numimage"/>
      </w:pPr>
      <w:r w:rsidRPr="00886147">
        <w:t xml:space="preserve">Giao diện thêm mới </w:t>
      </w:r>
      <w:r w:rsidR="00E86202" w:rsidRPr="00886147">
        <w:t>loại hồ sơ</w:t>
      </w:r>
    </w:p>
    <w:p w14:paraId="5464F18E" w14:textId="35D239BE" w:rsidR="00E86202" w:rsidRPr="00886147" w:rsidRDefault="00E86202" w:rsidP="0023625B">
      <w:pPr>
        <w:pStyle w:val="ListItem"/>
      </w:pPr>
      <w:r w:rsidRPr="00886147">
        <w:rPr>
          <w:noProof/>
        </w:rPr>
        <w:drawing>
          <wp:inline distT="0" distB="0" distL="0" distR="0" wp14:anchorId="5CFDF19B" wp14:editId="0DC36EF5">
            <wp:extent cx="5943600" cy="2487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87930"/>
                    </a:xfrm>
                    <a:prstGeom prst="rect">
                      <a:avLst/>
                    </a:prstGeom>
                  </pic:spPr>
                </pic:pic>
              </a:graphicData>
            </a:graphic>
          </wp:inline>
        </w:drawing>
      </w:r>
    </w:p>
    <w:p w14:paraId="6D97A41D" w14:textId="276263A0" w:rsidR="00E86202" w:rsidRPr="00886147" w:rsidRDefault="00E86202" w:rsidP="00BA6C12">
      <w:pPr>
        <w:pStyle w:val="numimage"/>
      </w:pPr>
      <w:r w:rsidRPr="00886147">
        <w:t>Giao diện cập nhật loại biểu mẫu hồ sơ</w:t>
      </w:r>
    </w:p>
    <w:p w14:paraId="23998F1A" w14:textId="77777777" w:rsidR="00E86202" w:rsidRPr="00886147" w:rsidRDefault="00E86202" w:rsidP="0023625B">
      <w:pPr>
        <w:pStyle w:val="ListItem"/>
      </w:pPr>
    </w:p>
    <w:p w14:paraId="6DE29128" w14:textId="3910A676" w:rsidR="003B0B02" w:rsidRPr="00886147" w:rsidRDefault="00E86202" w:rsidP="0023625B">
      <w:pPr>
        <w:pStyle w:val="ListItem"/>
      </w:pPr>
      <w:r w:rsidRPr="00886147">
        <w:rPr>
          <w:noProof/>
        </w:rPr>
        <w:lastRenderedPageBreak/>
        <w:drawing>
          <wp:inline distT="0" distB="0" distL="0" distR="0" wp14:anchorId="3F659237" wp14:editId="36A728CA">
            <wp:extent cx="5943600" cy="24491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49195"/>
                    </a:xfrm>
                    <a:prstGeom prst="rect">
                      <a:avLst/>
                    </a:prstGeom>
                  </pic:spPr>
                </pic:pic>
              </a:graphicData>
            </a:graphic>
          </wp:inline>
        </w:drawing>
      </w:r>
      <w:r w:rsidRPr="00886147">
        <w:rPr>
          <w:noProof/>
        </w:rPr>
        <w:t xml:space="preserve"> </w:t>
      </w:r>
    </w:p>
    <w:p w14:paraId="27E791F6" w14:textId="55CF4BA4" w:rsidR="003B0B02" w:rsidRPr="00886147" w:rsidRDefault="003B0B02" w:rsidP="00BA6C12">
      <w:pPr>
        <w:pStyle w:val="numimage"/>
      </w:pPr>
      <w:r w:rsidRPr="00886147">
        <w:t>Giao diệ</w:t>
      </w:r>
      <w:r w:rsidR="000E45C8" w:rsidRPr="00886147">
        <w:t xml:space="preserve">n </w:t>
      </w:r>
      <w:r w:rsidR="00E86202" w:rsidRPr="00886147">
        <w:t>thêm mới loại trợ cấp</w:t>
      </w:r>
    </w:p>
    <w:p w14:paraId="3B8F9ED1" w14:textId="1AFFDD79" w:rsidR="00E86202" w:rsidRPr="00886147" w:rsidRDefault="00E86202" w:rsidP="0023625B">
      <w:pPr>
        <w:pStyle w:val="ListItem"/>
      </w:pPr>
      <w:r w:rsidRPr="00886147">
        <w:rPr>
          <w:noProof/>
        </w:rPr>
        <w:drawing>
          <wp:inline distT="0" distB="0" distL="0" distR="0" wp14:anchorId="64E02FBD" wp14:editId="71D494C3">
            <wp:extent cx="5943600" cy="22898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89810"/>
                    </a:xfrm>
                    <a:prstGeom prst="rect">
                      <a:avLst/>
                    </a:prstGeom>
                  </pic:spPr>
                </pic:pic>
              </a:graphicData>
            </a:graphic>
          </wp:inline>
        </w:drawing>
      </w:r>
    </w:p>
    <w:p w14:paraId="31D6EAB7" w14:textId="3DF45429" w:rsidR="00E86202" w:rsidRPr="00886147" w:rsidRDefault="00E86202" w:rsidP="00BA6C12">
      <w:pPr>
        <w:pStyle w:val="numimage"/>
      </w:pPr>
      <w:r w:rsidRPr="00886147">
        <w:t>Giao diên thêm nới phí số liệu</w:t>
      </w:r>
    </w:p>
    <w:p w14:paraId="3659F9DE" w14:textId="77777777" w:rsidR="00E86202" w:rsidRPr="00886147" w:rsidRDefault="00E86202" w:rsidP="0023625B">
      <w:pPr>
        <w:pStyle w:val="ListItem"/>
      </w:pPr>
    </w:p>
    <w:p w14:paraId="79D74987" w14:textId="69DC17F2" w:rsidR="003B0B02" w:rsidRPr="00886147" w:rsidRDefault="003B0B02" w:rsidP="0023625B">
      <w:pPr>
        <w:pStyle w:val="ListItem"/>
      </w:pPr>
      <w:r w:rsidRPr="00886147">
        <w:t xml:space="preserve">Thao tác chức năng </w:t>
      </w:r>
    </w:p>
    <w:tbl>
      <w:tblPr>
        <w:tblStyle w:val="TableGrid"/>
        <w:tblW w:w="0" w:type="auto"/>
        <w:tblLook w:val="04A0" w:firstRow="1" w:lastRow="0" w:firstColumn="1" w:lastColumn="0" w:noHBand="0" w:noVBand="1"/>
      </w:tblPr>
      <w:tblGrid>
        <w:gridCol w:w="562"/>
        <w:gridCol w:w="8500"/>
      </w:tblGrid>
      <w:tr w:rsidR="003B0B02" w:rsidRPr="00886147" w14:paraId="7B40D030" w14:textId="77777777" w:rsidTr="00A17DE1">
        <w:tc>
          <w:tcPr>
            <w:tcW w:w="562" w:type="dxa"/>
          </w:tcPr>
          <w:p w14:paraId="532CC4F7" w14:textId="77777777" w:rsidR="003B0B02" w:rsidRPr="00886147" w:rsidRDefault="003B0B02" w:rsidP="00A17DE1">
            <w:pPr>
              <w:jc w:val="center"/>
            </w:pPr>
            <w:r w:rsidRPr="00886147">
              <w:t>1</w:t>
            </w:r>
          </w:p>
        </w:tc>
        <w:tc>
          <w:tcPr>
            <w:tcW w:w="8500" w:type="dxa"/>
          </w:tcPr>
          <w:p w14:paraId="778D1A8F" w14:textId="7C6DABC8" w:rsidR="003B0B02" w:rsidRPr="00886147" w:rsidRDefault="003B0B02" w:rsidP="00BA6C12">
            <w:r w:rsidRPr="00886147">
              <w:t xml:space="preserve">Chọn để hoàn tất </w:t>
            </w:r>
            <w:r w:rsidR="007C47BD" w:rsidRPr="00886147">
              <w:t>thêm mới và đóng form</w:t>
            </w:r>
          </w:p>
        </w:tc>
      </w:tr>
      <w:tr w:rsidR="003B0B02" w:rsidRPr="00886147" w14:paraId="1FC60CD4" w14:textId="77777777" w:rsidTr="00A17DE1">
        <w:tc>
          <w:tcPr>
            <w:tcW w:w="562" w:type="dxa"/>
          </w:tcPr>
          <w:p w14:paraId="007FC58A" w14:textId="77777777" w:rsidR="003B0B02" w:rsidRPr="00886147" w:rsidRDefault="003B0B02" w:rsidP="00A17DE1">
            <w:pPr>
              <w:jc w:val="center"/>
            </w:pPr>
            <w:r w:rsidRPr="00886147">
              <w:t>2</w:t>
            </w:r>
          </w:p>
        </w:tc>
        <w:tc>
          <w:tcPr>
            <w:tcW w:w="8500" w:type="dxa"/>
          </w:tcPr>
          <w:p w14:paraId="40C9FB9A" w14:textId="6BBF6E77" w:rsidR="003B0B02" w:rsidRPr="00886147" w:rsidRDefault="003B0B02" w:rsidP="00BA6C12">
            <w:r w:rsidRPr="00886147">
              <w:t xml:space="preserve">Chọn để hoàn tất </w:t>
            </w:r>
            <w:r w:rsidR="007C47BD" w:rsidRPr="00886147">
              <w:t>thêm mới</w:t>
            </w:r>
            <w:r w:rsidRPr="00886147">
              <w:t xml:space="preserve"> và khởi tạo phiếu mới với thông tin mặc định</w:t>
            </w:r>
          </w:p>
        </w:tc>
      </w:tr>
    </w:tbl>
    <w:p w14:paraId="624EF051" w14:textId="77777777" w:rsidR="006437BE" w:rsidRPr="00886147" w:rsidRDefault="006437BE" w:rsidP="00BA6C12"/>
    <w:p w14:paraId="09664F36" w14:textId="135BBEC7" w:rsidR="003B0B02" w:rsidRPr="00886147" w:rsidRDefault="003B0B02" w:rsidP="00BA6C12">
      <w:pPr>
        <w:pStyle w:val="Heading2"/>
      </w:pPr>
      <w:bookmarkStart w:id="73" w:name="_Toc64879791"/>
      <w:r w:rsidRPr="00886147">
        <w:t xml:space="preserve">Xóa </w:t>
      </w:r>
      <w:r w:rsidR="007C47BD" w:rsidRPr="00886147">
        <w:t xml:space="preserve">các danh mục </w:t>
      </w:r>
      <w:r w:rsidR="00246275" w:rsidRPr="00886147">
        <w:t>nằm trong danh mục khác</w:t>
      </w:r>
      <w:bookmarkEnd w:id="73"/>
    </w:p>
    <w:p w14:paraId="46BDAECA" w14:textId="77777777" w:rsidR="00293B90" w:rsidRDefault="003B0B02" w:rsidP="00BA6C12">
      <w:pPr>
        <w:rPr>
          <w:noProof/>
        </w:rPr>
      </w:pPr>
      <w:r w:rsidRPr="00886147">
        <w:t xml:space="preserve">Để xoá </w:t>
      </w:r>
      <w:r w:rsidR="00246275" w:rsidRPr="00886147">
        <w:t>danh mục nằm trong danh mục khác</w:t>
      </w:r>
      <w:r w:rsidRPr="00886147">
        <w:t xml:space="preserve">, người dùng chọn </w:t>
      </w:r>
      <w:r w:rsidRPr="00886147">
        <w:rPr>
          <w:noProof/>
        </w:rPr>
        <w:drawing>
          <wp:inline distT="0" distB="0" distL="0" distR="0" wp14:anchorId="196B92B3" wp14:editId="4EE7918D">
            <wp:extent cx="209550" cy="247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886147">
        <w:t xml:space="preserve">trên danh sách </w:t>
      </w:r>
      <w:r w:rsidR="00246275" w:rsidRPr="00886147">
        <w:t>danh mục nằm trong danh mục khác</w:t>
      </w:r>
      <w:r w:rsidR="00246275" w:rsidRPr="00886147">
        <w:rPr>
          <w:noProof/>
        </w:rPr>
        <w:t xml:space="preserve"> </w:t>
      </w:r>
    </w:p>
    <w:p w14:paraId="62CEABBC" w14:textId="60E18524" w:rsidR="003B0B02" w:rsidRPr="00886147" w:rsidRDefault="007C47BD" w:rsidP="00BA6C12">
      <w:r w:rsidRPr="00886147">
        <w:rPr>
          <w:noProof/>
        </w:rPr>
        <w:lastRenderedPageBreak/>
        <w:drawing>
          <wp:inline distT="0" distB="0" distL="0" distR="0" wp14:anchorId="7D75DB95" wp14:editId="3F696814">
            <wp:extent cx="5943600" cy="2101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01850"/>
                    </a:xfrm>
                    <a:prstGeom prst="rect">
                      <a:avLst/>
                    </a:prstGeom>
                  </pic:spPr>
                </pic:pic>
              </a:graphicData>
            </a:graphic>
          </wp:inline>
        </w:drawing>
      </w:r>
    </w:p>
    <w:p w14:paraId="2D9F29C8" w14:textId="2863C470" w:rsidR="003B0B02" w:rsidRPr="00886147" w:rsidRDefault="003B0B02" w:rsidP="00BA6C12">
      <w:pPr>
        <w:pStyle w:val="numimage"/>
      </w:pPr>
      <w:r w:rsidRPr="00886147">
        <w:t xml:space="preserve">Giao diện xóa </w:t>
      </w:r>
      <w:r w:rsidR="00246275" w:rsidRPr="00886147">
        <w:t>danh mục trong danh mục khác</w:t>
      </w:r>
    </w:p>
    <w:p w14:paraId="4E12B95E" w14:textId="77777777" w:rsidR="003B0B02" w:rsidRPr="00886147" w:rsidRDefault="003B0B02" w:rsidP="0023625B">
      <w:pPr>
        <w:pStyle w:val="ListItem"/>
      </w:pPr>
      <w:r w:rsidRPr="00886147">
        <w:t>Giải thích các chức năng</w:t>
      </w:r>
    </w:p>
    <w:tbl>
      <w:tblPr>
        <w:tblStyle w:val="TableGrid"/>
        <w:tblW w:w="0" w:type="auto"/>
        <w:tblInd w:w="-5" w:type="dxa"/>
        <w:tblLook w:val="04A0" w:firstRow="1" w:lastRow="0" w:firstColumn="1" w:lastColumn="0" w:noHBand="0" w:noVBand="1"/>
      </w:tblPr>
      <w:tblGrid>
        <w:gridCol w:w="567"/>
        <w:gridCol w:w="8500"/>
      </w:tblGrid>
      <w:tr w:rsidR="003B0B02" w:rsidRPr="00886147" w14:paraId="0006DE27" w14:textId="77777777" w:rsidTr="00A17DE1">
        <w:tc>
          <w:tcPr>
            <w:tcW w:w="567" w:type="dxa"/>
          </w:tcPr>
          <w:p w14:paraId="3F5E3193" w14:textId="77777777" w:rsidR="003B0B02" w:rsidRPr="00886147" w:rsidRDefault="003B0B02" w:rsidP="00A17DE1">
            <w:pPr>
              <w:jc w:val="center"/>
            </w:pPr>
            <w:r w:rsidRPr="00886147">
              <w:t>1</w:t>
            </w:r>
          </w:p>
        </w:tc>
        <w:tc>
          <w:tcPr>
            <w:tcW w:w="8500" w:type="dxa"/>
          </w:tcPr>
          <w:p w14:paraId="1BA0B9DC" w14:textId="77777777" w:rsidR="003B0B02" w:rsidRPr="00886147" w:rsidRDefault="003B0B02" w:rsidP="00BA6C12">
            <w:r w:rsidRPr="00886147">
              <w:t>Chọn để huỷ thao tác</w:t>
            </w:r>
          </w:p>
        </w:tc>
      </w:tr>
      <w:tr w:rsidR="003B0B02" w:rsidRPr="00886147" w14:paraId="0EBFF526" w14:textId="77777777" w:rsidTr="00A17DE1">
        <w:tc>
          <w:tcPr>
            <w:tcW w:w="567" w:type="dxa"/>
          </w:tcPr>
          <w:p w14:paraId="22853E9C" w14:textId="77777777" w:rsidR="003B0B02" w:rsidRPr="00886147" w:rsidRDefault="003B0B02" w:rsidP="00A17DE1">
            <w:pPr>
              <w:jc w:val="center"/>
            </w:pPr>
            <w:r w:rsidRPr="00886147">
              <w:t>2</w:t>
            </w:r>
          </w:p>
        </w:tc>
        <w:tc>
          <w:tcPr>
            <w:tcW w:w="8500" w:type="dxa"/>
          </w:tcPr>
          <w:p w14:paraId="6CBFA23D" w14:textId="6C2EBC63" w:rsidR="003B0B02" w:rsidRPr="00886147" w:rsidRDefault="003B0B02" w:rsidP="00BA6C12">
            <w:r w:rsidRPr="00886147">
              <w:t xml:space="preserve">Chọn để xác nhận xoá </w:t>
            </w:r>
            <w:r w:rsidR="00246275" w:rsidRPr="00886147">
              <w:t>danh mục</w:t>
            </w:r>
            <w:r w:rsidRPr="00886147">
              <w:t xml:space="preserve">. Phiếu mới xóa không còn hiển thị trong danh sách </w:t>
            </w:r>
            <w:r w:rsidR="00246275" w:rsidRPr="00886147">
              <w:t>các danh mục</w:t>
            </w:r>
          </w:p>
        </w:tc>
      </w:tr>
    </w:tbl>
    <w:p w14:paraId="446072BE" w14:textId="52A38074" w:rsidR="00684121" w:rsidRPr="00886147" w:rsidRDefault="00684121" w:rsidP="00293B90">
      <w:pPr>
        <w:pStyle w:val="Heading2"/>
        <w:numPr>
          <w:ilvl w:val="0"/>
          <w:numId w:val="0"/>
        </w:numPr>
      </w:pPr>
      <w:bookmarkStart w:id="74" w:name="_heading=h.19c6y18" w:colFirst="0" w:colLast="0"/>
      <w:bookmarkStart w:id="75" w:name="_heading=h.28h4qwu" w:colFirst="0" w:colLast="0"/>
      <w:bookmarkEnd w:id="74"/>
      <w:bookmarkEnd w:id="75"/>
    </w:p>
    <w:sectPr w:rsidR="00684121" w:rsidRPr="00886147" w:rsidSect="00D46A78">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857AB" w14:textId="77777777" w:rsidR="007F30B5" w:rsidRDefault="007F30B5" w:rsidP="00BA6C12">
      <w:r>
        <w:separator/>
      </w:r>
    </w:p>
    <w:p w14:paraId="7AD7FACF" w14:textId="77777777" w:rsidR="007F30B5" w:rsidRDefault="007F30B5" w:rsidP="00BA6C12"/>
  </w:endnote>
  <w:endnote w:type="continuationSeparator" w:id="0">
    <w:p w14:paraId="6C824441" w14:textId="77777777" w:rsidR="007F30B5" w:rsidRDefault="007F30B5" w:rsidP="00BA6C12">
      <w:r>
        <w:continuationSeparator/>
      </w:r>
    </w:p>
    <w:p w14:paraId="5C815D82" w14:textId="77777777" w:rsidR="007F30B5" w:rsidRDefault="007F30B5" w:rsidP="00BA6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64036"/>
      <w:docPartObj>
        <w:docPartGallery w:val="Page Numbers (Bottom of Page)"/>
        <w:docPartUnique/>
      </w:docPartObj>
    </w:sdtPr>
    <w:sdtEndPr>
      <w:rPr>
        <w:noProof/>
      </w:rPr>
    </w:sdtEndPr>
    <w:sdtContent>
      <w:p w14:paraId="293DBCBE" w14:textId="0FE369F3" w:rsidR="00FE5FF8" w:rsidRDefault="00FE5FF8">
        <w:pPr>
          <w:pStyle w:val="Footer"/>
          <w:jc w:val="center"/>
        </w:pPr>
        <w:r>
          <w:fldChar w:fldCharType="begin"/>
        </w:r>
        <w:r>
          <w:instrText xml:space="preserve"> PAGE   \* MERGEFORMAT </w:instrText>
        </w:r>
        <w:r>
          <w:fldChar w:fldCharType="separate"/>
        </w:r>
        <w:r w:rsidR="00790C57">
          <w:rPr>
            <w:noProof/>
          </w:rPr>
          <w:t>3</w:t>
        </w:r>
        <w:r>
          <w:rPr>
            <w:noProof/>
          </w:rPr>
          <w:fldChar w:fldCharType="end"/>
        </w:r>
      </w:p>
    </w:sdtContent>
  </w:sdt>
  <w:p w14:paraId="69C04044" w14:textId="77777777" w:rsidR="00FE5FF8" w:rsidRDefault="00FE5FF8" w:rsidP="00BA6C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D3031" w14:textId="77777777" w:rsidR="007F30B5" w:rsidRDefault="007F30B5" w:rsidP="00BA6C12">
      <w:r>
        <w:separator/>
      </w:r>
    </w:p>
    <w:p w14:paraId="2D4EB5CC" w14:textId="77777777" w:rsidR="007F30B5" w:rsidRDefault="007F30B5" w:rsidP="00BA6C12"/>
  </w:footnote>
  <w:footnote w:type="continuationSeparator" w:id="0">
    <w:p w14:paraId="2340CF3B" w14:textId="77777777" w:rsidR="007F30B5" w:rsidRDefault="007F30B5" w:rsidP="00BA6C12">
      <w:r>
        <w:continuationSeparator/>
      </w:r>
    </w:p>
    <w:p w14:paraId="085ACA5A" w14:textId="77777777" w:rsidR="007F30B5" w:rsidRDefault="007F30B5" w:rsidP="00BA6C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FE5FF8" w:rsidRPr="00C320CD" w14:paraId="0B75EE1E" w14:textId="77777777" w:rsidTr="001F3F29">
      <w:tc>
        <w:tcPr>
          <w:tcW w:w="2263" w:type="dxa"/>
          <w:vMerge w:val="restart"/>
          <w:vAlign w:val="center"/>
        </w:tcPr>
        <w:p w14:paraId="540E1A28" w14:textId="77777777" w:rsidR="00FE5FF8" w:rsidRPr="00C320CD" w:rsidRDefault="00FE5FF8" w:rsidP="00BA6C12">
          <w:pPr>
            <w:pStyle w:val="Header"/>
          </w:pPr>
          <w:r>
            <w:rPr>
              <w:noProof/>
            </w:rPr>
            <w:drawing>
              <wp:anchor distT="114300" distB="114300" distL="114300" distR="114300" simplePos="0" relativeHeight="251680768" behindDoc="0" locked="0" layoutInCell="1" hidden="0" allowOverlap="1" wp14:anchorId="3651C529" wp14:editId="7A05750E">
                <wp:simplePos x="0" y="0"/>
                <wp:positionH relativeFrom="column">
                  <wp:posOffset>-11430</wp:posOffset>
                </wp:positionH>
                <wp:positionV relativeFrom="paragraph">
                  <wp:posOffset>82550</wp:posOffset>
                </wp:positionV>
                <wp:extent cx="1158875" cy="302895"/>
                <wp:effectExtent l="0" t="0" r="3175" b="1905"/>
                <wp:wrapNone/>
                <wp:docPr id="23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
                        <a:srcRect/>
                        <a:stretch>
                          <a:fillRect/>
                        </a:stretch>
                      </pic:blipFill>
                      <pic:spPr>
                        <a:xfrm>
                          <a:off x="0" y="0"/>
                          <a:ext cx="1158875" cy="302895"/>
                        </a:xfrm>
                        <a:prstGeom prst="rect">
                          <a:avLst/>
                        </a:prstGeom>
                        <a:ln/>
                      </pic:spPr>
                    </pic:pic>
                  </a:graphicData>
                </a:graphic>
                <wp14:sizeRelH relativeFrom="margin">
                  <wp14:pctWidth>0</wp14:pctWidth>
                </wp14:sizeRelH>
                <wp14:sizeRelV relativeFrom="margin">
                  <wp14:pctHeight>0</wp14:pctHeight>
                </wp14:sizeRelV>
              </wp:anchor>
            </w:drawing>
          </w:r>
        </w:p>
      </w:tc>
      <w:tc>
        <w:tcPr>
          <w:tcW w:w="7087" w:type="dxa"/>
          <w:vAlign w:val="center"/>
        </w:tcPr>
        <w:p w14:paraId="3C0E4B92" w14:textId="77777777" w:rsidR="00FE5FF8" w:rsidRPr="00AC7023" w:rsidRDefault="00FE5FF8" w:rsidP="00AC7023">
          <w:pPr>
            <w:pStyle w:val="Header"/>
            <w:spacing w:line="360" w:lineRule="auto"/>
            <w:jc w:val="right"/>
            <w:rPr>
              <w:b/>
              <w:sz w:val="22"/>
            </w:rPr>
          </w:pPr>
          <w:r w:rsidRPr="00AC7023">
            <w:rPr>
              <w:b/>
              <w:sz w:val="22"/>
            </w:rPr>
            <w:t>TỔNG CÔNG TY GIẢI PHÁP DOANH NGHIỆP VIETTEL</w:t>
          </w:r>
        </w:p>
      </w:tc>
    </w:tr>
    <w:tr w:rsidR="00FE5FF8" w:rsidRPr="00C320CD" w14:paraId="3558B529" w14:textId="77777777" w:rsidTr="001F3F29">
      <w:tc>
        <w:tcPr>
          <w:tcW w:w="2263" w:type="dxa"/>
          <w:vMerge/>
          <w:vAlign w:val="center"/>
        </w:tcPr>
        <w:p w14:paraId="463CB2B7" w14:textId="77777777" w:rsidR="00FE5FF8" w:rsidRPr="00C320CD" w:rsidRDefault="00FE5FF8" w:rsidP="00BA6C12">
          <w:pPr>
            <w:pStyle w:val="Header"/>
          </w:pPr>
        </w:p>
      </w:tc>
      <w:tc>
        <w:tcPr>
          <w:tcW w:w="7087" w:type="dxa"/>
          <w:vAlign w:val="center"/>
        </w:tcPr>
        <w:p w14:paraId="21A0EAB4" w14:textId="77777777" w:rsidR="00FE5FF8" w:rsidRPr="00AC7023" w:rsidRDefault="00FE5FF8" w:rsidP="00AC7023">
          <w:pPr>
            <w:pStyle w:val="Header"/>
            <w:spacing w:line="360" w:lineRule="auto"/>
            <w:jc w:val="right"/>
            <w:rPr>
              <w:b/>
              <w:sz w:val="22"/>
            </w:rPr>
          </w:pPr>
          <w:r w:rsidRPr="00AC7023">
            <w:rPr>
              <w:b/>
              <w:sz w:val="22"/>
            </w:rPr>
            <w:t xml:space="preserve">Số 1 đưng </w:t>
          </w:r>
          <w:proofErr w:type="spellStart"/>
          <w:r w:rsidRPr="00AC7023">
            <w:rPr>
              <w:b/>
              <w:sz w:val="22"/>
            </w:rPr>
            <w:t>Nguyễn</w:t>
          </w:r>
          <w:proofErr w:type="spellEnd"/>
          <w:r w:rsidRPr="00AC7023">
            <w:rPr>
              <w:b/>
              <w:sz w:val="22"/>
            </w:rPr>
            <w:t xml:space="preserve"> Hữu Dực, P. </w:t>
          </w:r>
          <w:proofErr w:type="spellStart"/>
          <w:r w:rsidRPr="00AC7023">
            <w:rPr>
              <w:b/>
              <w:sz w:val="22"/>
            </w:rPr>
            <w:t>Mỹ</w:t>
          </w:r>
          <w:proofErr w:type="spellEnd"/>
          <w:r w:rsidRPr="00AC7023">
            <w:rPr>
              <w:b/>
              <w:sz w:val="22"/>
            </w:rPr>
            <w:t xml:space="preserve"> Đình 2, Q. Nam Từ Liêm, Hà Nội</w:t>
          </w:r>
        </w:p>
      </w:tc>
    </w:tr>
    <w:tr w:rsidR="00FE5FF8" w:rsidRPr="00C320CD" w14:paraId="478A66F8" w14:textId="77777777" w:rsidTr="001F3F29">
      <w:tc>
        <w:tcPr>
          <w:tcW w:w="2263" w:type="dxa"/>
          <w:vMerge/>
          <w:vAlign w:val="center"/>
        </w:tcPr>
        <w:p w14:paraId="272AC175" w14:textId="77777777" w:rsidR="00FE5FF8" w:rsidRPr="00C320CD" w:rsidRDefault="00FE5FF8" w:rsidP="00BA6C12">
          <w:pPr>
            <w:pStyle w:val="Header"/>
          </w:pPr>
        </w:p>
      </w:tc>
      <w:tc>
        <w:tcPr>
          <w:tcW w:w="7087" w:type="dxa"/>
          <w:vAlign w:val="center"/>
        </w:tcPr>
        <w:p w14:paraId="2E4C7DFF" w14:textId="77777777" w:rsidR="00FE5FF8" w:rsidRPr="00AC7023" w:rsidRDefault="00FE5FF8" w:rsidP="00AC7023">
          <w:pPr>
            <w:pStyle w:val="Header"/>
            <w:spacing w:line="360" w:lineRule="auto"/>
            <w:jc w:val="right"/>
            <w:rPr>
              <w:b/>
              <w:sz w:val="22"/>
            </w:rPr>
          </w:pPr>
          <w:r w:rsidRPr="00AC7023">
            <w:rPr>
              <w:b/>
              <w:sz w:val="22"/>
            </w:rPr>
            <w:t>Điện thoại: 02462881188 / Website: solutions.viettel.vn</w:t>
          </w:r>
        </w:p>
      </w:tc>
    </w:tr>
    <w:tr w:rsidR="00FE5FF8" w:rsidRPr="00C320CD" w14:paraId="5B52D4AB" w14:textId="77777777" w:rsidTr="001F3F29">
      <w:tc>
        <w:tcPr>
          <w:tcW w:w="9350" w:type="dxa"/>
          <w:gridSpan w:val="2"/>
          <w:vAlign w:val="center"/>
        </w:tcPr>
        <w:p w14:paraId="239D0EF0" w14:textId="77777777" w:rsidR="00FE5FF8" w:rsidRPr="00C320CD" w:rsidRDefault="00FE5FF8" w:rsidP="00BA6C12">
          <w:pPr>
            <w:pStyle w:val="Header"/>
          </w:pPr>
          <w:r w:rsidRPr="00954274">
            <w:rPr>
              <w:noProof/>
            </w:rPr>
            <mc:AlternateContent>
              <mc:Choice Requires="wpg">
                <w:drawing>
                  <wp:anchor distT="0" distB="0" distL="0" distR="0" simplePos="0" relativeHeight="251681792" behindDoc="1" locked="0" layoutInCell="1" allowOverlap="1" wp14:anchorId="3E689F02" wp14:editId="1F7E2D19">
                    <wp:simplePos x="0" y="0"/>
                    <wp:positionH relativeFrom="margin">
                      <wp:posOffset>-64135</wp:posOffset>
                    </wp:positionH>
                    <wp:positionV relativeFrom="paragraph">
                      <wp:posOffset>15875</wp:posOffset>
                    </wp:positionV>
                    <wp:extent cx="5843905" cy="174625"/>
                    <wp:effectExtent l="0" t="0" r="4254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174625"/>
                              <a:chOff x="1125" y="604"/>
                              <a:chExt cx="9951" cy="41"/>
                            </a:xfrm>
                          </wpg:grpSpPr>
                          <wps:wsp>
                            <wps:cNvPr id="23" name="Line 4"/>
                            <wps:cNvCnPr>
                              <a:cxnSpLocks noChangeShapeType="1"/>
                            </wps:cNvCnPr>
                            <wps:spPr bwMode="auto">
                              <a:xfrm>
                                <a:off x="1145" y="624"/>
                                <a:ext cx="2760" cy="1"/>
                              </a:xfrm>
                              <a:prstGeom prst="line">
                                <a:avLst/>
                              </a:prstGeom>
                              <a:noFill/>
                              <a:ln w="25400">
                                <a:solidFill>
                                  <a:srgbClr val="409A3C"/>
                                </a:solidFill>
                                <a:round/>
                                <a:headEnd/>
                                <a:tailEnd/>
                              </a:ln>
                              <a:extLst>
                                <a:ext uri="{909E8E84-426E-40DD-AFC4-6F175D3DCCD1}">
                                  <a14:hiddenFill xmlns:a14="http://schemas.microsoft.com/office/drawing/2010/main">
                                    <a:noFill/>
                                  </a14:hiddenFill>
                                </a:ext>
                              </a:extLst>
                            </wps:spPr>
                            <wps:bodyPr/>
                          </wps:wsp>
                          <wps:wsp>
                            <wps:cNvPr id="25" name="Line 3"/>
                            <wps:cNvCnPr>
                              <a:cxnSpLocks noChangeShapeType="1"/>
                            </wps:cNvCnPr>
                            <wps:spPr bwMode="auto">
                              <a:xfrm>
                                <a:off x="3905" y="625"/>
                                <a:ext cx="717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2F908" id="Group 22" o:spid="_x0000_s1026" style="position:absolute;margin-left:-5.05pt;margin-top:1.25pt;width:460.15pt;height:13.75pt;z-index:-251634688;mso-wrap-distance-left:0;mso-wrap-distance-right:0;mso-position-horizontal-relative:margin" coordorigin="1125,604" coordsize="99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">
                    <v:line id="Line 4" o:spid="_x0000_s1027" style="position:absolute;visibility:visible;mso-wrap-style:square" from="1145,624" to="390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" strokecolor="#409a3c" strokeweight="2pt"/>
                    <v:line id="Line 3" o:spid="_x0000_s1028" style="position:absolute;visibility:visible;mso-wrap-style:square" from="3905,625" to="1107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" strokecolor="red" strokeweight="2pt"/>
                    <w10:wrap anchorx="margin"/>
                  </v:group>
                </w:pict>
              </mc:Fallback>
            </mc:AlternateContent>
          </w:r>
        </w:p>
      </w:tc>
    </w:tr>
  </w:tbl>
  <w:p w14:paraId="13B588E7" w14:textId="77777777" w:rsidR="00FE5FF8" w:rsidRPr="00C06E15" w:rsidRDefault="00FE5FF8" w:rsidP="00BA6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7A4"/>
    <w:multiLevelType w:val="hybridMultilevel"/>
    <w:tmpl w:val="077C9786"/>
    <w:lvl w:ilvl="0" w:tplc="7178A29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7D747E3"/>
    <w:multiLevelType w:val="hybridMultilevel"/>
    <w:tmpl w:val="ABF08198"/>
    <w:lvl w:ilvl="0" w:tplc="5A5CD7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C1915"/>
    <w:multiLevelType w:val="hybridMultilevel"/>
    <w:tmpl w:val="F87A0766"/>
    <w:lvl w:ilvl="0" w:tplc="2A9CF6CE">
      <w:numFmt w:val="bullet"/>
      <w:pStyle w:val="ListParagraph"/>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60D64"/>
    <w:multiLevelType w:val="multilevel"/>
    <w:tmpl w:val="04090025"/>
    <w:styleLink w:val="mucluc"/>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864" w:hanging="864"/>
      </w:pPr>
      <w:rPr>
        <w:rFonts w:ascii="Times New Roman" w:hAnsi="Times New Roman" w:hint="default"/>
        <w:b/>
        <w:sz w:val="24"/>
      </w:rPr>
    </w:lvl>
    <w:lvl w:ilvl="4">
      <w:start w:val="1"/>
      <w:numFmt w:val="decimal"/>
      <w:lvlText w:val="%1.%2.%3.%4.%5"/>
      <w:lvlJc w:val="left"/>
      <w:pPr>
        <w:ind w:left="1008" w:hanging="1008"/>
      </w:pPr>
      <w:rPr>
        <w:rFonts w:ascii="Times New Roman" w:hAnsi="Times New Roman" w:hint="default"/>
        <w:i/>
        <w:color w:val="FF000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8123B71"/>
    <w:multiLevelType w:val="hybridMultilevel"/>
    <w:tmpl w:val="167E64A6"/>
    <w:lvl w:ilvl="0" w:tplc="0C580B4C">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A3019"/>
    <w:multiLevelType w:val="hybridMultilevel"/>
    <w:tmpl w:val="F62C839E"/>
    <w:lvl w:ilvl="0" w:tplc="DC684680">
      <w:start w:val="1"/>
      <w:numFmt w:val="decimal"/>
      <w:pStyle w:val="numimage"/>
      <w:lvlText w:val="Hình %1: "/>
      <w:lvlJc w:val="left"/>
      <w:pPr>
        <w:ind w:left="35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346B06"/>
    <w:multiLevelType w:val="hybridMultilevel"/>
    <w:tmpl w:val="FD927096"/>
    <w:lvl w:ilvl="0" w:tplc="A31A9502">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92B8D"/>
    <w:multiLevelType w:val="multilevel"/>
    <w:tmpl w:val="747413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Step"/>
      <w:suff w:val="space"/>
      <w:lvlText w:val="%5."/>
      <w:lvlJc w:val="left"/>
      <w:pPr>
        <w:ind w:left="1008" w:hanging="576"/>
      </w:pPr>
      <w:rPr>
        <w:rFonts w:hint="default"/>
      </w:rPr>
    </w:lvl>
    <w:lvl w:ilvl="5">
      <w:start w:val="1"/>
      <w:numFmt w:val="lowerLetter"/>
      <w:pStyle w:val="step-sub"/>
      <w:suff w:val="space"/>
      <w:lvlText w:val="%6."/>
      <w:lvlJc w:val="left"/>
      <w:pPr>
        <w:ind w:left="1152" w:hanging="144"/>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2"/>
  </w:num>
  <w:num w:numId="3">
    <w:abstractNumId w:val="4"/>
  </w:num>
  <w:num w:numId="4">
    <w:abstractNumId w:val="3"/>
  </w:num>
  <w:num w:numId="5">
    <w:abstractNumId w:val="7"/>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5"/>
  </w:num>
  <w:num w:numId="16">
    <w:abstractNumId w:val="5"/>
    <w:lvlOverride w:ilvl="0">
      <w:startOverride w:val="1"/>
    </w:lvlOverride>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9D"/>
    <w:rsid w:val="00000109"/>
    <w:rsid w:val="00000B1A"/>
    <w:rsid w:val="00000FB2"/>
    <w:rsid w:val="00001D44"/>
    <w:rsid w:val="00002595"/>
    <w:rsid w:val="00003758"/>
    <w:rsid w:val="00003B98"/>
    <w:rsid w:val="00003E9C"/>
    <w:rsid w:val="000055E8"/>
    <w:rsid w:val="00007573"/>
    <w:rsid w:val="00007DB4"/>
    <w:rsid w:val="00010134"/>
    <w:rsid w:val="000103B1"/>
    <w:rsid w:val="00011C86"/>
    <w:rsid w:val="000132C6"/>
    <w:rsid w:val="00013550"/>
    <w:rsid w:val="00013EB9"/>
    <w:rsid w:val="00014518"/>
    <w:rsid w:val="0001508C"/>
    <w:rsid w:val="000153EA"/>
    <w:rsid w:val="00015B76"/>
    <w:rsid w:val="000161A8"/>
    <w:rsid w:val="0001685A"/>
    <w:rsid w:val="000171EC"/>
    <w:rsid w:val="00017481"/>
    <w:rsid w:val="00017DA6"/>
    <w:rsid w:val="00020E14"/>
    <w:rsid w:val="00020FD1"/>
    <w:rsid w:val="000210FD"/>
    <w:rsid w:val="00021234"/>
    <w:rsid w:val="00022654"/>
    <w:rsid w:val="000237ED"/>
    <w:rsid w:val="00023B9C"/>
    <w:rsid w:val="00023CB2"/>
    <w:rsid w:val="000253AF"/>
    <w:rsid w:val="000260CE"/>
    <w:rsid w:val="00027964"/>
    <w:rsid w:val="00027A9B"/>
    <w:rsid w:val="000305A0"/>
    <w:rsid w:val="00030872"/>
    <w:rsid w:val="000321D2"/>
    <w:rsid w:val="00032CD5"/>
    <w:rsid w:val="00032E53"/>
    <w:rsid w:val="00033739"/>
    <w:rsid w:val="00033F36"/>
    <w:rsid w:val="00034453"/>
    <w:rsid w:val="000346C7"/>
    <w:rsid w:val="00034F22"/>
    <w:rsid w:val="00036023"/>
    <w:rsid w:val="00036135"/>
    <w:rsid w:val="000365BE"/>
    <w:rsid w:val="00036AF4"/>
    <w:rsid w:val="00036FD1"/>
    <w:rsid w:val="00041AB7"/>
    <w:rsid w:val="00042542"/>
    <w:rsid w:val="00042836"/>
    <w:rsid w:val="00042E0A"/>
    <w:rsid w:val="000434E1"/>
    <w:rsid w:val="00043BC0"/>
    <w:rsid w:val="000447DE"/>
    <w:rsid w:val="000448FA"/>
    <w:rsid w:val="00044941"/>
    <w:rsid w:val="00044C86"/>
    <w:rsid w:val="000456D9"/>
    <w:rsid w:val="00045822"/>
    <w:rsid w:val="000468CF"/>
    <w:rsid w:val="000472EB"/>
    <w:rsid w:val="000500C7"/>
    <w:rsid w:val="00050193"/>
    <w:rsid w:val="000507B2"/>
    <w:rsid w:val="000516A5"/>
    <w:rsid w:val="00051A63"/>
    <w:rsid w:val="00052858"/>
    <w:rsid w:val="000528BB"/>
    <w:rsid w:val="0005355E"/>
    <w:rsid w:val="00053996"/>
    <w:rsid w:val="00053C00"/>
    <w:rsid w:val="00055370"/>
    <w:rsid w:val="0005594D"/>
    <w:rsid w:val="00057089"/>
    <w:rsid w:val="00057FC3"/>
    <w:rsid w:val="0006030D"/>
    <w:rsid w:val="000604C9"/>
    <w:rsid w:val="00060604"/>
    <w:rsid w:val="00061139"/>
    <w:rsid w:val="000614B1"/>
    <w:rsid w:val="000614FA"/>
    <w:rsid w:val="0006279A"/>
    <w:rsid w:val="00062E17"/>
    <w:rsid w:val="00063631"/>
    <w:rsid w:val="00063C94"/>
    <w:rsid w:val="00064079"/>
    <w:rsid w:val="00064569"/>
    <w:rsid w:val="00064A64"/>
    <w:rsid w:val="000655C8"/>
    <w:rsid w:val="00065B9E"/>
    <w:rsid w:val="00066B0C"/>
    <w:rsid w:val="00067021"/>
    <w:rsid w:val="00067A8E"/>
    <w:rsid w:val="00070F8B"/>
    <w:rsid w:val="0007154F"/>
    <w:rsid w:val="0007164B"/>
    <w:rsid w:val="00071F16"/>
    <w:rsid w:val="00072AA1"/>
    <w:rsid w:val="0007373A"/>
    <w:rsid w:val="00073875"/>
    <w:rsid w:val="000738F0"/>
    <w:rsid w:val="00073902"/>
    <w:rsid w:val="00073A44"/>
    <w:rsid w:val="00073C9E"/>
    <w:rsid w:val="000755BC"/>
    <w:rsid w:val="0007762A"/>
    <w:rsid w:val="0008147D"/>
    <w:rsid w:val="00081584"/>
    <w:rsid w:val="00081F43"/>
    <w:rsid w:val="000828EB"/>
    <w:rsid w:val="00082C94"/>
    <w:rsid w:val="00083ADA"/>
    <w:rsid w:val="00084110"/>
    <w:rsid w:val="00084593"/>
    <w:rsid w:val="00084A62"/>
    <w:rsid w:val="00084D81"/>
    <w:rsid w:val="00084FE5"/>
    <w:rsid w:val="0008681D"/>
    <w:rsid w:val="00087B23"/>
    <w:rsid w:val="00090396"/>
    <w:rsid w:val="00090B81"/>
    <w:rsid w:val="0009116C"/>
    <w:rsid w:val="000912B3"/>
    <w:rsid w:val="000912F1"/>
    <w:rsid w:val="00091F48"/>
    <w:rsid w:val="0009310C"/>
    <w:rsid w:val="000934E7"/>
    <w:rsid w:val="000942A1"/>
    <w:rsid w:val="00094B3E"/>
    <w:rsid w:val="000960F3"/>
    <w:rsid w:val="00096960"/>
    <w:rsid w:val="00097F0F"/>
    <w:rsid w:val="00097F2D"/>
    <w:rsid w:val="000A02EC"/>
    <w:rsid w:val="000A03C6"/>
    <w:rsid w:val="000A0713"/>
    <w:rsid w:val="000A0CE5"/>
    <w:rsid w:val="000A17E8"/>
    <w:rsid w:val="000A1AF4"/>
    <w:rsid w:val="000A1E31"/>
    <w:rsid w:val="000A2B1E"/>
    <w:rsid w:val="000A2E78"/>
    <w:rsid w:val="000A3DFC"/>
    <w:rsid w:val="000A4092"/>
    <w:rsid w:val="000A49BE"/>
    <w:rsid w:val="000A4B86"/>
    <w:rsid w:val="000A52AF"/>
    <w:rsid w:val="000A6025"/>
    <w:rsid w:val="000A70C4"/>
    <w:rsid w:val="000A750A"/>
    <w:rsid w:val="000B0CBA"/>
    <w:rsid w:val="000B1973"/>
    <w:rsid w:val="000B2533"/>
    <w:rsid w:val="000B2760"/>
    <w:rsid w:val="000B28D4"/>
    <w:rsid w:val="000B29CB"/>
    <w:rsid w:val="000B3724"/>
    <w:rsid w:val="000B38B9"/>
    <w:rsid w:val="000B3F67"/>
    <w:rsid w:val="000B47FF"/>
    <w:rsid w:val="000B4FC4"/>
    <w:rsid w:val="000B56C4"/>
    <w:rsid w:val="000B58A7"/>
    <w:rsid w:val="000B5B96"/>
    <w:rsid w:val="000B617F"/>
    <w:rsid w:val="000B6405"/>
    <w:rsid w:val="000B70A8"/>
    <w:rsid w:val="000B7F2C"/>
    <w:rsid w:val="000C0D3D"/>
    <w:rsid w:val="000C0F7C"/>
    <w:rsid w:val="000C119B"/>
    <w:rsid w:val="000C16A5"/>
    <w:rsid w:val="000C1CAD"/>
    <w:rsid w:val="000C20EA"/>
    <w:rsid w:val="000C2776"/>
    <w:rsid w:val="000C2C76"/>
    <w:rsid w:val="000C365D"/>
    <w:rsid w:val="000C5533"/>
    <w:rsid w:val="000C5E03"/>
    <w:rsid w:val="000C6B55"/>
    <w:rsid w:val="000C6D33"/>
    <w:rsid w:val="000C75CA"/>
    <w:rsid w:val="000D09B9"/>
    <w:rsid w:val="000D35C0"/>
    <w:rsid w:val="000D39E2"/>
    <w:rsid w:val="000D4A57"/>
    <w:rsid w:val="000D4C21"/>
    <w:rsid w:val="000D76E9"/>
    <w:rsid w:val="000D7B90"/>
    <w:rsid w:val="000E074A"/>
    <w:rsid w:val="000E093E"/>
    <w:rsid w:val="000E0C77"/>
    <w:rsid w:val="000E1137"/>
    <w:rsid w:val="000E20E0"/>
    <w:rsid w:val="000E232C"/>
    <w:rsid w:val="000E2B00"/>
    <w:rsid w:val="000E45C8"/>
    <w:rsid w:val="000E4843"/>
    <w:rsid w:val="000E4B41"/>
    <w:rsid w:val="000E50C4"/>
    <w:rsid w:val="000E52E4"/>
    <w:rsid w:val="000E5BDD"/>
    <w:rsid w:val="000E5F82"/>
    <w:rsid w:val="000E612E"/>
    <w:rsid w:val="000E6F4B"/>
    <w:rsid w:val="000E7022"/>
    <w:rsid w:val="000E7799"/>
    <w:rsid w:val="000E7E5C"/>
    <w:rsid w:val="000F0377"/>
    <w:rsid w:val="000F0499"/>
    <w:rsid w:val="000F0773"/>
    <w:rsid w:val="000F108B"/>
    <w:rsid w:val="000F1845"/>
    <w:rsid w:val="000F1A32"/>
    <w:rsid w:val="000F1D7B"/>
    <w:rsid w:val="000F1E56"/>
    <w:rsid w:val="000F1ED6"/>
    <w:rsid w:val="000F2970"/>
    <w:rsid w:val="000F556A"/>
    <w:rsid w:val="000F5F06"/>
    <w:rsid w:val="000F5FD7"/>
    <w:rsid w:val="000F6670"/>
    <w:rsid w:val="000F73FA"/>
    <w:rsid w:val="000F7ACF"/>
    <w:rsid w:val="000F7FCA"/>
    <w:rsid w:val="0010005E"/>
    <w:rsid w:val="001020DF"/>
    <w:rsid w:val="0010322F"/>
    <w:rsid w:val="00104200"/>
    <w:rsid w:val="0010444F"/>
    <w:rsid w:val="001049A1"/>
    <w:rsid w:val="0010528A"/>
    <w:rsid w:val="001054D6"/>
    <w:rsid w:val="00105C57"/>
    <w:rsid w:val="001063F9"/>
    <w:rsid w:val="001063FF"/>
    <w:rsid w:val="001101DE"/>
    <w:rsid w:val="00110A04"/>
    <w:rsid w:val="00111195"/>
    <w:rsid w:val="00111995"/>
    <w:rsid w:val="00111F13"/>
    <w:rsid w:val="00112424"/>
    <w:rsid w:val="00112D32"/>
    <w:rsid w:val="0011467A"/>
    <w:rsid w:val="001149F4"/>
    <w:rsid w:val="00115087"/>
    <w:rsid w:val="0011610A"/>
    <w:rsid w:val="0011628E"/>
    <w:rsid w:val="001166A9"/>
    <w:rsid w:val="00116E37"/>
    <w:rsid w:val="00117857"/>
    <w:rsid w:val="00120511"/>
    <w:rsid w:val="0012174F"/>
    <w:rsid w:val="001225C8"/>
    <w:rsid w:val="001225E9"/>
    <w:rsid w:val="00122707"/>
    <w:rsid w:val="0012329E"/>
    <w:rsid w:val="00123934"/>
    <w:rsid w:val="001240B7"/>
    <w:rsid w:val="00124182"/>
    <w:rsid w:val="001244F2"/>
    <w:rsid w:val="00124DBF"/>
    <w:rsid w:val="001251D3"/>
    <w:rsid w:val="001252B5"/>
    <w:rsid w:val="00125308"/>
    <w:rsid w:val="00125836"/>
    <w:rsid w:val="001258B7"/>
    <w:rsid w:val="00125A02"/>
    <w:rsid w:val="00125A0C"/>
    <w:rsid w:val="00126190"/>
    <w:rsid w:val="001265FA"/>
    <w:rsid w:val="00127727"/>
    <w:rsid w:val="0012799F"/>
    <w:rsid w:val="00127D26"/>
    <w:rsid w:val="0013001F"/>
    <w:rsid w:val="0013031A"/>
    <w:rsid w:val="001309FD"/>
    <w:rsid w:val="001313F0"/>
    <w:rsid w:val="00133988"/>
    <w:rsid w:val="001347A4"/>
    <w:rsid w:val="00135DB4"/>
    <w:rsid w:val="00136BAE"/>
    <w:rsid w:val="00137071"/>
    <w:rsid w:val="0013764B"/>
    <w:rsid w:val="00140050"/>
    <w:rsid w:val="0014064F"/>
    <w:rsid w:val="001407A1"/>
    <w:rsid w:val="0014133C"/>
    <w:rsid w:val="00141428"/>
    <w:rsid w:val="00141A9C"/>
    <w:rsid w:val="00141D21"/>
    <w:rsid w:val="001424CE"/>
    <w:rsid w:val="0014264C"/>
    <w:rsid w:val="001426C4"/>
    <w:rsid w:val="0014270B"/>
    <w:rsid w:val="001429AF"/>
    <w:rsid w:val="001431C0"/>
    <w:rsid w:val="0014327E"/>
    <w:rsid w:val="00143FD5"/>
    <w:rsid w:val="00144DD0"/>
    <w:rsid w:val="00145DAD"/>
    <w:rsid w:val="00146AE0"/>
    <w:rsid w:val="00147D55"/>
    <w:rsid w:val="0015012E"/>
    <w:rsid w:val="00150C6D"/>
    <w:rsid w:val="00151D6C"/>
    <w:rsid w:val="00152ED7"/>
    <w:rsid w:val="0015392B"/>
    <w:rsid w:val="00153B6A"/>
    <w:rsid w:val="00154081"/>
    <w:rsid w:val="00154319"/>
    <w:rsid w:val="00154500"/>
    <w:rsid w:val="001550A6"/>
    <w:rsid w:val="001557A3"/>
    <w:rsid w:val="00155890"/>
    <w:rsid w:val="00156440"/>
    <w:rsid w:val="00156DA0"/>
    <w:rsid w:val="001575AB"/>
    <w:rsid w:val="00157AEC"/>
    <w:rsid w:val="00157CE6"/>
    <w:rsid w:val="00157FE7"/>
    <w:rsid w:val="00160153"/>
    <w:rsid w:val="00161E85"/>
    <w:rsid w:val="001622DB"/>
    <w:rsid w:val="00162CE8"/>
    <w:rsid w:val="00163CAA"/>
    <w:rsid w:val="00165C75"/>
    <w:rsid w:val="001665D8"/>
    <w:rsid w:val="00166C32"/>
    <w:rsid w:val="00167B45"/>
    <w:rsid w:val="0017021A"/>
    <w:rsid w:val="001705BA"/>
    <w:rsid w:val="0017067A"/>
    <w:rsid w:val="00170749"/>
    <w:rsid w:val="00170981"/>
    <w:rsid w:val="00172091"/>
    <w:rsid w:val="00172ABE"/>
    <w:rsid w:val="00173DBD"/>
    <w:rsid w:val="00173DE7"/>
    <w:rsid w:val="00174214"/>
    <w:rsid w:val="00174CE3"/>
    <w:rsid w:val="00174D52"/>
    <w:rsid w:val="00174D54"/>
    <w:rsid w:val="00175D1B"/>
    <w:rsid w:val="00175E25"/>
    <w:rsid w:val="0017604B"/>
    <w:rsid w:val="0017637A"/>
    <w:rsid w:val="00177532"/>
    <w:rsid w:val="00177C25"/>
    <w:rsid w:val="00177F65"/>
    <w:rsid w:val="0018044B"/>
    <w:rsid w:val="00182235"/>
    <w:rsid w:val="0018263F"/>
    <w:rsid w:val="001828C9"/>
    <w:rsid w:val="00183491"/>
    <w:rsid w:val="00183FFF"/>
    <w:rsid w:val="00185692"/>
    <w:rsid w:val="001858ED"/>
    <w:rsid w:val="001859CB"/>
    <w:rsid w:val="00185CA9"/>
    <w:rsid w:val="00186FC3"/>
    <w:rsid w:val="00187B3A"/>
    <w:rsid w:val="0019049C"/>
    <w:rsid w:val="0019126E"/>
    <w:rsid w:val="0019188B"/>
    <w:rsid w:val="00192ED0"/>
    <w:rsid w:val="0019316C"/>
    <w:rsid w:val="00193950"/>
    <w:rsid w:val="00193BFB"/>
    <w:rsid w:val="00193E73"/>
    <w:rsid w:val="001941F7"/>
    <w:rsid w:val="00194402"/>
    <w:rsid w:val="001948D3"/>
    <w:rsid w:val="001949C6"/>
    <w:rsid w:val="00195007"/>
    <w:rsid w:val="001953D0"/>
    <w:rsid w:val="00195EA2"/>
    <w:rsid w:val="001960EB"/>
    <w:rsid w:val="001968E8"/>
    <w:rsid w:val="00196DA0"/>
    <w:rsid w:val="001A0789"/>
    <w:rsid w:val="001A0CF6"/>
    <w:rsid w:val="001A21E0"/>
    <w:rsid w:val="001A2475"/>
    <w:rsid w:val="001A289C"/>
    <w:rsid w:val="001A2E29"/>
    <w:rsid w:val="001A31D5"/>
    <w:rsid w:val="001A3543"/>
    <w:rsid w:val="001A3B8C"/>
    <w:rsid w:val="001A3FD7"/>
    <w:rsid w:val="001A4075"/>
    <w:rsid w:val="001A40E9"/>
    <w:rsid w:val="001A5AB8"/>
    <w:rsid w:val="001A5EE3"/>
    <w:rsid w:val="001A6C58"/>
    <w:rsid w:val="001A6CB9"/>
    <w:rsid w:val="001A7A74"/>
    <w:rsid w:val="001B03B9"/>
    <w:rsid w:val="001B06C8"/>
    <w:rsid w:val="001B118B"/>
    <w:rsid w:val="001B1609"/>
    <w:rsid w:val="001B2256"/>
    <w:rsid w:val="001B2EB1"/>
    <w:rsid w:val="001B3C02"/>
    <w:rsid w:val="001B5205"/>
    <w:rsid w:val="001B605D"/>
    <w:rsid w:val="001B6AFC"/>
    <w:rsid w:val="001B6F94"/>
    <w:rsid w:val="001C020C"/>
    <w:rsid w:val="001C0872"/>
    <w:rsid w:val="001C157E"/>
    <w:rsid w:val="001C27FD"/>
    <w:rsid w:val="001C2AE6"/>
    <w:rsid w:val="001C3245"/>
    <w:rsid w:val="001C3AF9"/>
    <w:rsid w:val="001C3D16"/>
    <w:rsid w:val="001C53D5"/>
    <w:rsid w:val="001C6BB1"/>
    <w:rsid w:val="001C74EE"/>
    <w:rsid w:val="001C7BCF"/>
    <w:rsid w:val="001D04F9"/>
    <w:rsid w:val="001D0F19"/>
    <w:rsid w:val="001D11EC"/>
    <w:rsid w:val="001D24BA"/>
    <w:rsid w:val="001D28D1"/>
    <w:rsid w:val="001D2D45"/>
    <w:rsid w:val="001D2D48"/>
    <w:rsid w:val="001D3388"/>
    <w:rsid w:val="001D452C"/>
    <w:rsid w:val="001D469D"/>
    <w:rsid w:val="001D5227"/>
    <w:rsid w:val="001D63DF"/>
    <w:rsid w:val="001D6F63"/>
    <w:rsid w:val="001D7D08"/>
    <w:rsid w:val="001E0C7D"/>
    <w:rsid w:val="001E0C7E"/>
    <w:rsid w:val="001E16F4"/>
    <w:rsid w:val="001E1B32"/>
    <w:rsid w:val="001E1FD3"/>
    <w:rsid w:val="001E2678"/>
    <w:rsid w:val="001E2876"/>
    <w:rsid w:val="001E337D"/>
    <w:rsid w:val="001E4019"/>
    <w:rsid w:val="001E407E"/>
    <w:rsid w:val="001E47C3"/>
    <w:rsid w:val="001E4962"/>
    <w:rsid w:val="001E4972"/>
    <w:rsid w:val="001E5ED3"/>
    <w:rsid w:val="001E6A3A"/>
    <w:rsid w:val="001E6EC1"/>
    <w:rsid w:val="001E7D2F"/>
    <w:rsid w:val="001F1A81"/>
    <w:rsid w:val="001F2060"/>
    <w:rsid w:val="001F2471"/>
    <w:rsid w:val="001F2B3F"/>
    <w:rsid w:val="001F2BE0"/>
    <w:rsid w:val="001F3F29"/>
    <w:rsid w:val="001F40DC"/>
    <w:rsid w:val="001F4CC2"/>
    <w:rsid w:val="001F4DE7"/>
    <w:rsid w:val="001F573E"/>
    <w:rsid w:val="001F57A1"/>
    <w:rsid w:val="001F6A34"/>
    <w:rsid w:val="001F7BBB"/>
    <w:rsid w:val="002002FA"/>
    <w:rsid w:val="002003F4"/>
    <w:rsid w:val="00200689"/>
    <w:rsid w:val="00201575"/>
    <w:rsid w:val="00201812"/>
    <w:rsid w:val="00202479"/>
    <w:rsid w:val="002025DF"/>
    <w:rsid w:val="002026BE"/>
    <w:rsid w:val="002045D2"/>
    <w:rsid w:val="00204B27"/>
    <w:rsid w:val="0020552C"/>
    <w:rsid w:val="0020557D"/>
    <w:rsid w:val="00205FD9"/>
    <w:rsid w:val="002065B9"/>
    <w:rsid w:val="0020688F"/>
    <w:rsid w:val="00210558"/>
    <w:rsid w:val="002107A7"/>
    <w:rsid w:val="00210B31"/>
    <w:rsid w:val="00210F48"/>
    <w:rsid w:val="002118B9"/>
    <w:rsid w:val="00212361"/>
    <w:rsid w:val="00212A79"/>
    <w:rsid w:val="00212EC8"/>
    <w:rsid w:val="00213200"/>
    <w:rsid w:val="00213D46"/>
    <w:rsid w:val="0021434E"/>
    <w:rsid w:val="00214C48"/>
    <w:rsid w:val="002150FC"/>
    <w:rsid w:val="002153DA"/>
    <w:rsid w:val="00215847"/>
    <w:rsid w:val="002174BE"/>
    <w:rsid w:val="00217FEC"/>
    <w:rsid w:val="00220B17"/>
    <w:rsid w:val="0022234B"/>
    <w:rsid w:val="002224E1"/>
    <w:rsid w:val="00222AAC"/>
    <w:rsid w:val="002236D0"/>
    <w:rsid w:val="00223AB3"/>
    <w:rsid w:val="0022471A"/>
    <w:rsid w:val="002247DA"/>
    <w:rsid w:val="00224E1F"/>
    <w:rsid w:val="0022513D"/>
    <w:rsid w:val="002251A2"/>
    <w:rsid w:val="002253A0"/>
    <w:rsid w:val="002274EB"/>
    <w:rsid w:val="00230307"/>
    <w:rsid w:val="002304CB"/>
    <w:rsid w:val="0023050A"/>
    <w:rsid w:val="002305D2"/>
    <w:rsid w:val="002319BC"/>
    <w:rsid w:val="00231D95"/>
    <w:rsid w:val="00231F64"/>
    <w:rsid w:val="00232634"/>
    <w:rsid w:val="00233450"/>
    <w:rsid w:val="00233BEA"/>
    <w:rsid w:val="00233E5C"/>
    <w:rsid w:val="0023406E"/>
    <w:rsid w:val="002349B9"/>
    <w:rsid w:val="00234F79"/>
    <w:rsid w:val="00235A87"/>
    <w:rsid w:val="00235CF7"/>
    <w:rsid w:val="00235D94"/>
    <w:rsid w:val="0023625B"/>
    <w:rsid w:val="00236267"/>
    <w:rsid w:val="00236844"/>
    <w:rsid w:val="00236E38"/>
    <w:rsid w:val="00237503"/>
    <w:rsid w:val="002378F7"/>
    <w:rsid w:val="00237B8C"/>
    <w:rsid w:val="00241126"/>
    <w:rsid w:val="00241379"/>
    <w:rsid w:val="00241A1E"/>
    <w:rsid w:val="00241C69"/>
    <w:rsid w:val="0024446F"/>
    <w:rsid w:val="002447E7"/>
    <w:rsid w:val="00244868"/>
    <w:rsid w:val="002449FD"/>
    <w:rsid w:val="0024530D"/>
    <w:rsid w:val="00245904"/>
    <w:rsid w:val="00246065"/>
    <w:rsid w:val="00246275"/>
    <w:rsid w:val="00246306"/>
    <w:rsid w:val="002467D8"/>
    <w:rsid w:val="00246FC6"/>
    <w:rsid w:val="0024719B"/>
    <w:rsid w:val="00247A8D"/>
    <w:rsid w:val="00247D32"/>
    <w:rsid w:val="00250435"/>
    <w:rsid w:val="00250B23"/>
    <w:rsid w:val="0025104C"/>
    <w:rsid w:val="00251CF6"/>
    <w:rsid w:val="0025304A"/>
    <w:rsid w:val="00256030"/>
    <w:rsid w:val="002563A6"/>
    <w:rsid w:val="00256783"/>
    <w:rsid w:val="002601E3"/>
    <w:rsid w:val="002604AB"/>
    <w:rsid w:val="002604F5"/>
    <w:rsid w:val="002609B0"/>
    <w:rsid w:val="00260D3F"/>
    <w:rsid w:val="00260FA3"/>
    <w:rsid w:val="002615F9"/>
    <w:rsid w:val="0026261C"/>
    <w:rsid w:val="002636FB"/>
    <w:rsid w:val="0026536F"/>
    <w:rsid w:val="00265AFF"/>
    <w:rsid w:val="00266658"/>
    <w:rsid w:val="00266CEA"/>
    <w:rsid w:val="00267AEA"/>
    <w:rsid w:val="00267B4D"/>
    <w:rsid w:val="002712A5"/>
    <w:rsid w:val="002717D6"/>
    <w:rsid w:val="00271A7A"/>
    <w:rsid w:val="0027289C"/>
    <w:rsid w:val="00272994"/>
    <w:rsid w:val="00272F75"/>
    <w:rsid w:val="002748E5"/>
    <w:rsid w:val="00274FC0"/>
    <w:rsid w:val="00274FF5"/>
    <w:rsid w:val="002751A6"/>
    <w:rsid w:val="002757E9"/>
    <w:rsid w:val="00275A4A"/>
    <w:rsid w:val="00275FF5"/>
    <w:rsid w:val="002762BB"/>
    <w:rsid w:val="00276497"/>
    <w:rsid w:val="002766A8"/>
    <w:rsid w:val="00276C25"/>
    <w:rsid w:val="00276C48"/>
    <w:rsid w:val="00276DB9"/>
    <w:rsid w:val="0027762D"/>
    <w:rsid w:val="00281BF0"/>
    <w:rsid w:val="0028215B"/>
    <w:rsid w:val="00282A32"/>
    <w:rsid w:val="002835E4"/>
    <w:rsid w:val="0028369D"/>
    <w:rsid w:val="00285485"/>
    <w:rsid w:val="002867CE"/>
    <w:rsid w:val="00286B0B"/>
    <w:rsid w:val="00286BCE"/>
    <w:rsid w:val="00287478"/>
    <w:rsid w:val="002876C9"/>
    <w:rsid w:val="002878A0"/>
    <w:rsid w:val="00287E29"/>
    <w:rsid w:val="00290787"/>
    <w:rsid w:val="00291300"/>
    <w:rsid w:val="002925E3"/>
    <w:rsid w:val="00292AE5"/>
    <w:rsid w:val="00292DF3"/>
    <w:rsid w:val="00292E9A"/>
    <w:rsid w:val="00293085"/>
    <w:rsid w:val="002938A0"/>
    <w:rsid w:val="002939EB"/>
    <w:rsid w:val="00293B90"/>
    <w:rsid w:val="00293C39"/>
    <w:rsid w:val="00293D5D"/>
    <w:rsid w:val="00293F7A"/>
    <w:rsid w:val="0029448C"/>
    <w:rsid w:val="002946DE"/>
    <w:rsid w:val="00296DD3"/>
    <w:rsid w:val="00297163"/>
    <w:rsid w:val="002A03AC"/>
    <w:rsid w:val="002A0907"/>
    <w:rsid w:val="002A0D22"/>
    <w:rsid w:val="002A1293"/>
    <w:rsid w:val="002A13E3"/>
    <w:rsid w:val="002A1F6E"/>
    <w:rsid w:val="002A2872"/>
    <w:rsid w:val="002A2A40"/>
    <w:rsid w:val="002A348D"/>
    <w:rsid w:val="002A38BF"/>
    <w:rsid w:val="002A3962"/>
    <w:rsid w:val="002A3E15"/>
    <w:rsid w:val="002A4529"/>
    <w:rsid w:val="002A4D26"/>
    <w:rsid w:val="002A4EC4"/>
    <w:rsid w:val="002A54B8"/>
    <w:rsid w:val="002A60FF"/>
    <w:rsid w:val="002A6160"/>
    <w:rsid w:val="002A6967"/>
    <w:rsid w:val="002A7754"/>
    <w:rsid w:val="002A78E5"/>
    <w:rsid w:val="002A7BB3"/>
    <w:rsid w:val="002B134F"/>
    <w:rsid w:val="002B15C8"/>
    <w:rsid w:val="002B2134"/>
    <w:rsid w:val="002B3180"/>
    <w:rsid w:val="002B404E"/>
    <w:rsid w:val="002B472C"/>
    <w:rsid w:val="002B528E"/>
    <w:rsid w:val="002B6A1C"/>
    <w:rsid w:val="002B6F44"/>
    <w:rsid w:val="002C0166"/>
    <w:rsid w:val="002C063C"/>
    <w:rsid w:val="002C1C97"/>
    <w:rsid w:val="002C224F"/>
    <w:rsid w:val="002C2305"/>
    <w:rsid w:val="002C23BD"/>
    <w:rsid w:val="002C25B5"/>
    <w:rsid w:val="002C32D2"/>
    <w:rsid w:val="002C3679"/>
    <w:rsid w:val="002C3C2B"/>
    <w:rsid w:val="002C3CDB"/>
    <w:rsid w:val="002C4ABB"/>
    <w:rsid w:val="002C522D"/>
    <w:rsid w:val="002C56C4"/>
    <w:rsid w:val="002C5F76"/>
    <w:rsid w:val="002C6B2A"/>
    <w:rsid w:val="002C6BEE"/>
    <w:rsid w:val="002D13A0"/>
    <w:rsid w:val="002D177C"/>
    <w:rsid w:val="002D2705"/>
    <w:rsid w:val="002D3113"/>
    <w:rsid w:val="002D45A0"/>
    <w:rsid w:val="002D4747"/>
    <w:rsid w:val="002D48C4"/>
    <w:rsid w:val="002D4F5E"/>
    <w:rsid w:val="002D4FC6"/>
    <w:rsid w:val="002D6723"/>
    <w:rsid w:val="002D7DF2"/>
    <w:rsid w:val="002E0620"/>
    <w:rsid w:val="002E0731"/>
    <w:rsid w:val="002E0870"/>
    <w:rsid w:val="002E0CA7"/>
    <w:rsid w:val="002E0D10"/>
    <w:rsid w:val="002E1560"/>
    <w:rsid w:val="002E1D80"/>
    <w:rsid w:val="002E223A"/>
    <w:rsid w:val="002E302C"/>
    <w:rsid w:val="002E461C"/>
    <w:rsid w:val="002E49C0"/>
    <w:rsid w:val="002E56A2"/>
    <w:rsid w:val="002E580A"/>
    <w:rsid w:val="002E5B78"/>
    <w:rsid w:val="002E60FA"/>
    <w:rsid w:val="002E6846"/>
    <w:rsid w:val="002E6A22"/>
    <w:rsid w:val="002E6A4A"/>
    <w:rsid w:val="002E7DA7"/>
    <w:rsid w:val="002F05DC"/>
    <w:rsid w:val="002F06B2"/>
    <w:rsid w:val="002F0772"/>
    <w:rsid w:val="002F1448"/>
    <w:rsid w:val="002F16D8"/>
    <w:rsid w:val="002F465D"/>
    <w:rsid w:val="002F47A6"/>
    <w:rsid w:val="002F55F6"/>
    <w:rsid w:val="002F563E"/>
    <w:rsid w:val="002F56DC"/>
    <w:rsid w:val="002F59E2"/>
    <w:rsid w:val="002F5B76"/>
    <w:rsid w:val="002F6D73"/>
    <w:rsid w:val="002F7B5C"/>
    <w:rsid w:val="002F7F5B"/>
    <w:rsid w:val="00300360"/>
    <w:rsid w:val="00300921"/>
    <w:rsid w:val="003010D4"/>
    <w:rsid w:val="003017AF"/>
    <w:rsid w:val="00302120"/>
    <w:rsid w:val="003022D2"/>
    <w:rsid w:val="00302A4B"/>
    <w:rsid w:val="00303642"/>
    <w:rsid w:val="0030446D"/>
    <w:rsid w:val="003044A7"/>
    <w:rsid w:val="003044FC"/>
    <w:rsid w:val="00304EA9"/>
    <w:rsid w:val="00305271"/>
    <w:rsid w:val="00305429"/>
    <w:rsid w:val="00305A4D"/>
    <w:rsid w:val="00305CAE"/>
    <w:rsid w:val="00306142"/>
    <w:rsid w:val="00306829"/>
    <w:rsid w:val="003073EB"/>
    <w:rsid w:val="00307616"/>
    <w:rsid w:val="00307D94"/>
    <w:rsid w:val="003106C7"/>
    <w:rsid w:val="0031174C"/>
    <w:rsid w:val="003119CD"/>
    <w:rsid w:val="00311C87"/>
    <w:rsid w:val="003129D5"/>
    <w:rsid w:val="00312D91"/>
    <w:rsid w:val="003130DC"/>
    <w:rsid w:val="00313F4D"/>
    <w:rsid w:val="00314045"/>
    <w:rsid w:val="00314CB9"/>
    <w:rsid w:val="003150B1"/>
    <w:rsid w:val="003155CE"/>
    <w:rsid w:val="00315721"/>
    <w:rsid w:val="00315D96"/>
    <w:rsid w:val="00316789"/>
    <w:rsid w:val="0031767B"/>
    <w:rsid w:val="00317688"/>
    <w:rsid w:val="0032019F"/>
    <w:rsid w:val="003210D4"/>
    <w:rsid w:val="00321383"/>
    <w:rsid w:val="003214AB"/>
    <w:rsid w:val="0032244C"/>
    <w:rsid w:val="003225FD"/>
    <w:rsid w:val="00322638"/>
    <w:rsid w:val="00322787"/>
    <w:rsid w:val="00322868"/>
    <w:rsid w:val="003230FC"/>
    <w:rsid w:val="00324599"/>
    <w:rsid w:val="003249E9"/>
    <w:rsid w:val="00325586"/>
    <w:rsid w:val="003255F4"/>
    <w:rsid w:val="00325D2E"/>
    <w:rsid w:val="0032630B"/>
    <w:rsid w:val="00326826"/>
    <w:rsid w:val="00326CE5"/>
    <w:rsid w:val="00326DE2"/>
    <w:rsid w:val="0032750B"/>
    <w:rsid w:val="0033010C"/>
    <w:rsid w:val="003306E4"/>
    <w:rsid w:val="00330899"/>
    <w:rsid w:val="00330E22"/>
    <w:rsid w:val="0033102A"/>
    <w:rsid w:val="0033188E"/>
    <w:rsid w:val="003329A5"/>
    <w:rsid w:val="00332CF1"/>
    <w:rsid w:val="00333578"/>
    <w:rsid w:val="00333675"/>
    <w:rsid w:val="00333D95"/>
    <w:rsid w:val="003348AD"/>
    <w:rsid w:val="00334AFC"/>
    <w:rsid w:val="00334C8D"/>
    <w:rsid w:val="00335178"/>
    <w:rsid w:val="00335630"/>
    <w:rsid w:val="00336047"/>
    <w:rsid w:val="003360AE"/>
    <w:rsid w:val="003364C3"/>
    <w:rsid w:val="003365FE"/>
    <w:rsid w:val="00336A4A"/>
    <w:rsid w:val="00337A9E"/>
    <w:rsid w:val="00337EA5"/>
    <w:rsid w:val="00340D22"/>
    <w:rsid w:val="00341347"/>
    <w:rsid w:val="00341F59"/>
    <w:rsid w:val="00343ABD"/>
    <w:rsid w:val="00343F41"/>
    <w:rsid w:val="00345282"/>
    <w:rsid w:val="00346588"/>
    <w:rsid w:val="00346C96"/>
    <w:rsid w:val="0034704F"/>
    <w:rsid w:val="00350B08"/>
    <w:rsid w:val="0035106E"/>
    <w:rsid w:val="00351370"/>
    <w:rsid w:val="003515A6"/>
    <w:rsid w:val="00351D9F"/>
    <w:rsid w:val="003522F4"/>
    <w:rsid w:val="00352BC8"/>
    <w:rsid w:val="00353702"/>
    <w:rsid w:val="0035373E"/>
    <w:rsid w:val="00354AFB"/>
    <w:rsid w:val="00354EFA"/>
    <w:rsid w:val="0035529A"/>
    <w:rsid w:val="0035553D"/>
    <w:rsid w:val="00355BD2"/>
    <w:rsid w:val="0035644E"/>
    <w:rsid w:val="00356777"/>
    <w:rsid w:val="00357272"/>
    <w:rsid w:val="00357609"/>
    <w:rsid w:val="003609A1"/>
    <w:rsid w:val="00360F85"/>
    <w:rsid w:val="00361105"/>
    <w:rsid w:val="00361D52"/>
    <w:rsid w:val="00363942"/>
    <w:rsid w:val="00363EFA"/>
    <w:rsid w:val="00364BFC"/>
    <w:rsid w:val="00364E0B"/>
    <w:rsid w:val="00365272"/>
    <w:rsid w:val="003655B8"/>
    <w:rsid w:val="00365E09"/>
    <w:rsid w:val="00366EA7"/>
    <w:rsid w:val="00367B3A"/>
    <w:rsid w:val="0037126E"/>
    <w:rsid w:val="0037209E"/>
    <w:rsid w:val="003722F8"/>
    <w:rsid w:val="00372459"/>
    <w:rsid w:val="00372ADF"/>
    <w:rsid w:val="00373DEA"/>
    <w:rsid w:val="00374155"/>
    <w:rsid w:val="0037496A"/>
    <w:rsid w:val="00374C7E"/>
    <w:rsid w:val="00375D41"/>
    <w:rsid w:val="00377E33"/>
    <w:rsid w:val="00380C33"/>
    <w:rsid w:val="00383337"/>
    <w:rsid w:val="0038439C"/>
    <w:rsid w:val="003845B2"/>
    <w:rsid w:val="00384820"/>
    <w:rsid w:val="00385438"/>
    <w:rsid w:val="0038599D"/>
    <w:rsid w:val="003862B2"/>
    <w:rsid w:val="00386723"/>
    <w:rsid w:val="00386ABC"/>
    <w:rsid w:val="003874D9"/>
    <w:rsid w:val="003875C0"/>
    <w:rsid w:val="00387D44"/>
    <w:rsid w:val="00387ED2"/>
    <w:rsid w:val="003905F9"/>
    <w:rsid w:val="003937AD"/>
    <w:rsid w:val="00394325"/>
    <w:rsid w:val="0039433F"/>
    <w:rsid w:val="00394724"/>
    <w:rsid w:val="003953B4"/>
    <w:rsid w:val="003968CB"/>
    <w:rsid w:val="00396B58"/>
    <w:rsid w:val="003A1686"/>
    <w:rsid w:val="003A24DC"/>
    <w:rsid w:val="003A2AD0"/>
    <w:rsid w:val="003A2CCB"/>
    <w:rsid w:val="003A2FB5"/>
    <w:rsid w:val="003A33AC"/>
    <w:rsid w:val="003A35B3"/>
    <w:rsid w:val="003A3BE9"/>
    <w:rsid w:val="003A3FEC"/>
    <w:rsid w:val="003A435B"/>
    <w:rsid w:val="003A4C3D"/>
    <w:rsid w:val="003A4D0C"/>
    <w:rsid w:val="003A4F20"/>
    <w:rsid w:val="003A7F25"/>
    <w:rsid w:val="003A7F9C"/>
    <w:rsid w:val="003B0B02"/>
    <w:rsid w:val="003B14FF"/>
    <w:rsid w:val="003B18D7"/>
    <w:rsid w:val="003B1BCC"/>
    <w:rsid w:val="003B1E1B"/>
    <w:rsid w:val="003B30DA"/>
    <w:rsid w:val="003B3F04"/>
    <w:rsid w:val="003B417C"/>
    <w:rsid w:val="003B4A7C"/>
    <w:rsid w:val="003B5208"/>
    <w:rsid w:val="003B601C"/>
    <w:rsid w:val="003B6D68"/>
    <w:rsid w:val="003B7542"/>
    <w:rsid w:val="003B7BE1"/>
    <w:rsid w:val="003B7C1E"/>
    <w:rsid w:val="003C0B54"/>
    <w:rsid w:val="003C0BCB"/>
    <w:rsid w:val="003C0E5A"/>
    <w:rsid w:val="003C1F34"/>
    <w:rsid w:val="003C214E"/>
    <w:rsid w:val="003C22EB"/>
    <w:rsid w:val="003C2614"/>
    <w:rsid w:val="003C3932"/>
    <w:rsid w:val="003C4FBB"/>
    <w:rsid w:val="003C50DA"/>
    <w:rsid w:val="003C5303"/>
    <w:rsid w:val="003C594A"/>
    <w:rsid w:val="003C5D05"/>
    <w:rsid w:val="003C5F9E"/>
    <w:rsid w:val="003C642A"/>
    <w:rsid w:val="003C66E7"/>
    <w:rsid w:val="003C72CB"/>
    <w:rsid w:val="003C7AE4"/>
    <w:rsid w:val="003C7E47"/>
    <w:rsid w:val="003D0B3D"/>
    <w:rsid w:val="003D1E9B"/>
    <w:rsid w:val="003D25B4"/>
    <w:rsid w:val="003D4114"/>
    <w:rsid w:val="003D434E"/>
    <w:rsid w:val="003D46FA"/>
    <w:rsid w:val="003D538A"/>
    <w:rsid w:val="003D6DF0"/>
    <w:rsid w:val="003D7965"/>
    <w:rsid w:val="003D7E2D"/>
    <w:rsid w:val="003E0056"/>
    <w:rsid w:val="003E1039"/>
    <w:rsid w:val="003E2879"/>
    <w:rsid w:val="003E33A3"/>
    <w:rsid w:val="003E4294"/>
    <w:rsid w:val="003E5761"/>
    <w:rsid w:val="003E5D20"/>
    <w:rsid w:val="003E703F"/>
    <w:rsid w:val="003E7D5E"/>
    <w:rsid w:val="003E7E5A"/>
    <w:rsid w:val="003F09E9"/>
    <w:rsid w:val="003F0BE7"/>
    <w:rsid w:val="003F12A6"/>
    <w:rsid w:val="003F14A4"/>
    <w:rsid w:val="003F18FE"/>
    <w:rsid w:val="003F272A"/>
    <w:rsid w:val="003F2A3A"/>
    <w:rsid w:val="003F2F7D"/>
    <w:rsid w:val="003F4554"/>
    <w:rsid w:val="003F6CB4"/>
    <w:rsid w:val="00400F91"/>
    <w:rsid w:val="00401CE8"/>
    <w:rsid w:val="0040221B"/>
    <w:rsid w:val="00402A4C"/>
    <w:rsid w:val="00402AF3"/>
    <w:rsid w:val="004031CB"/>
    <w:rsid w:val="004034D5"/>
    <w:rsid w:val="0040356A"/>
    <w:rsid w:val="00403F54"/>
    <w:rsid w:val="00404029"/>
    <w:rsid w:val="004046EE"/>
    <w:rsid w:val="0040669A"/>
    <w:rsid w:val="004073E1"/>
    <w:rsid w:val="00407E51"/>
    <w:rsid w:val="004111EF"/>
    <w:rsid w:val="00412479"/>
    <w:rsid w:val="0041337C"/>
    <w:rsid w:val="004134F3"/>
    <w:rsid w:val="004138AB"/>
    <w:rsid w:val="00413BFF"/>
    <w:rsid w:val="004142A4"/>
    <w:rsid w:val="00414EA8"/>
    <w:rsid w:val="00415E06"/>
    <w:rsid w:val="00416287"/>
    <w:rsid w:val="00416361"/>
    <w:rsid w:val="00417F06"/>
    <w:rsid w:val="0042006F"/>
    <w:rsid w:val="00420D75"/>
    <w:rsid w:val="00421064"/>
    <w:rsid w:val="00422B60"/>
    <w:rsid w:val="00422DBD"/>
    <w:rsid w:val="004237B7"/>
    <w:rsid w:val="004239D3"/>
    <w:rsid w:val="004251B8"/>
    <w:rsid w:val="004253D1"/>
    <w:rsid w:val="00425BCE"/>
    <w:rsid w:val="00425EDB"/>
    <w:rsid w:val="00425FC3"/>
    <w:rsid w:val="00426BAC"/>
    <w:rsid w:val="00426D7B"/>
    <w:rsid w:val="00427054"/>
    <w:rsid w:val="00427B45"/>
    <w:rsid w:val="00427B6B"/>
    <w:rsid w:val="00430090"/>
    <w:rsid w:val="00430D54"/>
    <w:rsid w:val="004326C3"/>
    <w:rsid w:val="00432894"/>
    <w:rsid w:val="00432B04"/>
    <w:rsid w:val="00433DC6"/>
    <w:rsid w:val="00434002"/>
    <w:rsid w:val="00435229"/>
    <w:rsid w:val="004365BF"/>
    <w:rsid w:val="00437FD0"/>
    <w:rsid w:val="004400F6"/>
    <w:rsid w:val="0044098C"/>
    <w:rsid w:val="00441263"/>
    <w:rsid w:val="0044315C"/>
    <w:rsid w:val="0044347E"/>
    <w:rsid w:val="00444047"/>
    <w:rsid w:val="00444E3A"/>
    <w:rsid w:val="00446228"/>
    <w:rsid w:val="0044645A"/>
    <w:rsid w:val="00447414"/>
    <w:rsid w:val="004475FC"/>
    <w:rsid w:val="00447B8A"/>
    <w:rsid w:val="00447FC2"/>
    <w:rsid w:val="0045067D"/>
    <w:rsid w:val="004506E7"/>
    <w:rsid w:val="00450E3F"/>
    <w:rsid w:val="00451D5E"/>
    <w:rsid w:val="00452378"/>
    <w:rsid w:val="0045284E"/>
    <w:rsid w:val="00452B99"/>
    <w:rsid w:val="00452C8F"/>
    <w:rsid w:val="0045329D"/>
    <w:rsid w:val="00453747"/>
    <w:rsid w:val="00453D41"/>
    <w:rsid w:val="00453E18"/>
    <w:rsid w:val="00454A37"/>
    <w:rsid w:val="00454D0F"/>
    <w:rsid w:val="004568CF"/>
    <w:rsid w:val="00457166"/>
    <w:rsid w:val="0045740C"/>
    <w:rsid w:val="00457615"/>
    <w:rsid w:val="00457E84"/>
    <w:rsid w:val="004606FA"/>
    <w:rsid w:val="00460768"/>
    <w:rsid w:val="00460BEF"/>
    <w:rsid w:val="00460D47"/>
    <w:rsid w:val="00461071"/>
    <w:rsid w:val="00461207"/>
    <w:rsid w:val="00461C38"/>
    <w:rsid w:val="00461D31"/>
    <w:rsid w:val="00462CB5"/>
    <w:rsid w:val="004636D0"/>
    <w:rsid w:val="00463924"/>
    <w:rsid w:val="004641EE"/>
    <w:rsid w:val="004642DC"/>
    <w:rsid w:val="004656C1"/>
    <w:rsid w:val="004659A0"/>
    <w:rsid w:val="00467736"/>
    <w:rsid w:val="00467B2C"/>
    <w:rsid w:val="0047020B"/>
    <w:rsid w:val="004708F7"/>
    <w:rsid w:val="00471549"/>
    <w:rsid w:val="0047160A"/>
    <w:rsid w:val="00471947"/>
    <w:rsid w:val="00473B1C"/>
    <w:rsid w:val="004743A4"/>
    <w:rsid w:val="0047482C"/>
    <w:rsid w:val="00475193"/>
    <w:rsid w:val="004763A1"/>
    <w:rsid w:val="00476483"/>
    <w:rsid w:val="0048065C"/>
    <w:rsid w:val="004811A2"/>
    <w:rsid w:val="00481CB2"/>
    <w:rsid w:val="0048235C"/>
    <w:rsid w:val="00482428"/>
    <w:rsid w:val="00483427"/>
    <w:rsid w:val="004839DC"/>
    <w:rsid w:val="00483FAD"/>
    <w:rsid w:val="00484364"/>
    <w:rsid w:val="00484CC3"/>
    <w:rsid w:val="0048537C"/>
    <w:rsid w:val="004858DD"/>
    <w:rsid w:val="00485BBD"/>
    <w:rsid w:val="00485CB7"/>
    <w:rsid w:val="00485FC9"/>
    <w:rsid w:val="00486116"/>
    <w:rsid w:val="0048689A"/>
    <w:rsid w:val="00486D77"/>
    <w:rsid w:val="00487B42"/>
    <w:rsid w:val="00487E2B"/>
    <w:rsid w:val="00490EA8"/>
    <w:rsid w:val="0049162B"/>
    <w:rsid w:val="00491DA2"/>
    <w:rsid w:val="00491E86"/>
    <w:rsid w:val="00492DC3"/>
    <w:rsid w:val="00492EB2"/>
    <w:rsid w:val="00493411"/>
    <w:rsid w:val="00496C85"/>
    <w:rsid w:val="004A0912"/>
    <w:rsid w:val="004A0BF5"/>
    <w:rsid w:val="004A11E7"/>
    <w:rsid w:val="004A1DC4"/>
    <w:rsid w:val="004A36C3"/>
    <w:rsid w:val="004A4257"/>
    <w:rsid w:val="004A44E4"/>
    <w:rsid w:val="004A4663"/>
    <w:rsid w:val="004A563D"/>
    <w:rsid w:val="004A5DED"/>
    <w:rsid w:val="004A601F"/>
    <w:rsid w:val="004A7000"/>
    <w:rsid w:val="004A7898"/>
    <w:rsid w:val="004B127E"/>
    <w:rsid w:val="004B1A79"/>
    <w:rsid w:val="004B1B72"/>
    <w:rsid w:val="004B31F6"/>
    <w:rsid w:val="004B38B3"/>
    <w:rsid w:val="004B5DDA"/>
    <w:rsid w:val="004B60B2"/>
    <w:rsid w:val="004B6210"/>
    <w:rsid w:val="004B6562"/>
    <w:rsid w:val="004B6A05"/>
    <w:rsid w:val="004B6A0F"/>
    <w:rsid w:val="004B7619"/>
    <w:rsid w:val="004C0045"/>
    <w:rsid w:val="004C004B"/>
    <w:rsid w:val="004C0368"/>
    <w:rsid w:val="004C0FF1"/>
    <w:rsid w:val="004C125E"/>
    <w:rsid w:val="004C199A"/>
    <w:rsid w:val="004C1C24"/>
    <w:rsid w:val="004C3167"/>
    <w:rsid w:val="004C345B"/>
    <w:rsid w:val="004C3918"/>
    <w:rsid w:val="004C503A"/>
    <w:rsid w:val="004C5390"/>
    <w:rsid w:val="004C5B9C"/>
    <w:rsid w:val="004C5CB5"/>
    <w:rsid w:val="004C5DA9"/>
    <w:rsid w:val="004C5E76"/>
    <w:rsid w:val="004C694A"/>
    <w:rsid w:val="004C6E7E"/>
    <w:rsid w:val="004C751E"/>
    <w:rsid w:val="004C76A0"/>
    <w:rsid w:val="004C78DC"/>
    <w:rsid w:val="004C7FEE"/>
    <w:rsid w:val="004D037D"/>
    <w:rsid w:val="004D1304"/>
    <w:rsid w:val="004D188A"/>
    <w:rsid w:val="004D1E04"/>
    <w:rsid w:val="004D26B0"/>
    <w:rsid w:val="004D275B"/>
    <w:rsid w:val="004D3800"/>
    <w:rsid w:val="004D3D13"/>
    <w:rsid w:val="004D440D"/>
    <w:rsid w:val="004D472A"/>
    <w:rsid w:val="004D5089"/>
    <w:rsid w:val="004D508E"/>
    <w:rsid w:val="004D56D8"/>
    <w:rsid w:val="004D590B"/>
    <w:rsid w:val="004D5CD3"/>
    <w:rsid w:val="004D6D6E"/>
    <w:rsid w:val="004D70E5"/>
    <w:rsid w:val="004D71C7"/>
    <w:rsid w:val="004E0A2D"/>
    <w:rsid w:val="004E0CE2"/>
    <w:rsid w:val="004E0F4A"/>
    <w:rsid w:val="004E15A8"/>
    <w:rsid w:val="004E19F2"/>
    <w:rsid w:val="004E1C7F"/>
    <w:rsid w:val="004E1E53"/>
    <w:rsid w:val="004E3266"/>
    <w:rsid w:val="004E3360"/>
    <w:rsid w:val="004E3513"/>
    <w:rsid w:val="004E409B"/>
    <w:rsid w:val="004E557A"/>
    <w:rsid w:val="004E5D0F"/>
    <w:rsid w:val="004E6422"/>
    <w:rsid w:val="004E69DD"/>
    <w:rsid w:val="004E71A2"/>
    <w:rsid w:val="004E72DC"/>
    <w:rsid w:val="004E7410"/>
    <w:rsid w:val="004E7FEA"/>
    <w:rsid w:val="004F03D3"/>
    <w:rsid w:val="004F1148"/>
    <w:rsid w:val="004F12DC"/>
    <w:rsid w:val="004F1E79"/>
    <w:rsid w:val="004F2120"/>
    <w:rsid w:val="004F22BC"/>
    <w:rsid w:val="004F26F6"/>
    <w:rsid w:val="004F2D2B"/>
    <w:rsid w:val="004F3CEB"/>
    <w:rsid w:val="004F5E33"/>
    <w:rsid w:val="004F69B6"/>
    <w:rsid w:val="004F74A8"/>
    <w:rsid w:val="004F76AB"/>
    <w:rsid w:val="00500A0A"/>
    <w:rsid w:val="00500FF9"/>
    <w:rsid w:val="00501213"/>
    <w:rsid w:val="00501374"/>
    <w:rsid w:val="005013D1"/>
    <w:rsid w:val="00501856"/>
    <w:rsid w:val="00502863"/>
    <w:rsid w:val="00504D9D"/>
    <w:rsid w:val="00505083"/>
    <w:rsid w:val="00505F08"/>
    <w:rsid w:val="005068E3"/>
    <w:rsid w:val="00506D10"/>
    <w:rsid w:val="0051035A"/>
    <w:rsid w:val="00510736"/>
    <w:rsid w:val="00510E0D"/>
    <w:rsid w:val="00511E08"/>
    <w:rsid w:val="00512970"/>
    <w:rsid w:val="005130D2"/>
    <w:rsid w:val="0051354F"/>
    <w:rsid w:val="00513759"/>
    <w:rsid w:val="005150E5"/>
    <w:rsid w:val="00516019"/>
    <w:rsid w:val="0051687A"/>
    <w:rsid w:val="00516BF5"/>
    <w:rsid w:val="005209AC"/>
    <w:rsid w:val="00520C6C"/>
    <w:rsid w:val="005210E1"/>
    <w:rsid w:val="005211FB"/>
    <w:rsid w:val="005216A3"/>
    <w:rsid w:val="00523765"/>
    <w:rsid w:val="00523A8A"/>
    <w:rsid w:val="00523E59"/>
    <w:rsid w:val="0052471D"/>
    <w:rsid w:val="00524854"/>
    <w:rsid w:val="00524F65"/>
    <w:rsid w:val="00525EB2"/>
    <w:rsid w:val="00526553"/>
    <w:rsid w:val="00526714"/>
    <w:rsid w:val="00527979"/>
    <w:rsid w:val="005305A0"/>
    <w:rsid w:val="0053063C"/>
    <w:rsid w:val="005308A1"/>
    <w:rsid w:val="005317BB"/>
    <w:rsid w:val="00531AD4"/>
    <w:rsid w:val="00532087"/>
    <w:rsid w:val="00533228"/>
    <w:rsid w:val="005338B2"/>
    <w:rsid w:val="00533EE0"/>
    <w:rsid w:val="005345FD"/>
    <w:rsid w:val="005349CF"/>
    <w:rsid w:val="00534B70"/>
    <w:rsid w:val="00534D05"/>
    <w:rsid w:val="00534F84"/>
    <w:rsid w:val="005358AD"/>
    <w:rsid w:val="00536C8C"/>
    <w:rsid w:val="0053772D"/>
    <w:rsid w:val="00537B85"/>
    <w:rsid w:val="00540E27"/>
    <w:rsid w:val="00541A0E"/>
    <w:rsid w:val="00541A98"/>
    <w:rsid w:val="0054201D"/>
    <w:rsid w:val="005426DA"/>
    <w:rsid w:val="0054277C"/>
    <w:rsid w:val="005429CC"/>
    <w:rsid w:val="00542CC6"/>
    <w:rsid w:val="00542DDC"/>
    <w:rsid w:val="00542E28"/>
    <w:rsid w:val="00543BF6"/>
    <w:rsid w:val="005443F3"/>
    <w:rsid w:val="00544514"/>
    <w:rsid w:val="005450F2"/>
    <w:rsid w:val="0054544F"/>
    <w:rsid w:val="0054570C"/>
    <w:rsid w:val="00545891"/>
    <w:rsid w:val="00545CF6"/>
    <w:rsid w:val="0054604D"/>
    <w:rsid w:val="005465EB"/>
    <w:rsid w:val="005475E3"/>
    <w:rsid w:val="0055001C"/>
    <w:rsid w:val="00550A4E"/>
    <w:rsid w:val="00550DB7"/>
    <w:rsid w:val="005513D0"/>
    <w:rsid w:val="00553A85"/>
    <w:rsid w:val="0055460B"/>
    <w:rsid w:val="00554652"/>
    <w:rsid w:val="00554771"/>
    <w:rsid w:val="00555878"/>
    <w:rsid w:val="00555EB7"/>
    <w:rsid w:val="005567EE"/>
    <w:rsid w:val="005568A2"/>
    <w:rsid w:val="00557A12"/>
    <w:rsid w:val="005605F8"/>
    <w:rsid w:val="00560CD2"/>
    <w:rsid w:val="00560F5D"/>
    <w:rsid w:val="00561406"/>
    <w:rsid w:val="00561F14"/>
    <w:rsid w:val="00561F52"/>
    <w:rsid w:val="0056299A"/>
    <w:rsid w:val="0056311F"/>
    <w:rsid w:val="00563367"/>
    <w:rsid w:val="00563521"/>
    <w:rsid w:val="005647EC"/>
    <w:rsid w:val="0056527F"/>
    <w:rsid w:val="0056534B"/>
    <w:rsid w:val="00565FC1"/>
    <w:rsid w:val="00566939"/>
    <w:rsid w:val="00566BFC"/>
    <w:rsid w:val="005674A2"/>
    <w:rsid w:val="005676E1"/>
    <w:rsid w:val="00570511"/>
    <w:rsid w:val="00571106"/>
    <w:rsid w:val="00571502"/>
    <w:rsid w:val="005715E5"/>
    <w:rsid w:val="005716E4"/>
    <w:rsid w:val="005725C4"/>
    <w:rsid w:val="00573764"/>
    <w:rsid w:val="00574AA2"/>
    <w:rsid w:val="00574FA6"/>
    <w:rsid w:val="00575143"/>
    <w:rsid w:val="00575450"/>
    <w:rsid w:val="0057697C"/>
    <w:rsid w:val="00577239"/>
    <w:rsid w:val="00577705"/>
    <w:rsid w:val="005777D5"/>
    <w:rsid w:val="00577F96"/>
    <w:rsid w:val="00580133"/>
    <w:rsid w:val="0058060E"/>
    <w:rsid w:val="00580611"/>
    <w:rsid w:val="00581366"/>
    <w:rsid w:val="00581F2B"/>
    <w:rsid w:val="005825CA"/>
    <w:rsid w:val="005826AC"/>
    <w:rsid w:val="00582C8F"/>
    <w:rsid w:val="005830A3"/>
    <w:rsid w:val="00583A0D"/>
    <w:rsid w:val="00584616"/>
    <w:rsid w:val="00584B47"/>
    <w:rsid w:val="00585421"/>
    <w:rsid w:val="00585863"/>
    <w:rsid w:val="0058786D"/>
    <w:rsid w:val="00590233"/>
    <w:rsid w:val="0059066B"/>
    <w:rsid w:val="00590C0F"/>
    <w:rsid w:val="00590FC3"/>
    <w:rsid w:val="00591275"/>
    <w:rsid w:val="005915A7"/>
    <w:rsid w:val="005915EF"/>
    <w:rsid w:val="0059258B"/>
    <w:rsid w:val="00594B5B"/>
    <w:rsid w:val="00596F4C"/>
    <w:rsid w:val="00597542"/>
    <w:rsid w:val="00597776"/>
    <w:rsid w:val="005A05AD"/>
    <w:rsid w:val="005A0C63"/>
    <w:rsid w:val="005A0D7E"/>
    <w:rsid w:val="005A148A"/>
    <w:rsid w:val="005A1A09"/>
    <w:rsid w:val="005A22AB"/>
    <w:rsid w:val="005A2CA8"/>
    <w:rsid w:val="005A4853"/>
    <w:rsid w:val="005A4E43"/>
    <w:rsid w:val="005A4E57"/>
    <w:rsid w:val="005A526F"/>
    <w:rsid w:val="005A606E"/>
    <w:rsid w:val="005A7A21"/>
    <w:rsid w:val="005A7D97"/>
    <w:rsid w:val="005B030E"/>
    <w:rsid w:val="005B039C"/>
    <w:rsid w:val="005B06BD"/>
    <w:rsid w:val="005B07D9"/>
    <w:rsid w:val="005B27B6"/>
    <w:rsid w:val="005B30AF"/>
    <w:rsid w:val="005B3625"/>
    <w:rsid w:val="005B3793"/>
    <w:rsid w:val="005B37BC"/>
    <w:rsid w:val="005B4E7A"/>
    <w:rsid w:val="005B60DB"/>
    <w:rsid w:val="005B6A49"/>
    <w:rsid w:val="005B76E5"/>
    <w:rsid w:val="005B78F8"/>
    <w:rsid w:val="005B7F8E"/>
    <w:rsid w:val="005C0235"/>
    <w:rsid w:val="005C0243"/>
    <w:rsid w:val="005C06E4"/>
    <w:rsid w:val="005C0740"/>
    <w:rsid w:val="005C0D76"/>
    <w:rsid w:val="005C155A"/>
    <w:rsid w:val="005C19A0"/>
    <w:rsid w:val="005C1BB1"/>
    <w:rsid w:val="005C1DA3"/>
    <w:rsid w:val="005C2303"/>
    <w:rsid w:val="005C3CD4"/>
    <w:rsid w:val="005C3EA4"/>
    <w:rsid w:val="005C4024"/>
    <w:rsid w:val="005C53BB"/>
    <w:rsid w:val="005C60E6"/>
    <w:rsid w:val="005C629D"/>
    <w:rsid w:val="005C6CBD"/>
    <w:rsid w:val="005C78A2"/>
    <w:rsid w:val="005C78AE"/>
    <w:rsid w:val="005C7C39"/>
    <w:rsid w:val="005D017A"/>
    <w:rsid w:val="005D0D68"/>
    <w:rsid w:val="005D174D"/>
    <w:rsid w:val="005D196A"/>
    <w:rsid w:val="005D1ED8"/>
    <w:rsid w:val="005D2680"/>
    <w:rsid w:val="005D46D1"/>
    <w:rsid w:val="005D57D6"/>
    <w:rsid w:val="005D5E4B"/>
    <w:rsid w:val="005D6639"/>
    <w:rsid w:val="005D691C"/>
    <w:rsid w:val="005D69E1"/>
    <w:rsid w:val="005D741E"/>
    <w:rsid w:val="005D7AE2"/>
    <w:rsid w:val="005D7B2C"/>
    <w:rsid w:val="005E0D0D"/>
    <w:rsid w:val="005E123E"/>
    <w:rsid w:val="005E1333"/>
    <w:rsid w:val="005E1BCE"/>
    <w:rsid w:val="005E1BE6"/>
    <w:rsid w:val="005E2A75"/>
    <w:rsid w:val="005E3145"/>
    <w:rsid w:val="005E316A"/>
    <w:rsid w:val="005E349E"/>
    <w:rsid w:val="005E43AC"/>
    <w:rsid w:val="005E4725"/>
    <w:rsid w:val="005E493F"/>
    <w:rsid w:val="005E5B0D"/>
    <w:rsid w:val="005E5D81"/>
    <w:rsid w:val="005E5FD3"/>
    <w:rsid w:val="005E600C"/>
    <w:rsid w:val="005E6138"/>
    <w:rsid w:val="005E64CB"/>
    <w:rsid w:val="005E69E0"/>
    <w:rsid w:val="005E7A7D"/>
    <w:rsid w:val="005F002A"/>
    <w:rsid w:val="005F00BE"/>
    <w:rsid w:val="005F02D5"/>
    <w:rsid w:val="005F07BB"/>
    <w:rsid w:val="005F08D4"/>
    <w:rsid w:val="005F2060"/>
    <w:rsid w:val="005F28FE"/>
    <w:rsid w:val="005F29A5"/>
    <w:rsid w:val="005F2F0C"/>
    <w:rsid w:val="005F452F"/>
    <w:rsid w:val="005F743C"/>
    <w:rsid w:val="005F7C1D"/>
    <w:rsid w:val="005F7EC4"/>
    <w:rsid w:val="0060013C"/>
    <w:rsid w:val="0060027F"/>
    <w:rsid w:val="00600B83"/>
    <w:rsid w:val="00600E7C"/>
    <w:rsid w:val="00601570"/>
    <w:rsid w:val="00601678"/>
    <w:rsid w:val="00602930"/>
    <w:rsid w:val="00602992"/>
    <w:rsid w:val="00604BEB"/>
    <w:rsid w:val="00606512"/>
    <w:rsid w:val="00606F38"/>
    <w:rsid w:val="00607580"/>
    <w:rsid w:val="00607BD4"/>
    <w:rsid w:val="00607BE3"/>
    <w:rsid w:val="00610435"/>
    <w:rsid w:val="00610458"/>
    <w:rsid w:val="006104DD"/>
    <w:rsid w:val="006112F1"/>
    <w:rsid w:val="0061174F"/>
    <w:rsid w:val="00611E68"/>
    <w:rsid w:val="0061217D"/>
    <w:rsid w:val="006125C9"/>
    <w:rsid w:val="00612D4E"/>
    <w:rsid w:val="006130C7"/>
    <w:rsid w:val="006136E9"/>
    <w:rsid w:val="00613CC6"/>
    <w:rsid w:val="0061431B"/>
    <w:rsid w:val="006148B0"/>
    <w:rsid w:val="00614AF1"/>
    <w:rsid w:val="00614DA6"/>
    <w:rsid w:val="00614DE5"/>
    <w:rsid w:val="00614F28"/>
    <w:rsid w:val="00615DAC"/>
    <w:rsid w:val="00615EEB"/>
    <w:rsid w:val="0061645F"/>
    <w:rsid w:val="00616A68"/>
    <w:rsid w:val="00616E22"/>
    <w:rsid w:val="0062024C"/>
    <w:rsid w:val="00620ED6"/>
    <w:rsid w:val="006247AC"/>
    <w:rsid w:val="00624C19"/>
    <w:rsid w:val="00624CB0"/>
    <w:rsid w:val="00625700"/>
    <w:rsid w:val="006259D7"/>
    <w:rsid w:val="00625F7E"/>
    <w:rsid w:val="00627509"/>
    <w:rsid w:val="00627C8A"/>
    <w:rsid w:val="00627D98"/>
    <w:rsid w:val="0063003F"/>
    <w:rsid w:val="00633795"/>
    <w:rsid w:val="00634021"/>
    <w:rsid w:val="0063437D"/>
    <w:rsid w:val="00634760"/>
    <w:rsid w:val="00635493"/>
    <w:rsid w:val="00635A76"/>
    <w:rsid w:val="0063629E"/>
    <w:rsid w:val="0063636A"/>
    <w:rsid w:val="00636609"/>
    <w:rsid w:val="00636F79"/>
    <w:rsid w:val="0063730E"/>
    <w:rsid w:val="006379A0"/>
    <w:rsid w:val="00637DBA"/>
    <w:rsid w:val="0064040D"/>
    <w:rsid w:val="00640D3D"/>
    <w:rsid w:val="006410D1"/>
    <w:rsid w:val="00641DC9"/>
    <w:rsid w:val="006420B4"/>
    <w:rsid w:val="00642483"/>
    <w:rsid w:val="006425B2"/>
    <w:rsid w:val="00643005"/>
    <w:rsid w:val="00643458"/>
    <w:rsid w:val="006437BE"/>
    <w:rsid w:val="00644A7E"/>
    <w:rsid w:val="006450E3"/>
    <w:rsid w:val="0064585E"/>
    <w:rsid w:val="006467CF"/>
    <w:rsid w:val="00647225"/>
    <w:rsid w:val="006473FB"/>
    <w:rsid w:val="0065041B"/>
    <w:rsid w:val="00652E9C"/>
    <w:rsid w:val="00653487"/>
    <w:rsid w:val="0065357C"/>
    <w:rsid w:val="0065402D"/>
    <w:rsid w:val="00654E09"/>
    <w:rsid w:val="00654ECC"/>
    <w:rsid w:val="00654EEB"/>
    <w:rsid w:val="006554F8"/>
    <w:rsid w:val="00655F6C"/>
    <w:rsid w:val="00657B7B"/>
    <w:rsid w:val="00657BF2"/>
    <w:rsid w:val="00660A5E"/>
    <w:rsid w:val="00660E85"/>
    <w:rsid w:val="00660F9C"/>
    <w:rsid w:val="00662B12"/>
    <w:rsid w:val="00663E56"/>
    <w:rsid w:val="006640E2"/>
    <w:rsid w:val="0066465C"/>
    <w:rsid w:val="00665038"/>
    <w:rsid w:val="00665C78"/>
    <w:rsid w:val="00666AD6"/>
    <w:rsid w:val="00666D95"/>
    <w:rsid w:val="00667BA6"/>
    <w:rsid w:val="00667F3C"/>
    <w:rsid w:val="0067032E"/>
    <w:rsid w:val="006705B7"/>
    <w:rsid w:val="00670B65"/>
    <w:rsid w:val="00671FA5"/>
    <w:rsid w:val="00672163"/>
    <w:rsid w:val="006721D8"/>
    <w:rsid w:val="006728B6"/>
    <w:rsid w:val="00672AAE"/>
    <w:rsid w:val="00672E80"/>
    <w:rsid w:val="006734E7"/>
    <w:rsid w:val="00673692"/>
    <w:rsid w:val="0067399D"/>
    <w:rsid w:val="00673B19"/>
    <w:rsid w:val="00674B9A"/>
    <w:rsid w:val="00674C05"/>
    <w:rsid w:val="0067519F"/>
    <w:rsid w:val="006808CF"/>
    <w:rsid w:val="00681C6D"/>
    <w:rsid w:val="006822B1"/>
    <w:rsid w:val="006825C4"/>
    <w:rsid w:val="006829A3"/>
    <w:rsid w:val="00682ADF"/>
    <w:rsid w:val="00682C61"/>
    <w:rsid w:val="00683B21"/>
    <w:rsid w:val="00683C66"/>
    <w:rsid w:val="00683EB6"/>
    <w:rsid w:val="00684121"/>
    <w:rsid w:val="00684217"/>
    <w:rsid w:val="00684275"/>
    <w:rsid w:val="006842F6"/>
    <w:rsid w:val="006848A8"/>
    <w:rsid w:val="00684FFE"/>
    <w:rsid w:val="0068558B"/>
    <w:rsid w:val="00685D8F"/>
    <w:rsid w:val="0068606E"/>
    <w:rsid w:val="006876AE"/>
    <w:rsid w:val="006918B8"/>
    <w:rsid w:val="0069250D"/>
    <w:rsid w:val="00692BB1"/>
    <w:rsid w:val="0069379E"/>
    <w:rsid w:val="00693D74"/>
    <w:rsid w:val="00694940"/>
    <w:rsid w:val="00694E72"/>
    <w:rsid w:val="00694FD2"/>
    <w:rsid w:val="00695A8D"/>
    <w:rsid w:val="00695D55"/>
    <w:rsid w:val="0069692A"/>
    <w:rsid w:val="00696E0C"/>
    <w:rsid w:val="0069780E"/>
    <w:rsid w:val="006A019D"/>
    <w:rsid w:val="006A1319"/>
    <w:rsid w:val="006A1EBA"/>
    <w:rsid w:val="006A2810"/>
    <w:rsid w:val="006A2E7C"/>
    <w:rsid w:val="006A311D"/>
    <w:rsid w:val="006A3ADE"/>
    <w:rsid w:val="006A44EF"/>
    <w:rsid w:val="006A5352"/>
    <w:rsid w:val="006A62CE"/>
    <w:rsid w:val="006A6C1A"/>
    <w:rsid w:val="006A6ECB"/>
    <w:rsid w:val="006A7139"/>
    <w:rsid w:val="006B1005"/>
    <w:rsid w:val="006B1A0C"/>
    <w:rsid w:val="006B1A9F"/>
    <w:rsid w:val="006B2425"/>
    <w:rsid w:val="006B356E"/>
    <w:rsid w:val="006B37A1"/>
    <w:rsid w:val="006B390A"/>
    <w:rsid w:val="006B3F57"/>
    <w:rsid w:val="006B45EA"/>
    <w:rsid w:val="006B522A"/>
    <w:rsid w:val="006B5408"/>
    <w:rsid w:val="006B557E"/>
    <w:rsid w:val="006B6039"/>
    <w:rsid w:val="006B617E"/>
    <w:rsid w:val="006B622A"/>
    <w:rsid w:val="006B6D01"/>
    <w:rsid w:val="006B6D02"/>
    <w:rsid w:val="006B7AFB"/>
    <w:rsid w:val="006B7CA8"/>
    <w:rsid w:val="006B7DE2"/>
    <w:rsid w:val="006C02AD"/>
    <w:rsid w:val="006C09DE"/>
    <w:rsid w:val="006C1A91"/>
    <w:rsid w:val="006C1E07"/>
    <w:rsid w:val="006C1E48"/>
    <w:rsid w:val="006C263D"/>
    <w:rsid w:val="006C28BD"/>
    <w:rsid w:val="006C3B77"/>
    <w:rsid w:val="006C4D14"/>
    <w:rsid w:val="006C5555"/>
    <w:rsid w:val="006C5BC4"/>
    <w:rsid w:val="006C6FFB"/>
    <w:rsid w:val="006C7812"/>
    <w:rsid w:val="006C7D1F"/>
    <w:rsid w:val="006D08EB"/>
    <w:rsid w:val="006D0EB8"/>
    <w:rsid w:val="006D2879"/>
    <w:rsid w:val="006D2D91"/>
    <w:rsid w:val="006D3890"/>
    <w:rsid w:val="006D3CFF"/>
    <w:rsid w:val="006D46EB"/>
    <w:rsid w:val="006D6428"/>
    <w:rsid w:val="006D646E"/>
    <w:rsid w:val="006D70C9"/>
    <w:rsid w:val="006D77FD"/>
    <w:rsid w:val="006E024D"/>
    <w:rsid w:val="006E0F7C"/>
    <w:rsid w:val="006E2D5D"/>
    <w:rsid w:val="006E3257"/>
    <w:rsid w:val="006E3333"/>
    <w:rsid w:val="006E380C"/>
    <w:rsid w:val="006E3BC3"/>
    <w:rsid w:val="006E471A"/>
    <w:rsid w:val="006E50F6"/>
    <w:rsid w:val="006E6192"/>
    <w:rsid w:val="006E6447"/>
    <w:rsid w:val="006E64C0"/>
    <w:rsid w:val="006E67DE"/>
    <w:rsid w:val="006E6881"/>
    <w:rsid w:val="006E7E49"/>
    <w:rsid w:val="006F0325"/>
    <w:rsid w:val="006F0812"/>
    <w:rsid w:val="006F1225"/>
    <w:rsid w:val="006F25AF"/>
    <w:rsid w:val="006F3163"/>
    <w:rsid w:val="006F3E5A"/>
    <w:rsid w:val="006F47F4"/>
    <w:rsid w:val="006F498F"/>
    <w:rsid w:val="006F4CB2"/>
    <w:rsid w:val="006F4E2A"/>
    <w:rsid w:val="006F734A"/>
    <w:rsid w:val="006F7A60"/>
    <w:rsid w:val="0070071D"/>
    <w:rsid w:val="007007B6"/>
    <w:rsid w:val="007010A3"/>
    <w:rsid w:val="0070256E"/>
    <w:rsid w:val="007031AC"/>
    <w:rsid w:val="00704421"/>
    <w:rsid w:val="00704455"/>
    <w:rsid w:val="00705269"/>
    <w:rsid w:val="00705A88"/>
    <w:rsid w:val="00705ABE"/>
    <w:rsid w:val="007071D9"/>
    <w:rsid w:val="007072DC"/>
    <w:rsid w:val="00707502"/>
    <w:rsid w:val="0070796D"/>
    <w:rsid w:val="00707D0F"/>
    <w:rsid w:val="00710800"/>
    <w:rsid w:val="00711228"/>
    <w:rsid w:val="00711B9E"/>
    <w:rsid w:val="00712021"/>
    <w:rsid w:val="00712056"/>
    <w:rsid w:val="0071253A"/>
    <w:rsid w:val="0071257F"/>
    <w:rsid w:val="00712AB0"/>
    <w:rsid w:val="00713475"/>
    <w:rsid w:val="007144CC"/>
    <w:rsid w:val="007145C2"/>
    <w:rsid w:val="00714C7E"/>
    <w:rsid w:val="0071617E"/>
    <w:rsid w:val="00716B9D"/>
    <w:rsid w:val="00717A9E"/>
    <w:rsid w:val="00717F61"/>
    <w:rsid w:val="0072144C"/>
    <w:rsid w:val="00721BD2"/>
    <w:rsid w:val="00722C8E"/>
    <w:rsid w:val="007233F8"/>
    <w:rsid w:val="0072379E"/>
    <w:rsid w:val="00723F3C"/>
    <w:rsid w:val="007253C2"/>
    <w:rsid w:val="0072557B"/>
    <w:rsid w:val="0072589C"/>
    <w:rsid w:val="00725987"/>
    <w:rsid w:val="00725BDE"/>
    <w:rsid w:val="00726C01"/>
    <w:rsid w:val="007271B0"/>
    <w:rsid w:val="00727BA3"/>
    <w:rsid w:val="00727ED0"/>
    <w:rsid w:val="00730403"/>
    <w:rsid w:val="00730573"/>
    <w:rsid w:val="00730B7E"/>
    <w:rsid w:val="007316EE"/>
    <w:rsid w:val="00731744"/>
    <w:rsid w:val="007331F7"/>
    <w:rsid w:val="0073341E"/>
    <w:rsid w:val="0073352A"/>
    <w:rsid w:val="00733631"/>
    <w:rsid w:val="00734CC3"/>
    <w:rsid w:val="00735468"/>
    <w:rsid w:val="007355A6"/>
    <w:rsid w:val="0073656A"/>
    <w:rsid w:val="00736C3F"/>
    <w:rsid w:val="007374A0"/>
    <w:rsid w:val="00740004"/>
    <w:rsid w:val="00740482"/>
    <w:rsid w:val="0074145C"/>
    <w:rsid w:val="007418F1"/>
    <w:rsid w:val="00741942"/>
    <w:rsid w:val="00742848"/>
    <w:rsid w:val="00742A0A"/>
    <w:rsid w:val="00743BB4"/>
    <w:rsid w:val="00744150"/>
    <w:rsid w:val="0074418F"/>
    <w:rsid w:val="00744D13"/>
    <w:rsid w:val="00744D97"/>
    <w:rsid w:val="00744F4C"/>
    <w:rsid w:val="00745C0E"/>
    <w:rsid w:val="00745CD1"/>
    <w:rsid w:val="00746AE6"/>
    <w:rsid w:val="00746AF7"/>
    <w:rsid w:val="00746FCF"/>
    <w:rsid w:val="00747D85"/>
    <w:rsid w:val="00750862"/>
    <w:rsid w:val="007515B7"/>
    <w:rsid w:val="007519E4"/>
    <w:rsid w:val="00751AB0"/>
    <w:rsid w:val="00751CAF"/>
    <w:rsid w:val="00753219"/>
    <w:rsid w:val="00753C92"/>
    <w:rsid w:val="00753FB1"/>
    <w:rsid w:val="00753FF9"/>
    <w:rsid w:val="007541C8"/>
    <w:rsid w:val="007552AE"/>
    <w:rsid w:val="00756A8E"/>
    <w:rsid w:val="007572C8"/>
    <w:rsid w:val="00757586"/>
    <w:rsid w:val="00757689"/>
    <w:rsid w:val="00757C63"/>
    <w:rsid w:val="00757FF3"/>
    <w:rsid w:val="007602C7"/>
    <w:rsid w:val="00760CEA"/>
    <w:rsid w:val="0076104F"/>
    <w:rsid w:val="00762FF7"/>
    <w:rsid w:val="007632D0"/>
    <w:rsid w:val="007634F4"/>
    <w:rsid w:val="00765D26"/>
    <w:rsid w:val="00766ABC"/>
    <w:rsid w:val="00766D75"/>
    <w:rsid w:val="00767458"/>
    <w:rsid w:val="007678F6"/>
    <w:rsid w:val="00767D09"/>
    <w:rsid w:val="007707C3"/>
    <w:rsid w:val="00771737"/>
    <w:rsid w:val="0077281A"/>
    <w:rsid w:val="007731B1"/>
    <w:rsid w:val="00773748"/>
    <w:rsid w:val="00773C05"/>
    <w:rsid w:val="00775142"/>
    <w:rsid w:val="007756BC"/>
    <w:rsid w:val="00775EF0"/>
    <w:rsid w:val="0077653A"/>
    <w:rsid w:val="00776A76"/>
    <w:rsid w:val="007773D0"/>
    <w:rsid w:val="00777831"/>
    <w:rsid w:val="00777AD4"/>
    <w:rsid w:val="0078064F"/>
    <w:rsid w:val="007808C6"/>
    <w:rsid w:val="00780AD3"/>
    <w:rsid w:val="00780B63"/>
    <w:rsid w:val="00781F3E"/>
    <w:rsid w:val="00781F41"/>
    <w:rsid w:val="00782396"/>
    <w:rsid w:val="00782BF5"/>
    <w:rsid w:val="00783DCF"/>
    <w:rsid w:val="007840C9"/>
    <w:rsid w:val="00784C9E"/>
    <w:rsid w:val="00784E5E"/>
    <w:rsid w:val="00785FEE"/>
    <w:rsid w:val="007861FD"/>
    <w:rsid w:val="0078630A"/>
    <w:rsid w:val="0078696B"/>
    <w:rsid w:val="00786A97"/>
    <w:rsid w:val="00787A4B"/>
    <w:rsid w:val="007905B4"/>
    <w:rsid w:val="007907B7"/>
    <w:rsid w:val="00790C3A"/>
    <w:rsid w:val="00790C57"/>
    <w:rsid w:val="0079260C"/>
    <w:rsid w:val="00792B22"/>
    <w:rsid w:val="00792DFA"/>
    <w:rsid w:val="00792E65"/>
    <w:rsid w:val="00793D00"/>
    <w:rsid w:val="00793E03"/>
    <w:rsid w:val="00793EA9"/>
    <w:rsid w:val="00795303"/>
    <w:rsid w:val="0079563A"/>
    <w:rsid w:val="00795904"/>
    <w:rsid w:val="007961B2"/>
    <w:rsid w:val="00796B31"/>
    <w:rsid w:val="0079719B"/>
    <w:rsid w:val="007A0940"/>
    <w:rsid w:val="007A0FD7"/>
    <w:rsid w:val="007A1256"/>
    <w:rsid w:val="007A1B83"/>
    <w:rsid w:val="007A2836"/>
    <w:rsid w:val="007A2B60"/>
    <w:rsid w:val="007A2E0C"/>
    <w:rsid w:val="007A4C97"/>
    <w:rsid w:val="007A5DEE"/>
    <w:rsid w:val="007A6540"/>
    <w:rsid w:val="007A6A8E"/>
    <w:rsid w:val="007A6FE4"/>
    <w:rsid w:val="007A7A1B"/>
    <w:rsid w:val="007A7FAD"/>
    <w:rsid w:val="007B1159"/>
    <w:rsid w:val="007B1246"/>
    <w:rsid w:val="007B2113"/>
    <w:rsid w:val="007B340C"/>
    <w:rsid w:val="007B3C19"/>
    <w:rsid w:val="007B49C3"/>
    <w:rsid w:val="007B53F4"/>
    <w:rsid w:val="007B5885"/>
    <w:rsid w:val="007B5935"/>
    <w:rsid w:val="007B6242"/>
    <w:rsid w:val="007B6D80"/>
    <w:rsid w:val="007B70AA"/>
    <w:rsid w:val="007B758E"/>
    <w:rsid w:val="007C0443"/>
    <w:rsid w:val="007C07A3"/>
    <w:rsid w:val="007C0CEB"/>
    <w:rsid w:val="007C14DD"/>
    <w:rsid w:val="007C1995"/>
    <w:rsid w:val="007C1ECD"/>
    <w:rsid w:val="007C2DAF"/>
    <w:rsid w:val="007C3844"/>
    <w:rsid w:val="007C38ED"/>
    <w:rsid w:val="007C3F28"/>
    <w:rsid w:val="007C4118"/>
    <w:rsid w:val="007C47BD"/>
    <w:rsid w:val="007C4FF9"/>
    <w:rsid w:val="007C5903"/>
    <w:rsid w:val="007C5DE6"/>
    <w:rsid w:val="007C7423"/>
    <w:rsid w:val="007C7E15"/>
    <w:rsid w:val="007D0139"/>
    <w:rsid w:val="007D032D"/>
    <w:rsid w:val="007D11EA"/>
    <w:rsid w:val="007D149E"/>
    <w:rsid w:val="007D1A41"/>
    <w:rsid w:val="007D1FCD"/>
    <w:rsid w:val="007D21A4"/>
    <w:rsid w:val="007D30CD"/>
    <w:rsid w:val="007D36EE"/>
    <w:rsid w:val="007D3722"/>
    <w:rsid w:val="007D5478"/>
    <w:rsid w:val="007D56F8"/>
    <w:rsid w:val="007D56FB"/>
    <w:rsid w:val="007D597B"/>
    <w:rsid w:val="007D6258"/>
    <w:rsid w:val="007E0DA7"/>
    <w:rsid w:val="007E10FD"/>
    <w:rsid w:val="007E11A2"/>
    <w:rsid w:val="007E1591"/>
    <w:rsid w:val="007E15B7"/>
    <w:rsid w:val="007E17DF"/>
    <w:rsid w:val="007E2886"/>
    <w:rsid w:val="007E38FD"/>
    <w:rsid w:val="007E3B2C"/>
    <w:rsid w:val="007E4D58"/>
    <w:rsid w:val="007E4EB7"/>
    <w:rsid w:val="007E5973"/>
    <w:rsid w:val="007E5E85"/>
    <w:rsid w:val="007E67F4"/>
    <w:rsid w:val="007E727D"/>
    <w:rsid w:val="007E765C"/>
    <w:rsid w:val="007E7DB7"/>
    <w:rsid w:val="007E7F0E"/>
    <w:rsid w:val="007F185C"/>
    <w:rsid w:val="007F1C19"/>
    <w:rsid w:val="007F30B5"/>
    <w:rsid w:val="007F310A"/>
    <w:rsid w:val="007F3584"/>
    <w:rsid w:val="007F4008"/>
    <w:rsid w:val="007F4EDC"/>
    <w:rsid w:val="007F5552"/>
    <w:rsid w:val="007F6028"/>
    <w:rsid w:val="007F6F2B"/>
    <w:rsid w:val="007F7A79"/>
    <w:rsid w:val="007F7FC2"/>
    <w:rsid w:val="00800A9C"/>
    <w:rsid w:val="00800ECC"/>
    <w:rsid w:val="00801C0C"/>
    <w:rsid w:val="00802FFA"/>
    <w:rsid w:val="0080302A"/>
    <w:rsid w:val="0080316A"/>
    <w:rsid w:val="008033DA"/>
    <w:rsid w:val="0080351D"/>
    <w:rsid w:val="00803687"/>
    <w:rsid w:val="0080387A"/>
    <w:rsid w:val="0080398F"/>
    <w:rsid w:val="00803CFA"/>
    <w:rsid w:val="008042DD"/>
    <w:rsid w:val="00804768"/>
    <w:rsid w:val="008048C3"/>
    <w:rsid w:val="00805C83"/>
    <w:rsid w:val="00806073"/>
    <w:rsid w:val="00806CAF"/>
    <w:rsid w:val="00807BBE"/>
    <w:rsid w:val="00807BFD"/>
    <w:rsid w:val="00811FBC"/>
    <w:rsid w:val="00812536"/>
    <w:rsid w:val="00812572"/>
    <w:rsid w:val="0081274B"/>
    <w:rsid w:val="0081290D"/>
    <w:rsid w:val="008137B4"/>
    <w:rsid w:val="00813C23"/>
    <w:rsid w:val="0081400B"/>
    <w:rsid w:val="00814369"/>
    <w:rsid w:val="008159E8"/>
    <w:rsid w:val="00815C9E"/>
    <w:rsid w:val="0081672E"/>
    <w:rsid w:val="00816E75"/>
    <w:rsid w:val="0081790E"/>
    <w:rsid w:val="00820032"/>
    <w:rsid w:val="00821B76"/>
    <w:rsid w:val="00822514"/>
    <w:rsid w:val="008225B0"/>
    <w:rsid w:val="00822C0D"/>
    <w:rsid w:val="008234A1"/>
    <w:rsid w:val="008241B3"/>
    <w:rsid w:val="00825029"/>
    <w:rsid w:val="008251DA"/>
    <w:rsid w:val="00825C90"/>
    <w:rsid w:val="008262B3"/>
    <w:rsid w:val="00826670"/>
    <w:rsid w:val="00826699"/>
    <w:rsid w:val="0083031D"/>
    <w:rsid w:val="00830E9C"/>
    <w:rsid w:val="008331F0"/>
    <w:rsid w:val="008334FE"/>
    <w:rsid w:val="00833B66"/>
    <w:rsid w:val="0083410E"/>
    <w:rsid w:val="0083456E"/>
    <w:rsid w:val="00834857"/>
    <w:rsid w:val="008348BF"/>
    <w:rsid w:val="00834C1C"/>
    <w:rsid w:val="00834CE2"/>
    <w:rsid w:val="008367CB"/>
    <w:rsid w:val="00837508"/>
    <w:rsid w:val="00840833"/>
    <w:rsid w:val="00840A94"/>
    <w:rsid w:val="00840E9F"/>
    <w:rsid w:val="00841064"/>
    <w:rsid w:val="00841091"/>
    <w:rsid w:val="0084117A"/>
    <w:rsid w:val="00841CB6"/>
    <w:rsid w:val="00842625"/>
    <w:rsid w:val="00842ABF"/>
    <w:rsid w:val="00842CFE"/>
    <w:rsid w:val="00842E63"/>
    <w:rsid w:val="008448C5"/>
    <w:rsid w:val="00844DC0"/>
    <w:rsid w:val="00845046"/>
    <w:rsid w:val="0084626E"/>
    <w:rsid w:val="00846643"/>
    <w:rsid w:val="008469E0"/>
    <w:rsid w:val="00846E49"/>
    <w:rsid w:val="0084748E"/>
    <w:rsid w:val="00847757"/>
    <w:rsid w:val="00847E13"/>
    <w:rsid w:val="00850FF3"/>
    <w:rsid w:val="008511F2"/>
    <w:rsid w:val="0085192C"/>
    <w:rsid w:val="00851960"/>
    <w:rsid w:val="00851C69"/>
    <w:rsid w:val="00851E3B"/>
    <w:rsid w:val="008525D5"/>
    <w:rsid w:val="00852878"/>
    <w:rsid w:val="00852E0E"/>
    <w:rsid w:val="00853B92"/>
    <w:rsid w:val="00854E0A"/>
    <w:rsid w:val="00855576"/>
    <w:rsid w:val="00855C6F"/>
    <w:rsid w:val="00855E6A"/>
    <w:rsid w:val="00857299"/>
    <w:rsid w:val="008603C5"/>
    <w:rsid w:val="00860410"/>
    <w:rsid w:val="00861361"/>
    <w:rsid w:val="008628C9"/>
    <w:rsid w:val="00862A36"/>
    <w:rsid w:val="008632F7"/>
    <w:rsid w:val="008634B7"/>
    <w:rsid w:val="00864620"/>
    <w:rsid w:val="00865112"/>
    <w:rsid w:val="008659C0"/>
    <w:rsid w:val="00865F8F"/>
    <w:rsid w:val="008679A0"/>
    <w:rsid w:val="00867B4C"/>
    <w:rsid w:val="00870530"/>
    <w:rsid w:val="008705A9"/>
    <w:rsid w:val="008707B4"/>
    <w:rsid w:val="00871AC9"/>
    <w:rsid w:val="00872033"/>
    <w:rsid w:val="0087264E"/>
    <w:rsid w:val="00872A72"/>
    <w:rsid w:val="00872F8C"/>
    <w:rsid w:val="008739EC"/>
    <w:rsid w:val="00873D3A"/>
    <w:rsid w:val="00873E09"/>
    <w:rsid w:val="00874693"/>
    <w:rsid w:val="00874903"/>
    <w:rsid w:val="00875001"/>
    <w:rsid w:val="0087513F"/>
    <w:rsid w:val="0087525C"/>
    <w:rsid w:val="00875550"/>
    <w:rsid w:val="00876AF6"/>
    <w:rsid w:val="00876C3D"/>
    <w:rsid w:val="008772A8"/>
    <w:rsid w:val="00877F16"/>
    <w:rsid w:val="008800DF"/>
    <w:rsid w:val="008811E9"/>
    <w:rsid w:val="00881BD7"/>
    <w:rsid w:val="008820DB"/>
    <w:rsid w:val="008828CB"/>
    <w:rsid w:val="00883854"/>
    <w:rsid w:val="00885530"/>
    <w:rsid w:val="00885DB9"/>
    <w:rsid w:val="00886147"/>
    <w:rsid w:val="008875D9"/>
    <w:rsid w:val="00887B11"/>
    <w:rsid w:val="008909AC"/>
    <w:rsid w:val="00890DC8"/>
    <w:rsid w:val="00891C9C"/>
    <w:rsid w:val="0089288D"/>
    <w:rsid w:val="00892C6D"/>
    <w:rsid w:val="00893096"/>
    <w:rsid w:val="00893992"/>
    <w:rsid w:val="00893BBB"/>
    <w:rsid w:val="00895036"/>
    <w:rsid w:val="00895680"/>
    <w:rsid w:val="00895D9A"/>
    <w:rsid w:val="00897D4A"/>
    <w:rsid w:val="008A010D"/>
    <w:rsid w:val="008A03BB"/>
    <w:rsid w:val="008A08C6"/>
    <w:rsid w:val="008A1C32"/>
    <w:rsid w:val="008A2FEB"/>
    <w:rsid w:val="008A3278"/>
    <w:rsid w:val="008A32DB"/>
    <w:rsid w:val="008A3360"/>
    <w:rsid w:val="008A34CB"/>
    <w:rsid w:val="008A38AF"/>
    <w:rsid w:val="008A3E25"/>
    <w:rsid w:val="008A52D2"/>
    <w:rsid w:val="008A5933"/>
    <w:rsid w:val="008A5C87"/>
    <w:rsid w:val="008A6E76"/>
    <w:rsid w:val="008A79A8"/>
    <w:rsid w:val="008A7C5D"/>
    <w:rsid w:val="008A7CA2"/>
    <w:rsid w:val="008A7CE9"/>
    <w:rsid w:val="008B0398"/>
    <w:rsid w:val="008B09A7"/>
    <w:rsid w:val="008B0E40"/>
    <w:rsid w:val="008B1761"/>
    <w:rsid w:val="008B294B"/>
    <w:rsid w:val="008B31E2"/>
    <w:rsid w:val="008B33F3"/>
    <w:rsid w:val="008B3BD5"/>
    <w:rsid w:val="008B3DD3"/>
    <w:rsid w:val="008B4021"/>
    <w:rsid w:val="008B4889"/>
    <w:rsid w:val="008B632D"/>
    <w:rsid w:val="008B63C9"/>
    <w:rsid w:val="008B63F5"/>
    <w:rsid w:val="008B6662"/>
    <w:rsid w:val="008B74D8"/>
    <w:rsid w:val="008B7D0B"/>
    <w:rsid w:val="008C084C"/>
    <w:rsid w:val="008C0C35"/>
    <w:rsid w:val="008C0E5D"/>
    <w:rsid w:val="008C195D"/>
    <w:rsid w:val="008C2A03"/>
    <w:rsid w:val="008C2FB5"/>
    <w:rsid w:val="008C32FA"/>
    <w:rsid w:val="008C3980"/>
    <w:rsid w:val="008C4476"/>
    <w:rsid w:val="008C47FF"/>
    <w:rsid w:val="008C4DD9"/>
    <w:rsid w:val="008C57B1"/>
    <w:rsid w:val="008C58BE"/>
    <w:rsid w:val="008C5BE0"/>
    <w:rsid w:val="008C61E8"/>
    <w:rsid w:val="008C69A4"/>
    <w:rsid w:val="008D1079"/>
    <w:rsid w:val="008D1507"/>
    <w:rsid w:val="008D17D5"/>
    <w:rsid w:val="008D19BE"/>
    <w:rsid w:val="008D1C0F"/>
    <w:rsid w:val="008D2281"/>
    <w:rsid w:val="008D25CB"/>
    <w:rsid w:val="008D2AE6"/>
    <w:rsid w:val="008D3023"/>
    <w:rsid w:val="008D32E7"/>
    <w:rsid w:val="008D3644"/>
    <w:rsid w:val="008D400A"/>
    <w:rsid w:val="008D42E4"/>
    <w:rsid w:val="008D43C0"/>
    <w:rsid w:val="008D5516"/>
    <w:rsid w:val="008D552C"/>
    <w:rsid w:val="008D612E"/>
    <w:rsid w:val="008D6872"/>
    <w:rsid w:val="008D6BB6"/>
    <w:rsid w:val="008D71CB"/>
    <w:rsid w:val="008D71D2"/>
    <w:rsid w:val="008D7320"/>
    <w:rsid w:val="008E082A"/>
    <w:rsid w:val="008E0EE5"/>
    <w:rsid w:val="008E26FA"/>
    <w:rsid w:val="008E3124"/>
    <w:rsid w:val="008E3DE6"/>
    <w:rsid w:val="008E45B0"/>
    <w:rsid w:val="008E52FD"/>
    <w:rsid w:val="008E5563"/>
    <w:rsid w:val="008E572D"/>
    <w:rsid w:val="008E6191"/>
    <w:rsid w:val="008E6A8C"/>
    <w:rsid w:val="008E72A1"/>
    <w:rsid w:val="008E730B"/>
    <w:rsid w:val="008E764B"/>
    <w:rsid w:val="008E78F6"/>
    <w:rsid w:val="008E7DA2"/>
    <w:rsid w:val="008E7FAA"/>
    <w:rsid w:val="008F03C4"/>
    <w:rsid w:val="008F0A62"/>
    <w:rsid w:val="008F0AF5"/>
    <w:rsid w:val="008F1BF3"/>
    <w:rsid w:val="008F1EA6"/>
    <w:rsid w:val="008F2CAA"/>
    <w:rsid w:val="008F4EF3"/>
    <w:rsid w:val="008F553C"/>
    <w:rsid w:val="008F5D61"/>
    <w:rsid w:val="008F7875"/>
    <w:rsid w:val="008F78BA"/>
    <w:rsid w:val="008F7B6E"/>
    <w:rsid w:val="00900058"/>
    <w:rsid w:val="00900534"/>
    <w:rsid w:val="00900FB1"/>
    <w:rsid w:val="009018E5"/>
    <w:rsid w:val="00902AF1"/>
    <w:rsid w:val="00903348"/>
    <w:rsid w:val="00904104"/>
    <w:rsid w:val="0090514C"/>
    <w:rsid w:val="009064AC"/>
    <w:rsid w:val="00906FFD"/>
    <w:rsid w:val="00907255"/>
    <w:rsid w:val="009074D3"/>
    <w:rsid w:val="009079DD"/>
    <w:rsid w:val="0091008D"/>
    <w:rsid w:val="00911678"/>
    <w:rsid w:val="00911749"/>
    <w:rsid w:val="009118DF"/>
    <w:rsid w:val="00911DD8"/>
    <w:rsid w:val="0091283C"/>
    <w:rsid w:val="0091308C"/>
    <w:rsid w:val="009137FD"/>
    <w:rsid w:val="0091430E"/>
    <w:rsid w:val="0091436C"/>
    <w:rsid w:val="0091463D"/>
    <w:rsid w:val="00914E3A"/>
    <w:rsid w:val="00915C7B"/>
    <w:rsid w:val="00915FDE"/>
    <w:rsid w:val="00916BED"/>
    <w:rsid w:val="00916C48"/>
    <w:rsid w:val="00917A8D"/>
    <w:rsid w:val="00917B18"/>
    <w:rsid w:val="009208C2"/>
    <w:rsid w:val="00920F63"/>
    <w:rsid w:val="00921667"/>
    <w:rsid w:val="009217FE"/>
    <w:rsid w:val="00921B6E"/>
    <w:rsid w:val="009237F1"/>
    <w:rsid w:val="00923A24"/>
    <w:rsid w:val="00923C49"/>
    <w:rsid w:val="00923C62"/>
    <w:rsid w:val="009243D3"/>
    <w:rsid w:val="009248AE"/>
    <w:rsid w:val="00924D6D"/>
    <w:rsid w:val="00925276"/>
    <w:rsid w:val="009259B6"/>
    <w:rsid w:val="00926035"/>
    <w:rsid w:val="009267C1"/>
    <w:rsid w:val="00926C11"/>
    <w:rsid w:val="00927255"/>
    <w:rsid w:val="0093031B"/>
    <w:rsid w:val="00931973"/>
    <w:rsid w:val="00931D5A"/>
    <w:rsid w:val="009322F7"/>
    <w:rsid w:val="00932349"/>
    <w:rsid w:val="00932605"/>
    <w:rsid w:val="00932C32"/>
    <w:rsid w:val="009332B4"/>
    <w:rsid w:val="009341DE"/>
    <w:rsid w:val="00934C75"/>
    <w:rsid w:val="00934D7B"/>
    <w:rsid w:val="009352F3"/>
    <w:rsid w:val="00935DA3"/>
    <w:rsid w:val="00935E61"/>
    <w:rsid w:val="00936A24"/>
    <w:rsid w:val="0093719E"/>
    <w:rsid w:val="00940CDB"/>
    <w:rsid w:val="00940D15"/>
    <w:rsid w:val="00941A4A"/>
    <w:rsid w:val="00941DF2"/>
    <w:rsid w:val="009436D6"/>
    <w:rsid w:val="00943942"/>
    <w:rsid w:val="00944DB2"/>
    <w:rsid w:val="00945CB1"/>
    <w:rsid w:val="00945D53"/>
    <w:rsid w:val="00945E40"/>
    <w:rsid w:val="009464D4"/>
    <w:rsid w:val="00946873"/>
    <w:rsid w:val="00946B4E"/>
    <w:rsid w:val="00946E2E"/>
    <w:rsid w:val="00947821"/>
    <w:rsid w:val="00950915"/>
    <w:rsid w:val="00951C8E"/>
    <w:rsid w:val="00952448"/>
    <w:rsid w:val="009527E2"/>
    <w:rsid w:val="00952C0F"/>
    <w:rsid w:val="009535D1"/>
    <w:rsid w:val="00954FE5"/>
    <w:rsid w:val="009551F6"/>
    <w:rsid w:val="009564A7"/>
    <w:rsid w:val="009564AA"/>
    <w:rsid w:val="0095689E"/>
    <w:rsid w:val="0095752D"/>
    <w:rsid w:val="009576FD"/>
    <w:rsid w:val="00960015"/>
    <w:rsid w:val="009601D0"/>
    <w:rsid w:val="00960803"/>
    <w:rsid w:val="00960B3F"/>
    <w:rsid w:val="009613CA"/>
    <w:rsid w:val="00961EE3"/>
    <w:rsid w:val="00962085"/>
    <w:rsid w:val="009624A8"/>
    <w:rsid w:val="009630CA"/>
    <w:rsid w:val="0096331E"/>
    <w:rsid w:val="00963B54"/>
    <w:rsid w:val="00963E35"/>
    <w:rsid w:val="00964A16"/>
    <w:rsid w:val="00965476"/>
    <w:rsid w:val="009664BE"/>
    <w:rsid w:val="009665A5"/>
    <w:rsid w:val="009666B5"/>
    <w:rsid w:val="00966A6D"/>
    <w:rsid w:val="00966A73"/>
    <w:rsid w:val="00966FE7"/>
    <w:rsid w:val="00967288"/>
    <w:rsid w:val="0097074A"/>
    <w:rsid w:val="009709C3"/>
    <w:rsid w:val="00970BC1"/>
    <w:rsid w:val="00970D93"/>
    <w:rsid w:val="00970F47"/>
    <w:rsid w:val="00970FC1"/>
    <w:rsid w:val="00971F43"/>
    <w:rsid w:val="009721A5"/>
    <w:rsid w:val="0097264E"/>
    <w:rsid w:val="00972EFC"/>
    <w:rsid w:val="00973027"/>
    <w:rsid w:val="00973A0C"/>
    <w:rsid w:val="009758B9"/>
    <w:rsid w:val="009766AF"/>
    <w:rsid w:val="00976C42"/>
    <w:rsid w:val="009776C7"/>
    <w:rsid w:val="00977A58"/>
    <w:rsid w:val="00977FB8"/>
    <w:rsid w:val="00980445"/>
    <w:rsid w:val="00980B5A"/>
    <w:rsid w:val="00981211"/>
    <w:rsid w:val="00981DC7"/>
    <w:rsid w:val="00982784"/>
    <w:rsid w:val="00982FF7"/>
    <w:rsid w:val="00983EA6"/>
    <w:rsid w:val="00984DA1"/>
    <w:rsid w:val="00985571"/>
    <w:rsid w:val="009858C0"/>
    <w:rsid w:val="00985BE1"/>
    <w:rsid w:val="009861BC"/>
    <w:rsid w:val="00986805"/>
    <w:rsid w:val="0098709C"/>
    <w:rsid w:val="0098737A"/>
    <w:rsid w:val="00987C00"/>
    <w:rsid w:val="00990A20"/>
    <w:rsid w:val="009917B9"/>
    <w:rsid w:val="00991BD9"/>
    <w:rsid w:val="00992E3A"/>
    <w:rsid w:val="0099360D"/>
    <w:rsid w:val="00994EF5"/>
    <w:rsid w:val="00995739"/>
    <w:rsid w:val="00995A45"/>
    <w:rsid w:val="00995EFC"/>
    <w:rsid w:val="0099646E"/>
    <w:rsid w:val="00996D0A"/>
    <w:rsid w:val="00997E41"/>
    <w:rsid w:val="009A0B2E"/>
    <w:rsid w:val="009A1272"/>
    <w:rsid w:val="009A1634"/>
    <w:rsid w:val="009A16BD"/>
    <w:rsid w:val="009A19D3"/>
    <w:rsid w:val="009A21D2"/>
    <w:rsid w:val="009A23AA"/>
    <w:rsid w:val="009A3621"/>
    <w:rsid w:val="009A3A87"/>
    <w:rsid w:val="009A3BB2"/>
    <w:rsid w:val="009A4CEA"/>
    <w:rsid w:val="009A4D70"/>
    <w:rsid w:val="009A5AAD"/>
    <w:rsid w:val="009A732E"/>
    <w:rsid w:val="009B05B2"/>
    <w:rsid w:val="009B06A1"/>
    <w:rsid w:val="009B146E"/>
    <w:rsid w:val="009B1DCF"/>
    <w:rsid w:val="009B2050"/>
    <w:rsid w:val="009B2894"/>
    <w:rsid w:val="009B3521"/>
    <w:rsid w:val="009B3F32"/>
    <w:rsid w:val="009B42C9"/>
    <w:rsid w:val="009B4F70"/>
    <w:rsid w:val="009B5D0E"/>
    <w:rsid w:val="009B5F4F"/>
    <w:rsid w:val="009B6227"/>
    <w:rsid w:val="009B65E7"/>
    <w:rsid w:val="009B67CC"/>
    <w:rsid w:val="009B6A3B"/>
    <w:rsid w:val="009B7E22"/>
    <w:rsid w:val="009B7E57"/>
    <w:rsid w:val="009B7F7E"/>
    <w:rsid w:val="009C317D"/>
    <w:rsid w:val="009C31A8"/>
    <w:rsid w:val="009C3FA2"/>
    <w:rsid w:val="009C4233"/>
    <w:rsid w:val="009C4BF3"/>
    <w:rsid w:val="009C52BC"/>
    <w:rsid w:val="009C544E"/>
    <w:rsid w:val="009C6DA6"/>
    <w:rsid w:val="009C7636"/>
    <w:rsid w:val="009C7F7B"/>
    <w:rsid w:val="009D089A"/>
    <w:rsid w:val="009D0E51"/>
    <w:rsid w:val="009D1650"/>
    <w:rsid w:val="009D1B46"/>
    <w:rsid w:val="009D2296"/>
    <w:rsid w:val="009D2A4C"/>
    <w:rsid w:val="009D3330"/>
    <w:rsid w:val="009D355A"/>
    <w:rsid w:val="009D41BA"/>
    <w:rsid w:val="009D43E9"/>
    <w:rsid w:val="009D5963"/>
    <w:rsid w:val="009D5D38"/>
    <w:rsid w:val="009D6677"/>
    <w:rsid w:val="009D69BF"/>
    <w:rsid w:val="009D6AF1"/>
    <w:rsid w:val="009D6F94"/>
    <w:rsid w:val="009D7387"/>
    <w:rsid w:val="009D741B"/>
    <w:rsid w:val="009E0085"/>
    <w:rsid w:val="009E074F"/>
    <w:rsid w:val="009E0A5B"/>
    <w:rsid w:val="009E152C"/>
    <w:rsid w:val="009E27BF"/>
    <w:rsid w:val="009E3097"/>
    <w:rsid w:val="009E35D8"/>
    <w:rsid w:val="009E3FA9"/>
    <w:rsid w:val="009E4DEB"/>
    <w:rsid w:val="009E5CD9"/>
    <w:rsid w:val="009E67E0"/>
    <w:rsid w:val="009E6868"/>
    <w:rsid w:val="009E6922"/>
    <w:rsid w:val="009E69BF"/>
    <w:rsid w:val="009E75AD"/>
    <w:rsid w:val="009E7B17"/>
    <w:rsid w:val="009E7D88"/>
    <w:rsid w:val="009F0A03"/>
    <w:rsid w:val="009F0A88"/>
    <w:rsid w:val="009F286F"/>
    <w:rsid w:val="009F2977"/>
    <w:rsid w:val="009F2BF2"/>
    <w:rsid w:val="009F3658"/>
    <w:rsid w:val="009F536C"/>
    <w:rsid w:val="009F62B8"/>
    <w:rsid w:val="009F67A4"/>
    <w:rsid w:val="009F68AF"/>
    <w:rsid w:val="009F68B6"/>
    <w:rsid w:val="00A007D6"/>
    <w:rsid w:val="00A016B9"/>
    <w:rsid w:val="00A0227D"/>
    <w:rsid w:val="00A0282F"/>
    <w:rsid w:val="00A02A70"/>
    <w:rsid w:val="00A02B8B"/>
    <w:rsid w:val="00A04847"/>
    <w:rsid w:val="00A05081"/>
    <w:rsid w:val="00A053A4"/>
    <w:rsid w:val="00A05A9A"/>
    <w:rsid w:val="00A05EE0"/>
    <w:rsid w:val="00A062D3"/>
    <w:rsid w:val="00A06321"/>
    <w:rsid w:val="00A068B0"/>
    <w:rsid w:val="00A106E0"/>
    <w:rsid w:val="00A10838"/>
    <w:rsid w:val="00A10922"/>
    <w:rsid w:val="00A11020"/>
    <w:rsid w:val="00A11416"/>
    <w:rsid w:val="00A120EA"/>
    <w:rsid w:val="00A1264B"/>
    <w:rsid w:val="00A12A43"/>
    <w:rsid w:val="00A12A74"/>
    <w:rsid w:val="00A12EFE"/>
    <w:rsid w:val="00A13F49"/>
    <w:rsid w:val="00A1698B"/>
    <w:rsid w:val="00A17A0B"/>
    <w:rsid w:val="00A17DE1"/>
    <w:rsid w:val="00A2095B"/>
    <w:rsid w:val="00A21B86"/>
    <w:rsid w:val="00A229CB"/>
    <w:rsid w:val="00A256E7"/>
    <w:rsid w:val="00A25CD3"/>
    <w:rsid w:val="00A26769"/>
    <w:rsid w:val="00A26A2A"/>
    <w:rsid w:val="00A30762"/>
    <w:rsid w:val="00A309DC"/>
    <w:rsid w:val="00A31AB2"/>
    <w:rsid w:val="00A32507"/>
    <w:rsid w:val="00A32B93"/>
    <w:rsid w:val="00A34BA1"/>
    <w:rsid w:val="00A35A62"/>
    <w:rsid w:val="00A3636F"/>
    <w:rsid w:val="00A370DD"/>
    <w:rsid w:val="00A37707"/>
    <w:rsid w:val="00A37825"/>
    <w:rsid w:val="00A37BE6"/>
    <w:rsid w:val="00A401B8"/>
    <w:rsid w:val="00A40C08"/>
    <w:rsid w:val="00A41765"/>
    <w:rsid w:val="00A43386"/>
    <w:rsid w:val="00A4431F"/>
    <w:rsid w:val="00A44347"/>
    <w:rsid w:val="00A44832"/>
    <w:rsid w:val="00A452AE"/>
    <w:rsid w:val="00A4585F"/>
    <w:rsid w:val="00A46162"/>
    <w:rsid w:val="00A46769"/>
    <w:rsid w:val="00A467E9"/>
    <w:rsid w:val="00A46879"/>
    <w:rsid w:val="00A468EF"/>
    <w:rsid w:val="00A46B58"/>
    <w:rsid w:val="00A46C1D"/>
    <w:rsid w:val="00A47153"/>
    <w:rsid w:val="00A474B9"/>
    <w:rsid w:val="00A47501"/>
    <w:rsid w:val="00A47C67"/>
    <w:rsid w:val="00A51D12"/>
    <w:rsid w:val="00A5209A"/>
    <w:rsid w:val="00A543B1"/>
    <w:rsid w:val="00A54909"/>
    <w:rsid w:val="00A54B05"/>
    <w:rsid w:val="00A54D15"/>
    <w:rsid w:val="00A553D8"/>
    <w:rsid w:val="00A55F89"/>
    <w:rsid w:val="00A57155"/>
    <w:rsid w:val="00A57517"/>
    <w:rsid w:val="00A57652"/>
    <w:rsid w:val="00A57ADC"/>
    <w:rsid w:val="00A60AF7"/>
    <w:rsid w:val="00A61116"/>
    <w:rsid w:val="00A62D12"/>
    <w:rsid w:val="00A63419"/>
    <w:rsid w:val="00A63591"/>
    <w:rsid w:val="00A63925"/>
    <w:rsid w:val="00A6394D"/>
    <w:rsid w:val="00A63CE3"/>
    <w:rsid w:val="00A63F48"/>
    <w:rsid w:val="00A64A6D"/>
    <w:rsid w:val="00A64D22"/>
    <w:rsid w:val="00A65FD5"/>
    <w:rsid w:val="00A662C0"/>
    <w:rsid w:val="00A66691"/>
    <w:rsid w:val="00A66A3F"/>
    <w:rsid w:val="00A670B4"/>
    <w:rsid w:val="00A701D0"/>
    <w:rsid w:val="00A70610"/>
    <w:rsid w:val="00A71BC8"/>
    <w:rsid w:val="00A7226B"/>
    <w:rsid w:val="00A72345"/>
    <w:rsid w:val="00A7286F"/>
    <w:rsid w:val="00A72DF1"/>
    <w:rsid w:val="00A73CD4"/>
    <w:rsid w:val="00A746C9"/>
    <w:rsid w:val="00A74834"/>
    <w:rsid w:val="00A748F0"/>
    <w:rsid w:val="00A74BAA"/>
    <w:rsid w:val="00A7504B"/>
    <w:rsid w:val="00A7546A"/>
    <w:rsid w:val="00A7675F"/>
    <w:rsid w:val="00A76C46"/>
    <w:rsid w:val="00A80460"/>
    <w:rsid w:val="00A8083A"/>
    <w:rsid w:val="00A80985"/>
    <w:rsid w:val="00A80C4F"/>
    <w:rsid w:val="00A80DAB"/>
    <w:rsid w:val="00A80E59"/>
    <w:rsid w:val="00A81528"/>
    <w:rsid w:val="00A81D62"/>
    <w:rsid w:val="00A81D85"/>
    <w:rsid w:val="00A8237D"/>
    <w:rsid w:val="00A82C6F"/>
    <w:rsid w:val="00A84C0D"/>
    <w:rsid w:val="00A860B9"/>
    <w:rsid w:val="00A87AC4"/>
    <w:rsid w:val="00A90213"/>
    <w:rsid w:val="00A904CA"/>
    <w:rsid w:val="00A91820"/>
    <w:rsid w:val="00A91D3E"/>
    <w:rsid w:val="00A94503"/>
    <w:rsid w:val="00A94538"/>
    <w:rsid w:val="00A9583B"/>
    <w:rsid w:val="00A9635C"/>
    <w:rsid w:val="00A96E24"/>
    <w:rsid w:val="00A97755"/>
    <w:rsid w:val="00AA0528"/>
    <w:rsid w:val="00AA08B6"/>
    <w:rsid w:val="00AA0B03"/>
    <w:rsid w:val="00AA16D8"/>
    <w:rsid w:val="00AA37A9"/>
    <w:rsid w:val="00AA4D99"/>
    <w:rsid w:val="00AA522B"/>
    <w:rsid w:val="00AA5A73"/>
    <w:rsid w:val="00AA64D0"/>
    <w:rsid w:val="00AB0489"/>
    <w:rsid w:val="00AB0654"/>
    <w:rsid w:val="00AB1953"/>
    <w:rsid w:val="00AB24D1"/>
    <w:rsid w:val="00AB285E"/>
    <w:rsid w:val="00AB3E3D"/>
    <w:rsid w:val="00AB4374"/>
    <w:rsid w:val="00AB451B"/>
    <w:rsid w:val="00AB5E56"/>
    <w:rsid w:val="00AB6082"/>
    <w:rsid w:val="00AB639A"/>
    <w:rsid w:val="00AB6726"/>
    <w:rsid w:val="00AB6E86"/>
    <w:rsid w:val="00AC09C7"/>
    <w:rsid w:val="00AC1094"/>
    <w:rsid w:val="00AC1888"/>
    <w:rsid w:val="00AC24D1"/>
    <w:rsid w:val="00AC2A44"/>
    <w:rsid w:val="00AC3549"/>
    <w:rsid w:val="00AC3C47"/>
    <w:rsid w:val="00AC3F47"/>
    <w:rsid w:val="00AC42E3"/>
    <w:rsid w:val="00AC5351"/>
    <w:rsid w:val="00AC58D8"/>
    <w:rsid w:val="00AC5972"/>
    <w:rsid w:val="00AC63C6"/>
    <w:rsid w:val="00AC6FFA"/>
    <w:rsid w:val="00AC7023"/>
    <w:rsid w:val="00AD0621"/>
    <w:rsid w:val="00AD213E"/>
    <w:rsid w:val="00AD22B6"/>
    <w:rsid w:val="00AD329C"/>
    <w:rsid w:val="00AD3BAA"/>
    <w:rsid w:val="00AD3F5A"/>
    <w:rsid w:val="00AD4637"/>
    <w:rsid w:val="00AD596A"/>
    <w:rsid w:val="00AD5BF4"/>
    <w:rsid w:val="00AD737D"/>
    <w:rsid w:val="00AD7573"/>
    <w:rsid w:val="00AD7E81"/>
    <w:rsid w:val="00AE098C"/>
    <w:rsid w:val="00AE09CD"/>
    <w:rsid w:val="00AE1034"/>
    <w:rsid w:val="00AE1888"/>
    <w:rsid w:val="00AE2146"/>
    <w:rsid w:val="00AE318C"/>
    <w:rsid w:val="00AE3E45"/>
    <w:rsid w:val="00AE4E2E"/>
    <w:rsid w:val="00AE68DF"/>
    <w:rsid w:val="00AE71AA"/>
    <w:rsid w:val="00AF12D2"/>
    <w:rsid w:val="00AF14B0"/>
    <w:rsid w:val="00AF1EBB"/>
    <w:rsid w:val="00AF1F92"/>
    <w:rsid w:val="00AF25E2"/>
    <w:rsid w:val="00AF2D7E"/>
    <w:rsid w:val="00AF337C"/>
    <w:rsid w:val="00AF33D4"/>
    <w:rsid w:val="00AF34CD"/>
    <w:rsid w:val="00AF3D8D"/>
    <w:rsid w:val="00AF4507"/>
    <w:rsid w:val="00AF4E27"/>
    <w:rsid w:val="00AF5573"/>
    <w:rsid w:val="00AF5E7E"/>
    <w:rsid w:val="00AF67A0"/>
    <w:rsid w:val="00AF7137"/>
    <w:rsid w:val="00AF752D"/>
    <w:rsid w:val="00AF7F42"/>
    <w:rsid w:val="00B0056D"/>
    <w:rsid w:val="00B0057F"/>
    <w:rsid w:val="00B0092B"/>
    <w:rsid w:val="00B01D51"/>
    <w:rsid w:val="00B01EA4"/>
    <w:rsid w:val="00B022BD"/>
    <w:rsid w:val="00B02709"/>
    <w:rsid w:val="00B028C1"/>
    <w:rsid w:val="00B04EFD"/>
    <w:rsid w:val="00B05200"/>
    <w:rsid w:val="00B055B3"/>
    <w:rsid w:val="00B0631D"/>
    <w:rsid w:val="00B06504"/>
    <w:rsid w:val="00B074E0"/>
    <w:rsid w:val="00B077ED"/>
    <w:rsid w:val="00B1121D"/>
    <w:rsid w:val="00B113DF"/>
    <w:rsid w:val="00B12646"/>
    <w:rsid w:val="00B12F01"/>
    <w:rsid w:val="00B1452A"/>
    <w:rsid w:val="00B14613"/>
    <w:rsid w:val="00B14C54"/>
    <w:rsid w:val="00B16538"/>
    <w:rsid w:val="00B166A4"/>
    <w:rsid w:val="00B16AB2"/>
    <w:rsid w:val="00B1790D"/>
    <w:rsid w:val="00B17FD6"/>
    <w:rsid w:val="00B20A0D"/>
    <w:rsid w:val="00B20C2C"/>
    <w:rsid w:val="00B20D41"/>
    <w:rsid w:val="00B2123E"/>
    <w:rsid w:val="00B21E2B"/>
    <w:rsid w:val="00B223AF"/>
    <w:rsid w:val="00B2378E"/>
    <w:rsid w:val="00B23FB1"/>
    <w:rsid w:val="00B2434C"/>
    <w:rsid w:val="00B246F6"/>
    <w:rsid w:val="00B24BBB"/>
    <w:rsid w:val="00B25175"/>
    <w:rsid w:val="00B258C7"/>
    <w:rsid w:val="00B261BA"/>
    <w:rsid w:val="00B26DA5"/>
    <w:rsid w:val="00B30571"/>
    <w:rsid w:val="00B310C1"/>
    <w:rsid w:val="00B3206A"/>
    <w:rsid w:val="00B32626"/>
    <w:rsid w:val="00B32AE7"/>
    <w:rsid w:val="00B32B08"/>
    <w:rsid w:val="00B32B4C"/>
    <w:rsid w:val="00B33805"/>
    <w:rsid w:val="00B33C5D"/>
    <w:rsid w:val="00B359D4"/>
    <w:rsid w:val="00B36406"/>
    <w:rsid w:val="00B3722A"/>
    <w:rsid w:val="00B402FF"/>
    <w:rsid w:val="00B407A9"/>
    <w:rsid w:val="00B40CC5"/>
    <w:rsid w:val="00B41500"/>
    <w:rsid w:val="00B42ACD"/>
    <w:rsid w:val="00B43496"/>
    <w:rsid w:val="00B43544"/>
    <w:rsid w:val="00B43AC0"/>
    <w:rsid w:val="00B44E07"/>
    <w:rsid w:val="00B4515F"/>
    <w:rsid w:val="00B45DC8"/>
    <w:rsid w:val="00B46084"/>
    <w:rsid w:val="00B46865"/>
    <w:rsid w:val="00B4692B"/>
    <w:rsid w:val="00B47288"/>
    <w:rsid w:val="00B47C8B"/>
    <w:rsid w:val="00B47CFE"/>
    <w:rsid w:val="00B502BC"/>
    <w:rsid w:val="00B507D4"/>
    <w:rsid w:val="00B50ACD"/>
    <w:rsid w:val="00B50F4B"/>
    <w:rsid w:val="00B51BD7"/>
    <w:rsid w:val="00B523BA"/>
    <w:rsid w:val="00B5244D"/>
    <w:rsid w:val="00B528DE"/>
    <w:rsid w:val="00B52FEA"/>
    <w:rsid w:val="00B5391B"/>
    <w:rsid w:val="00B541B5"/>
    <w:rsid w:val="00B545A9"/>
    <w:rsid w:val="00B54763"/>
    <w:rsid w:val="00B54B36"/>
    <w:rsid w:val="00B551FD"/>
    <w:rsid w:val="00B55422"/>
    <w:rsid w:val="00B55B9A"/>
    <w:rsid w:val="00B575A3"/>
    <w:rsid w:val="00B617FF"/>
    <w:rsid w:val="00B61AFD"/>
    <w:rsid w:val="00B62021"/>
    <w:rsid w:val="00B62133"/>
    <w:rsid w:val="00B6355E"/>
    <w:rsid w:val="00B63BB3"/>
    <w:rsid w:val="00B63EF6"/>
    <w:rsid w:val="00B6472D"/>
    <w:rsid w:val="00B647F8"/>
    <w:rsid w:val="00B64ED2"/>
    <w:rsid w:val="00B6654D"/>
    <w:rsid w:val="00B6684C"/>
    <w:rsid w:val="00B668F5"/>
    <w:rsid w:val="00B66FF9"/>
    <w:rsid w:val="00B6709E"/>
    <w:rsid w:val="00B6778F"/>
    <w:rsid w:val="00B67E88"/>
    <w:rsid w:val="00B703CA"/>
    <w:rsid w:val="00B70654"/>
    <w:rsid w:val="00B712EA"/>
    <w:rsid w:val="00B719E7"/>
    <w:rsid w:val="00B7453E"/>
    <w:rsid w:val="00B74954"/>
    <w:rsid w:val="00B74C32"/>
    <w:rsid w:val="00B75FAD"/>
    <w:rsid w:val="00B76D62"/>
    <w:rsid w:val="00B76D8D"/>
    <w:rsid w:val="00B76DE4"/>
    <w:rsid w:val="00B76F2C"/>
    <w:rsid w:val="00B771CE"/>
    <w:rsid w:val="00B80DB3"/>
    <w:rsid w:val="00B80E42"/>
    <w:rsid w:val="00B8238B"/>
    <w:rsid w:val="00B84077"/>
    <w:rsid w:val="00B840B2"/>
    <w:rsid w:val="00B84379"/>
    <w:rsid w:val="00B84AF1"/>
    <w:rsid w:val="00B84B8F"/>
    <w:rsid w:val="00B85298"/>
    <w:rsid w:val="00B862BB"/>
    <w:rsid w:val="00B865E0"/>
    <w:rsid w:val="00B866C9"/>
    <w:rsid w:val="00B867A6"/>
    <w:rsid w:val="00B86AA1"/>
    <w:rsid w:val="00B86CC3"/>
    <w:rsid w:val="00B87DBD"/>
    <w:rsid w:val="00B9016D"/>
    <w:rsid w:val="00B905F4"/>
    <w:rsid w:val="00B90603"/>
    <w:rsid w:val="00B90617"/>
    <w:rsid w:val="00B916B0"/>
    <w:rsid w:val="00B91F87"/>
    <w:rsid w:val="00B9224B"/>
    <w:rsid w:val="00B93D9D"/>
    <w:rsid w:val="00B943BA"/>
    <w:rsid w:val="00B949E5"/>
    <w:rsid w:val="00B94B8C"/>
    <w:rsid w:val="00B956A4"/>
    <w:rsid w:val="00B956D4"/>
    <w:rsid w:val="00B95E9D"/>
    <w:rsid w:val="00B961AB"/>
    <w:rsid w:val="00B970DA"/>
    <w:rsid w:val="00B97CFF"/>
    <w:rsid w:val="00BA0A50"/>
    <w:rsid w:val="00BA0B88"/>
    <w:rsid w:val="00BA1BE4"/>
    <w:rsid w:val="00BA2243"/>
    <w:rsid w:val="00BA2532"/>
    <w:rsid w:val="00BA2577"/>
    <w:rsid w:val="00BA3D6A"/>
    <w:rsid w:val="00BA56AB"/>
    <w:rsid w:val="00BA6A78"/>
    <w:rsid w:val="00BA6C12"/>
    <w:rsid w:val="00BA6EF9"/>
    <w:rsid w:val="00BA705C"/>
    <w:rsid w:val="00BB04C1"/>
    <w:rsid w:val="00BB1453"/>
    <w:rsid w:val="00BB188E"/>
    <w:rsid w:val="00BB3088"/>
    <w:rsid w:val="00BB396C"/>
    <w:rsid w:val="00BB3CF6"/>
    <w:rsid w:val="00BB5581"/>
    <w:rsid w:val="00BB5D32"/>
    <w:rsid w:val="00BB5F0F"/>
    <w:rsid w:val="00BB74C4"/>
    <w:rsid w:val="00BB7AE4"/>
    <w:rsid w:val="00BC054F"/>
    <w:rsid w:val="00BC2CBE"/>
    <w:rsid w:val="00BC2F7D"/>
    <w:rsid w:val="00BC30AF"/>
    <w:rsid w:val="00BC3FE3"/>
    <w:rsid w:val="00BC4381"/>
    <w:rsid w:val="00BC4F43"/>
    <w:rsid w:val="00BC52C4"/>
    <w:rsid w:val="00BC64D6"/>
    <w:rsid w:val="00BD01CA"/>
    <w:rsid w:val="00BD1183"/>
    <w:rsid w:val="00BD139C"/>
    <w:rsid w:val="00BD2997"/>
    <w:rsid w:val="00BD31D2"/>
    <w:rsid w:val="00BD33CF"/>
    <w:rsid w:val="00BD400B"/>
    <w:rsid w:val="00BD48E6"/>
    <w:rsid w:val="00BD4CA3"/>
    <w:rsid w:val="00BD56D4"/>
    <w:rsid w:val="00BD6362"/>
    <w:rsid w:val="00BD6D21"/>
    <w:rsid w:val="00BE040B"/>
    <w:rsid w:val="00BE12D9"/>
    <w:rsid w:val="00BE314D"/>
    <w:rsid w:val="00BE38C6"/>
    <w:rsid w:val="00BE4339"/>
    <w:rsid w:val="00BE4431"/>
    <w:rsid w:val="00BE4B31"/>
    <w:rsid w:val="00BE4D0A"/>
    <w:rsid w:val="00BE582B"/>
    <w:rsid w:val="00BE5968"/>
    <w:rsid w:val="00BE6E2B"/>
    <w:rsid w:val="00BE77D2"/>
    <w:rsid w:val="00BF0C6F"/>
    <w:rsid w:val="00BF0E7C"/>
    <w:rsid w:val="00BF0F78"/>
    <w:rsid w:val="00BF1360"/>
    <w:rsid w:val="00BF16FD"/>
    <w:rsid w:val="00BF1C4A"/>
    <w:rsid w:val="00BF1FD3"/>
    <w:rsid w:val="00BF3A06"/>
    <w:rsid w:val="00BF3D33"/>
    <w:rsid w:val="00BF3F9C"/>
    <w:rsid w:val="00BF4F78"/>
    <w:rsid w:val="00BF54BD"/>
    <w:rsid w:val="00BF55DE"/>
    <w:rsid w:val="00BF60F0"/>
    <w:rsid w:val="00BF7B1B"/>
    <w:rsid w:val="00C001E3"/>
    <w:rsid w:val="00C00369"/>
    <w:rsid w:val="00C009A4"/>
    <w:rsid w:val="00C01D80"/>
    <w:rsid w:val="00C02610"/>
    <w:rsid w:val="00C0270F"/>
    <w:rsid w:val="00C02832"/>
    <w:rsid w:val="00C02BFB"/>
    <w:rsid w:val="00C03049"/>
    <w:rsid w:val="00C0397E"/>
    <w:rsid w:val="00C04010"/>
    <w:rsid w:val="00C043A6"/>
    <w:rsid w:val="00C05146"/>
    <w:rsid w:val="00C05363"/>
    <w:rsid w:val="00C0538C"/>
    <w:rsid w:val="00C05563"/>
    <w:rsid w:val="00C0646A"/>
    <w:rsid w:val="00C064CB"/>
    <w:rsid w:val="00C06931"/>
    <w:rsid w:val="00C06E15"/>
    <w:rsid w:val="00C06E30"/>
    <w:rsid w:val="00C07F5C"/>
    <w:rsid w:val="00C101E7"/>
    <w:rsid w:val="00C11772"/>
    <w:rsid w:val="00C117AB"/>
    <w:rsid w:val="00C11B99"/>
    <w:rsid w:val="00C1267F"/>
    <w:rsid w:val="00C14603"/>
    <w:rsid w:val="00C152FE"/>
    <w:rsid w:val="00C15A99"/>
    <w:rsid w:val="00C20EF9"/>
    <w:rsid w:val="00C2233C"/>
    <w:rsid w:val="00C22BA5"/>
    <w:rsid w:val="00C2355D"/>
    <w:rsid w:val="00C2382D"/>
    <w:rsid w:val="00C23DA6"/>
    <w:rsid w:val="00C23F8E"/>
    <w:rsid w:val="00C2466D"/>
    <w:rsid w:val="00C25647"/>
    <w:rsid w:val="00C25822"/>
    <w:rsid w:val="00C260E4"/>
    <w:rsid w:val="00C30956"/>
    <w:rsid w:val="00C318D8"/>
    <w:rsid w:val="00C320CD"/>
    <w:rsid w:val="00C32232"/>
    <w:rsid w:val="00C328D0"/>
    <w:rsid w:val="00C3298F"/>
    <w:rsid w:val="00C34EB8"/>
    <w:rsid w:val="00C35301"/>
    <w:rsid w:val="00C35763"/>
    <w:rsid w:val="00C357D7"/>
    <w:rsid w:val="00C36074"/>
    <w:rsid w:val="00C36A7E"/>
    <w:rsid w:val="00C37265"/>
    <w:rsid w:val="00C4044B"/>
    <w:rsid w:val="00C407AB"/>
    <w:rsid w:val="00C4132E"/>
    <w:rsid w:val="00C414B9"/>
    <w:rsid w:val="00C41D65"/>
    <w:rsid w:val="00C42F8D"/>
    <w:rsid w:val="00C439F8"/>
    <w:rsid w:val="00C43B16"/>
    <w:rsid w:val="00C448C0"/>
    <w:rsid w:val="00C45457"/>
    <w:rsid w:val="00C4598A"/>
    <w:rsid w:val="00C45BE6"/>
    <w:rsid w:val="00C461E5"/>
    <w:rsid w:val="00C471DD"/>
    <w:rsid w:val="00C473AD"/>
    <w:rsid w:val="00C5047D"/>
    <w:rsid w:val="00C507E4"/>
    <w:rsid w:val="00C50894"/>
    <w:rsid w:val="00C50B2A"/>
    <w:rsid w:val="00C50B97"/>
    <w:rsid w:val="00C50FE4"/>
    <w:rsid w:val="00C510FA"/>
    <w:rsid w:val="00C51C0E"/>
    <w:rsid w:val="00C51CD8"/>
    <w:rsid w:val="00C52439"/>
    <w:rsid w:val="00C5294C"/>
    <w:rsid w:val="00C54DA1"/>
    <w:rsid w:val="00C54F76"/>
    <w:rsid w:val="00C56174"/>
    <w:rsid w:val="00C56EA9"/>
    <w:rsid w:val="00C571A7"/>
    <w:rsid w:val="00C57593"/>
    <w:rsid w:val="00C60A92"/>
    <w:rsid w:val="00C61B0A"/>
    <w:rsid w:val="00C62830"/>
    <w:rsid w:val="00C62D9F"/>
    <w:rsid w:val="00C6342C"/>
    <w:rsid w:val="00C63C0E"/>
    <w:rsid w:val="00C641DE"/>
    <w:rsid w:val="00C64A6F"/>
    <w:rsid w:val="00C66DD5"/>
    <w:rsid w:val="00C7039C"/>
    <w:rsid w:val="00C708C7"/>
    <w:rsid w:val="00C70902"/>
    <w:rsid w:val="00C728CD"/>
    <w:rsid w:val="00C734E6"/>
    <w:rsid w:val="00C74307"/>
    <w:rsid w:val="00C7516E"/>
    <w:rsid w:val="00C75372"/>
    <w:rsid w:val="00C75A3F"/>
    <w:rsid w:val="00C77FF0"/>
    <w:rsid w:val="00C80E9B"/>
    <w:rsid w:val="00C81C28"/>
    <w:rsid w:val="00C8287D"/>
    <w:rsid w:val="00C834EC"/>
    <w:rsid w:val="00C83E93"/>
    <w:rsid w:val="00C84034"/>
    <w:rsid w:val="00C84A91"/>
    <w:rsid w:val="00C85010"/>
    <w:rsid w:val="00C86471"/>
    <w:rsid w:val="00C8691A"/>
    <w:rsid w:val="00C86B3B"/>
    <w:rsid w:val="00C875E6"/>
    <w:rsid w:val="00C87B1A"/>
    <w:rsid w:val="00C87DAC"/>
    <w:rsid w:val="00C901F3"/>
    <w:rsid w:val="00C903F5"/>
    <w:rsid w:val="00C90DEC"/>
    <w:rsid w:val="00C91134"/>
    <w:rsid w:val="00C91558"/>
    <w:rsid w:val="00C91F49"/>
    <w:rsid w:val="00C92A05"/>
    <w:rsid w:val="00C9307E"/>
    <w:rsid w:val="00C95397"/>
    <w:rsid w:val="00C953E3"/>
    <w:rsid w:val="00C95BDB"/>
    <w:rsid w:val="00C95CD2"/>
    <w:rsid w:val="00C961F6"/>
    <w:rsid w:val="00C965DD"/>
    <w:rsid w:val="00C96A09"/>
    <w:rsid w:val="00C97000"/>
    <w:rsid w:val="00C97782"/>
    <w:rsid w:val="00C97CE1"/>
    <w:rsid w:val="00CA025F"/>
    <w:rsid w:val="00CA0C98"/>
    <w:rsid w:val="00CA0D5E"/>
    <w:rsid w:val="00CA1530"/>
    <w:rsid w:val="00CA1F4A"/>
    <w:rsid w:val="00CA2AF5"/>
    <w:rsid w:val="00CA38D9"/>
    <w:rsid w:val="00CA53CC"/>
    <w:rsid w:val="00CA55CC"/>
    <w:rsid w:val="00CA5A27"/>
    <w:rsid w:val="00CA5E2E"/>
    <w:rsid w:val="00CA6053"/>
    <w:rsid w:val="00CA61CC"/>
    <w:rsid w:val="00CA6379"/>
    <w:rsid w:val="00CA6652"/>
    <w:rsid w:val="00CA67C9"/>
    <w:rsid w:val="00CA6F5A"/>
    <w:rsid w:val="00CA70BC"/>
    <w:rsid w:val="00CB23A5"/>
    <w:rsid w:val="00CB3494"/>
    <w:rsid w:val="00CB37C7"/>
    <w:rsid w:val="00CB38A4"/>
    <w:rsid w:val="00CB38B9"/>
    <w:rsid w:val="00CB43C4"/>
    <w:rsid w:val="00CB5012"/>
    <w:rsid w:val="00CB53ED"/>
    <w:rsid w:val="00CB5DE9"/>
    <w:rsid w:val="00CB619F"/>
    <w:rsid w:val="00CB7325"/>
    <w:rsid w:val="00CB7610"/>
    <w:rsid w:val="00CB763A"/>
    <w:rsid w:val="00CC01A7"/>
    <w:rsid w:val="00CC05BB"/>
    <w:rsid w:val="00CC0BEF"/>
    <w:rsid w:val="00CC1D25"/>
    <w:rsid w:val="00CC22A7"/>
    <w:rsid w:val="00CC28CC"/>
    <w:rsid w:val="00CC2EFE"/>
    <w:rsid w:val="00CC3852"/>
    <w:rsid w:val="00CC3E5B"/>
    <w:rsid w:val="00CC3F51"/>
    <w:rsid w:val="00CC56FF"/>
    <w:rsid w:val="00CC5782"/>
    <w:rsid w:val="00CC6079"/>
    <w:rsid w:val="00CC6204"/>
    <w:rsid w:val="00CC7102"/>
    <w:rsid w:val="00CC76A6"/>
    <w:rsid w:val="00CC7928"/>
    <w:rsid w:val="00CD0661"/>
    <w:rsid w:val="00CD0AD1"/>
    <w:rsid w:val="00CD0C14"/>
    <w:rsid w:val="00CD0F1F"/>
    <w:rsid w:val="00CD10DA"/>
    <w:rsid w:val="00CD28EE"/>
    <w:rsid w:val="00CD356C"/>
    <w:rsid w:val="00CD38BD"/>
    <w:rsid w:val="00CD4CD5"/>
    <w:rsid w:val="00CD5701"/>
    <w:rsid w:val="00CD5A1C"/>
    <w:rsid w:val="00CD5A81"/>
    <w:rsid w:val="00CD74F0"/>
    <w:rsid w:val="00CE00B2"/>
    <w:rsid w:val="00CE06C4"/>
    <w:rsid w:val="00CE0D51"/>
    <w:rsid w:val="00CE13C3"/>
    <w:rsid w:val="00CE1FBF"/>
    <w:rsid w:val="00CE23F9"/>
    <w:rsid w:val="00CE26E5"/>
    <w:rsid w:val="00CE2E6E"/>
    <w:rsid w:val="00CE3E57"/>
    <w:rsid w:val="00CE3F1C"/>
    <w:rsid w:val="00CE4248"/>
    <w:rsid w:val="00CE432B"/>
    <w:rsid w:val="00CE45B4"/>
    <w:rsid w:val="00CE498F"/>
    <w:rsid w:val="00CE6150"/>
    <w:rsid w:val="00CE6FBC"/>
    <w:rsid w:val="00CE6FC0"/>
    <w:rsid w:val="00CE71A4"/>
    <w:rsid w:val="00CF0318"/>
    <w:rsid w:val="00CF073F"/>
    <w:rsid w:val="00CF0C89"/>
    <w:rsid w:val="00CF1619"/>
    <w:rsid w:val="00CF1F70"/>
    <w:rsid w:val="00CF236E"/>
    <w:rsid w:val="00CF24E3"/>
    <w:rsid w:val="00CF26E8"/>
    <w:rsid w:val="00CF3878"/>
    <w:rsid w:val="00CF3CD0"/>
    <w:rsid w:val="00CF3D2E"/>
    <w:rsid w:val="00CF3FCD"/>
    <w:rsid w:val="00CF4628"/>
    <w:rsid w:val="00CF4806"/>
    <w:rsid w:val="00CF4F7F"/>
    <w:rsid w:val="00CF53A5"/>
    <w:rsid w:val="00CF6738"/>
    <w:rsid w:val="00CF6869"/>
    <w:rsid w:val="00CF6C88"/>
    <w:rsid w:val="00CF6DC6"/>
    <w:rsid w:val="00CF6F82"/>
    <w:rsid w:val="00CF7CE7"/>
    <w:rsid w:val="00CF7FDC"/>
    <w:rsid w:val="00D002B4"/>
    <w:rsid w:val="00D006A2"/>
    <w:rsid w:val="00D01355"/>
    <w:rsid w:val="00D02123"/>
    <w:rsid w:val="00D02237"/>
    <w:rsid w:val="00D0266E"/>
    <w:rsid w:val="00D02899"/>
    <w:rsid w:val="00D03B13"/>
    <w:rsid w:val="00D03BC0"/>
    <w:rsid w:val="00D044D4"/>
    <w:rsid w:val="00D04CD8"/>
    <w:rsid w:val="00D06500"/>
    <w:rsid w:val="00D068C3"/>
    <w:rsid w:val="00D077A1"/>
    <w:rsid w:val="00D07A38"/>
    <w:rsid w:val="00D100D7"/>
    <w:rsid w:val="00D10186"/>
    <w:rsid w:val="00D10F1E"/>
    <w:rsid w:val="00D10FBE"/>
    <w:rsid w:val="00D115DC"/>
    <w:rsid w:val="00D11E87"/>
    <w:rsid w:val="00D130C3"/>
    <w:rsid w:val="00D13867"/>
    <w:rsid w:val="00D13A80"/>
    <w:rsid w:val="00D13C22"/>
    <w:rsid w:val="00D142AF"/>
    <w:rsid w:val="00D15675"/>
    <w:rsid w:val="00D15682"/>
    <w:rsid w:val="00D174B2"/>
    <w:rsid w:val="00D201FD"/>
    <w:rsid w:val="00D203E9"/>
    <w:rsid w:val="00D210F1"/>
    <w:rsid w:val="00D21B24"/>
    <w:rsid w:val="00D23146"/>
    <w:rsid w:val="00D23E3E"/>
    <w:rsid w:val="00D2449F"/>
    <w:rsid w:val="00D2484F"/>
    <w:rsid w:val="00D24A67"/>
    <w:rsid w:val="00D24D87"/>
    <w:rsid w:val="00D25CCE"/>
    <w:rsid w:val="00D27257"/>
    <w:rsid w:val="00D278B3"/>
    <w:rsid w:val="00D27C48"/>
    <w:rsid w:val="00D27C4E"/>
    <w:rsid w:val="00D30541"/>
    <w:rsid w:val="00D31F02"/>
    <w:rsid w:val="00D31F36"/>
    <w:rsid w:val="00D3252F"/>
    <w:rsid w:val="00D3284D"/>
    <w:rsid w:val="00D33B74"/>
    <w:rsid w:val="00D33CCC"/>
    <w:rsid w:val="00D3457B"/>
    <w:rsid w:val="00D35404"/>
    <w:rsid w:val="00D35C12"/>
    <w:rsid w:val="00D3703F"/>
    <w:rsid w:val="00D37A2A"/>
    <w:rsid w:val="00D4050A"/>
    <w:rsid w:val="00D40DAD"/>
    <w:rsid w:val="00D4312B"/>
    <w:rsid w:val="00D4401D"/>
    <w:rsid w:val="00D44535"/>
    <w:rsid w:val="00D454C3"/>
    <w:rsid w:val="00D46A78"/>
    <w:rsid w:val="00D46E64"/>
    <w:rsid w:val="00D50013"/>
    <w:rsid w:val="00D50334"/>
    <w:rsid w:val="00D50345"/>
    <w:rsid w:val="00D509B1"/>
    <w:rsid w:val="00D50FD2"/>
    <w:rsid w:val="00D52134"/>
    <w:rsid w:val="00D53B02"/>
    <w:rsid w:val="00D548A7"/>
    <w:rsid w:val="00D54F69"/>
    <w:rsid w:val="00D55A41"/>
    <w:rsid w:val="00D55D42"/>
    <w:rsid w:val="00D56126"/>
    <w:rsid w:val="00D561EF"/>
    <w:rsid w:val="00D600B3"/>
    <w:rsid w:val="00D603AE"/>
    <w:rsid w:val="00D604BF"/>
    <w:rsid w:val="00D60865"/>
    <w:rsid w:val="00D60F2F"/>
    <w:rsid w:val="00D6193B"/>
    <w:rsid w:val="00D61BD4"/>
    <w:rsid w:val="00D6281F"/>
    <w:rsid w:val="00D63035"/>
    <w:rsid w:val="00D63270"/>
    <w:rsid w:val="00D63DC0"/>
    <w:rsid w:val="00D647F7"/>
    <w:rsid w:val="00D6561F"/>
    <w:rsid w:val="00D656EA"/>
    <w:rsid w:val="00D65D2F"/>
    <w:rsid w:val="00D66839"/>
    <w:rsid w:val="00D66AA4"/>
    <w:rsid w:val="00D66DC0"/>
    <w:rsid w:val="00D67372"/>
    <w:rsid w:val="00D679C9"/>
    <w:rsid w:val="00D67B93"/>
    <w:rsid w:val="00D70055"/>
    <w:rsid w:val="00D702F5"/>
    <w:rsid w:val="00D729F0"/>
    <w:rsid w:val="00D72C4C"/>
    <w:rsid w:val="00D73AEE"/>
    <w:rsid w:val="00D73AF0"/>
    <w:rsid w:val="00D742C0"/>
    <w:rsid w:val="00D743AB"/>
    <w:rsid w:val="00D75002"/>
    <w:rsid w:val="00D75EE7"/>
    <w:rsid w:val="00D763D5"/>
    <w:rsid w:val="00D76A19"/>
    <w:rsid w:val="00D76C9A"/>
    <w:rsid w:val="00D76EEB"/>
    <w:rsid w:val="00D77713"/>
    <w:rsid w:val="00D77BFE"/>
    <w:rsid w:val="00D77EC2"/>
    <w:rsid w:val="00D80B26"/>
    <w:rsid w:val="00D80BDD"/>
    <w:rsid w:val="00D818E2"/>
    <w:rsid w:val="00D81D90"/>
    <w:rsid w:val="00D81F4B"/>
    <w:rsid w:val="00D8263D"/>
    <w:rsid w:val="00D831AE"/>
    <w:rsid w:val="00D8333A"/>
    <w:rsid w:val="00D83711"/>
    <w:rsid w:val="00D84025"/>
    <w:rsid w:val="00D849C7"/>
    <w:rsid w:val="00D85267"/>
    <w:rsid w:val="00D85588"/>
    <w:rsid w:val="00D85E1C"/>
    <w:rsid w:val="00D86777"/>
    <w:rsid w:val="00D86843"/>
    <w:rsid w:val="00D86C75"/>
    <w:rsid w:val="00D87914"/>
    <w:rsid w:val="00D909A5"/>
    <w:rsid w:val="00D90E0B"/>
    <w:rsid w:val="00D912DE"/>
    <w:rsid w:val="00D91327"/>
    <w:rsid w:val="00D913CA"/>
    <w:rsid w:val="00D913CB"/>
    <w:rsid w:val="00D91F84"/>
    <w:rsid w:val="00D9232A"/>
    <w:rsid w:val="00D9272B"/>
    <w:rsid w:val="00D93296"/>
    <w:rsid w:val="00D93B75"/>
    <w:rsid w:val="00D9424D"/>
    <w:rsid w:val="00D945A5"/>
    <w:rsid w:val="00D94B7A"/>
    <w:rsid w:val="00D95659"/>
    <w:rsid w:val="00D9571E"/>
    <w:rsid w:val="00D95748"/>
    <w:rsid w:val="00D95D2D"/>
    <w:rsid w:val="00D963F9"/>
    <w:rsid w:val="00D96507"/>
    <w:rsid w:val="00D96C97"/>
    <w:rsid w:val="00D96E1B"/>
    <w:rsid w:val="00D97B21"/>
    <w:rsid w:val="00DA0526"/>
    <w:rsid w:val="00DA09E7"/>
    <w:rsid w:val="00DA1146"/>
    <w:rsid w:val="00DA1512"/>
    <w:rsid w:val="00DA1988"/>
    <w:rsid w:val="00DA1BC7"/>
    <w:rsid w:val="00DA2300"/>
    <w:rsid w:val="00DA26BA"/>
    <w:rsid w:val="00DA273E"/>
    <w:rsid w:val="00DA2ECD"/>
    <w:rsid w:val="00DA38AC"/>
    <w:rsid w:val="00DA4799"/>
    <w:rsid w:val="00DA481E"/>
    <w:rsid w:val="00DA494D"/>
    <w:rsid w:val="00DA58C8"/>
    <w:rsid w:val="00DA615D"/>
    <w:rsid w:val="00DA6650"/>
    <w:rsid w:val="00DA7B31"/>
    <w:rsid w:val="00DB0161"/>
    <w:rsid w:val="00DB0A07"/>
    <w:rsid w:val="00DB0BBC"/>
    <w:rsid w:val="00DB0CA9"/>
    <w:rsid w:val="00DB1180"/>
    <w:rsid w:val="00DB1241"/>
    <w:rsid w:val="00DB12B6"/>
    <w:rsid w:val="00DB144D"/>
    <w:rsid w:val="00DB1C85"/>
    <w:rsid w:val="00DB1D99"/>
    <w:rsid w:val="00DB2606"/>
    <w:rsid w:val="00DB28DB"/>
    <w:rsid w:val="00DB3245"/>
    <w:rsid w:val="00DB3D1D"/>
    <w:rsid w:val="00DB4E31"/>
    <w:rsid w:val="00DB5D12"/>
    <w:rsid w:val="00DB5E1C"/>
    <w:rsid w:val="00DB5E6E"/>
    <w:rsid w:val="00DB614E"/>
    <w:rsid w:val="00DB7A8B"/>
    <w:rsid w:val="00DC0F74"/>
    <w:rsid w:val="00DC146F"/>
    <w:rsid w:val="00DC1650"/>
    <w:rsid w:val="00DC1A67"/>
    <w:rsid w:val="00DC1B63"/>
    <w:rsid w:val="00DC1EB1"/>
    <w:rsid w:val="00DC26A7"/>
    <w:rsid w:val="00DC3C5C"/>
    <w:rsid w:val="00DC3EAD"/>
    <w:rsid w:val="00DC4235"/>
    <w:rsid w:val="00DC4B0F"/>
    <w:rsid w:val="00DC5D82"/>
    <w:rsid w:val="00DC5DCA"/>
    <w:rsid w:val="00DC5FD5"/>
    <w:rsid w:val="00DC6632"/>
    <w:rsid w:val="00DC67E9"/>
    <w:rsid w:val="00DC6E7B"/>
    <w:rsid w:val="00DC7BCF"/>
    <w:rsid w:val="00DD053E"/>
    <w:rsid w:val="00DD0953"/>
    <w:rsid w:val="00DD135B"/>
    <w:rsid w:val="00DD1723"/>
    <w:rsid w:val="00DD1782"/>
    <w:rsid w:val="00DD1D65"/>
    <w:rsid w:val="00DD20C4"/>
    <w:rsid w:val="00DD20CD"/>
    <w:rsid w:val="00DD2718"/>
    <w:rsid w:val="00DD2C7E"/>
    <w:rsid w:val="00DD2F47"/>
    <w:rsid w:val="00DD3E06"/>
    <w:rsid w:val="00DD4A8C"/>
    <w:rsid w:val="00DD64DC"/>
    <w:rsid w:val="00DD6663"/>
    <w:rsid w:val="00DD676F"/>
    <w:rsid w:val="00DD72CD"/>
    <w:rsid w:val="00DD7AC5"/>
    <w:rsid w:val="00DD7F36"/>
    <w:rsid w:val="00DE496A"/>
    <w:rsid w:val="00DE532F"/>
    <w:rsid w:val="00DE6DAE"/>
    <w:rsid w:val="00DF0231"/>
    <w:rsid w:val="00DF18C4"/>
    <w:rsid w:val="00DF1FCE"/>
    <w:rsid w:val="00DF22E5"/>
    <w:rsid w:val="00DF3CD2"/>
    <w:rsid w:val="00DF45D4"/>
    <w:rsid w:val="00DF46B8"/>
    <w:rsid w:val="00DF503B"/>
    <w:rsid w:val="00DF5821"/>
    <w:rsid w:val="00DF6EE0"/>
    <w:rsid w:val="00DF719A"/>
    <w:rsid w:val="00DF768E"/>
    <w:rsid w:val="00DF7C61"/>
    <w:rsid w:val="00DF7D16"/>
    <w:rsid w:val="00DF7F8F"/>
    <w:rsid w:val="00E00EA6"/>
    <w:rsid w:val="00E0103C"/>
    <w:rsid w:val="00E01660"/>
    <w:rsid w:val="00E02000"/>
    <w:rsid w:val="00E02C1F"/>
    <w:rsid w:val="00E0346A"/>
    <w:rsid w:val="00E03BF3"/>
    <w:rsid w:val="00E03DA0"/>
    <w:rsid w:val="00E03F8D"/>
    <w:rsid w:val="00E05323"/>
    <w:rsid w:val="00E05868"/>
    <w:rsid w:val="00E05C63"/>
    <w:rsid w:val="00E061C4"/>
    <w:rsid w:val="00E06D55"/>
    <w:rsid w:val="00E07DE8"/>
    <w:rsid w:val="00E07E03"/>
    <w:rsid w:val="00E1002A"/>
    <w:rsid w:val="00E101D4"/>
    <w:rsid w:val="00E1157F"/>
    <w:rsid w:val="00E12B59"/>
    <w:rsid w:val="00E13391"/>
    <w:rsid w:val="00E133F5"/>
    <w:rsid w:val="00E13E0F"/>
    <w:rsid w:val="00E142FE"/>
    <w:rsid w:val="00E14A8E"/>
    <w:rsid w:val="00E159B8"/>
    <w:rsid w:val="00E168B1"/>
    <w:rsid w:val="00E172E1"/>
    <w:rsid w:val="00E210EE"/>
    <w:rsid w:val="00E22B98"/>
    <w:rsid w:val="00E2324B"/>
    <w:rsid w:val="00E2363C"/>
    <w:rsid w:val="00E23659"/>
    <w:rsid w:val="00E23EDB"/>
    <w:rsid w:val="00E24944"/>
    <w:rsid w:val="00E24D28"/>
    <w:rsid w:val="00E24DE1"/>
    <w:rsid w:val="00E24E61"/>
    <w:rsid w:val="00E251E5"/>
    <w:rsid w:val="00E26CC8"/>
    <w:rsid w:val="00E275CF"/>
    <w:rsid w:val="00E30259"/>
    <w:rsid w:val="00E30942"/>
    <w:rsid w:val="00E30D1E"/>
    <w:rsid w:val="00E339CC"/>
    <w:rsid w:val="00E33AEB"/>
    <w:rsid w:val="00E33F44"/>
    <w:rsid w:val="00E342F9"/>
    <w:rsid w:val="00E343AA"/>
    <w:rsid w:val="00E34787"/>
    <w:rsid w:val="00E35DF9"/>
    <w:rsid w:val="00E368B4"/>
    <w:rsid w:val="00E37852"/>
    <w:rsid w:val="00E37AEF"/>
    <w:rsid w:val="00E37BA0"/>
    <w:rsid w:val="00E40479"/>
    <w:rsid w:val="00E40A67"/>
    <w:rsid w:val="00E40DF8"/>
    <w:rsid w:val="00E41D4A"/>
    <w:rsid w:val="00E43120"/>
    <w:rsid w:val="00E43C81"/>
    <w:rsid w:val="00E44214"/>
    <w:rsid w:val="00E444B7"/>
    <w:rsid w:val="00E447FF"/>
    <w:rsid w:val="00E44F00"/>
    <w:rsid w:val="00E45996"/>
    <w:rsid w:val="00E47522"/>
    <w:rsid w:val="00E503C4"/>
    <w:rsid w:val="00E506D3"/>
    <w:rsid w:val="00E50806"/>
    <w:rsid w:val="00E50E6C"/>
    <w:rsid w:val="00E50FD6"/>
    <w:rsid w:val="00E5116C"/>
    <w:rsid w:val="00E5136C"/>
    <w:rsid w:val="00E51E71"/>
    <w:rsid w:val="00E51E78"/>
    <w:rsid w:val="00E52AED"/>
    <w:rsid w:val="00E52B14"/>
    <w:rsid w:val="00E52CA8"/>
    <w:rsid w:val="00E52CB6"/>
    <w:rsid w:val="00E52FE4"/>
    <w:rsid w:val="00E53368"/>
    <w:rsid w:val="00E533B2"/>
    <w:rsid w:val="00E53F7F"/>
    <w:rsid w:val="00E540FD"/>
    <w:rsid w:val="00E5518D"/>
    <w:rsid w:val="00E55A84"/>
    <w:rsid w:val="00E55B02"/>
    <w:rsid w:val="00E56BA6"/>
    <w:rsid w:val="00E5754B"/>
    <w:rsid w:val="00E57B5C"/>
    <w:rsid w:val="00E601BE"/>
    <w:rsid w:val="00E601CD"/>
    <w:rsid w:val="00E60F92"/>
    <w:rsid w:val="00E61C35"/>
    <w:rsid w:val="00E649B6"/>
    <w:rsid w:val="00E64A08"/>
    <w:rsid w:val="00E64D78"/>
    <w:rsid w:val="00E65A91"/>
    <w:rsid w:val="00E677BB"/>
    <w:rsid w:val="00E70343"/>
    <w:rsid w:val="00E70743"/>
    <w:rsid w:val="00E70A06"/>
    <w:rsid w:val="00E7206A"/>
    <w:rsid w:val="00E725EE"/>
    <w:rsid w:val="00E7279B"/>
    <w:rsid w:val="00E72955"/>
    <w:rsid w:val="00E732DF"/>
    <w:rsid w:val="00E73EFB"/>
    <w:rsid w:val="00E73FF6"/>
    <w:rsid w:val="00E74BFA"/>
    <w:rsid w:val="00E76594"/>
    <w:rsid w:val="00E771F2"/>
    <w:rsid w:val="00E77F84"/>
    <w:rsid w:val="00E77FDB"/>
    <w:rsid w:val="00E815D0"/>
    <w:rsid w:val="00E818DE"/>
    <w:rsid w:val="00E81C58"/>
    <w:rsid w:val="00E829F6"/>
    <w:rsid w:val="00E84088"/>
    <w:rsid w:val="00E84A25"/>
    <w:rsid w:val="00E84E2E"/>
    <w:rsid w:val="00E855FA"/>
    <w:rsid w:val="00E86202"/>
    <w:rsid w:val="00E86F9F"/>
    <w:rsid w:val="00E870F4"/>
    <w:rsid w:val="00E875C5"/>
    <w:rsid w:val="00E913B3"/>
    <w:rsid w:val="00E9158C"/>
    <w:rsid w:val="00E91647"/>
    <w:rsid w:val="00E9199E"/>
    <w:rsid w:val="00E91B52"/>
    <w:rsid w:val="00E93359"/>
    <w:rsid w:val="00E93CCC"/>
    <w:rsid w:val="00E94055"/>
    <w:rsid w:val="00E94B71"/>
    <w:rsid w:val="00E9785F"/>
    <w:rsid w:val="00E97B8E"/>
    <w:rsid w:val="00E97D3F"/>
    <w:rsid w:val="00EA00DB"/>
    <w:rsid w:val="00EA0D64"/>
    <w:rsid w:val="00EA1A1B"/>
    <w:rsid w:val="00EA1FFA"/>
    <w:rsid w:val="00EA2807"/>
    <w:rsid w:val="00EA2FD3"/>
    <w:rsid w:val="00EA47E7"/>
    <w:rsid w:val="00EA6B72"/>
    <w:rsid w:val="00EA7092"/>
    <w:rsid w:val="00EA77D8"/>
    <w:rsid w:val="00EA7A87"/>
    <w:rsid w:val="00EB0665"/>
    <w:rsid w:val="00EB0CD2"/>
    <w:rsid w:val="00EB0E17"/>
    <w:rsid w:val="00EB16A2"/>
    <w:rsid w:val="00EB1CAC"/>
    <w:rsid w:val="00EB2282"/>
    <w:rsid w:val="00EB277E"/>
    <w:rsid w:val="00EB30D6"/>
    <w:rsid w:val="00EB358D"/>
    <w:rsid w:val="00EB3B96"/>
    <w:rsid w:val="00EB41B3"/>
    <w:rsid w:val="00EB50FD"/>
    <w:rsid w:val="00EB5B19"/>
    <w:rsid w:val="00EB65C3"/>
    <w:rsid w:val="00EB6691"/>
    <w:rsid w:val="00EB6746"/>
    <w:rsid w:val="00EB7517"/>
    <w:rsid w:val="00EB7A6E"/>
    <w:rsid w:val="00EC0883"/>
    <w:rsid w:val="00EC17CD"/>
    <w:rsid w:val="00EC1F88"/>
    <w:rsid w:val="00EC22FF"/>
    <w:rsid w:val="00EC26E1"/>
    <w:rsid w:val="00EC2B09"/>
    <w:rsid w:val="00EC2EE0"/>
    <w:rsid w:val="00EC33A7"/>
    <w:rsid w:val="00EC3BDB"/>
    <w:rsid w:val="00EC4FF8"/>
    <w:rsid w:val="00EC56D3"/>
    <w:rsid w:val="00EC5F27"/>
    <w:rsid w:val="00ED0A7E"/>
    <w:rsid w:val="00ED0C2D"/>
    <w:rsid w:val="00ED1169"/>
    <w:rsid w:val="00ED25E3"/>
    <w:rsid w:val="00ED2731"/>
    <w:rsid w:val="00ED3004"/>
    <w:rsid w:val="00ED346F"/>
    <w:rsid w:val="00ED347E"/>
    <w:rsid w:val="00ED3ACE"/>
    <w:rsid w:val="00ED5102"/>
    <w:rsid w:val="00ED5B0B"/>
    <w:rsid w:val="00ED5DC5"/>
    <w:rsid w:val="00ED6412"/>
    <w:rsid w:val="00ED66A8"/>
    <w:rsid w:val="00ED7913"/>
    <w:rsid w:val="00EE04FC"/>
    <w:rsid w:val="00EE08F3"/>
    <w:rsid w:val="00EE0C12"/>
    <w:rsid w:val="00EE0F3B"/>
    <w:rsid w:val="00EE138D"/>
    <w:rsid w:val="00EE1555"/>
    <w:rsid w:val="00EE1C68"/>
    <w:rsid w:val="00EE22BD"/>
    <w:rsid w:val="00EE2345"/>
    <w:rsid w:val="00EE334B"/>
    <w:rsid w:val="00EE47AC"/>
    <w:rsid w:val="00EE61DC"/>
    <w:rsid w:val="00EE6C25"/>
    <w:rsid w:val="00EF0D42"/>
    <w:rsid w:val="00EF1A73"/>
    <w:rsid w:val="00EF3183"/>
    <w:rsid w:val="00EF362B"/>
    <w:rsid w:val="00EF5A3F"/>
    <w:rsid w:val="00EF5A7C"/>
    <w:rsid w:val="00EF62DF"/>
    <w:rsid w:val="00EF6378"/>
    <w:rsid w:val="00EF6EAC"/>
    <w:rsid w:val="00EF74B9"/>
    <w:rsid w:val="00EF7F13"/>
    <w:rsid w:val="00F0063F"/>
    <w:rsid w:val="00F00A65"/>
    <w:rsid w:val="00F00D72"/>
    <w:rsid w:val="00F01119"/>
    <w:rsid w:val="00F016F6"/>
    <w:rsid w:val="00F01BEF"/>
    <w:rsid w:val="00F0288C"/>
    <w:rsid w:val="00F02F42"/>
    <w:rsid w:val="00F0304E"/>
    <w:rsid w:val="00F0318D"/>
    <w:rsid w:val="00F03C50"/>
    <w:rsid w:val="00F04793"/>
    <w:rsid w:val="00F04AB9"/>
    <w:rsid w:val="00F062AE"/>
    <w:rsid w:val="00F06E07"/>
    <w:rsid w:val="00F07372"/>
    <w:rsid w:val="00F1123F"/>
    <w:rsid w:val="00F11FCF"/>
    <w:rsid w:val="00F128E2"/>
    <w:rsid w:val="00F1317E"/>
    <w:rsid w:val="00F13EDC"/>
    <w:rsid w:val="00F142EA"/>
    <w:rsid w:val="00F14566"/>
    <w:rsid w:val="00F15232"/>
    <w:rsid w:val="00F15732"/>
    <w:rsid w:val="00F157C5"/>
    <w:rsid w:val="00F15AAB"/>
    <w:rsid w:val="00F15B14"/>
    <w:rsid w:val="00F168DD"/>
    <w:rsid w:val="00F169AC"/>
    <w:rsid w:val="00F173DB"/>
    <w:rsid w:val="00F1766B"/>
    <w:rsid w:val="00F20666"/>
    <w:rsid w:val="00F20C6B"/>
    <w:rsid w:val="00F21226"/>
    <w:rsid w:val="00F217C2"/>
    <w:rsid w:val="00F2193B"/>
    <w:rsid w:val="00F21AED"/>
    <w:rsid w:val="00F22DFD"/>
    <w:rsid w:val="00F2428A"/>
    <w:rsid w:val="00F2453B"/>
    <w:rsid w:val="00F24BDB"/>
    <w:rsid w:val="00F25306"/>
    <w:rsid w:val="00F25EB4"/>
    <w:rsid w:val="00F26CB6"/>
    <w:rsid w:val="00F3036E"/>
    <w:rsid w:val="00F30771"/>
    <w:rsid w:val="00F3185B"/>
    <w:rsid w:val="00F319E0"/>
    <w:rsid w:val="00F31A21"/>
    <w:rsid w:val="00F31D15"/>
    <w:rsid w:val="00F34162"/>
    <w:rsid w:val="00F345F4"/>
    <w:rsid w:val="00F34C10"/>
    <w:rsid w:val="00F34D65"/>
    <w:rsid w:val="00F34E68"/>
    <w:rsid w:val="00F35CBD"/>
    <w:rsid w:val="00F35D3C"/>
    <w:rsid w:val="00F35FC7"/>
    <w:rsid w:val="00F36A06"/>
    <w:rsid w:val="00F37159"/>
    <w:rsid w:val="00F3744A"/>
    <w:rsid w:val="00F37C46"/>
    <w:rsid w:val="00F40B98"/>
    <w:rsid w:val="00F40F9A"/>
    <w:rsid w:val="00F4269E"/>
    <w:rsid w:val="00F4285B"/>
    <w:rsid w:val="00F43F5C"/>
    <w:rsid w:val="00F43F91"/>
    <w:rsid w:val="00F44067"/>
    <w:rsid w:val="00F44463"/>
    <w:rsid w:val="00F4511A"/>
    <w:rsid w:val="00F459F3"/>
    <w:rsid w:val="00F460EC"/>
    <w:rsid w:val="00F4750B"/>
    <w:rsid w:val="00F47AD6"/>
    <w:rsid w:val="00F47D19"/>
    <w:rsid w:val="00F502B8"/>
    <w:rsid w:val="00F50580"/>
    <w:rsid w:val="00F50739"/>
    <w:rsid w:val="00F51D65"/>
    <w:rsid w:val="00F52CE6"/>
    <w:rsid w:val="00F52DE0"/>
    <w:rsid w:val="00F530BB"/>
    <w:rsid w:val="00F5339A"/>
    <w:rsid w:val="00F546F9"/>
    <w:rsid w:val="00F547B9"/>
    <w:rsid w:val="00F54E17"/>
    <w:rsid w:val="00F55397"/>
    <w:rsid w:val="00F55582"/>
    <w:rsid w:val="00F55AF6"/>
    <w:rsid w:val="00F5653D"/>
    <w:rsid w:val="00F56811"/>
    <w:rsid w:val="00F56993"/>
    <w:rsid w:val="00F56B82"/>
    <w:rsid w:val="00F571A3"/>
    <w:rsid w:val="00F5780C"/>
    <w:rsid w:val="00F57FD0"/>
    <w:rsid w:val="00F603A9"/>
    <w:rsid w:val="00F6050A"/>
    <w:rsid w:val="00F614F9"/>
    <w:rsid w:val="00F61875"/>
    <w:rsid w:val="00F62540"/>
    <w:rsid w:val="00F62C3B"/>
    <w:rsid w:val="00F631DF"/>
    <w:rsid w:val="00F63858"/>
    <w:rsid w:val="00F63E2F"/>
    <w:rsid w:val="00F6413C"/>
    <w:rsid w:val="00F64ABE"/>
    <w:rsid w:val="00F66547"/>
    <w:rsid w:val="00F66781"/>
    <w:rsid w:val="00F66802"/>
    <w:rsid w:val="00F6719A"/>
    <w:rsid w:val="00F67D77"/>
    <w:rsid w:val="00F67F24"/>
    <w:rsid w:val="00F70643"/>
    <w:rsid w:val="00F71319"/>
    <w:rsid w:val="00F71939"/>
    <w:rsid w:val="00F7215E"/>
    <w:rsid w:val="00F726B1"/>
    <w:rsid w:val="00F729F1"/>
    <w:rsid w:val="00F72E7E"/>
    <w:rsid w:val="00F72F0F"/>
    <w:rsid w:val="00F73DB0"/>
    <w:rsid w:val="00F73E60"/>
    <w:rsid w:val="00F75DB1"/>
    <w:rsid w:val="00F7611C"/>
    <w:rsid w:val="00F769C4"/>
    <w:rsid w:val="00F777E2"/>
    <w:rsid w:val="00F77949"/>
    <w:rsid w:val="00F80701"/>
    <w:rsid w:val="00F80AEE"/>
    <w:rsid w:val="00F80FF6"/>
    <w:rsid w:val="00F81A5F"/>
    <w:rsid w:val="00F81D14"/>
    <w:rsid w:val="00F82D11"/>
    <w:rsid w:val="00F830A2"/>
    <w:rsid w:val="00F83222"/>
    <w:rsid w:val="00F83A88"/>
    <w:rsid w:val="00F842DA"/>
    <w:rsid w:val="00F84CD0"/>
    <w:rsid w:val="00F850BF"/>
    <w:rsid w:val="00F8523A"/>
    <w:rsid w:val="00F86EE2"/>
    <w:rsid w:val="00F90A87"/>
    <w:rsid w:val="00F91245"/>
    <w:rsid w:val="00F91DE4"/>
    <w:rsid w:val="00F92CFC"/>
    <w:rsid w:val="00F93611"/>
    <w:rsid w:val="00F93899"/>
    <w:rsid w:val="00F93A85"/>
    <w:rsid w:val="00F93B14"/>
    <w:rsid w:val="00F93FF9"/>
    <w:rsid w:val="00F9413E"/>
    <w:rsid w:val="00F9417D"/>
    <w:rsid w:val="00F946BE"/>
    <w:rsid w:val="00F94878"/>
    <w:rsid w:val="00F94BA5"/>
    <w:rsid w:val="00F95189"/>
    <w:rsid w:val="00F95EB7"/>
    <w:rsid w:val="00F962BE"/>
    <w:rsid w:val="00F967F2"/>
    <w:rsid w:val="00F96969"/>
    <w:rsid w:val="00F96CB9"/>
    <w:rsid w:val="00F97B65"/>
    <w:rsid w:val="00F97E5E"/>
    <w:rsid w:val="00FA0075"/>
    <w:rsid w:val="00FA091B"/>
    <w:rsid w:val="00FA0BBA"/>
    <w:rsid w:val="00FA0D0C"/>
    <w:rsid w:val="00FA1B60"/>
    <w:rsid w:val="00FA225B"/>
    <w:rsid w:val="00FA233A"/>
    <w:rsid w:val="00FA341A"/>
    <w:rsid w:val="00FA3886"/>
    <w:rsid w:val="00FA399B"/>
    <w:rsid w:val="00FA520B"/>
    <w:rsid w:val="00FA59C3"/>
    <w:rsid w:val="00FA689D"/>
    <w:rsid w:val="00FA6EAA"/>
    <w:rsid w:val="00FA73F8"/>
    <w:rsid w:val="00FA7562"/>
    <w:rsid w:val="00FA7EEC"/>
    <w:rsid w:val="00FA7FD0"/>
    <w:rsid w:val="00FB117F"/>
    <w:rsid w:val="00FB15BE"/>
    <w:rsid w:val="00FB2A17"/>
    <w:rsid w:val="00FB3392"/>
    <w:rsid w:val="00FB3406"/>
    <w:rsid w:val="00FB3478"/>
    <w:rsid w:val="00FB3762"/>
    <w:rsid w:val="00FB4AA2"/>
    <w:rsid w:val="00FB5037"/>
    <w:rsid w:val="00FB5280"/>
    <w:rsid w:val="00FB5455"/>
    <w:rsid w:val="00FB57DB"/>
    <w:rsid w:val="00FB5811"/>
    <w:rsid w:val="00FB64DB"/>
    <w:rsid w:val="00FB6914"/>
    <w:rsid w:val="00FB7331"/>
    <w:rsid w:val="00FC02B7"/>
    <w:rsid w:val="00FC07B3"/>
    <w:rsid w:val="00FC10F0"/>
    <w:rsid w:val="00FC1457"/>
    <w:rsid w:val="00FC14AE"/>
    <w:rsid w:val="00FC2772"/>
    <w:rsid w:val="00FC2C86"/>
    <w:rsid w:val="00FC3F6A"/>
    <w:rsid w:val="00FC4757"/>
    <w:rsid w:val="00FC47D9"/>
    <w:rsid w:val="00FC481D"/>
    <w:rsid w:val="00FC4879"/>
    <w:rsid w:val="00FC48DF"/>
    <w:rsid w:val="00FC4E44"/>
    <w:rsid w:val="00FC510F"/>
    <w:rsid w:val="00FC55B6"/>
    <w:rsid w:val="00FC6BA5"/>
    <w:rsid w:val="00FD0893"/>
    <w:rsid w:val="00FD0965"/>
    <w:rsid w:val="00FD0E17"/>
    <w:rsid w:val="00FD1D37"/>
    <w:rsid w:val="00FD4C61"/>
    <w:rsid w:val="00FD4FA0"/>
    <w:rsid w:val="00FD5380"/>
    <w:rsid w:val="00FD5D26"/>
    <w:rsid w:val="00FD6ACA"/>
    <w:rsid w:val="00FD6DB3"/>
    <w:rsid w:val="00FD6F2E"/>
    <w:rsid w:val="00FD6F3F"/>
    <w:rsid w:val="00FE00C3"/>
    <w:rsid w:val="00FE063A"/>
    <w:rsid w:val="00FE15F8"/>
    <w:rsid w:val="00FE16F0"/>
    <w:rsid w:val="00FE1742"/>
    <w:rsid w:val="00FE2C96"/>
    <w:rsid w:val="00FE343E"/>
    <w:rsid w:val="00FE3564"/>
    <w:rsid w:val="00FE36B6"/>
    <w:rsid w:val="00FE380B"/>
    <w:rsid w:val="00FE4592"/>
    <w:rsid w:val="00FE4E3D"/>
    <w:rsid w:val="00FE53AD"/>
    <w:rsid w:val="00FE5936"/>
    <w:rsid w:val="00FE5FF8"/>
    <w:rsid w:val="00FE6E28"/>
    <w:rsid w:val="00FE709F"/>
    <w:rsid w:val="00FE7237"/>
    <w:rsid w:val="00FE7352"/>
    <w:rsid w:val="00FE76CB"/>
    <w:rsid w:val="00FE7A29"/>
    <w:rsid w:val="00FE7AE7"/>
    <w:rsid w:val="00FF03B9"/>
    <w:rsid w:val="00FF16EB"/>
    <w:rsid w:val="00FF2137"/>
    <w:rsid w:val="00FF23B1"/>
    <w:rsid w:val="00FF2B5A"/>
    <w:rsid w:val="00FF2F88"/>
    <w:rsid w:val="00FF31F0"/>
    <w:rsid w:val="00FF33D7"/>
    <w:rsid w:val="00FF3FC0"/>
    <w:rsid w:val="00FF4FB9"/>
    <w:rsid w:val="00FF53D5"/>
    <w:rsid w:val="00FF6993"/>
    <w:rsid w:val="00FF6E24"/>
    <w:rsid w:val="00FF6EF3"/>
    <w:rsid w:val="00FF72AF"/>
    <w:rsid w:val="00FF73A5"/>
    <w:rsid w:val="00FF796C"/>
    <w:rsid w:val="00FF7C05"/>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B857"/>
  <w15:chartTrackingRefBased/>
  <w15:docId w15:val="{EE851074-5394-419F-8BFA-4E07335E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C12"/>
    <w:pPr>
      <w:jc w:val="both"/>
    </w:pPr>
    <w:rPr>
      <w:rFonts w:ascii="Times New Roman" w:hAnsi="Times New Roman" w:cs="Times New Roman"/>
      <w:sz w:val="24"/>
    </w:rPr>
  </w:style>
  <w:style w:type="paragraph" w:styleId="Heading1">
    <w:name w:val="heading 1"/>
    <w:basedOn w:val="Normal"/>
    <w:next w:val="Normal"/>
    <w:link w:val="Heading1Char"/>
    <w:uiPriority w:val="9"/>
    <w:qFormat/>
    <w:rsid w:val="002835E4"/>
    <w:pPr>
      <w:keepNext/>
      <w:keepLines/>
      <w:numPr>
        <w:numId w:val="5"/>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872A72"/>
    <w:pPr>
      <w:keepNext/>
      <w:keepLines/>
      <w:numPr>
        <w:ilvl w:val="1"/>
        <w:numId w:val="5"/>
      </w:numPr>
      <w:spacing w:before="40" w:after="0"/>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5605F8"/>
    <w:pPr>
      <w:numPr>
        <w:ilvl w:val="2"/>
      </w:numPr>
      <w:outlineLvl w:val="2"/>
    </w:pPr>
    <w:rPr>
      <w:sz w:val="24"/>
      <w:szCs w:val="24"/>
    </w:rPr>
  </w:style>
  <w:style w:type="paragraph" w:styleId="Heading4">
    <w:name w:val="heading 4"/>
    <w:basedOn w:val="Normal"/>
    <w:next w:val="Normal"/>
    <w:link w:val="Heading4Char"/>
    <w:uiPriority w:val="9"/>
    <w:unhideWhenUsed/>
    <w:qFormat/>
    <w:rsid w:val="00FC02B7"/>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4708F7"/>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D552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552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552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52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5E4"/>
    <w:rPr>
      <w:rFonts w:eastAsiaTheme="majorEastAsia" w:cstheme="majorBidi"/>
      <w:b/>
      <w:caps/>
      <w:sz w:val="32"/>
      <w:szCs w:val="32"/>
    </w:rPr>
  </w:style>
  <w:style w:type="character" w:customStyle="1" w:styleId="Heading2Char">
    <w:name w:val="Heading 2 Char"/>
    <w:basedOn w:val="DefaultParagraphFont"/>
    <w:link w:val="Heading2"/>
    <w:uiPriority w:val="9"/>
    <w:rsid w:val="00872A72"/>
    <w:rPr>
      <w:rFonts w:eastAsiaTheme="majorEastAsia" w:cstheme="majorBidi"/>
      <w:b/>
      <w:sz w:val="26"/>
      <w:szCs w:val="26"/>
    </w:rPr>
  </w:style>
  <w:style w:type="character" w:customStyle="1" w:styleId="Heading3Char">
    <w:name w:val="Heading 3 Char"/>
    <w:basedOn w:val="DefaultParagraphFont"/>
    <w:link w:val="Heading3"/>
    <w:uiPriority w:val="9"/>
    <w:rsid w:val="005605F8"/>
    <w:rPr>
      <w:rFonts w:eastAsiaTheme="majorEastAsia" w:cstheme="majorBidi"/>
      <w:b/>
      <w:sz w:val="24"/>
      <w:szCs w:val="24"/>
    </w:rPr>
  </w:style>
  <w:style w:type="character" w:customStyle="1" w:styleId="Heading4Char">
    <w:name w:val="Heading 4 Char"/>
    <w:basedOn w:val="DefaultParagraphFont"/>
    <w:link w:val="Heading4"/>
    <w:uiPriority w:val="9"/>
    <w:rsid w:val="00FC02B7"/>
    <w:rPr>
      <w:rFonts w:eastAsiaTheme="majorEastAsia" w:cstheme="majorBidi"/>
      <w:b/>
      <w:iCs/>
    </w:rPr>
  </w:style>
  <w:style w:type="character" w:customStyle="1" w:styleId="Heading5Char">
    <w:name w:val="Heading 5 Char"/>
    <w:basedOn w:val="DefaultParagraphFont"/>
    <w:link w:val="Heading5"/>
    <w:uiPriority w:val="9"/>
    <w:rsid w:val="004708F7"/>
    <w:rPr>
      <w:rFonts w:eastAsiaTheme="majorEastAsia" w:cstheme="majorBidi"/>
      <w:b/>
    </w:rPr>
  </w:style>
  <w:style w:type="character" w:customStyle="1" w:styleId="Heading6Char">
    <w:name w:val="Heading 6 Char"/>
    <w:basedOn w:val="DefaultParagraphFont"/>
    <w:link w:val="Heading6"/>
    <w:uiPriority w:val="9"/>
    <w:semiHidden/>
    <w:rsid w:val="008D55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D55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D55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52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606E"/>
    <w:pPr>
      <w:numPr>
        <w:numId w:val="2"/>
      </w:numPr>
      <w:ind w:left="360"/>
      <w:contextualSpacing/>
    </w:pPr>
  </w:style>
  <w:style w:type="paragraph" w:customStyle="1" w:styleId="normal-red">
    <w:name w:val="normal-red"/>
    <w:basedOn w:val="Normal"/>
    <w:qFormat/>
    <w:rsid w:val="00FA689D"/>
    <w:rPr>
      <w:color w:val="FF0000"/>
    </w:rPr>
  </w:style>
  <w:style w:type="paragraph" w:styleId="TOCHeading">
    <w:name w:val="TOC Heading"/>
    <w:basedOn w:val="Heading1"/>
    <w:next w:val="Normal"/>
    <w:uiPriority w:val="39"/>
    <w:unhideWhenUsed/>
    <w:qFormat/>
    <w:rsid w:val="00A46162"/>
    <w:pPr>
      <w:outlineLvl w:val="9"/>
    </w:pPr>
  </w:style>
  <w:style w:type="paragraph" w:styleId="TOC1">
    <w:name w:val="toc 1"/>
    <w:basedOn w:val="Normal"/>
    <w:next w:val="Normal"/>
    <w:autoRedefine/>
    <w:uiPriority w:val="39"/>
    <w:unhideWhenUsed/>
    <w:rsid w:val="00886147"/>
    <w:pPr>
      <w:spacing w:before="120" w:after="120"/>
      <w:jc w:val="left"/>
    </w:pPr>
    <w:rPr>
      <w:rFonts w:cstheme="minorHAnsi"/>
      <w:b/>
      <w:bCs/>
      <w:caps/>
      <w:szCs w:val="20"/>
    </w:rPr>
  </w:style>
  <w:style w:type="paragraph" w:styleId="TOC2">
    <w:name w:val="toc 2"/>
    <w:basedOn w:val="Normal"/>
    <w:next w:val="Normal"/>
    <w:autoRedefine/>
    <w:uiPriority w:val="39"/>
    <w:unhideWhenUsed/>
    <w:rsid w:val="00886147"/>
    <w:pPr>
      <w:spacing w:after="0"/>
      <w:ind w:left="220"/>
      <w:jc w:val="left"/>
    </w:pPr>
    <w:rPr>
      <w:rFonts w:cstheme="minorHAnsi"/>
      <w:szCs w:val="20"/>
    </w:rPr>
  </w:style>
  <w:style w:type="character" w:styleId="Hyperlink">
    <w:name w:val="Hyperlink"/>
    <w:basedOn w:val="DefaultParagraphFont"/>
    <w:uiPriority w:val="99"/>
    <w:unhideWhenUsed/>
    <w:rsid w:val="00A46162"/>
    <w:rPr>
      <w:color w:val="0563C1" w:themeColor="hyperlink"/>
      <w:u w:val="single"/>
    </w:rPr>
  </w:style>
  <w:style w:type="paragraph" w:styleId="Header">
    <w:name w:val="header"/>
    <w:basedOn w:val="Normal"/>
    <w:link w:val="HeaderChar"/>
    <w:uiPriority w:val="99"/>
    <w:unhideWhenUsed/>
    <w:rsid w:val="00387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5C0"/>
  </w:style>
  <w:style w:type="paragraph" w:styleId="Footer">
    <w:name w:val="footer"/>
    <w:basedOn w:val="Normal"/>
    <w:link w:val="FooterChar"/>
    <w:uiPriority w:val="99"/>
    <w:unhideWhenUsed/>
    <w:rsid w:val="00387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5C0"/>
  </w:style>
  <w:style w:type="paragraph" w:styleId="Subtitle">
    <w:name w:val="Subtitle"/>
    <w:aliases w:val="Hình"/>
    <w:basedOn w:val="Normal"/>
    <w:next w:val="Normal"/>
    <w:link w:val="SubtitleChar"/>
    <w:uiPriority w:val="11"/>
    <w:qFormat/>
    <w:rsid w:val="00872A72"/>
    <w:pPr>
      <w:numPr>
        <w:ilvl w:val="1"/>
      </w:numPr>
      <w:ind w:left="432"/>
    </w:pPr>
    <w:rPr>
      <w:rFonts w:eastAsiaTheme="minorEastAsia"/>
      <w:color w:val="5A5A5A" w:themeColor="text1" w:themeTint="A5"/>
      <w:spacing w:val="15"/>
    </w:rPr>
  </w:style>
  <w:style w:type="character" w:customStyle="1" w:styleId="SubtitleChar">
    <w:name w:val="Subtitle Char"/>
    <w:aliases w:val="Hình Char"/>
    <w:basedOn w:val="DefaultParagraphFont"/>
    <w:link w:val="Subtitle"/>
    <w:uiPriority w:val="11"/>
    <w:rsid w:val="00872A72"/>
    <w:rPr>
      <w:rFonts w:eastAsiaTheme="minorEastAsia"/>
      <w:color w:val="5A5A5A" w:themeColor="text1" w:themeTint="A5"/>
      <w:spacing w:val="15"/>
    </w:rPr>
  </w:style>
  <w:style w:type="paragraph" w:customStyle="1" w:styleId="numimage">
    <w:name w:val="num_image"/>
    <w:autoRedefine/>
    <w:qFormat/>
    <w:rsid w:val="00BA6C12"/>
    <w:pPr>
      <w:numPr>
        <w:numId w:val="15"/>
      </w:numPr>
      <w:ind w:left="1080"/>
      <w:jc w:val="center"/>
    </w:pPr>
    <w:rPr>
      <w:rFonts w:ascii="Times New Roman" w:hAnsi="Times New Roman" w:cs="Times New Roman"/>
      <w:sz w:val="24"/>
    </w:rPr>
  </w:style>
  <w:style w:type="paragraph" w:customStyle="1" w:styleId="ListItem">
    <w:name w:val="ListItem"/>
    <w:basedOn w:val="Normal"/>
    <w:qFormat/>
    <w:rsid w:val="0023625B"/>
    <w:rPr>
      <w:b/>
    </w:rPr>
  </w:style>
  <w:style w:type="paragraph" w:customStyle="1" w:styleId="ListItemContent">
    <w:name w:val="ListItemContent"/>
    <w:basedOn w:val="Normal"/>
    <w:qFormat/>
    <w:rsid w:val="00DC1EB1"/>
  </w:style>
  <w:style w:type="table" w:styleId="TableGrid">
    <w:name w:val="Table Grid"/>
    <w:basedOn w:val="TableNormal"/>
    <w:uiPriority w:val="39"/>
    <w:rsid w:val="002E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86147"/>
    <w:pPr>
      <w:spacing w:after="0"/>
      <w:ind w:left="440"/>
      <w:jc w:val="left"/>
    </w:pPr>
    <w:rPr>
      <w:rFonts w:cstheme="minorHAnsi"/>
      <w:iCs/>
      <w:szCs w:val="20"/>
    </w:rPr>
  </w:style>
  <w:style w:type="paragraph" w:customStyle="1" w:styleId="nomalroot">
    <w:name w:val="nomal_root"/>
    <w:basedOn w:val="Normal"/>
    <w:qFormat/>
    <w:rsid w:val="00066B0C"/>
    <w:rPr>
      <w:i/>
    </w:rPr>
  </w:style>
  <w:style w:type="paragraph" w:styleId="TOC4">
    <w:name w:val="toc 4"/>
    <w:basedOn w:val="Normal"/>
    <w:next w:val="Normal"/>
    <w:autoRedefine/>
    <w:uiPriority w:val="39"/>
    <w:unhideWhenUsed/>
    <w:rsid w:val="00A748F0"/>
    <w:pPr>
      <w:spacing w:after="0"/>
      <w:ind w:left="660"/>
      <w:jc w:val="left"/>
    </w:pPr>
    <w:rPr>
      <w:rFonts w:cstheme="minorHAnsi"/>
      <w:sz w:val="18"/>
      <w:szCs w:val="18"/>
    </w:rPr>
  </w:style>
  <w:style w:type="character" w:styleId="FollowedHyperlink">
    <w:name w:val="FollowedHyperlink"/>
    <w:basedOn w:val="DefaultParagraphFont"/>
    <w:uiPriority w:val="99"/>
    <w:semiHidden/>
    <w:unhideWhenUsed/>
    <w:rsid w:val="00A3636F"/>
    <w:rPr>
      <w:color w:val="954F72" w:themeColor="followedHyperlink"/>
      <w:u w:val="single"/>
    </w:rPr>
  </w:style>
  <w:style w:type="character" w:styleId="Strong">
    <w:name w:val="Strong"/>
    <w:basedOn w:val="DefaultParagraphFont"/>
    <w:uiPriority w:val="22"/>
    <w:qFormat/>
    <w:rsid w:val="007F5552"/>
    <w:rPr>
      <w:b/>
      <w:bCs/>
    </w:rPr>
  </w:style>
  <w:style w:type="paragraph" w:styleId="BalloonText">
    <w:name w:val="Balloon Text"/>
    <w:basedOn w:val="Normal"/>
    <w:link w:val="BalloonTextChar"/>
    <w:uiPriority w:val="99"/>
    <w:semiHidden/>
    <w:unhideWhenUsed/>
    <w:rsid w:val="00963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B54"/>
    <w:rPr>
      <w:rFonts w:ascii="Segoe UI" w:hAnsi="Segoe UI" w:cs="Segoe UI"/>
      <w:sz w:val="18"/>
      <w:szCs w:val="18"/>
    </w:rPr>
  </w:style>
  <w:style w:type="paragraph" w:styleId="TOC5">
    <w:name w:val="toc 5"/>
    <w:basedOn w:val="Normal"/>
    <w:next w:val="Normal"/>
    <w:autoRedefine/>
    <w:uiPriority w:val="39"/>
    <w:unhideWhenUsed/>
    <w:rsid w:val="008A5C87"/>
    <w:pPr>
      <w:spacing w:after="0"/>
      <w:ind w:left="880"/>
      <w:jc w:val="left"/>
    </w:pPr>
    <w:rPr>
      <w:rFonts w:cstheme="minorHAnsi"/>
      <w:sz w:val="18"/>
      <w:szCs w:val="18"/>
    </w:rPr>
  </w:style>
  <w:style w:type="paragraph" w:styleId="TOC6">
    <w:name w:val="toc 6"/>
    <w:basedOn w:val="Normal"/>
    <w:next w:val="Normal"/>
    <w:autoRedefine/>
    <w:uiPriority w:val="39"/>
    <w:unhideWhenUsed/>
    <w:rsid w:val="00F83222"/>
    <w:pPr>
      <w:spacing w:after="0"/>
      <w:ind w:left="1100"/>
      <w:jc w:val="left"/>
    </w:pPr>
    <w:rPr>
      <w:rFonts w:cstheme="minorHAnsi"/>
      <w:sz w:val="18"/>
      <w:szCs w:val="18"/>
    </w:rPr>
  </w:style>
  <w:style w:type="paragraph" w:styleId="TOC7">
    <w:name w:val="toc 7"/>
    <w:basedOn w:val="Normal"/>
    <w:next w:val="Normal"/>
    <w:autoRedefine/>
    <w:uiPriority w:val="39"/>
    <w:unhideWhenUsed/>
    <w:rsid w:val="00F83222"/>
    <w:pPr>
      <w:spacing w:after="0"/>
      <w:ind w:left="1320"/>
      <w:jc w:val="left"/>
    </w:pPr>
    <w:rPr>
      <w:rFonts w:cstheme="minorHAnsi"/>
      <w:sz w:val="18"/>
      <w:szCs w:val="18"/>
    </w:rPr>
  </w:style>
  <w:style w:type="paragraph" w:styleId="TOC8">
    <w:name w:val="toc 8"/>
    <w:basedOn w:val="Normal"/>
    <w:next w:val="Normal"/>
    <w:autoRedefine/>
    <w:uiPriority w:val="39"/>
    <w:unhideWhenUsed/>
    <w:rsid w:val="00F83222"/>
    <w:pPr>
      <w:spacing w:after="0"/>
      <w:ind w:left="1540"/>
      <w:jc w:val="left"/>
    </w:pPr>
    <w:rPr>
      <w:rFonts w:cstheme="minorHAnsi"/>
      <w:sz w:val="18"/>
      <w:szCs w:val="18"/>
    </w:rPr>
  </w:style>
  <w:style w:type="paragraph" w:styleId="TOC9">
    <w:name w:val="toc 9"/>
    <w:basedOn w:val="Normal"/>
    <w:next w:val="Normal"/>
    <w:autoRedefine/>
    <w:uiPriority w:val="39"/>
    <w:unhideWhenUsed/>
    <w:rsid w:val="00F83222"/>
    <w:pPr>
      <w:spacing w:after="0"/>
      <w:ind w:left="1760"/>
      <w:jc w:val="left"/>
    </w:pPr>
    <w:rPr>
      <w:rFonts w:cstheme="minorHAnsi"/>
      <w:sz w:val="18"/>
      <w:szCs w:val="18"/>
    </w:rPr>
  </w:style>
  <w:style w:type="character" w:customStyle="1" w:styleId="fontstyle01">
    <w:name w:val="fontstyle01"/>
    <w:basedOn w:val="DefaultParagraphFont"/>
    <w:rsid w:val="005915A7"/>
    <w:rPr>
      <w:rFonts w:ascii="Calibri" w:hAnsi="Calibri" w:cs="Calibri" w:hint="default"/>
      <w:b w:val="0"/>
      <w:bCs w:val="0"/>
      <w:i w:val="0"/>
      <w:iCs w:val="0"/>
      <w:color w:val="000000"/>
      <w:sz w:val="22"/>
      <w:szCs w:val="22"/>
    </w:rPr>
  </w:style>
  <w:style w:type="paragraph" w:customStyle="1" w:styleId="Step">
    <w:name w:val="Step"/>
    <w:qFormat/>
    <w:rsid w:val="00AB0489"/>
    <w:pPr>
      <w:numPr>
        <w:ilvl w:val="4"/>
        <w:numId w:val="5"/>
      </w:numPr>
    </w:pPr>
    <w:rPr>
      <w:rFonts w:eastAsiaTheme="majorEastAsia" w:cstheme="majorBidi"/>
      <w:i/>
      <w:iCs/>
      <w:color w:val="FF0000"/>
    </w:rPr>
  </w:style>
  <w:style w:type="numbering" w:customStyle="1" w:styleId="mucluc">
    <w:name w:val="mucluc"/>
    <w:uiPriority w:val="99"/>
    <w:rsid w:val="000F1A32"/>
    <w:pPr>
      <w:numPr>
        <w:numId w:val="4"/>
      </w:numPr>
    </w:pPr>
  </w:style>
  <w:style w:type="paragraph" w:customStyle="1" w:styleId="step-sub">
    <w:name w:val="step-sub"/>
    <w:basedOn w:val="Step"/>
    <w:qFormat/>
    <w:rsid w:val="00D90E0B"/>
    <w:pPr>
      <w:numPr>
        <w:ilvl w:val="5"/>
      </w:numPr>
    </w:pPr>
  </w:style>
  <w:style w:type="paragraph" w:styleId="IntenseQuote">
    <w:name w:val="Intense Quote"/>
    <w:basedOn w:val="Normal"/>
    <w:next w:val="Normal"/>
    <w:link w:val="IntenseQuoteChar"/>
    <w:uiPriority w:val="30"/>
    <w:qFormat/>
    <w:rsid w:val="00007DB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07DB4"/>
    <w:rPr>
      <w:i/>
      <w:iCs/>
      <w:color w:val="5B9BD5" w:themeColor="accent1"/>
    </w:rPr>
  </w:style>
  <w:style w:type="paragraph" w:styleId="Caption">
    <w:name w:val="caption"/>
    <w:basedOn w:val="Normal"/>
    <w:next w:val="Normal"/>
    <w:uiPriority w:val="35"/>
    <w:unhideWhenUsed/>
    <w:qFormat/>
    <w:rsid w:val="00EE138D"/>
    <w:pPr>
      <w:spacing w:after="200" w:line="240" w:lineRule="auto"/>
      <w:jc w:val="left"/>
    </w:pPr>
    <w:rPr>
      <w:i/>
      <w:iCs/>
      <w:color w:val="44546A" w:themeColor="text2"/>
      <w:sz w:val="18"/>
      <w:szCs w:val="18"/>
    </w:rPr>
  </w:style>
  <w:style w:type="paragraph" w:customStyle="1" w:styleId="trangba">
    <w:name w:val="trang bìa"/>
    <w:basedOn w:val="Normal"/>
    <w:qFormat/>
    <w:rsid w:val="00066B0C"/>
    <w:pPr>
      <w:jc w:val="center"/>
    </w:pPr>
    <w:rPr>
      <w:rFonts w:cstheme="minorBidi"/>
      <w:b/>
      <w:color w:val="98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8661">
      <w:bodyDiv w:val="1"/>
      <w:marLeft w:val="0"/>
      <w:marRight w:val="0"/>
      <w:marTop w:val="0"/>
      <w:marBottom w:val="0"/>
      <w:divBdr>
        <w:top w:val="none" w:sz="0" w:space="0" w:color="auto"/>
        <w:left w:val="none" w:sz="0" w:space="0" w:color="auto"/>
        <w:bottom w:val="none" w:sz="0" w:space="0" w:color="auto"/>
        <w:right w:val="none" w:sz="0" w:space="0" w:color="auto"/>
      </w:divBdr>
    </w:div>
    <w:div w:id="188420927">
      <w:bodyDiv w:val="1"/>
      <w:marLeft w:val="0"/>
      <w:marRight w:val="0"/>
      <w:marTop w:val="0"/>
      <w:marBottom w:val="0"/>
      <w:divBdr>
        <w:top w:val="none" w:sz="0" w:space="0" w:color="auto"/>
        <w:left w:val="none" w:sz="0" w:space="0" w:color="auto"/>
        <w:bottom w:val="none" w:sz="0" w:space="0" w:color="auto"/>
        <w:right w:val="none" w:sz="0" w:space="0" w:color="auto"/>
      </w:divBdr>
    </w:div>
    <w:div w:id="1099372281">
      <w:bodyDiv w:val="1"/>
      <w:marLeft w:val="0"/>
      <w:marRight w:val="0"/>
      <w:marTop w:val="0"/>
      <w:marBottom w:val="0"/>
      <w:divBdr>
        <w:top w:val="none" w:sz="0" w:space="0" w:color="auto"/>
        <w:left w:val="none" w:sz="0" w:space="0" w:color="auto"/>
        <w:bottom w:val="none" w:sz="0" w:space="0" w:color="auto"/>
        <w:right w:val="none" w:sz="0" w:space="0" w:color="auto"/>
      </w:divBdr>
    </w:div>
    <w:div w:id="1715619489">
      <w:bodyDiv w:val="1"/>
      <w:marLeft w:val="0"/>
      <w:marRight w:val="0"/>
      <w:marTop w:val="0"/>
      <w:marBottom w:val="0"/>
      <w:divBdr>
        <w:top w:val="none" w:sz="0" w:space="0" w:color="auto"/>
        <w:left w:val="none" w:sz="0" w:space="0" w:color="auto"/>
        <w:bottom w:val="none" w:sz="0" w:space="0" w:color="auto"/>
        <w:right w:val="none" w:sz="0" w:space="0" w:color="auto"/>
      </w:divBdr>
      <w:divsChild>
        <w:div w:id="1960913257">
          <w:marLeft w:val="0"/>
          <w:marRight w:val="0"/>
          <w:marTop w:val="0"/>
          <w:marBottom w:val="0"/>
          <w:divBdr>
            <w:top w:val="none" w:sz="0" w:space="0" w:color="auto"/>
            <w:left w:val="none" w:sz="0" w:space="0" w:color="auto"/>
            <w:bottom w:val="none" w:sz="0" w:space="0" w:color="auto"/>
            <w:right w:val="none" w:sz="0" w:space="0" w:color="auto"/>
          </w:divBdr>
        </w:div>
        <w:div w:id="848372023">
          <w:marLeft w:val="0"/>
          <w:marRight w:val="0"/>
          <w:marTop w:val="0"/>
          <w:marBottom w:val="0"/>
          <w:divBdr>
            <w:top w:val="none" w:sz="0" w:space="0" w:color="auto"/>
            <w:left w:val="none" w:sz="0" w:space="0" w:color="auto"/>
            <w:bottom w:val="none" w:sz="0" w:space="0" w:color="auto"/>
            <w:right w:val="none" w:sz="0" w:space="0" w:color="auto"/>
          </w:divBdr>
        </w:div>
        <w:div w:id="1562136137">
          <w:marLeft w:val="0"/>
          <w:marRight w:val="0"/>
          <w:marTop w:val="0"/>
          <w:marBottom w:val="0"/>
          <w:divBdr>
            <w:top w:val="none" w:sz="0" w:space="0" w:color="auto"/>
            <w:left w:val="none" w:sz="0" w:space="0" w:color="auto"/>
            <w:bottom w:val="none" w:sz="0" w:space="0" w:color="auto"/>
            <w:right w:val="none" w:sz="0" w:space="0" w:color="auto"/>
          </w:divBdr>
        </w:div>
        <w:div w:id="1532067518">
          <w:marLeft w:val="0"/>
          <w:marRight w:val="0"/>
          <w:marTop w:val="0"/>
          <w:marBottom w:val="0"/>
          <w:divBdr>
            <w:top w:val="none" w:sz="0" w:space="0" w:color="auto"/>
            <w:left w:val="none" w:sz="0" w:space="0" w:color="auto"/>
            <w:bottom w:val="none" w:sz="0" w:space="0" w:color="auto"/>
            <w:right w:val="none" w:sz="0" w:space="0" w:color="auto"/>
          </w:divBdr>
        </w:div>
        <w:div w:id="1971133094">
          <w:marLeft w:val="0"/>
          <w:marRight w:val="0"/>
          <w:marTop w:val="0"/>
          <w:marBottom w:val="0"/>
          <w:divBdr>
            <w:top w:val="none" w:sz="0" w:space="0" w:color="auto"/>
            <w:left w:val="none" w:sz="0" w:space="0" w:color="auto"/>
            <w:bottom w:val="none" w:sz="0" w:space="0" w:color="auto"/>
            <w:right w:val="none" w:sz="0" w:space="0" w:color="auto"/>
          </w:divBdr>
        </w:div>
        <w:div w:id="1387528860">
          <w:marLeft w:val="0"/>
          <w:marRight w:val="0"/>
          <w:marTop w:val="0"/>
          <w:marBottom w:val="0"/>
          <w:divBdr>
            <w:top w:val="none" w:sz="0" w:space="0" w:color="auto"/>
            <w:left w:val="none" w:sz="0" w:space="0" w:color="auto"/>
            <w:bottom w:val="none" w:sz="0" w:space="0" w:color="auto"/>
            <w:right w:val="none" w:sz="0" w:space="0" w:color="auto"/>
          </w:divBdr>
        </w:div>
        <w:div w:id="387607008">
          <w:marLeft w:val="0"/>
          <w:marRight w:val="0"/>
          <w:marTop w:val="0"/>
          <w:marBottom w:val="0"/>
          <w:divBdr>
            <w:top w:val="none" w:sz="0" w:space="0" w:color="auto"/>
            <w:left w:val="none" w:sz="0" w:space="0" w:color="auto"/>
            <w:bottom w:val="none" w:sz="0" w:space="0" w:color="auto"/>
            <w:right w:val="none" w:sz="0" w:space="0" w:color="auto"/>
          </w:divBdr>
        </w:div>
      </w:divsChild>
    </w:div>
    <w:div w:id="2075078954">
      <w:bodyDiv w:val="1"/>
      <w:marLeft w:val="0"/>
      <w:marRight w:val="0"/>
      <w:marTop w:val="0"/>
      <w:marBottom w:val="0"/>
      <w:divBdr>
        <w:top w:val="none" w:sz="0" w:space="0" w:color="auto"/>
        <w:left w:val="none" w:sz="0" w:space="0" w:color="auto"/>
        <w:bottom w:val="none" w:sz="0" w:space="0" w:color="auto"/>
        <w:right w:val="none" w:sz="0" w:space="0" w:color="auto"/>
      </w:divBdr>
    </w:div>
    <w:div w:id="2140417265">
      <w:bodyDiv w:val="1"/>
      <w:marLeft w:val="0"/>
      <w:marRight w:val="0"/>
      <w:marTop w:val="0"/>
      <w:marBottom w:val="0"/>
      <w:divBdr>
        <w:top w:val="none" w:sz="0" w:space="0" w:color="auto"/>
        <w:left w:val="none" w:sz="0" w:space="0" w:color="auto"/>
        <w:bottom w:val="none" w:sz="0" w:space="0" w:color="auto"/>
        <w:right w:val="none" w:sz="0" w:space="0" w:color="auto"/>
      </w:divBdr>
    </w:div>
    <w:div w:id="21461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915-2ED5-483C-8A92-4FF2CBDF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9</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a Hồ</dc:creator>
  <cp:keywords/>
  <dc:description/>
  <cp:lastModifiedBy>Admin</cp:lastModifiedBy>
  <cp:revision>37</cp:revision>
  <cp:lastPrinted>2020-05-21T10:39:00Z</cp:lastPrinted>
  <dcterms:created xsi:type="dcterms:W3CDTF">2020-12-25T05:07:00Z</dcterms:created>
  <dcterms:modified xsi:type="dcterms:W3CDTF">2021-02-22T02:48:00Z</dcterms:modified>
</cp:coreProperties>
</file>